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14:paraId="1FE7E7AC" w14:textId="77777777" w:rsidTr="008E26C0">
        <w:tc>
          <w:tcPr>
            <w:tcW w:w="4679" w:type="dxa"/>
          </w:tcPr>
          <w:p w14:paraId="538677CF" w14:textId="77777777"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14:paraId="68AF25BA" w14:textId="77777777"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14:paraId="22472F22" w14:textId="77777777"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1EAF6D6E" w14:textId="77777777"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A7707">
        <w:rPr>
          <w:rFonts w:ascii="Arial" w:hAnsi="Arial" w:cs="Arial"/>
          <w:b/>
          <w:i/>
          <w:sz w:val="24"/>
          <w:szCs w:val="24"/>
        </w:rPr>
        <w:t>исание уроков МАОУ СОШ № 4 на 18</w:t>
      </w:r>
      <w:r w:rsidR="006F34A0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14:paraId="4B05D46D" w14:textId="77777777"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39B32DAB" w14:textId="77777777"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14:paraId="7CF295B8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BCB52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3C63B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89D2D" w14:textId="77777777"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C417A3" w14:paraId="62043E5C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6B3E6" w14:textId="77777777" w:rsidR="00B8665C" w:rsidRPr="00C417A3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0425D" w14:textId="77777777" w:rsidR="00B8665C" w:rsidRPr="00C417A3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яз (Моор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ED262" w14:textId="77777777" w:rsidR="006A156C" w:rsidRPr="00EB7AB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 xml:space="preserve">Мы ходили по магазинам целый день. </w:t>
            </w:r>
            <w:r w:rsidRPr="00EB7AB3">
              <w:rPr>
                <w:rFonts w:ascii="Arial" w:hAnsi="Arial" w:cs="Arial"/>
                <w:lang w:val="en-US"/>
              </w:rPr>
              <w:t>The Past Simple</w:t>
            </w:r>
          </w:p>
          <w:p w14:paraId="7769F4C8" w14:textId="77777777" w:rsidR="00CE55EA" w:rsidRPr="00EB7AB3" w:rsidRDefault="00CE55EA" w:rsidP="00CE55EA">
            <w:pPr>
              <w:rPr>
                <w:rFonts w:ascii="Arial" w:hAnsi="Arial" w:cs="Arial"/>
                <w:lang w:val="en-US"/>
              </w:rPr>
            </w:pPr>
            <w:r w:rsidRPr="00EB7AB3">
              <w:rPr>
                <w:rFonts w:ascii="Arial" w:hAnsi="Arial" w:cs="Arial"/>
                <w:lang w:val="en-US"/>
              </w:rPr>
              <w:t>1.</w:t>
            </w:r>
            <w:r w:rsidRPr="00CE55EA">
              <w:rPr>
                <w:rFonts w:ascii="Arial" w:hAnsi="Arial" w:cs="Arial"/>
              </w:rPr>
              <w:t>Ссылка</w:t>
            </w:r>
            <w:r w:rsidRPr="00EB7AB3">
              <w:rPr>
                <w:rFonts w:ascii="Arial" w:hAnsi="Arial" w:cs="Arial"/>
                <w:lang w:val="en-US"/>
              </w:rPr>
              <w:t xml:space="preserve"> </w:t>
            </w:r>
            <w:r w:rsidRPr="00CE55EA">
              <w:rPr>
                <w:rFonts w:ascii="Arial" w:hAnsi="Arial" w:cs="Arial"/>
              </w:rPr>
              <w:t>на</w:t>
            </w:r>
            <w:r w:rsidRPr="00EB7AB3">
              <w:rPr>
                <w:rFonts w:ascii="Arial" w:hAnsi="Arial" w:cs="Arial"/>
                <w:lang w:val="en-US"/>
              </w:rPr>
              <w:t xml:space="preserve"> </w:t>
            </w:r>
            <w:r w:rsidRPr="00CE55EA">
              <w:rPr>
                <w:rFonts w:ascii="Arial" w:hAnsi="Arial" w:cs="Arial"/>
              </w:rPr>
              <w:t>видеоурок</w:t>
            </w:r>
            <w:r w:rsidRPr="00EB7AB3">
              <w:rPr>
                <w:rFonts w:ascii="Arial" w:hAnsi="Arial" w:cs="Arial"/>
                <w:lang w:val="en-US"/>
              </w:rPr>
              <w:t>:</w:t>
            </w:r>
          </w:p>
          <w:p w14:paraId="36E08E2C" w14:textId="77777777" w:rsidR="00CE55EA" w:rsidRPr="00EB7AB3" w:rsidRDefault="00EB7AB3" w:rsidP="00CE55EA">
            <w:pPr>
              <w:rPr>
                <w:rFonts w:ascii="Arial" w:hAnsi="Arial" w:cs="Arial"/>
                <w:lang w:val="en-US"/>
              </w:rPr>
            </w:pPr>
            <w:hyperlink r:id="rId6" w:history="1"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://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.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.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/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?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=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pk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2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RLn</w:t>
              </w:r>
              <w:r w:rsidR="00CE55EA" w:rsidRPr="00EB7AB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1</w:t>
              </w:r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Ifs</w:t>
              </w:r>
            </w:hyperlink>
          </w:p>
          <w:p w14:paraId="5FBB0F04" w14:textId="77777777" w:rsidR="00CE55EA" w:rsidRPr="00C417A3" w:rsidRDefault="00CE55EA" w:rsidP="00CE55E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2.Выполнение грамматических упражнений.</w:t>
            </w:r>
          </w:p>
          <w:p w14:paraId="263BEEE9" w14:textId="77777777" w:rsidR="00CE55EA" w:rsidRPr="00C417A3" w:rsidRDefault="00CE55EA" w:rsidP="00CE55E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.З. С.68,упр.3(выполнить, прочитать и отправить голосовым сообщением).</w:t>
            </w:r>
          </w:p>
          <w:p w14:paraId="64492E0B" w14:textId="77777777" w:rsidR="00CE55EA" w:rsidRPr="00EB7AB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Урок</w:t>
            </w:r>
            <w:r w:rsidRPr="00EB7AB3">
              <w:rPr>
                <w:rFonts w:ascii="Arial" w:hAnsi="Arial" w:cs="Arial"/>
                <w:lang w:val="en-US"/>
              </w:rPr>
              <w:t xml:space="preserve"> 2</w:t>
            </w:r>
          </w:p>
          <w:p w14:paraId="66784E2F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Проверочная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работа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по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теме</w:t>
            </w:r>
            <w:r w:rsidRPr="00C417A3">
              <w:rPr>
                <w:rFonts w:ascii="Arial" w:hAnsi="Arial" w:cs="Arial"/>
                <w:lang w:val="en-US"/>
              </w:rPr>
              <w:t>: The Past Progressive(Continuous) and the Past Simple</w:t>
            </w:r>
          </w:p>
          <w:p w14:paraId="305C5A62" w14:textId="77777777" w:rsidR="00CE55EA" w:rsidRPr="00C417A3" w:rsidRDefault="00CE55EA" w:rsidP="00CE55E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.З. С.69, упр.6.1</w:t>
            </w:r>
          </w:p>
        </w:tc>
      </w:tr>
      <w:tr w:rsidR="00B8665C" w:rsidRPr="00C417A3" w14:paraId="1AD41C58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94AAE" w14:textId="77777777" w:rsidR="00B8665C" w:rsidRPr="00C417A3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12C755" w14:textId="77777777" w:rsidR="00B8665C" w:rsidRPr="00C417A3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5E4B7" w14:textId="77777777" w:rsidR="00B8665C" w:rsidRPr="00C417A3" w:rsidRDefault="00B8665C" w:rsidP="00484A6B">
            <w:pPr>
              <w:rPr>
                <w:rFonts w:ascii="Arial" w:hAnsi="Arial" w:cs="Arial"/>
                <w:lang w:val="en-US"/>
              </w:rPr>
            </w:pPr>
          </w:p>
        </w:tc>
      </w:tr>
      <w:tr w:rsidR="00B8665C" w:rsidRPr="00C417A3" w14:paraId="2DC61E4A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5029F8" w14:textId="77777777" w:rsidR="00B8665C" w:rsidRPr="00C417A3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6EC4E" w14:textId="77777777" w:rsidR="00B8665C" w:rsidRPr="00C417A3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 яз. (Наздеркина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444AC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</w:p>
          <w:p w14:paraId="344B809B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6а — в 13.30 №810 9814 4836, код xiY7u3</w:t>
            </w:r>
          </w:p>
          <w:p w14:paraId="4F91998B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Вот это вещь!</w:t>
            </w:r>
          </w:p>
          <w:p w14:paraId="1FBC3E2B" w14:textId="77777777" w:rsidR="0061112B" w:rsidRPr="0061112B" w:rsidRDefault="0061112B" w:rsidP="00C417A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бота по учебнику: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Culture note. Прочитать информацию об употреблении слова «please» в английском языке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1. Прочитать диалог, устно перевести. Ответить на вопрос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2. По заданию в учебнике (найти информацию в тексте)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1 упр.1.3. Рассмотреть типичные фразы диалога «продавец-покупатель».</w:t>
            </w:r>
          </w:p>
          <w:p w14:paraId="13A9B4D7" w14:textId="77777777" w:rsidR="0061112B" w:rsidRPr="0061112B" w:rsidRDefault="0061112B" w:rsidP="00C417A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машнее задание: стр.72 упр.3 составить диалог «продавец-покупатель» по схеме в учебнике (письменно).</w:t>
            </w:r>
          </w:p>
          <w:p w14:paraId="708B5EF0" w14:textId="77777777" w:rsidR="00FC7BBD" w:rsidRPr="00C417A3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8665C" w:rsidRPr="00C417A3" w14:paraId="463BF1F8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4D586" w14:textId="77777777" w:rsidR="00B8665C" w:rsidRPr="00C417A3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04AF3" w14:textId="77777777" w:rsidR="00B8665C" w:rsidRPr="00C417A3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81AE2" w14:textId="77777777" w:rsidR="00B8665C" w:rsidRPr="00C417A3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C417A3" w14:paraId="6BF7CE31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E94D6" w14:textId="77777777" w:rsidR="00E75214" w:rsidRPr="00C417A3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0773D" w14:textId="77777777" w:rsidR="00E75214" w:rsidRPr="00C417A3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1A0D" w14:textId="77777777" w:rsidR="00731F70" w:rsidRPr="00C417A3" w:rsidRDefault="00731F70" w:rsidP="00731F7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ма урока: «Тарас Бульба» История создания повести, историческая основа и народнопоэтические истоки.</w:t>
            </w:r>
          </w:p>
          <w:p w14:paraId="0BB35C16" w14:textId="77777777" w:rsidR="00731F70" w:rsidRPr="00C417A3" w:rsidRDefault="00731F70" w:rsidP="00731F7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росмотр презентации:</w:t>
            </w:r>
          </w:p>
          <w:p w14:paraId="7AE0791A" w14:textId="77777777" w:rsidR="00731F70" w:rsidRPr="00C417A3" w:rsidRDefault="00EB7AB3" w:rsidP="00731F70">
            <w:pPr>
              <w:rPr>
                <w:rFonts w:ascii="Arial" w:hAnsi="Arial" w:cs="Arial"/>
              </w:rPr>
            </w:pPr>
            <w:hyperlink r:id="rId7" w:history="1">
              <w:r w:rsidR="00731F70" w:rsidRPr="00C417A3">
                <w:rPr>
                  <w:rStyle w:val="a6"/>
                  <w:rFonts w:ascii="Arial" w:hAnsi="Arial" w:cs="Arial"/>
                </w:rPr>
                <w:t>https://drive.google.com/file/d/1Bt5DaLXsbJEPSN4dyN-JR5BZm-1zydyv/view?usp=sharing</w:t>
              </w:r>
            </w:hyperlink>
          </w:p>
          <w:p w14:paraId="1092D4BB" w14:textId="77777777" w:rsidR="006D2096" w:rsidRPr="00C417A3" w:rsidRDefault="00731F70" w:rsidP="00684F3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Прочитать 1 и 2 главу «Тарас Бульба», стр 166-194</w:t>
            </w:r>
          </w:p>
        </w:tc>
      </w:tr>
      <w:tr w:rsidR="00E75214" w:rsidRPr="00C417A3" w14:paraId="02609871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E19DA" w14:textId="77777777" w:rsidR="00E75214" w:rsidRPr="00C417A3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270F9" w14:textId="77777777" w:rsidR="00E75214" w:rsidRPr="00C417A3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4E3CF" w14:textId="77777777" w:rsidR="000C43B2" w:rsidRPr="00C417A3" w:rsidRDefault="00BD55C8" w:rsidP="000C43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«Сравнение рациональных чисел. Решение задач»</w:t>
            </w:r>
          </w:p>
          <w:p w14:paraId="55B476DB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раткое содержание урока:</w:t>
            </w:r>
          </w:p>
          <w:p w14:paraId="074096AA" w14:textId="77777777" w:rsidR="00BD55C8" w:rsidRPr="00C417A3" w:rsidRDefault="00BD55C8" w:rsidP="00C417A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рафический диктант</w:t>
            </w:r>
          </w:p>
          <w:p w14:paraId="53E0A8D6" w14:textId="77777777" w:rsidR="00BD55C8" w:rsidRPr="00C417A3" w:rsidRDefault="00BD55C8" w:rsidP="00C417A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ешение упражнений: стр.уч. 96 №№481, 484, 494(1 столбик), 495</w:t>
            </w:r>
          </w:p>
          <w:p w14:paraId="6CB9F29B" w14:textId="77777777" w:rsidR="00BD55C8" w:rsidRPr="00C417A3" w:rsidRDefault="00BD55C8" w:rsidP="00C417A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ведение итогов урока</w:t>
            </w:r>
          </w:p>
          <w:p w14:paraId="349D0E7C" w14:textId="77777777" w:rsidR="00BD55C8" w:rsidRPr="00C417A3" w:rsidRDefault="00BD55C8" w:rsidP="00C417A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яя работа – стр.94, п.3.3, №№493, 494(2-3 столбик)</w:t>
            </w:r>
          </w:p>
          <w:p w14:paraId="08416D5D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Подключиться к конференции Zoom 6А (</w:t>
            </w:r>
            <w:r w:rsidRPr="00C417A3">
              <w:rPr>
                <w:rFonts w:ascii="Arial" w:hAnsi="Arial" w:cs="Arial"/>
              </w:rPr>
              <w:t>Время: 18  дек 2020 16:15</w:t>
            </w:r>
          </w:p>
          <w:p w14:paraId="510D32BF" w14:textId="77777777" w:rsidR="00BD55C8" w:rsidRPr="00C417A3" w:rsidRDefault="00BD55C8" w:rsidP="000C43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E75214" w:rsidRPr="00C417A3" w14:paraId="0CF7874D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4CC5D" w14:textId="77777777" w:rsidR="00E75214" w:rsidRPr="00C417A3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0F728" w14:textId="77777777" w:rsidR="00E75214" w:rsidRPr="00C417A3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5714A" w14:textId="3BBAB5A6" w:rsidR="00F67447" w:rsidRPr="00C417A3" w:rsidRDefault="00F67447" w:rsidP="00EB7AB3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 Равнины суши.</w:t>
            </w:r>
          </w:p>
          <w:p w14:paraId="5CF81433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Посмотреть видеоурок: </w:t>
            </w:r>
            <w:hyperlink r:id="rId8" w:history="1">
              <w:r w:rsidRPr="00C417A3">
                <w:rPr>
                  <w:rStyle w:val="a6"/>
                  <w:rFonts w:ascii="Arial" w:hAnsi="Arial" w:cs="Arial"/>
                </w:rPr>
                <w:t>https://vk.com/video251244392_168578158</w:t>
              </w:r>
            </w:hyperlink>
          </w:p>
          <w:p w14:paraId="342BCD15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п.17, стр.60-65. В контурной карте отметить равнины: Западно-Сибирская равнина, Восточно-Европейская равнина, Великие равнины, Амазонская низменность, Лаплатская низменность, Среднесибирское плоскогорье, Аравийское плоскогорье.</w:t>
            </w:r>
          </w:p>
          <w:p w14:paraId="0F676F54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Заполнить таблицу: «Различие равнин по высоте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984"/>
              <w:gridCol w:w="1583"/>
            </w:tblGrid>
            <w:tr w:rsidR="00F67447" w:rsidRPr="00C417A3" w14:paraId="75787940" w14:textId="77777777" w:rsidTr="00AC7BD4">
              <w:tc>
                <w:tcPr>
                  <w:tcW w:w="1588" w:type="dxa"/>
                </w:tcPr>
                <w:p w14:paraId="0E26B50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Характе-ристика</w:t>
                  </w:r>
                </w:p>
              </w:tc>
              <w:tc>
                <w:tcPr>
                  <w:tcW w:w="1701" w:type="dxa"/>
                </w:tcPr>
                <w:p w14:paraId="7DFC446E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Низменность</w:t>
                  </w:r>
                </w:p>
              </w:tc>
              <w:tc>
                <w:tcPr>
                  <w:tcW w:w="1984" w:type="dxa"/>
                </w:tcPr>
                <w:p w14:paraId="51DA1D35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звышенность</w:t>
                  </w:r>
                </w:p>
              </w:tc>
              <w:tc>
                <w:tcPr>
                  <w:tcW w:w="1583" w:type="dxa"/>
                </w:tcPr>
                <w:p w14:paraId="379F4DC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лоскогорье</w:t>
                  </w:r>
                </w:p>
              </w:tc>
            </w:tr>
            <w:tr w:rsidR="00F67447" w:rsidRPr="00C417A3" w14:paraId="7FAB01D0" w14:textId="77777777" w:rsidTr="00AC7BD4">
              <w:tc>
                <w:tcPr>
                  <w:tcW w:w="1588" w:type="dxa"/>
                </w:tcPr>
                <w:p w14:paraId="29D08CE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ысота, м.</w:t>
                  </w:r>
                </w:p>
              </w:tc>
              <w:tc>
                <w:tcPr>
                  <w:tcW w:w="1701" w:type="dxa"/>
                </w:tcPr>
                <w:p w14:paraId="40BA4F1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4679D32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4AA6E4F9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1323CA2C" w14:textId="77777777" w:rsidTr="00AC7BD4">
              <w:tc>
                <w:tcPr>
                  <w:tcW w:w="1588" w:type="dxa"/>
                </w:tcPr>
                <w:p w14:paraId="5E719534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Цвет на карте</w:t>
                  </w:r>
                </w:p>
              </w:tc>
              <w:tc>
                <w:tcPr>
                  <w:tcW w:w="1701" w:type="dxa"/>
                </w:tcPr>
                <w:p w14:paraId="4675C37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2ED92C7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5C8C72F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2514D8F8" w14:textId="77777777" w:rsidTr="00AC7BD4">
              <w:tc>
                <w:tcPr>
                  <w:tcW w:w="1588" w:type="dxa"/>
                </w:tcPr>
                <w:p w14:paraId="5F0FBC4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lastRenderedPageBreak/>
                    <w:t>Примеры (не менее 3-х)</w:t>
                  </w:r>
                </w:p>
              </w:tc>
              <w:tc>
                <w:tcPr>
                  <w:tcW w:w="1701" w:type="dxa"/>
                </w:tcPr>
                <w:p w14:paraId="79B77FEE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0FB3C2E0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7E47D720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BD45CC4" w14:textId="77777777" w:rsidR="00E75214" w:rsidRPr="00C417A3" w:rsidRDefault="00F67447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ото с заполненной таблицей  и работу в контурной карте  отправить в группу ВК.</w:t>
            </w:r>
          </w:p>
        </w:tc>
      </w:tr>
      <w:tr w:rsidR="0057315A" w:rsidRPr="00C417A3" w14:paraId="13ECC5C5" w14:textId="7777777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E3C03" w14:textId="77777777" w:rsidR="0057315A" w:rsidRPr="00C417A3" w:rsidRDefault="0057315A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10AEB" w14:textId="77777777" w:rsidR="0057315A" w:rsidRPr="00C417A3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CAC50" w14:textId="77777777" w:rsidR="00224C04" w:rsidRPr="00C417A3" w:rsidRDefault="00224C0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415B7C30" w14:textId="77777777" w:rsidR="00224C04" w:rsidRPr="00C417A3" w:rsidRDefault="00224C0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росмотр видео урока (инфоурок)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6DB8127B" w14:textId="77777777" w:rsidR="00224C04" w:rsidRPr="00C417A3" w:rsidRDefault="00224C0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.6 стр.56 раздел «проверим себя» задания 1- 5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9A9D8BE" w14:textId="77777777" w:rsidR="0057315A" w:rsidRPr="00C417A3" w:rsidRDefault="00224C04" w:rsidP="007E341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</w:tbl>
    <w:p w14:paraId="7D6BDABF" w14:textId="77777777" w:rsidR="0041047D" w:rsidRPr="00C417A3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DB3DCD4" w14:textId="77777777" w:rsidR="00262A00" w:rsidRPr="00C417A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417A3" w14:paraId="5560AD87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B8C34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E82E6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0B3DA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C417A3" w14:paraId="1FBD707F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DED21" w14:textId="77777777" w:rsidR="00C806B1" w:rsidRPr="00C417A3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F0A11" w14:textId="77777777" w:rsidR="00C806B1" w:rsidRPr="00C417A3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9AF47" w14:textId="229833F2" w:rsidR="00F67447" w:rsidRPr="00C417A3" w:rsidRDefault="00F67447" w:rsidP="00EB7AB3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 Равнины суши.</w:t>
            </w:r>
          </w:p>
          <w:p w14:paraId="1335E879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Посмотреть видеоурок: </w:t>
            </w:r>
            <w:hyperlink r:id="rId9" w:history="1">
              <w:r w:rsidRPr="00C417A3">
                <w:rPr>
                  <w:rStyle w:val="a6"/>
                  <w:rFonts w:ascii="Arial" w:hAnsi="Arial" w:cs="Arial"/>
                </w:rPr>
                <w:t>https://vk.com/video251244392_168578158</w:t>
              </w:r>
            </w:hyperlink>
          </w:p>
          <w:p w14:paraId="16242DD8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п.17, стр.60-65. В контурной карте отметить равнины: Западно-Сибирская равнина, Восточно-Европейская равнина, Великие равнины, Амазонская низменность, Лаплатская низменность, Среднесибирское плоскогорье, Аравийское плоскогорье.</w:t>
            </w:r>
          </w:p>
          <w:p w14:paraId="04FF80AD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Заполнить таблицу: «Различие равнин по высоте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984"/>
              <w:gridCol w:w="1583"/>
            </w:tblGrid>
            <w:tr w:rsidR="00F67447" w:rsidRPr="00C417A3" w14:paraId="36AF79EA" w14:textId="77777777" w:rsidTr="00AC7BD4">
              <w:tc>
                <w:tcPr>
                  <w:tcW w:w="1588" w:type="dxa"/>
                </w:tcPr>
                <w:p w14:paraId="58F83215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Характе-ристика</w:t>
                  </w:r>
                </w:p>
              </w:tc>
              <w:tc>
                <w:tcPr>
                  <w:tcW w:w="1701" w:type="dxa"/>
                </w:tcPr>
                <w:p w14:paraId="44A6232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Низменность</w:t>
                  </w:r>
                </w:p>
              </w:tc>
              <w:tc>
                <w:tcPr>
                  <w:tcW w:w="1984" w:type="dxa"/>
                </w:tcPr>
                <w:p w14:paraId="34A03D21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звышенность</w:t>
                  </w:r>
                </w:p>
              </w:tc>
              <w:tc>
                <w:tcPr>
                  <w:tcW w:w="1583" w:type="dxa"/>
                </w:tcPr>
                <w:p w14:paraId="0255F548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лоскогорье</w:t>
                  </w:r>
                </w:p>
              </w:tc>
            </w:tr>
            <w:tr w:rsidR="00F67447" w:rsidRPr="00C417A3" w14:paraId="3648E020" w14:textId="77777777" w:rsidTr="00AC7BD4">
              <w:tc>
                <w:tcPr>
                  <w:tcW w:w="1588" w:type="dxa"/>
                </w:tcPr>
                <w:p w14:paraId="04E4C6A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ысота, м.</w:t>
                  </w:r>
                </w:p>
              </w:tc>
              <w:tc>
                <w:tcPr>
                  <w:tcW w:w="1701" w:type="dxa"/>
                </w:tcPr>
                <w:p w14:paraId="57A69BF6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2DBA004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53A9DB24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6FC6ADD3" w14:textId="77777777" w:rsidTr="00AC7BD4">
              <w:tc>
                <w:tcPr>
                  <w:tcW w:w="1588" w:type="dxa"/>
                </w:tcPr>
                <w:p w14:paraId="24CB029E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Цвет на карте</w:t>
                  </w:r>
                </w:p>
              </w:tc>
              <w:tc>
                <w:tcPr>
                  <w:tcW w:w="1701" w:type="dxa"/>
                </w:tcPr>
                <w:p w14:paraId="1B303CD2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2499FA7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422A6738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323B4DB8" w14:textId="77777777" w:rsidTr="00AC7BD4">
              <w:tc>
                <w:tcPr>
                  <w:tcW w:w="1588" w:type="dxa"/>
                </w:tcPr>
                <w:p w14:paraId="340779B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римеры (не менее 3-х)</w:t>
                  </w:r>
                </w:p>
              </w:tc>
              <w:tc>
                <w:tcPr>
                  <w:tcW w:w="1701" w:type="dxa"/>
                </w:tcPr>
                <w:p w14:paraId="1DD5BB00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2B73AE1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0FEA7FF3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21476A" w14:textId="5428CAA4" w:rsidR="00C806B1" w:rsidRPr="00C417A3" w:rsidRDefault="00F67447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 xml:space="preserve">Фото с заполненной </w:t>
            </w:r>
            <w:r w:rsidR="00EB7AB3" w:rsidRPr="00C417A3">
              <w:rPr>
                <w:rFonts w:ascii="Arial" w:hAnsi="Arial" w:cs="Arial"/>
              </w:rPr>
              <w:t>таблицей и</w:t>
            </w:r>
            <w:r w:rsidRPr="00C417A3">
              <w:rPr>
                <w:rFonts w:ascii="Arial" w:hAnsi="Arial" w:cs="Arial"/>
              </w:rPr>
              <w:t xml:space="preserve"> работу в контурной карте отправить в группу ВК.</w:t>
            </w:r>
          </w:p>
        </w:tc>
      </w:tr>
      <w:tr w:rsidR="00C806B1" w:rsidRPr="00C417A3" w14:paraId="18EA203B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17A73" w14:textId="77777777" w:rsidR="00C806B1" w:rsidRPr="00C417A3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35E1B" w14:textId="77777777" w:rsidR="00C806B1" w:rsidRPr="00C417A3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DDA7E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«Сравнение рациональных чисел. Решение задач»</w:t>
            </w:r>
          </w:p>
          <w:p w14:paraId="558405D0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раткое содержание урока:</w:t>
            </w:r>
          </w:p>
          <w:p w14:paraId="44DFE7EF" w14:textId="77777777" w:rsidR="00BD55C8" w:rsidRPr="00C417A3" w:rsidRDefault="00BD55C8" w:rsidP="00C417A3">
            <w:pPr>
              <w:pStyle w:val="a8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рафический диктант</w:t>
            </w:r>
          </w:p>
          <w:p w14:paraId="5CD1A0D3" w14:textId="77777777" w:rsidR="00BD55C8" w:rsidRPr="00C417A3" w:rsidRDefault="00BD55C8" w:rsidP="00C417A3">
            <w:pPr>
              <w:pStyle w:val="a8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ешение упражнений: стр.уч. 96 №№481, 484, 494(1 столбик), 495</w:t>
            </w:r>
          </w:p>
          <w:p w14:paraId="7113B928" w14:textId="77777777" w:rsidR="00BD55C8" w:rsidRPr="00C417A3" w:rsidRDefault="00BD55C8" w:rsidP="00C417A3">
            <w:pPr>
              <w:pStyle w:val="a8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lastRenderedPageBreak/>
              <w:t>Подведение итогов урока</w:t>
            </w:r>
          </w:p>
          <w:p w14:paraId="1CB33310" w14:textId="77777777" w:rsidR="00BD55C8" w:rsidRPr="00C417A3" w:rsidRDefault="00BD55C8" w:rsidP="00C417A3">
            <w:pPr>
              <w:pStyle w:val="a8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яя работа – стр.94, п.3.3, №№493, 494(2-3 столбик)</w:t>
            </w:r>
          </w:p>
          <w:p w14:paraId="21BAA649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Подключиться к конференции Zoom 6Б (</w:t>
            </w:r>
            <w:r w:rsidRPr="00C417A3">
              <w:rPr>
                <w:rFonts w:ascii="Arial" w:hAnsi="Arial" w:cs="Arial"/>
              </w:rPr>
              <w:t xml:space="preserve">Время: 18 дек 2020 14:30 </w:t>
            </w:r>
          </w:p>
          <w:p w14:paraId="1089FE36" w14:textId="77777777" w:rsidR="00C806B1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B8665C" w:rsidRPr="00C417A3" w14:paraId="6C449470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33D44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23EA1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яз (Моор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99A08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 xml:space="preserve">Мы ходили по магазинам целый день. </w:t>
            </w:r>
            <w:r w:rsidRPr="00C417A3">
              <w:rPr>
                <w:rFonts w:ascii="Arial" w:hAnsi="Arial" w:cs="Arial"/>
                <w:lang w:val="en-US"/>
              </w:rPr>
              <w:t>The Past Simple</w:t>
            </w:r>
          </w:p>
          <w:p w14:paraId="4E36DBFA" w14:textId="77777777" w:rsidR="00CE55EA" w:rsidRPr="00CE55EA" w:rsidRDefault="00CE55EA" w:rsidP="00CE55EA">
            <w:pPr>
              <w:rPr>
                <w:rFonts w:ascii="Arial" w:hAnsi="Arial" w:cs="Arial"/>
                <w:lang w:val="en-US"/>
              </w:rPr>
            </w:pPr>
            <w:r w:rsidRPr="00CE55EA">
              <w:rPr>
                <w:rFonts w:ascii="Arial" w:hAnsi="Arial" w:cs="Arial"/>
                <w:lang w:val="en-US"/>
              </w:rPr>
              <w:t>1.</w:t>
            </w:r>
            <w:r w:rsidRPr="00CE55EA">
              <w:rPr>
                <w:rFonts w:ascii="Arial" w:hAnsi="Arial" w:cs="Arial"/>
              </w:rPr>
              <w:t>Ссылка</w:t>
            </w:r>
            <w:r w:rsidRPr="00CE55EA">
              <w:rPr>
                <w:rFonts w:ascii="Arial" w:hAnsi="Arial" w:cs="Arial"/>
                <w:lang w:val="en-US"/>
              </w:rPr>
              <w:t xml:space="preserve"> </w:t>
            </w:r>
            <w:r w:rsidRPr="00CE55EA">
              <w:rPr>
                <w:rFonts w:ascii="Arial" w:hAnsi="Arial" w:cs="Arial"/>
              </w:rPr>
              <w:t>на</w:t>
            </w:r>
            <w:r w:rsidRPr="00CE55EA">
              <w:rPr>
                <w:rFonts w:ascii="Arial" w:hAnsi="Arial" w:cs="Arial"/>
                <w:lang w:val="en-US"/>
              </w:rPr>
              <w:t xml:space="preserve"> </w:t>
            </w:r>
            <w:r w:rsidRPr="00CE55EA">
              <w:rPr>
                <w:rFonts w:ascii="Arial" w:hAnsi="Arial" w:cs="Arial"/>
              </w:rPr>
              <w:t>видеоурок</w:t>
            </w:r>
            <w:r w:rsidRPr="00CE55EA">
              <w:rPr>
                <w:rFonts w:ascii="Arial" w:hAnsi="Arial" w:cs="Arial"/>
                <w:lang w:val="en-US"/>
              </w:rPr>
              <w:t>:</w:t>
            </w:r>
          </w:p>
          <w:p w14:paraId="29A1F312" w14:textId="77777777" w:rsidR="00CE55EA" w:rsidRPr="00CE55EA" w:rsidRDefault="00EB7AB3" w:rsidP="00CE55EA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CE55EA" w:rsidRPr="00C417A3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://www.youtube.com/watch?v=pk2RLn1YIfs</w:t>
              </w:r>
            </w:hyperlink>
          </w:p>
          <w:p w14:paraId="44F6B209" w14:textId="77777777" w:rsidR="00CE55EA" w:rsidRPr="00C417A3" w:rsidRDefault="00CE55EA" w:rsidP="00CE55E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2.Выполнение грамматических упражнений.</w:t>
            </w:r>
          </w:p>
          <w:p w14:paraId="4718DB76" w14:textId="77777777" w:rsidR="00CE55EA" w:rsidRPr="00C417A3" w:rsidRDefault="00CE55EA" w:rsidP="00CE55E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.З. С.68,упр.3(выполнить, прочитать и отправить голосовым сообщением).</w:t>
            </w:r>
          </w:p>
          <w:p w14:paraId="1FA80FB1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Урок</w:t>
            </w:r>
            <w:r w:rsidRPr="00C417A3">
              <w:rPr>
                <w:rFonts w:ascii="Arial" w:hAnsi="Arial" w:cs="Arial"/>
                <w:lang w:val="en-US"/>
              </w:rPr>
              <w:t xml:space="preserve"> 2</w:t>
            </w:r>
          </w:p>
          <w:p w14:paraId="0D6EBA44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Проверочная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работа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по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теме</w:t>
            </w:r>
            <w:r w:rsidRPr="00C417A3">
              <w:rPr>
                <w:rFonts w:ascii="Arial" w:hAnsi="Arial" w:cs="Arial"/>
                <w:lang w:val="en-US"/>
              </w:rPr>
              <w:t>: The Past Progressive(Continuous) and the Past Simple</w:t>
            </w:r>
          </w:p>
          <w:p w14:paraId="6BEC88AF" w14:textId="77777777" w:rsidR="00B8665C" w:rsidRPr="00C417A3" w:rsidRDefault="00CE55EA" w:rsidP="00CE55E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Д.З. С.69, упр.6.1</w:t>
            </w:r>
          </w:p>
        </w:tc>
      </w:tr>
      <w:tr w:rsidR="00B8665C" w:rsidRPr="00C417A3" w14:paraId="3B906D93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F7810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DBC86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66227" w14:textId="77777777" w:rsidR="00B8665C" w:rsidRPr="00C417A3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C417A3" w14:paraId="68F076B6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8076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50376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 яз. (Наздеркина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2A27B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</w:p>
          <w:p w14:paraId="1A700FA5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6б — в 15.00 №839 2447 5658, код 6g8FL4</w:t>
            </w:r>
          </w:p>
          <w:p w14:paraId="5814E0F1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Вот это вещь!</w:t>
            </w:r>
          </w:p>
          <w:p w14:paraId="340659A4" w14:textId="77777777" w:rsidR="0061112B" w:rsidRPr="0061112B" w:rsidRDefault="0061112B" w:rsidP="00C417A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бота по учебнику: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Culture note. Прочитать информацию об употреблении слова «please» в английском языке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1. Прочитать диалог, устно перевести. Ответить на вопрос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2. По заданию в учебнике (найти информацию в тексте)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1 упр.1.3. Рассмотреть типичные фразы диалога «продавец-покупатель».</w:t>
            </w:r>
          </w:p>
          <w:p w14:paraId="72A9A51E" w14:textId="77777777" w:rsidR="0061112B" w:rsidRPr="0061112B" w:rsidRDefault="0061112B" w:rsidP="00C417A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машнее задание: стр.72 упр.3 составить диалог «продавец-покупатель» по схеме в учебнике (письменно).</w:t>
            </w:r>
          </w:p>
          <w:p w14:paraId="7130671B" w14:textId="77777777" w:rsidR="00B8665C" w:rsidRPr="00C417A3" w:rsidRDefault="00B8665C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C417A3" w14:paraId="1F365F9E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7005A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56D89" w14:textId="77777777" w:rsidR="00B8665C" w:rsidRPr="00C417A3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0FE3" w14:textId="77777777" w:rsidR="00B8665C" w:rsidRPr="00C417A3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C417A3" w14:paraId="55A00B67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EF64F" w14:textId="77777777" w:rsidR="00C806B1" w:rsidRPr="00C417A3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BFA3B" w14:textId="77777777" w:rsidR="00C806B1" w:rsidRPr="00C417A3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B98DB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0923C0DC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росмотр видео урока (инфоурок)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3BAA6D59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.6 стр.56 раздел «проверим себя» задания 1- 5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1431CD5C" w14:textId="77777777" w:rsidR="00C806B1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5C2F3E" w:rsidRPr="00C417A3" w14:paraId="04FE580A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2451B" w14:textId="77777777" w:rsidR="005C2F3E" w:rsidRPr="00C417A3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22315" w14:textId="77777777" w:rsidR="005C2F3E" w:rsidRPr="00C417A3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8A34A" w14:textId="77777777" w:rsidR="00712AE6" w:rsidRPr="00C417A3" w:rsidRDefault="00712AE6" w:rsidP="00712AE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: </w:t>
            </w:r>
            <w:r w:rsidRPr="00C417A3">
              <w:rPr>
                <w:rFonts w:ascii="Arial" w:eastAsia="Calibri" w:hAnsi="Arial" w:cs="Arial"/>
              </w:rPr>
              <w:t xml:space="preserve">Тема любви в лирике </w:t>
            </w:r>
            <w:r w:rsidRPr="00C417A3">
              <w:rPr>
                <w:rFonts w:ascii="Arial" w:eastAsia="Calibri" w:hAnsi="Arial" w:cs="Arial"/>
                <w:b/>
              </w:rPr>
              <w:t>И.С. Тургенева</w:t>
            </w:r>
            <w:r w:rsidRPr="00C417A3">
              <w:rPr>
                <w:rFonts w:ascii="Arial" w:eastAsia="Calibri" w:hAnsi="Arial" w:cs="Arial"/>
              </w:rPr>
              <w:t xml:space="preserve">: </w:t>
            </w:r>
            <w:r w:rsidRPr="00C417A3">
              <w:rPr>
                <w:rFonts w:ascii="Arial" w:eastAsia="Calibri" w:hAnsi="Arial" w:cs="Arial"/>
                <w:b/>
              </w:rPr>
              <w:t>«В дороге».</w:t>
            </w:r>
          </w:p>
          <w:p w14:paraId="11ED0C60" w14:textId="77777777" w:rsidR="00712AE6" w:rsidRPr="00C417A3" w:rsidRDefault="00712AE6" w:rsidP="00712AE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идео.</w:t>
            </w:r>
          </w:p>
          <w:p w14:paraId="4E008515" w14:textId="77777777" w:rsidR="005C2F3E" w:rsidRPr="00C417A3" w:rsidRDefault="00712AE6" w:rsidP="008572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.з. Вопросы на стр. 325</w:t>
            </w:r>
          </w:p>
        </w:tc>
      </w:tr>
    </w:tbl>
    <w:p w14:paraId="2C843035" w14:textId="77777777" w:rsidR="00676C45" w:rsidRPr="00C417A3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63A1A0C" w14:textId="77777777" w:rsidR="00676C45" w:rsidRPr="00C417A3" w:rsidRDefault="00676C45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E06326C" w14:textId="77777777" w:rsidR="00262A00" w:rsidRPr="00C417A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417A3" w14:paraId="4ED108A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940F0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CF9A5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23390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C417A3" w14:paraId="17C0D137" w14:textId="7777777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50937" w14:textId="77777777" w:rsidR="008B7B63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F5F12" w14:textId="77777777" w:rsidR="008B7B63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F214" w14:textId="77777777" w:rsidR="00712AE6" w:rsidRPr="00C417A3" w:rsidRDefault="00712AE6" w:rsidP="00712AE6">
            <w:pPr>
              <w:rPr>
                <w:rFonts w:ascii="Arial" w:hAnsi="Arial" w:cs="Arial"/>
              </w:rPr>
            </w:pPr>
            <w:r w:rsidRPr="00C417A3">
              <w:rPr>
                <w:rFonts w:ascii="Arial" w:eastAsia="Calibri" w:hAnsi="Arial" w:cs="Arial"/>
              </w:rPr>
              <w:t xml:space="preserve">Тема любви в лирике </w:t>
            </w:r>
            <w:r w:rsidRPr="00C417A3">
              <w:rPr>
                <w:rFonts w:ascii="Arial" w:eastAsia="Calibri" w:hAnsi="Arial" w:cs="Arial"/>
                <w:b/>
              </w:rPr>
              <w:t>И.С. Тургенева</w:t>
            </w:r>
            <w:r w:rsidRPr="00C417A3">
              <w:rPr>
                <w:rFonts w:ascii="Arial" w:eastAsia="Calibri" w:hAnsi="Arial" w:cs="Arial"/>
              </w:rPr>
              <w:t xml:space="preserve">: </w:t>
            </w:r>
            <w:r w:rsidRPr="00C417A3">
              <w:rPr>
                <w:rFonts w:ascii="Arial" w:eastAsia="Calibri" w:hAnsi="Arial" w:cs="Arial"/>
                <w:b/>
              </w:rPr>
              <w:t>«В дороге».</w:t>
            </w:r>
          </w:p>
          <w:p w14:paraId="2749E07A" w14:textId="77777777" w:rsidR="00712AE6" w:rsidRPr="00C417A3" w:rsidRDefault="00712AE6" w:rsidP="00712AE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идео.</w:t>
            </w:r>
          </w:p>
          <w:p w14:paraId="583581C9" w14:textId="77777777" w:rsidR="008B7B63" w:rsidRPr="00C417A3" w:rsidRDefault="00712AE6" w:rsidP="00712AE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.з. Вопросы на стр. 328</w:t>
            </w:r>
          </w:p>
        </w:tc>
      </w:tr>
      <w:tr w:rsidR="00D8506D" w:rsidRPr="00C417A3" w14:paraId="5E1B1EF7" w14:textId="7777777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6F29C" w14:textId="77777777" w:rsidR="00D8506D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63D64" w14:textId="77777777" w:rsidR="00D8506D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35BDE" w14:textId="1204DEB8" w:rsidR="00F67447" w:rsidRPr="00C417A3" w:rsidRDefault="00F67447" w:rsidP="00EB7AB3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 Равнины суши.</w:t>
            </w:r>
          </w:p>
          <w:p w14:paraId="49D80853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Посмотреть видеоурок: </w:t>
            </w:r>
            <w:hyperlink r:id="rId11" w:history="1">
              <w:r w:rsidRPr="00C417A3">
                <w:rPr>
                  <w:rStyle w:val="a6"/>
                  <w:rFonts w:ascii="Arial" w:hAnsi="Arial" w:cs="Arial"/>
                </w:rPr>
                <w:t>https://vk.com/video251244392_168578158</w:t>
              </w:r>
            </w:hyperlink>
          </w:p>
          <w:p w14:paraId="7FC42639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п.17, стр.60-65. В контурной карте отметить равнины: Западно-Сибирская равнина, Восточно-Европейская равнина, Великие равнины, Амазонская низменность, Лаплатская низменность, Среднесибирское плоскогорье, Аравийское плоскогорье.</w:t>
            </w:r>
          </w:p>
          <w:p w14:paraId="22FB6340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Заполнить таблицу: «Различие равнин по высоте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984"/>
              <w:gridCol w:w="1583"/>
            </w:tblGrid>
            <w:tr w:rsidR="00F67447" w:rsidRPr="00C417A3" w14:paraId="7A77492B" w14:textId="77777777" w:rsidTr="00AC7BD4">
              <w:tc>
                <w:tcPr>
                  <w:tcW w:w="1588" w:type="dxa"/>
                </w:tcPr>
                <w:p w14:paraId="211B628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Характе-ристика</w:t>
                  </w:r>
                </w:p>
              </w:tc>
              <w:tc>
                <w:tcPr>
                  <w:tcW w:w="1701" w:type="dxa"/>
                </w:tcPr>
                <w:p w14:paraId="32A05599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Низменность</w:t>
                  </w:r>
                </w:p>
              </w:tc>
              <w:tc>
                <w:tcPr>
                  <w:tcW w:w="1984" w:type="dxa"/>
                </w:tcPr>
                <w:p w14:paraId="4C00A606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звышенность</w:t>
                  </w:r>
                </w:p>
              </w:tc>
              <w:tc>
                <w:tcPr>
                  <w:tcW w:w="1583" w:type="dxa"/>
                </w:tcPr>
                <w:p w14:paraId="4FEE0D0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лоскогорье</w:t>
                  </w:r>
                </w:p>
              </w:tc>
            </w:tr>
            <w:tr w:rsidR="00F67447" w:rsidRPr="00C417A3" w14:paraId="6A01C261" w14:textId="77777777" w:rsidTr="00AC7BD4">
              <w:tc>
                <w:tcPr>
                  <w:tcW w:w="1588" w:type="dxa"/>
                </w:tcPr>
                <w:p w14:paraId="4D3EDF38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ысота, м.</w:t>
                  </w:r>
                </w:p>
              </w:tc>
              <w:tc>
                <w:tcPr>
                  <w:tcW w:w="1701" w:type="dxa"/>
                </w:tcPr>
                <w:p w14:paraId="00065711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0E46D3F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4E3F35D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666B73CE" w14:textId="77777777" w:rsidTr="00AC7BD4">
              <w:tc>
                <w:tcPr>
                  <w:tcW w:w="1588" w:type="dxa"/>
                </w:tcPr>
                <w:p w14:paraId="608AF73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Цвет на карте</w:t>
                  </w:r>
                </w:p>
              </w:tc>
              <w:tc>
                <w:tcPr>
                  <w:tcW w:w="1701" w:type="dxa"/>
                </w:tcPr>
                <w:p w14:paraId="4E3B4CCD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53FE416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5C2083C1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6AB1E95B" w14:textId="77777777" w:rsidTr="00AC7BD4">
              <w:tc>
                <w:tcPr>
                  <w:tcW w:w="1588" w:type="dxa"/>
                </w:tcPr>
                <w:p w14:paraId="434686DE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lastRenderedPageBreak/>
                    <w:t>Примеры (не менее 3-х)</w:t>
                  </w:r>
                </w:p>
              </w:tc>
              <w:tc>
                <w:tcPr>
                  <w:tcW w:w="1701" w:type="dxa"/>
                </w:tcPr>
                <w:p w14:paraId="03B0D51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31EC3A36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4E81F572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6524B2F" w14:textId="77777777" w:rsidR="00D8506D" w:rsidRPr="00C417A3" w:rsidRDefault="00F67447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ото с заполненной таблицей  и работу в контурной карте  отправить в группу ВК.</w:t>
            </w:r>
          </w:p>
        </w:tc>
      </w:tr>
      <w:tr w:rsidR="00E75214" w:rsidRPr="00C417A3" w14:paraId="2E674B3C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FE237" w14:textId="77777777" w:rsidR="00E7521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634D1" w14:textId="77777777" w:rsidR="00E7521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511CA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«Сравнение рациональных чисел. Решение задач»</w:t>
            </w:r>
          </w:p>
          <w:p w14:paraId="0CB84063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раткое содержание урока:</w:t>
            </w:r>
          </w:p>
          <w:p w14:paraId="138ACCD1" w14:textId="77777777" w:rsidR="00BD55C8" w:rsidRPr="00C417A3" w:rsidRDefault="00BD55C8" w:rsidP="00C417A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рафический диктант</w:t>
            </w:r>
          </w:p>
          <w:p w14:paraId="4EE01FE7" w14:textId="77777777" w:rsidR="00BD55C8" w:rsidRPr="00C417A3" w:rsidRDefault="00BD55C8" w:rsidP="00BD55C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2.Решение упражнений: стр.уч. 96 №№481, 484, 494(1 столбик), 495</w:t>
            </w:r>
          </w:p>
          <w:p w14:paraId="0734C0AE" w14:textId="77777777" w:rsidR="00BD55C8" w:rsidRPr="00C417A3" w:rsidRDefault="00BD55C8" w:rsidP="00C417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ведение итогов урока</w:t>
            </w:r>
          </w:p>
          <w:p w14:paraId="0DD08BEF" w14:textId="77777777" w:rsidR="00BD55C8" w:rsidRPr="00C417A3" w:rsidRDefault="00BD55C8" w:rsidP="00C417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яя работа – стр.94, п.3.3, №№493, 494(2-3 столбик)</w:t>
            </w:r>
          </w:p>
          <w:p w14:paraId="1495168F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Подключиться к конференции Zoom 6В</w:t>
            </w:r>
            <w:r w:rsidRPr="00C417A3">
              <w:rPr>
                <w:rFonts w:ascii="Arial" w:hAnsi="Arial" w:cs="Arial"/>
              </w:rPr>
              <w:t xml:space="preserve"> (Время: 18  дек 2020 15:30</w:t>
            </w:r>
          </w:p>
          <w:p w14:paraId="368F3169" w14:textId="77777777" w:rsidR="00E75214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E75214" w:rsidRPr="00C417A3" w14:paraId="778DEF73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DF837" w14:textId="77777777" w:rsidR="00E7521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83164" w14:textId="77777777" w:rsidR="00E7521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BBA3F" w14:textId="77777777" w:rsidR="004B1A7F" w:rsidRPr="00C417A3" w:rsidRDefault="004B1A7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63E4D275" w14:textId="77777777" w:rsidR="004B1A7F" w:rsidRPr="00C417A3" w:rsidRDefault="004B1A7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росмотр видео урока (инфоурок)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5C6ACEF5" w14:textId="77777777" w:rsidR="004B1A7F" w:rsidRPr="00C417A3" w:rsidRDefault="004B1A7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.6 стр.56 раздел «проверим себя» задания 1- 5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89281E5" w14:textId="77777777" w:rsidR="00E75214" w:rsidRPr="00C417A3" w:rsidRDefault="004B1A7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F867F4" w:rsidRPr="00C417A3" w14:paraId="1AC7EB3F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81700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7172A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яз (Моор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0A0FD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Проверочная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работа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по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теме</w:t>
            </w:r>
            <w:r w:rsidRPr="00C417A3">
              <w:rPr>
                <w:rFonts w:ascii="Arial" w:hAnsi="Arial" w:cs="Arial"/>
                <w:lang w:val="en-US"/>
              </w:rPr>
              <w:t>: The Past Progressive(Continuous) and the Past Simple</w:t>
            </w:r>
          </w:p>
          <w:p w14:paraId="03FCF822" w14:textId="77777777" w:rsidR="00021A49" w:rsidRPr="00C417A3" w:rsidRDefault="00CE55EA" w:rsidP="00CE55E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Д.З. С.69, упр.6.1</w:t>
            </w:r>
          </w:p>
        </w:tc>
      </w:tr>
      <w:tr w:rsidR="00F867F4" w:rsidRPr="00C417A3" w14:paraId="7EBCC288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8A0E3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0E581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 яз. (Наздеркина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152D2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</w:p>
          <w:p w14:paraId="3EE2FB4F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6в — в 17.00 №872 4848 8585, код 8ZZVQk</w:t>
            </w:r>
          </w:p>
          <w:p w14:paraId="24CFE84F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Вот это вещь!</w:t>
            </w:r>
          </w:p>
          <w:p w14:paraId="570FD3AC" w14:textId="77777777" w:rsidR="0061112B" w:rsidRPr="0061112B" w:rsidRDefault="0061112B" w:rsidP="00C417A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бота по учебнику: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Culture note. Прочитать информацию об употреблении слова «please» в английском языке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1. Прочитать диалог, устно перевести. Ответить на вопрос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2. По заданию в учебнике (найти информацию в тексте)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1 упр.1.3. Рассмотреть типичные фразы диалога «продавец-покупатель».</w:t>
            </w:r>
          </w:p>
          <w:p w14:paraId="15385770" w14:textId="77777777" w:rsidR="0061112B" w:rsidRPr="0061112B" w:rsidRDefault="0061112B" w:rsidP="00C417A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машнее задание: стр.72 упр.3 составить диалог «продавец-покупатель» по схеме в учебнике (письменно).</w:t>
            </w:r>
          </w:p>
          <w:p w14:paraId="2D7F1105" w14:textId="77777777" w:rsidR="00F867F4" w:rsidRPr="00C417A3" w:rsidRDefault="00F867F4" w:rsidP="007861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867F4" w:rsidRPr="00C417A3" w14:paraId="77872EE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FD3D1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DCEDF" w14:textId="77777777" w:rsidR="00F867F4" w:rsidRPr="00C417A3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6019A" w14:textId="77777777" w:rsidR="005E265F" w:rsidRPr="00C417A3" w:rsidRDefault="005E265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Натюрморт в графике. Цвет в натюрморте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77183A72" w14:textId="77777777" w:rsidR="00F867F4" w:rsidRPr="00C417A3" w:rsidRDefault="005E265F" w:rsidP="004B1A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Нарисовать новогодний натюрморт</w:t>
            </w:r>
          </w:p>
        </w:tc>
      </w:tr>
    </w:tbl>
    <w:p w14:paraId="181E7D87" w14:textId="77777777" w:rsidR="00955713" w:rsidRPr="00C417A3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4C26D65" w14:textId="77777777" w:rsidR="0036234C" w:rsidRPr="00C417A3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C417A3" w14:paraId="4EC9ED07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BB53A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43D60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35468" w14:textId="77777777" w:rsidR="00E75214" w:rsidRPr="00C417A3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C417A3" w14:paraId="12EFB228" w14:textId="7777777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6F7D1" w14:textId="77777777" w:rsidR="00D8506D" w:rsidRPr="00C417A3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DD156" w14:textId="77777777" w:rsidR="00D8506D" w:rsidRPr="00C417A3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4A3DD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«Сравнение рациональных чисел. Решение задач»</w:t>
            </w:r>
          </w:p>
          <w:p w14:paraId="184F240A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раткое содержание урока:</w:t>
            </w:r>
          </w:p>
          <w:p w14:paraId="2F264370" w14:textId="77777777" w:rsidR="00BD55C8" w:rsidRPr="00C417A3" w:rsidRDefault="00BD55C8" w:rsidP="00C417A3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рафический диктант</w:t>
            </w:r>
          </w:p>
          <w:p w14:paraId="69F5F52E" w14:textId="77777777" w:rsidR="00BD55C8" w:rsidRPr="00C417A3" w:rsidRDefault="00BD55C8" w:rsidP="00C417A3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ешение упражнений: стр.уч. 96 №№481, 484, 494(1 столбик), 495</w:t>
            </w:r>
          </w:p>
          <w:p w14:paraId="1BCBC938" w14:textId="77777777" w:rsidR="00BD55C8" w:rsidRPr="00C417A3" w:rsidRDefault="00BD55C8" w:rsidP="00C417A3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ведение итогов урока</w:t>
            </w:r>
          </w:p>
          <w:p w14:paraId="73F32535" w14:textId="77777777" w:rsidR="00BD55C8" w:rsidRPr="00C417A3" w:rsidRDefault="00BD55C8" w:rsidP="00C417A3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яя работа – стр.94, п.3.3, №№493, 494(2-3 столбик)</w:t>
            </w:r>
          </w:p>
          <w:p w14:paraId="51E7677A" w14:textId="77777777" w:rsidR="00BD55C8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Подключиться к конференции Zoom 6Г</w:t>
            </w:r>
            <w:r w:rsidRPr="00C417A3">
              <w:rPr>
                <w:rFonts w:ascii="Arial" w:hAnsi="Arial" w:cs="Arial"/>
              </w:rPr>
              <w:t xml:space="preserve"> (Время: 18 дек 2020 13:30</w:t>
            </w:r>
          </w:p>
          <w:p w14:paraId="35798BA9" w14:textId="77777777" w:rsidR="00D8506D" w:rsidRPr="00C417A3" w:rsidRDefault="00BD55C8" w:rsidP="00BD55C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us05web.zoom.us/j/4848138621?pwd=MFkxUUVPRUdoc0EzaVVwSHpVYTdHQT09)</w:t>
            </w:r>
          </w:p>
        </w:tc>
      </w:tr>
      <w:tr w:rsidR="002125C4" w:rsidRPr="00C417A3" w14:paraId="41962F41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26141" w14:textId="77777777" w:rsidR="002125C4" w:rsidRPr="00C417A3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9C158" w14:textId="77777777" w:rsidR="002125C4" w:rsidRPr="00C417A3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B38CB" w14:textId="77777777" w:rsidR="00731F70" w:rsidRPr="00C417A3" w:rsidRDefault="00731F70" w:rsidP="00731F7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ма урока: «Тарас Бульба» История создания повести, историческая основа и народнопоэтические истоки.</w:t>
            </w:r>
          </w:p>
          <w:p w14:paraId="556E85D5" w14:textId="77777777" w:rsidR="00731F70" w:rsidRPr="00C417A3" w:rsidRDefault="00731F70" w:rsidP="00731F7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росмотр презентации:</w:t>
            </w:r>
          </w:p>
          <w:p w14:paraId="0C111E2A" w14:textId="77777777" w:rsidR="00731F70" w:rsidRPr="00C417A3" w:rsidRDefault="00EB7AB3" w:rsidP="00731F70">
            <w:pPr>
              <w:rPr>
                <w:rFonts w:ascii="Arial" w:hAnsi="Arial" w:cs="Arial"/>
              </w:rPr>
            </w:pPr>
            <w:hyperlink r:id="rId12" w:history="1">
              <w:r w:rsidR="00731F70" w:rsidRPr="00C417A3">
                <w:rPr>
                  <w:rStyle w:val="a6"/>
                  <w:rFonts w:ascii="Arial" w:hAnsi="Arial" w:cs="Arial"/>
                </w:rPr>
                <w:t>https://drive.google.com/file/d/1Bt5DaLXsbJEPSN4dyN-JR5BZm-1zydyv/view?usp=sharing</w:t>
              </w:r>
            </w:hyperlink>
          </w:p>
          <w:p w14:paraId="07BEE650" w14:textId="77777777" w:rsidR="002125C4" w:rsidRPr="00C417A3" w:rsidRDefault="00731F70" w:rsidP="00D160FF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Прочитать 1 и 2 главу «Тарас Бульба», стр 166-194</w:t>
            </w:r>
          </w:p>
        </w:tc>
      </w:tr>
      <w:tr w:rsidR="002125C4" w:rsidRPr="00C417A3" w14:paraId="2712186A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FA030" w14:textId="77777777" w:rsidR="002125C4" w:rsidRPr="00C417A3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12788" w14:textId="77777777" w:rsidR="002125C4" w:rsidRPr="00C417A3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65AEE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 xml:space="preserve">Межличностные отношения. </w:t>
            </w:r>
          </w:p>
          <w:p w14:paraId="5D3B4416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росмотр видео урока (инфоурок)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5AFE1D9" w14:textId="77777777" w:rsidR="00224C0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П.6 стр.56 раздел «проверим себя» задания 1- 5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7782437" w14:textId="77777777" w:rsidR="002125C4" w:rsidRPr="00C417A3" w:rsidRDefault="00224C04" w:rsidP="00224C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6 в рабочей тетради.</w:t>
            </w:r>
          </w:p>
        </w:tc>
      </w:tr>
      <w:tr w:rsidR="00696C1E" w:rsidRPr="00C417A3" w14:paraId="78BAB229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F6A74" w14:textId="77777777" w:rsidR="00696C1E" w:rsidRPr="00C417A3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3DD14" w14:textId="77777777" w:rsidR="00696C1E" w:rsidRPr="00C417A3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86D1D" w14:textId="7CE5B124" w:rsidR="00F67447" w:rsidRPr="00C417A3" w:rsidRDefault="00F67447" w:rsidP="00EB7AB3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 Равнины суши.</w:t>
            </w:r>
          </w:p>
          <w:p w14:paraId="325EC54E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Посмотреть видеоурок: </w:t>
            </w:r>
            <w:hyperlink r:id="rId13" w:history="1">
              <w:r w:rsidRPr="00C417A3">
                <w:rPr>
                  <w:rStyle w:val="a6"/>
                  <w:rFonts w:ascii="Arial" w:hAnsi="Arial" w:cs="Arial"/>
                </w:rPr>
                <w:t>https://vk.com/video251244392_168578158</w:t>
              </w:r>
            </w:hyperlink>
          </w:p>
          <w:p w14:paraId="78C41E05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lastRenderedPageBreak/>
              <w:t>Прочитать п.17, стр.60-65. В контурной карте отметить равнины: Западно-Сибирская равнина, Восточно-Европейская равнина, Великие равнины, Амазонская низменность, Лаплатская низменность, Среднесибирское плоскогорье, Аравийское плоскогорье.</w:t>
            </w:r>
          </w:p>
          <w:p w14:paraId="16C09A1C" w14:textId="77777777" w:rsidR="00F67447" w:rsidRPr="00C417A3" w:rsidRDefault="00F67447" w:rsidP="00F6744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Заполнить таблицу: «Различие равнин по высоте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984"/>
              <w:gridCol w:w="1583"/>
            </w:tblGrid>
            <w:tr w:rsidR="00F67447" w:rsidRPr="00C417A3" w14:paraId="6910994A" w14:textId="77777777" w:rsidTr="00AC7BD4">
              <w:tc>
                <w:tcPr>
                  <w:tcW w:w="1588" w:type="dxa"/>
                </w:tcPr>
                <w:p w14:paraId="75E4D40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Характе-ристика</w:t>
                  </w:r>
                </w:p>
              </w:tc>
              <w:tc>
                <w:tcPr>
                  <w:tcW w:w="1701" w:type="dxa"/>
                </w:tcPr>
                <w:p w14:paraId="66A7D32F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Низменность</w:t>
                  </w:r>
                </w:p>
              </w:tc>
              <w:tc>
                <w:tcPr>
                  <w:tcW w:w="1984" w:type="dxa"/>
                </w:tcPr>
                <w:p w14:paraId="4F5D919B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звышенность</w:t>
                  </w:r>
                </w:p>
              </w:tc>
              <w:tc>
                <w:tcPr>
                  <w:tcW w:w="1583" w:type="dxa"/>
                </w:tcPr>
                <w:p w14:paraId="53A7D7D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лоскогорье</w:t>
                  </w:r>
                </w:p>
              </w:tc>
            </w:tr>
            <w:tr w:rsidR="00F67447" w:rsidRPr="00C417A3" w14:paraId="727133C1" w14:textId="77777777" w:rsidTr="00AC7BD4">
              <w:tc>
                <w:tcPr>
                  <w:tcW w:w="1588" w:type="dxa"/>
                </w:tcPr>
                <w:p w14:paraId="3CD59695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ысота, м.</w:t>
                  </w:r>
                </w:p>
              </w:tc>
              <w:tc>
                <w:tcPr>
                  <w:tcW w:w="1701" w:type="dxa"/>
                </w:tcPr>
                <w:p w14:paraId="68FE9EC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0B1E3188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205EDDD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5A3AE911" w14:textId="77777777" w:rsidTr="00AC7BD4">
              <w:tc>
                <w:tcPr>
                  <w:tcW w:w="1588" w:type="dxa"/>
                </w:tcPr>
                <w:p w14:paraId="7BDB6B38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Цвет на карте</w:t>
                  </w:r>
                </w:p>
              </w:tc>
              <w:tc>
                <w:tcPr>
                  <w:tcW w:w="1701" w:type="dxa"/>
                </w:tcPr>
                <w:p w14:paraId="2BAD4A24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3202183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1568380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7447" w:rsidRPr="00C417A3" w14:paraId="31AB0AAE" w14:textId="77777777" w:rsidTr="00AC7BD4">
              <w:tc>
                <w:tcPr>
                  <w:tcW w:w="1588" w:type="dxa"/>
                </w:tcPr>
                <w:p w14:paraId="210C20AC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римеры (не менее 3-х)</w:t>
                  </w:r>
                </w:p>
              </w:tc>
              <w:tc>
                <w:tcPr>
                  <w:tcW w:w="1701" w:type="dxa"/>
                </w:tcPr>
                <w:p w14:paraId="694E24BF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75E4B16A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14:paraId="61771D47" w14:textId="77777777" w:rsidR="00F67447" w:rsidRPr="00C417A3" w:rsidRDefault="00F67447" w:rsidP="00F674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9C57F8B" w14:textId="77777777" w:rsidR="00696C1E" w:rsidRPr="00C417A3" w:rsidRDefault="00F67447" w:rsidP="00857285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ото с заполненной таблицей  и работу в контурной карте  отправить в группу ВК.</w:t>
            </w:r>
          </w:p>
        </w:tc>
      </w:tr>
      <w:tr w:rsidR="00696C1E" w:rsidRPr="00C417A3" w14:paraId="52EAD0F2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1D7B7" w14:textId="77777777" w:rsidR="00696C1E" w:rsidRPr="00C417A3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D5508" w14:textId="77777777" w:rsidR="00696C1E" w:rsidRPr="00C417A3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3EDAB" w14:textId="77777777" w:rsidR="005E265F" w:rsidRPr="00C417A3" w:rsidRDefault="005E265F" w:rsidP="005E265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Натюрморт в графике. Цвет в натюрморте.</w:t>
            </w:r>
            <w:r w:rsidRPr="00C417A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5801AA30" w14:textId="77777777" w:rsidR="00696C1E" w:rsidRPr="00C417A3" w:rsidRDefault="005E265F" w:rsidP="005E265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Нарисовать новогодний натюрморт</w:t>
            </w:r>
          </w:p>
        </w:tc>
      </w:tr>
      <w:tr w:rsidR="00696C1E" w:rsidRPr="00C417A3" w14:paraId="7853D205" w14:textId="7777777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C821" w14:textId="77777777" w:rsidR="00696C1E" w:rsidRPr="00C417A3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06943" w14:textId="77777777" w:rsidR="00696C1E" w:rsidRPr="00C417A3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яз (Моор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30FED" w14:textId="77777777" w:rsidR="00CE55EA" w:rsidRPr="00C417A3" w:rsidRDefault="00CE55EA" w:rsidP="00CE55EA">
            <w:pPr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</w:rPr>
              <w:t>Проверочная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работа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по</w:t>
            </w:r>
            <w:r w:rsidRPr="00C417A3">
              <w:rPr>
                <w:rFonts w:ascii="Arial" w:hAnsi="Arial" w:cs="Arial"/>
                <w:lang w:val="en-US"/>
              </w:rPr>
              <w:t xml:space="preserve"> </w:t>
            </w:r>
            <w:r w:rsidRPr="00C417A3">
              <w:rPr>
                <w:rFonts w:ascii="Arial" w:hAnsi="Arial" w:cs="Arial"/>
              </w:rPr>
              <w:t>теме</w:t>
            </w:r>
            <w:r w:rsidRPr="00C417A3">
              <w:rPr>
                <w:rFonts w:ascii="Arial" w:hAnsi="Arial" w:cs="Arial"/>
                <w:lang w:val="en-US"/>
              </w:rPr>
              <w:t>: The Past Progressive(Continuous) and the Past Simple</w:t>
            </w:r>
          </w:p>
          <w:p w14:paraId="03C6AFD3" w14:textId="77777777" w:rsidR="00696C1E" w:rsidRPr="00C417A3" w:rsidRDefault="00CE55EA" w:rsidP="00CE55E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Д.З. С.69, упр.6.1</w:t>
            </w:r>
          </w:p>
        </w:tc>
      </w:tr>
      <w:tr w:rsidR="00696C1E" w:rsidRPr="00C417A3" w14:paraId="550C5454" w14:textId="7777777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CF5A3" w14:textId="77777777" w:rsidR="00696C1E" w:rsidRPr="00C417A3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856BE" w14:textId="77777777" w:rsidR="00696C1E" w:rsidRPr="00C417A3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Англ. яз. (Наздеркина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47969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</w:p>
          <w:p w14:paraId="3EB28870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6г — в 17.45 №828 1697 7824, код E0Bxac</w:t>
            </w:r>
          </w:p>
          <w:p w14:paraId="62290A00" w14:textId="77777777" w:rsidR="0061112B" w:rsidRPr="0061112B" w:rsidRDefault="0061112B" w:rsidP="006111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Вот это вещь!</w:t>
            </w:r>
          </w:p>
          <w:p w14:paraId="5B718F9E" w14:textId="77777777" w:rsidR="0061112B" w:rsidRPr="0061112B" w:rsidRDefault="0061112B" w:rsidP="00C417A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бота по учебнику: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Culture note. Прочитать информацию об употреблении слова «please» в английском языке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1. Прочитать диалог, устно перевести. Ответить на вопрос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0 упр.1.2. По заданию в учебнике (найти информацию в тексте).</w:t>
            </w: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 стр.71 упр.1.3. Рассмотреть типичные фразы диалога «продавец-покупатель».</w:t>
            </w:r>
          </w:p>
          <w:p w14:paraId="2E9F96A3" w14:textId="77777777" w:rsidR="0061112B" w:rsidRPr="0061112B" w:rsidRDefault="0061112B" w:rsidP="00C417A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1112B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машнее задание: стр.72 упр.3 составить диалог «продавец-покупатель» по схеме в учебнике (письменно).</w:t>
            </w:r>
          </w:p>
          <w:p w14:paraId="3B62B6D1" w14:textId="77777777" w:rsidR="00696C1E" w:rsidRPr="00C417A3" w:rsidRDefault="00696C1E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14:paraId="550C03A4" w14:textId="77777777" w:rsidR="0041047D" w:rsidRPr="00C417A3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8F47E59" w14:textId="77777777" w:rsidR="00CB0FA0" w:rsidRPr="00C417A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C417A3" w14:paraId="4337522A" w14:textId="77777777" w:rsidTr="004F4937">
        <w:trPr>
          <w:trHeight w:val="311"/>
        </w:trPr>
        <w:tc>
          <w:tcPr>
            <w:tcW w:w="704" w:type="dxa"/>
            <w:hideMark/>
          </w:tcPr>
          <w:p w14:paraId="669FF904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14:paraId="222102BE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30" w:type="dxa"/>
            <w:hideMark/>
          </w:tcPr>
          <w:p w14:paraId="67730944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060BE" w:rsidRPr="00C417A3" w14:paraId="3F58D18C" w14:textId="77777777" w:rsidTr="004F4937">
        <w:trPr>
          <w:trHeight w:val="311"/>
        </w:trPr>
        <w:tc>
          <w:tcPr>
            <w:tcW w:w="704" w:type="dxa"/>
            <w:hideMark/>
          </w:tcPr>
          <w:p w14:paraId="3C57F4A4" w14:textId="77777777" w:rsidR="007060BE" w:rsidRPr="00C417A3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14:paraId="15511A30" w14:textId="77777777" w:rsidR="007060BE" w:rsidRPr="00C417A3" w:rsidRDefault="00F21669" w:rsidP="00A14437">
            <w:p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14:paraId="63665869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 Плотность вещества. </w:t>
            </w:r>
          </w:p>
          <w:p w14:paraId="685A9E17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Задания на уроке: </w:t>
            </w:r>
            <w:r w:rsidRPr="00C417A3">
              <w:rPr>
                <w:rFonts w:ascii="Arial" w:eastAsia="Times New Roman" w:hAnsi="Arial" w:cs="Arial"/>
              </w:rPr>
              <w:t> </w:t>
            </w:r>
          </w:p>
          <w:p w14:paraId="776FD269" w14:textId="77777777" w:rsidR="009B7407" w:rsidRPr="00C417A3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u w:val="single"/>
                <w:shd w:val="clear" w:color="auto" w:fill="E1E3E6"/>
              </w:rPr>
            </w:pPr>
            <w:r w:rsidRPr="00C417A3">
              <w:rPr>
                <w:rFonts w:ascii="Arial" w:eastAsia="Times New Roman" w:hAnsi="Arial" w:cs="Arial"/>
              </w:rPr>
              <w:t>Посмотреть видеоурок </w:t>
            </w:r>
          </w:p>
          <w:p w14:paraId="17E8023B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 </w:t>
            </w:r>
            <w:hyperlink r:id="rId14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www.youtube.com/watch?v=oVvQbUnzoNg</w:t>
              </w:r>
            </w:hyperlink>
            <w:r w:rsidRPr="00C417A3">
              <w:rPr>
                <w:rFonts w:ascii="Arial" w:eastAsia="Times New Roman" w:hAnsi="Arial" w:cs="Arial"/>
              </w:rPr>
              <w:t xml:space="preserve"> ,</w:t>
            </w:r>
          </w:p>
          <w:p w14:paraId="3AAA3D1E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  самое главное (формулировки, определения, формулы) законспектировать, в учебнике параграфы 22. </w:t>
            </w:r>
          </w:p>
          <w:p w14:paraId="2FF77DC4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Домашнее задание: </w:t>
            </w:r>
            <w:r w:rsidRPr="00C417A3">
              <w:rPr>
                <w:rFonts w:ascii="Arial" w:eastAsia="Times New Roman" w:hAnsi="Arial" w:cs="Arial"/>
              </w:rPr>
              <w:t> </w:t>
            </w:r>
          </w:p>
          <w:p w14:paraId="44A0A830" w14:textId="77777777" w:rsidR="009B7407" w:rsidRPr="009B7407" w:rsidRDefault="009B7407" w:rsidP="009B740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араграф 21-22, стр.64, упр.7, №2, №3, №4, выполнить в тетради, конспект выучить</w:t>
            </w:r>
          </w:p>
          <w:p w14:paraId="62610710" w14:textId="77777777" w:rsidR="007060BE" w:rsidRPr="00C417A3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C417A3" w14:paraId="438857FC" w14:textId="77777777" w:rsidTr="004F4937">
        <w:trPr>
          <w:trHeight w:val="314"/>
        </w:trPr>
        <w:tc>
          <w:tcPr>
            <w:tcW w:w="704" w:type="dxa"/>
          </w:tcPr>
          <w:p w14:paraId="4D6BAE71" w14:textId="77777777" w:rsidR="007060BE" w:rsidRPr="00C417A3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14:paraId="371002F0" w14:textId="77777777" w:rsidR="007060BE" w:rsidRPr="00C417A3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14:paraId="7C4D7B83" w14:textId="77777777" w:rsidR="007060BE" w:rsidRPr="00C417A3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C417A3" w14:paraId="4DE25E70" w14:textId="77777777" w:rsidTr="004F4937">
        <w:trPr>
          <w:trHeight w:val="635"/>
        </w:trPr>
        <w:tc>
          <w:tcPr>
            <w:tcW w:w="704" w:type="dxa"/>
          </w:tcPr>
          <w:p w14:paraId="60A44113" w14:textId="77777777" w:rsidR="004F4937" w:rsidRPr="00C417A3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vMerge w:val="restart"/>
          </w:tcPr>
          <w:p w14:paraId="186170A3" w14:textId="77777777" w:rsidR="004F4937" w:rsidRPr="00C417A3" w:rsidRDefault="004F4937" w:rsidP="00A14437">
            <w:pPr>
              <w:rPr>
                <w:rFonts w:ascii="Arial" w:hAnsi="Arial" w:cs="Arial"/>
              </w:rPr>
            </w:pPr>
          </w:p>
          <w:p w14:paraId="6D2AE4EB" w14:textId="77777777" w:rsidR="004F4937" w:rsidRPr="00C417A3" w:rsidRDefault="004F4937" w:rsidP="00FF5A5D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14:paraId="219D050F" w14:textId="77777777" w:rsidR="005E74EC" w:rsidRPr="00C417A3" w:rsidRDefault="005E74EC" w:rsidP="005E74EC">
            <w:pPr>
              <w:rPr>
                <w:rFonts w:ascii="Arial" w:eastAsia="Times New Roman" w:hAnsi="Arial" w:cs="Arial"/>
                <w:b/>
                <w:i/>
              </w:rPr>
            </w:pPr>
            <w:r w:rsidRPr="00C417A3">
              <w:rPr>
                <w:rFonts w:ascii="Arial" w:eastAsia="Times New Roman" w:hAnsi="Arial" w:cs="Arial"/>
                <w:b/>
                <w:i/>
              </w:rPr>
              <w:t>1 урок</w:t>
            </w:r>
          </w:p>
          <w:p w14:paraId="1FD7C354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ма: «</w:t>
            </w:r>
            <w:r w:rsidRPr="00C417A3">
              <w:rPr>
                <w:rFonts w:ascii="Arial" w:hAnsi="Arial" w:cs="Arial"/>
              </w:rPr>
              <w:t>Н. В. Гоголь. «Шинель» Образ Акакия Акакиевича («внешний» и «внутренний» человек)</w:t>
            </w:r>
            <w:r w:rsidRPr="00C417A3">
              <w:rPr>
                <w:rFonts w:ascii="Arial" w:eastAsia="Times New Roman" w:hAnsi="Arial" w:cs="Arial"/>
              </w:rPr>
              <w:t>»</w:t>
            </w:r>
          </w:p>
          <w:p w14:paraId="336D2DCE" w14:textId="77777777" w:rsidR="005E74EC" w:rsidRPr="00C417A3" w:rsidRDefault="005E74EC" w:rsidP="005E74EC">
            <w:pPr>
              <w:rPr>
                <w:rFonts w:ascii="Arial" w:eastAsia="Times New Roman" w:hAnsi="Arial" w:cs="Arial"/>
                <w:b/>
              </w:rPr>
            </w:pPr>
            <w:r w:rsidRPr="00C417A3">
              <w:rPr>
                <w:rFonts w:ascii="Arial" w:eastAsia="Times New Roman" w:hAnsi="Arial" w:cs="Arial"/>
                <w:b/>
              </w:rPr>
              <w:t>Домашнее задание</w:t>
            </w:r>
          </w:p>
          <w:p w14:paraId="7E830BD4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рочитать повесть Н. В. Гоголя «Шинель»</w:t>
            </w:r>
          </w:p>
          <w:p w14:paraId="0469B59C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</w:p>
          <w:p w14:paraId="6668E33B" w14:textId="77777777" w:rsidR="005E74EC" w:rsidRPr="00C417A3" w:rsidRDefault="005E74EC" w:rsidP="005E74EC">
            <w:pPr>
              <w:rPr>
                <w:rFonts w:ascii="Arial" w:eastAsia="Times New Roman" w:hAnsi="Arial" w:cs="Arial"/>
                <w:b/>
                <w:i/>
              </w:rPr>
            </w:pPr>
            <w:r w:rsidRPr="00C417A3">
              <w:rPr>
                <w:rFonts w:ascii="Arial" w:eastAsia="Times New Roman" w:hAnsi="Arial" w:cs="Arial"/>
                <w:b/>
                <w:i/>
              </w:rPr>
              <w:t>2 урок</w:t>
            </w:r>
          </w:p>
          <w:p w14:paraId="60E24C29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ма: «</w:t>
            </w:r>
            <w:r w:rsidRPr="00C417A3">
              <w:rPr>
                <w:rFonts w:ascii="Arial" w:hAnsi="Arial" w:cs="Arial"/>
              </w:rPr>
              <w:t>Р. Р. Акакий Акакиевич и «значительное лицо». Фантастика в повести</w:t>
            </w:r>
            <w:r w:rsidRPr="00C417A3">
              <w:rPr>
                <w:rFonts w:ascii="Arial" w:eastAsia="Times New Roman" w:hAnsi="Arial" w:cs="Arial"/>
              </w:rPr>
              <w:t>»</w:t>
            </w:r>
          </w:p>
          <w:p w14:paraId="6490B927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Работа с презентацией, выполнить прописанные задания</w:t>
            </w:r>
          </w:p>
          <w:p w14:paraId="1F1BFB77" w14:textId="77777777" w:rsidR="005E74EC" w:rsidRPr="00C417A3" w:rsidRDefault="00EB7AB3" w:rsidP="005E74EC">
            <w:pPr>
              <w:rPr>
                <w:rFonts w:ascii="Arial" w:eastAsia="Times New Roman" w:hAnsi="Arial" w:cs="Arial"/>
              </w:rPr>
            </w:pPr>
            <w:hyperlink r:id="rId15" w:history="1">
              <w:r w:rsidR="005E74EC" w:rsidRPr="00C417A3">
                <w:rPr>
                  <w:rStyle w:val="a6"/>
                  <w:rFonts w:ascii="Arial" w:eastAsia="Times New Roman" w:hAnsi="Arial" w:cs="Arial"/>
                </w:rPr>
                <w:t>https://drive.google.com/file/d/13le0-yNCy6aIaaFTtiRiLV_Bp-ab-RrV/view?usp=sharing</w:t>
              </w:r>
            </w:hyperlink>
            <w:r w:rsidR="005E74EC" w:rsidRPr="00C417A3">
              <w:rPr>
                <w:rFonts w:ascii="Arial" w:eastAsia="Times New Roman" w:hAnsi="Arial" w:cs="Arial"/>
              </w:rPr>
              <w:t xml:space="preserve"> </w:t>
            </w:r>
          </w:p>
          <w:p w14:paraId="0F8AC619" w14:textId="77777777" w:rsidR="005E74EC" w:rsidRPr="00C417A3" w:rsidRDefault="005E74EC" w:rsidP="005E74EC">
            <w:pPr>
              <w:rPr>
                <w:rFonts w:ascii="Arial" w:eastAsia="Times New Roman" w:hAnsi="Arial" w:cs="Arial"/>
                <w:b/>
              </w:rPr>
            </w:pPr>
            <w:r w:rsidRPr="00C417A3">
              <w:rPr>
                <w:rFonts w:ascii="Arial" w:eastAsia="Times New Roman" w:hAnsi="Arial" w:cs="Arial"/>
                <w:b/>
              </w:rPr>
              <w:t xml:space="preserve">Домашнее задание </w:t>
            </w:r>
          </w:p>
          <w:p w14:paraId="59DE5398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 В тетради запишите ответы на следующие вопросы:</w:t>
            </w:r>
          </w:p>
          <w:p w14:paraId="4139D5FF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Кто такой "маленький человек"?</w:t>
            </w:r>
          </w:p>
          <w:p w14:paraId="62D36111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Что означает слово Акакий?</w:t>
            </w:r>
          </w:p>
          <w:p w14:paraId="623FA350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очему Н.В. Гоголь употребляет это слово дважды?</w:t>
            </w:r>
          </w:p>
          <w:p w14:paraId="3E69219C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Каков "внутренний" человек в образе Башмачкина?</w:t>
            </w:r>
          </w:p>
          <w:p w14:paraId="623B2693" w14:textId="77777777" w:rsidR="005E74EC" w:rsidRPr="00C417A3" w:rsidRDefault="005E74EC" w:rsidP="005E74EC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Какие приметы жития можно найти в повести?</w:t>
            </w:r>
          </w:p>
          <w:p w14:paraId="1243CB7E" w14:textId="77777777" w:rsidR="004F4937" w:rsidRPr="00C417A3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C417A3" w14:paraId="73734F84" w14:textId="77777777" w:rsidTr="004F4937">
        <w:trPr>
          <w:trHeight w:val="635"/>
        </w:trPr>
        <w:tc>
          <w:tcPr>
            <w:tcW w:w="704" w:type="dxa"/>
          </w:tcPr>
          <w:p w14:paraId="004DDB56" w14:textId="77777777" w:rsidR="004F4937" w:rsidRPr="00C417A3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14:paraId="45E43441" w14:textId="77777777" w:rsidR="004F4937" w:rsidRPr="00C417A3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14:paraId="5EB57C6D" w14:textId="77777777" w:rsidR="004F4937" w:rsidRPr="00C417A3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C417A3" w14:paraId="7C607483" w14:textId="77777777" w:rsidTr="004F4937">
        <w:trPr>
          <w:trHeight w:val="483"/>
        </w:trPr>
        <w:tc>
          <w:tcPr>
            <w:tcW w:w="704" w:type="dxa"/>
          </w:tcPr>
          <w:p w14:paraId="29BE66B4" w14:textId="77777777" w:rsidR="001D24FD" w:rsidRPr="00C417A3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14:paraId="0876C2AA" w14:textId="77777777" w:rsidR="001D24FD" w:rsidRPr="00C417A3" w:rsidRDefault="00F21669" w:rsidP="00FF5A5D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14:paraId="4F169ADF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</w:t>
            </w:r>
            <w:r w:rsidRPr="00C417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Информационные ресурсы Интернета.</w:t>
            </w:r>
          </w:p>
          <w:p w14:paraId="31402FCF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1. Стр 129  – 131. В тетрадь выписать самое важное.</w:t>
            </w:r>
            <w:r w:rsidRPr="00C417A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676E707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14:paraId="1A89AE51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C417A3">
              <w:rPr>
                <w:rFonts w:ascii="Arial" w:hAnsi="Arial" w:cs="Arial"/>
                <w:b/>
                <w:color w:val="FF0000"/>
              </w:rPr>
              <w:t>.</w:t>
            </w:r>
          </w:p>
          <w:p w14:paraId="2EF12ACD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417A3">
              <w:rPr>
                <w:rFonts w:ascii="Arial" w:hAnsi="Arial" w:cs="Arial"/>
                <w:b/>
              </w:rPr>
              <w:t xml:space="preserve"> стр. 131 вопрос 1,2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в тетради письменно!</w:t>
            </w:r>
          </w:p>
          <w:p w14:paraId="7503B7FC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16" w:history="1">
              <w:r w:rsidRPr="00C417A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417A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2AB6439F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C417A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2D4CF504" w14:textId="77777777" w:rsidR="001D24FD" w:rsidRPr="00C417A3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C417A3" w14:paraId="32E65CED" w14:textId="77777777" w:rsidTr="00F21669">
        <w:tc>
          <w:tcPr>
            <w:tcW w:w="704" w:type="dxa"/>
          </w:tcPr>
          <w:p w14:paraId="1B62D288" w14:textId="77777777" w:rsidR="00F21669" w:rsidRPr="00C417A3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701" w:type="dxa"/>
          </w:tcPr>
          <w:p w14:paraId="39337882" w14:textId="77777777" w:rsidR="00F21669" w:rsidRPr="00C417A3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14:paraId="06A2E98C" w14:textId="77777777" w:rsidR="00F21669" w:rsidRPr="00C417A3" w:rsidRDefault="00B45B4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hAnsi="Arial" w:cs="Arial"/>
              </w:rPr>
              <w:t>Сообщение и иллюстрация на тему – «Подтягивание из виса на высокой перекладине»</w:t>
            </w:r>
          </w:p>
        </w:tc>
      </w:tr>
    </w:tbl>
    <w:p w14:paraId="4A87CB5C" w14:textId="77777777" w:rsidR="008E26C0" w:rsidRPr="00C417A3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6916B67" w14:textId="77777777" w:rsidR="00CB0FA0" w:rsidRPr="00C417A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C417A3" w14:paraId="26151F6B" w14:textId="77777777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2263C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1A124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FB7A5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C417A3" w14:paraId="70A7BFA4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3039F" w14:textId="77777777" w:rsidR="00D61314" w:rsidRPr="00C417A3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8EA3A2" w14:textId="77777777" w:rsidR="00D61314" w:rsidRPr="00C417A3" w:rsidRDefault="009B194A" w:rsidP="00D61314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85285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</w:t>
            </w:r>
            <w:r w:rsidRPr="00C417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Информационные ресурсы Интернета.</w:t>
            </w:r>
          </w:p>
          <w:p w14:paraId="6CF29BE5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1. Стр 129  – 131. В тетрадь выписать самое важное.</w:t>
            </w:r>
            <w:r w:rsidRPr="00C417A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2538978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14:paraId="49CD7C03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C417A3">
              <w:rPr>
                <w:rFonts w:ascii="Arial" w:hAnsi="Arial" w:cs="Arial"/>
                <w:b/>
                <w:color w:val="FF0000"/>
              </w:rPr>
              <w:t>.</w:t>
            </w:r>
          </w:p>
          <w:p w14:paraId="6B1B5A80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417A3">
              <w:rPr>
                <w:rFonts w:ascii="Arial" w:hAnsi="Arial" w:cs="Arial"/>
                <w:b/>
              </w:rPr>
              <w:t xml:space="preserve"> стр. 131 вопрос 1,2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в тетради письменно!</w:t>
            </w:r>
          </w:p>
          <w:p w14:paraId="136BD16C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17" w:history="1">
              <w:r w:rsidRPr="00C417A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417A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2A4DC586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C417A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049F5C62" w14:textId="77777777" w:rsidR="00D61314" w:rsidRPr="00C417A3" w:rsidRDefault="00D61314" w:rsidP="00D6131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B194A" w:rsidRPr="00C417A3" w14:paraId="14BAFBE3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FDE93" w14:textId="77777777" w:rsidR="009B194A" w:rsidRPr="00C417A3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AB219" w14:textId="77777777" w:rsidR="009B194A" w:rsidRPr="00C417A3" w:rsidRDefault="009B194A" w:rsidP="00D61314">
            <w:p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F5D4C" w14:textId="77777777" w:rsidR="009B194A" w:rsidRPr="00C417A3" w:rsidRDefault="00B45B49" w:rsidP="00D61314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ообщение и иллюстрация на тему – «Подтягивание из виса на высокой перекладине»</w:t>
            </w:r>
          </w:p>
        </w:tc>
      </w:tr>
      <w:tr w:rsidR="00F868D0" w:rsidRPr="00C417A3" w14:paraId="65AA12EC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DEDAF" w14:textId="77777777" w:rsidR="00F868D0" w:rsidRPr="00C417A3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2743196" w14:textId="77777777" w:rsidR="00F868D0" w:rsidRPr="00C417A3" w:rsidRDefault="009B194A" w:rsidP="00EC6A5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750" w:type="dxa"/>
              <w:tblBorders>
                <w:top w:val="outset" w:sz="6" w:space="0" w:color="0A0000"/>
                <w:left w:val="outset" w:sz="6" w:space="0" w:color="0A0000"/>
                <w:bottom w:val="outset" w:sz="6" w:space="0" w:color="0A0000"/>
                <w:right w:val="outset" w:sz="6" w:space="0" w:color="0A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1701"/>
              <w:gridCol w:w="10348"/>
            </w:tblGrid>
            <w:tr w:rsidR="00FA7E00" w:rsidRPr="00C417A3" w14:paraId="716580A7" w14:textId="77777777" w:rsidTr="00AC7BD4">
              <w:trPr>
                <w:trHeight w:val="380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9F0742" w14:textId="77777777" w:rsidR="00FA7E00" w:rsidRPr="00C417A3" w:rsidRDefault="00FA7E00" w:rsidP="00FA7E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C417A3">
                    <w:rPr>
                      <w:rFonts w:ascii="Arial" w:eastAsia="Times New Roman" w:hAnsi="Arial" w:cs="Arial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5E6388E" w14:textId="77777777" w:rsidR="00FA7E00" w:rsidRPr="00C417A3" w:rsidRDefault="00FA7E00" w:rsidP="00FA7E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C417A3">
                    <w:rPr>
                      <w:rFonts w:ascii="Arial" w:hAnsi="Arial" w:cs="Arial"/>
                    </w:rPr>
                    <w:t>Физика</w:t>
                  </w:r>
                </w:p>
              </w:tc>
              <w:tc>
                <w:tcPr>
                  <w:tcW w:w="1034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149EAB" w14:textId="77777777" w:rsidR="00FA7E00" w:rsidRPr="00C417A3" w:rsidRDefault="00FA7E00" w:rsidP="00FA7E00">
                  <w:pPr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Тема: Сложение двух сил. Равнодействующая сил.</w:t>
                  </w:r>
                </w:p>
                <w:p w14:paraId="5E17BBFE" w14:textId="77777777" w:rsidR="00FA7E00" w:rsidRPr="00C417A3" w:rsidRDefault="00EB7AB3" w:rsidP="00FA7E00">
                  <w:pPr>
                    <w:rPr>
                      <w:rFonts w:ascii="Arial" w:hAnsi="Arial" w:cs="Arial"/>
                    </w:rPr>
                  </w:pPr>
                  <w:hyperlink r:id="rId18" w:history="1">
                    <w:r w:rsidR="00FA7E00" w:rsidRPr="00C417A3">
                      <w:rPr>
                        <w:rStyle w:val="a6"/>
                        <w:rFonts w:ascii="Arial" w:hAnsi="Arial" w:cs="Arial"/>
                      </w:rPr>
                      <w:t>https://www.youtube.com/watch?v=0Lhcq5CTbXo&amp;list=PLvtJKssE5Nrh_hup5VFilNvUXbppF_8Oq&amp;index=22</w:t>
                    </w:r>
                  </w:hyperlink>
                  <w:r w:rsidR="00FA7E00" w:rsidRPr="00C417A3">
                    <w:rPr>
                      <w:rFonts w:ascii="Arial" w:hAnsi="Arial" w:cs="Arial"/>
                    </w:rPr>
                    <w:t xml:space="preserve"> </w:t>
                  </w:r>
                </w:p>
                <w:p w14:paraId="4F93F01D" w14:textId="77777777" w:rsidR="00FA7E00" w:rsidRPr="00C417A3" w:rsidRDefault="00FA7E00" w:rsidP="00C417A3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осмотреть фильм</w:t>
                  </w:r>
                </w:p>
                <w:p w14:paraId="796F7780" w14:textId="77777777" w:rsidR="00FA7E00" w:rsidRPr="00C417A3" w:rsidRDefault="00FA7E00" w:rsidP="00C417A3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рочитать § 31</w:t>
                  </w:r>
                </w:p>
                <w:p w14:paraId="44486A14" w14:textId="77777777" w:rsidR="00FA7E00" w:rsidRPr="00C417A3" w:rsidRDefault="00FA7E00" w:rsidP="00C417A3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lastRenderedPageBreak/>
                    <w:t>Решить  упр. 12 и тест</w:t>
                  </w:r>
                </w:p>
                <w:p w14:paraId="291A4F6B" w14:textId="77777777" w:rsidR="00FA7E00" w:rsidRPr="00C417A3" w:rsidRDefault="00FA7E00" w:rsidP="00FA7E00">
                  <w:pPr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 wp14:anchorId="4765D907" wp14:editId="2943C8DF">
                        <wp:extent cx="4959869" cy="3143250"/>
                        <wp:effectExtent l="0" t="0" r="0" b="0"/>
                        <wp:docPr id="2" name="Рисунок 2" descr="C:\Users\User\Desktop\домашние задания на дистанционном обучении\IMG_20201212_214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домашние задания на дистанционном обучении\IMG_20201212_214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6163" cy="3147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7E00" w:rsidRPr="00C417A3" w14:paraId="5CF9C57C" w14:textId="77777777" w:rsidTr="00AC7BD4">
              <w:trPr>
                <w:trHeight w:val="315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057D21" w14:textId="77777777" w:rsidR="00FA7E00" w:rsidRPr="00C417A3" w:rsidRDefault="00FA7E00" w:rsidP="00FA7E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C417A3">
                    <w:rPr>
                      <w:rFonts w:ascii="Arial" w:eastAsia="Times New Roman" w:hAnsi="Arial" w:cs="Arial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9E3B93" w14:textId="77777777" w:rsidR="00FA7E00" w:rsidRPr="00C417A3" w:rsidRDefault="00FA7E00" w:rsidP="00FA7E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</w:p>
              </w:tc>
              <w:tc>
                <w:tcPr>
                  <w:tcW w:w="10348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8602F0D" w14:textId="77777777" w:rsidR="00FA7E00" w:rsidRPr="00C417A3" w:rsidRDefault="00FA7E00" w:rsidP="00FA7E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</w:p>
              </w:tc>
            </w:tr>
          </w:tbl>
          <w:p w14:paraId="751A15FD" w14:textId="77777777" w:rsidR="00FA7E00" w:rsidRPr="00C417A3" w:rsidRDefault="00FA7E00" w:rsidP="00FA7E0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lang w:eastAsia="ru-RU"/>
              </w:rPr>
            </w:pPr>
          </w:p>
          <w:p w14:paraId="04CA72FD" w14:textId="77777777" w:rsidR="00F868D0" w:rsidRPr="00C417A3" w:rsidRDefault="00F868D0" w:rsidP="00786126">
            <w:pPr>
              <w:rPr>
                <w:rFonts w:ascii="Arial" w:hAnsi="Arial" w:cs="Arial"/>
              </w:rPr>
            </w:pPr>
          </w:p>
        </w:tc>
      </w:tr>
      <w:tr w:rsidR="00F868D0" w:rsidRPr="00C417A3" w14:paraId="6BBEBA7F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4DEB8" w14:textId="77777777" w:rsidR="00F868D0" w:rsidRPr="00C417A3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0123C3" w14:textId="77777777" w:rsidR="00F868D0" w:rsidRPr="00C417A3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5F7C2" w14:textId="77777777" w:rsidR="00F868D0" w:rsidRPr="00C417A3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C417A3" w14:paraId="4458C933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57EFE" w14:textId="77777777" w:rsidR="00722BD1" w:rsidRPr="00C417A3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0E59CA1" w14:textId="77777777" w:rsidR="00722BD1" w:rsidRPr="00C417A3" w:rsidRDefault="009B194A" w:rsidP="00EC6A5C">
            <w:p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6BBD4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i/>
                <w:lang w:eastAsia="ru-RU"/>
              </w:rPr>
              <w:t>1 урок</w:t>
            </w:r>
          </w:p>
          <w:p w14:paraId="7450B111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C417A3">
              <w:rPr>
                <w:rFonts w:ascii="Arial" w:hAnsi="Arial" w:cs="Arial"/>
              </w:rPr>
              <w:t>Н. В. Гоголь. «Шинель» Образ Акакия Акакиевича («внешний» и «внутренний» человек)</w:t>
            </w:r>
            <w:r w:rsidRPr="00C417A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56A5DF72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14:paraId="347A0570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рочитать повесть Н. В. Гоголя «Шинель»</w:t>
            </w:r>
          </w:p>
          <w:p w14:paraId="482F582D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14:paraId="5B56A2EB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i/>
                <w:lang w:eastAsia="ru-RU"/>
              </w:rPr>
              <w:t>2 урок</w:t>
            </w:r>
          </w:p>
          <w:p w14:paraId="25B4F2C8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C417A3">
              <w:rPr>
                <w:rFonts w:ascii="Arial" w:hAnsi="Arial" w:cs="Arial"/>
              </w:rPr>
              <w:t>Р. Р. Акакий Акакиевич и «значительное лицо». Фантастика в повести</w:t>
            </w:r>
            <w:r w:rsidRPr="00C417A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29D29B3B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Работа с презентацией, выполнить прописанные задания</w:t>
            </w:r>
          </w:p>
          <w:p w14:paraId="0F99DF3C" w14:textId="77777777" w:rsidR="005E74EC" w:rsidRPr="00C417A3" w:rsidRDefault="00EB7AB3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="005E74EC" w:rsidRPr="00C417A3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3le0-yNCy6aIaaFTtiRiLV_Bp-ab-RrV/view?usp=sharing</w:t>
              </w:r>
            </w:hyperlink>
            <w:r w:rsidR="005E74EC" w:rsidRPr="00C417A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1D15A823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lang w:eastAsia="ru-RU"/>
              </w:rPr>
              <w:t xml:space="preserve">Домашнее задание </w:t>
            </w:r>
          </w:p>
          <w:p w14:paraId="62E0080D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lastRenderedPageBreak/>
              <w:t> В тетради запишите ответы на следующие вопросы:</w:t>
            </w:r>
          </w:p>
          <w:p w14:paraId="47A1C38C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то такой "маленький человек"?</w:t>
            </w:r>
          </w:p>
          <w:p w14:paraId="23D7B01F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Что означает слово Акакий?</w:t>
            </w:r>
          </w:p>
          <w:p w14:paraId="248C5C12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очему Н.В. Гоголь употребляет это слово дважды?</w:t>
            </w:r>
          </w:p>
          <w:p w14:paraId="37B4EAF7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аков "внутренний" человек в образе Башмачкина?</w:t>
            </w:r>
          </w:p>
          <w:p w14:paraId="32A6EA10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акие приметы жития можно найти в повести?</w:t>
            </w:r>
          </w:p>
          <w:p w14:paraId="486E239B" w14:textId="77777777" w:rsidR="00722BD1" w:rsidRPr="00C417A3" w:rsidRDefault="00722BD1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722BD1" w:rsidRPr="00C417A3" w14:paraId="01F89322" w14:textId="7777777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B85D7" w14:textId="77777777" w:rsidR="00722BD1" w:rsidRPr="00C417A3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A5A8E" w14:textId="77777777" w:rsidR="00722BD1" w:rsidRPr="00C417A3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0BE11" w14:textId="77777777" w:rsidR="00722BD1" w:rsidRPr="00C417A3" w:rsidRDefault="00722BD1" w:rsidP="00D61314">
            <w:pPr>
              <w:rPr>
                <w:rFonts w:ascii="Arial" w:hAnsi="Arial" w:cs="Arial"/>
              </w:rPr>
            </w:pPr>
          </w:p>
        </w:tc>
      </w:tr>
    </w:tbl>
    <w:p w14:paraId="383123B1" w14:textId="77777777" w:rsidR="00630E9F" w:rsidRPr="00C417A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50331AD0" w14:textId="77777777" w:rsidR="0041047D" w:rsidRPr="00C417A3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5398826A" w14:textId="77777777" w:rsidR="00CB0FA0" w:rsidRPr="00C417A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C417A3" w14:paraId="4E93E61B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00915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925AB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7166B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F4937" w:rsidRPr="00C417A3" w14:paraId="465E1BC9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F6E7B" w14:textId="77777777" w:rsidR="004F4937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E21E6" w14:textId="77777777" w:rsidR="004F4937" w:rsidRPr="00C417A3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75DC2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i/>
                <w:lang w:eastAsia="ru-RU"/>
              </w:rPr>
              <w:t>1 урок</w:t>
            </w:r>
          </w:p>
          <w:p w14:paraId="25748FDA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C417A3">
              <w:rPr>
                <w:rFonts w:ascii="Arial" w:hAnsi="Arial" w:cs="Arial"/>
              </w:rPr>
              <w:t>Н. В. Гоголь. «Шинель» Образ Акакия Акакиевича («внешний» и «внутренний» человек)</w:t>
            </w:r>
            <w:r w:rsidRPr="00C417A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03BF76C4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14:paraId="633BE523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рочитать повесть Н. В. Гоголя «Шинель»</w:t>
            </w:r>
          </w:p>
          <w:p w14:paraId="0BD268CD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14:paraId="220B4855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i/>
                <w:lang w:eastAsia="ru-RU"/>
              </w:rPr>
              <w:t>2 урок</w:t>
            </w:r>
          </w:p>
          <w:p w14:paraId="25E29FC6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Тема: «</w:t>
            </w:r>
            <w:r w:rsidRPr="00C417A3">
              <w:rPr>
                <w:rFonts w:ascii="Arial" w:hAnsi="Arial" w:cs="Arial"/>
              </w:rPr>
              <w:t>Р. Р. Акакий Акакиевич и «значительное лицо». Фантастика в повести</w:t>
            </w:r>
            <w:r w:rsidRPr="00C417A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02183FEE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Работа с презентацией, выполнить прописанные задания</w:t>
            </w:r>
          </w:p>
          <w:p w14:paraId="77594E7F" w14:textId="77777777" w:rsidR="005E74EC" w:rsidRPr="00C417A3" w:rsidRDefault="00EB7AB3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21" w:history="1">
              <w:r w:rsidR="005E74EC" w:rsidRPr="00C417A3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3le0-yNCy6aIaaFTtiRiLV_Bp-ab-RrV/view?usp=sharing</w:t>
              </w:r>
            </w:hyperlink>
            <w:r w:rsidR="005E74EC" w:rsidRPr="00C417A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38255174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lang w:eastAsia="ru-RU"/>
              </w:rPr>
              <w:t xml:space="preserve">Домашнее задание </w:t>
            </w:r>
          </w:p>
          <w:p w14:paraId="0AB2AE87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 В тетради запишите ответы на следующие вопросы:</w:t>
            </w:r>
          </w:p>
          <w:p w14:paraId="03DE2D4A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то такой "маленький человек"?</w:t>
            </w:r>
          </w:p>
          <w:p w14:paraId="7D7C24DB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Что означает слово Акакий?</w:t>
            </w:r>
          </w:p>
          <w:p w14:paraId="1E9ECF82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очему Н.В. Гоголь употребляет это слово дважды?</w:t>
            </w:r>
          </w:p>
          <w:p w14:paraId="4D8B8212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аков "внутренний" человек в образе Башмачкина?</w:t>
            </w:r>
          </w:p>
          <w:p w14:paraId="7C09D031" w14:textId="77777777" w:rsidR="005E74EC" w:rsidRPr="00C417A3" w:rsidRDefault="005E74EC" w:rsidP="005E7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Какие приметы жития можно найти в повести?</w:t>
            </w:r>
          </w:p>
          <w:p w14:paraId="1F84D7F9" w14:textId="77777777" w:rsidR="004F4937" w:rsidRPr="00C417A3" w:rsidRDefault="004F4937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4F4937" w:rsidRPr="00C417A3" w14:paraId="189A6353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CCDEE" w14:textId="77777777" w:rsidR="004F4937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4EA1E" w14:textId="77777777" w:rsidR="004F4937" w:rsidRPr="00C417A3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665C0" w14:textId="77777777" w:rsidR="004F4937" w:rsidRPr="00C417A3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C417A3" w14:paraId="5877ED29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12231" w14:textId="77777777" w:rsidR="006A4B96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9B719" w14:textId="77777777" w:rsidR="006A4B96" w:rsidRPr="00C417A3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21952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 урока:</w:t>
            </w:r>
            <w:r w:rsidRPr="00C417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Информационные ресурсы Интернета.</w:t>
            </w:r>
          </w:p>
          <w:p w14:paraId="4C320D18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1. Стр 129  – 131. В тетрадь выписать самое важное.</w:t>
            </w:r>
            <w:r w:rsidRPr="00C417A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72D354D" w14:textId="77777777" w:rsidR="00762499" w:rsidRPr="00C417A3" w:rsidRDefault="00762499" w:rsidP="00762499">
            <w:pPr>
              <w:rPr>
                <w:rFonts w:ascii="Arial" w:hAnsi="Arial" w:cs="Arial"/>
                <w:b/>
                <w:color w:val="000000"/>
              </w:rPr>
            </w:pPr>
            <w:r w:rsidRPr="00C417A3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14:paraId="5C628DCF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color w:val="FF0000"/>
              </w:rPr>
              <w:lastRenderedPageBreak/>
              <w:t>(Внимание!!!  Будут учебники, где страницы могут не совпадать, смотрите по оглавлению)</w:t>
            </w:r>
            <w:r w:rsidRPr="00C417A3">
              <w:rPr>
                <w:rFonts w:ascii="Arial" w:hAnsi="Arial" w:cs="Arial"/>
                <w:b/>
                <w:color w:val="FF0000"/>
              </w:rPr>
              <w:t>.</w:t>
            </w:r>
          </w:p>
          <w:p w14:paraId="4BE718F0" w14:textId="77777777" w:rsidR="00762499" w:rsidRPr="00C417A3" w:rsidRDefault="00762499" w:rsidP="00762499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C417A3">
              <w:rPr>
                <w:rFonts w:ascii="Arial" w:hAnsi="Arial" w:cs="Arial"/>
                <w:b/>
              </w:rPr>
              <w:t xml:space="preserve"> стр. 131 вопрос 1,2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>в тетради письменно!</w:t>
            </w:r>
          </w:p>
          <w:p w14:paraId="7BB487C0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2" w:history="1">
              <w:r w:rsidRPr="00C417A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C417A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57C8C56A" w14:textId="77777777" w:rsidR="00762499" w:rsidRPr="00C417A3" w:rsidRDefault="00762499" w:rsidP="00762499">
            <w:pPr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C417A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4C4A464E" w14:textId="77777777" w:rsidR="006A4B96" w:rsidRPr="00C417A3" w:rsidRDefault="006A4B96" w:rsidP="0018285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A4B96" w:rsidRPr="00C417A3" w14:paraId="24E45B32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21B09" w14:textId="77777777" w:rsidR="006A4B96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3D348" w14:textId="77777777" w:rsidR="006A4B96" w:rsidRPr="00C417A3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D2EAD" w14:textId="77777777" w:rsidR="00F87239" w:rsidRPr="00C417A3" w:rsidRDefault="00B45B49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Сообщение и иллюстрация на тему – «Подтягивание из виса на высокой перекладине»</w:t>
            </w:r>
          </w:p>
        </w:tc>
      </w:tr>
      <w:tr w:rsidR="0072675C" w:rsidRPr="00C417A3" w14:paraId="4E7DAE1B" w14:textId="77777777" w:rsidTr="006F34A0">
        <w:trPr>
          <w:trHeight w:val="38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B576A" w14:textId="77777777" w:rsidR="0072675C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57DEF" w14:textId="77777777" w:rsidR="0072675C" w:rsidRPr="00C417A3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D2066" w14:textId="77777777" w:rsidR="00FA7E00" w:rsidRPr="00C417A3" w:rsidRDefault="00FA7E00" w:rsidP="00FA7E00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Сложение двух сил. Равнодействующая сил.</w:t>
            </w:r>
          </w:p>
          <w:p w14:paraId="0830DC73" w14:textId="77777777" w:rsidR="00FA7E00" w:rsidRPr="00C417A3" w:rsidRDefault="00EB7AB3" w:rsidP="00FA7E00">
            <w:pPr>
              <w:rPr>
                <w:rFonts w:ascii="Arial" w:hAnsi="Arial" w:cs="Arial"/>
              </w:rPr>
            </w:pPr>
            <w:hyperlink r:id="rId23" w:history="1">
              <w:r w:rsidR="00FA7E00" w:rsidRPr="00C417A3">
                <w:rPr>
                  <w:rStyle w:val="a6"/>
                  <w:rFonts w:ascii="Arial" w:hAnsi="Arial" w:cs="Arial"/>
                </w:rPr>
                <w:t>https://www.youtube.com/watch?v=0Lhcq5CTbXo&amp;list=PLvtJKssE5Nrh_hup5VFilNvUXbppF_8Oq&amp;index=22</w:t>
              </w:r>
            </w:hyperlink>
            <w:r w:rsidR="00FA7E00" w:rsidRPr="00C417A3">
              <w:rPr>
                <w:rFonts w:ascii="Arial" w:hAnsi="Arial" w:cs="Arial"/>
              </w:rPr>
              <w:t xml:space="preserve"> </w:t>
            </w:r>
          </w:p>
          <w:p w14:paraId="5585D0C3" w14:textId="77777777" w:rsidR="00FA7E00" w:rsidRPr="00C417A3" w:rsidRDefault="00FA7E00" w:rsidP="00C417A3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смотреть фильм</w:t>
            </w:r>
          </w:p>
          <w:p w14:paraId="09A6B065" w14:textId="77777777" w:rsidR="00FA7E00" w:rsidRPr="00C417A3" w:rsidRDefault="00FA7E00" w:rsidP="00C417A3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§ 31</w:t>
            </w:r>
          </w:p>
          <w:p w14:paraId="5AC9C737" w14:textId="77777777" w:rsidR="00FA7E00" w:rsidRPr="00C417A3" w:rsidRDefault="00FA7E00" w:rsidP="00C417A3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ешить  упр. 12 и тест</w:t>
            </w:r>
          </w:p>
          <w:p w14:paraId="09EC6F7C" w14:textId="77777777" w:rsidR="009A5C3F" w:rsidRPr="00C417A3" w:rsidRDefault="00FA7E00" w:rsidP="004A787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87DD8FF" wp14:editId="7EFA7B23">
                  <wp:extent cx="5276850" cy="3344132"/>
                  <wp:effectExtent l="0" t="0" r="0" b="8890"/>
                  <wp:docPr id="1" name="Рисунок 1" descr="C:\Users\User\Desktop\домашние задания на дистанционном обучении\IMG_20201212_21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12_21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781" cy="334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5C" w:rsidRPr="00C417A3" w14:paraId="6E03D49B" w14:textId="7777777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D1547" w14:textId="77777777" w:rsidR="0072675C" w:rsidRPr="00C417A3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62BF8" w14:textId="77777777" w:rsidR="0072675C" w:rsidRPr="00C417A3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1A781" w14:textId="77777777" w:rsidR="0072675C" w:rsidRPr="00C417A3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240028DC" w14:textId="77777777" w:rsidR="00630E9F" w:rsidRPr="00C417A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352C3ECA" w14:textId="77777777" w:rsidR="005B1FDA" w:rsidRPr="00C417A3" w:rsidRDefault="005B1FDA" w:rsidP="009A5C3F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7D718E11" w14:textId="77777777" w:rsidR="00B35E78" w:rsidRPr="00C417A3" w:rsidRDefault="00B35E7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8641558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C417A3" w14:paraId="5A836BE3" w14:textId="77777777" w:rsidTr="00A00EF0">
        <w:trPr>
          <w:trHeight w:val="315"/>
        </w:trPr>
        <w:tc>
          <w:tcPr>
            <w:tcW w:w="562" w:type="dxa"/>
            <w:hideMark/>
          </w:tcPr>
          <w:p w14:paraId="02938B7E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715B0EED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14:paraId="4D58961B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BE32D1" w:rsidRPr="00C417A3" w14:paraId="6640F838" w14:textId="77777777" w:rsidTr="00A00EF0">
        <w:trPr>
          <w:trHeight w:val="389"/>
        </w:trPr>
        <w:tc>
          <w:tcPr>
            <w:tcW w:w="562" w:type="dxa"/>
          </w:tcPr>
          <w:p w14:paraId="7ECEDABF" w14:textId="77777777" w:rsidR="00BE32D1" w:rsidRPr="00C417A3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14:paraId="60AAD82E" w14:textId="77777777" w:rsidR="00BE32D1" w:rsidRPr="00C417A3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hAnsi="Arial" w:cs="Arial"/>
              </w:rPr>
              <w:t>Немецкий</w:t>
            </w:r>
          </w:p>
          <w:p w14:paraId="15345439" w14:textId="77777777" w:rsidR="00BE32D1" w:rsidRPr="00C417A3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14:paraId="138FDDAF" w14:textId="77777777" w:rsidR="00892DE8" w:rsidRPr="00892DE8" w:rsidRDefault="00892DE8" w:rsidP="00892DE8">
            <w:pPr>
              <w:rPr>
                <w:rFonts w:ascii="Arial" w:eastAsia="Times New Roman" w:hAnsi="Arial" w:cs="Arial"/>
                <w:lang w:val="en-US"/>
              </w:rPr>
            </w:pPr>
            <w:r w:rsidRPr="00892DE8">
              <w:rPr>
                <w:rFonts w:ascii="Arial" w:eastAsia="Times New Roman" w:hAnsi="Arial" w:cs="Arial"/>
                <w:color w:val="00B050"/>
              </w:rPr>
              <w:t>Урок</w:t>
            </w:r>
            <w:r w:rsidRPr="00892DE8">
              <w:rPr>
                <w:rFonts w:ascii="Arial" w:eastAsia="Times New Roman" w:hAnsi="Arial" w:cs="Arial"/>
                <w:color w:val="00B050"/>
                <w:lang w:val="en-US"/>
              </w:rPr>
              <w:t xml:space="preserve"> 1: </w:t>
            </w:r>
            <w:r w:rsidRPr="00892DE8">
              <w:rPr>
                <w:rFonts w:ascii="Arial" w:eastAsia="Times New Roman" w:hAnsi="Arial" w:cs="Arial"/>
                <w:b/>
              </w:rPr>
              <w:t>Тема</w:t>
            </w:r>
            <w:r w:rsidRPr="00892DE8">
              <w:rPr>
                <w:rFonts w:ascii="Arial" w:eastAsia="Times New Roman" w:hAnsi="Arial" w:cs="Arial"/>
                <w:lang w:val="en-US"/>
              </w:rPr>
              <w:t>:</w:t>
            </w:r>
            <w:r w:rsidRPr="00892DE8">
              <w:rPr>
                <w:rFonts w:ascii="Arial" w:hAnsi="Arial" w:cs="Arial"/>
                <w:lang w:val="en-US"/>
              </w:rPr>
              <w:t xml:space="preserve"> </w:t>
            </w:r>
            <w:r w:rsidRPr="00892DE8">
              <w:rPr>
                <w:rFonts w:ascii="Arial" w:eastAsia="Times New Roman" w:hAnsi="Arial" w:cs="Arial"/>
                <w:b/>
                <w:lang w:val="en-US"/>
              </w:rPr>
              <w:t>Weihnachten in Deutschland</w:t>
            </w:r>
            <w:r w:rsidRPr="00892DE8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11384749" w14:textId="77777777" w:rsidR="00892DE8" w:rsidRPr="00892DE8" w:rsidRDefault="00892DE8" w:rsidP="00892DE8">
            <w:pPr>
              <w:rPr>
                <w:rFonts w:ascii="Arial" w:eastAsia="Times New Roman" w:hAnsi="Arial" w:cs="Arial"/>
                <w:color w:val="00B050"/>
              </w:rPr>
            </w:pPr>
            <w:r w:rsidRPr="00892DE8">
              <w:rPr>
                <w:rFonts w:ascii="Arial" w:eastAsia="Times New Roman" w:hAnsi="Arial" w:cs="Arial"/>
                <w:b/>
                <w:lang w:val="en-US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</w:rPr>
              <w:t>Задание:</w:t>
            </w:r>
            <w:r w:rsidRPr="00892DE8">
              <w:rPr>
                <w:rFonts w:ascii="Arial" w:eastAsia="Times New Roman" w:hAnsi="Arial" w:cs="Arial"/>
              </w:rPr>
              <w:t xml:space="preserve"> Пройти по ссылке, посмотреть видео о традициях празднования Рождества в Германии </w:t>
            </w:r>
            <w:hyperlink r:id="rId25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drive.google.com/file/d/16NNDzxNl8M0mfN1uxrt1xsY1Hm1iNsqq/view?usp=sharing</w:t>
              </w:r>
            </w:hyperlink>
            <w:r w:rsidRPr="00892DE8">
              <w:rPr>
                <w:rFonts w:ascii="Arial" w:eastAsia="Times New Roman" w:hAnsi="Arial" w:cs="Arial"/>
              </w:rPr>
              <w:t xml:space="preserve"> </w:t>
            </w:r>
          </w:p>
          <w:p w14:paraId="371384A7" w14:textId="77777777" w:rsidR="00892DE8" w:rsidRPr="00892DE8" w:rsidRDefault="00892DE8" w:rsidP="00892DE8">
            <w:pPr>
              <w:rPr>
                <w:rFonts w:ascii="Arial" w:eastAsia="Times New Roman" w:hAnsi="Arial" w:cs="Arial"/>
                <w:lang w:val="en-US"/>
              </w:rPr>
            </w:pPr>
            <w:r w:rsidRPr="00892DE8">
              <w:rPr>
                <w:rFonts w:ascii="Arial" w:eastAsia="Times New Roman" w:hAnsi="Arial" w:cs="Arial"/>
                <w:color w:val="00B050"/>
              </w:rPr>
              <w:t>Урок</w:t>
            </w:r>
            <w:r w:rsidRPr="00892DE8">
              <w:rPr>
                <w:rFonts w:ascii="Arial" w:eastAsia="Times New Roman" w:hAnsi="Arial" w:cs="Arial"/>
                <w:color w:val="00B050"/>
                <w:lang w:val="en-US"/>
              </w:rPr>
              <w:t xml:space="preserve"> 2: </w:t>
            </w:r>
            <w:r w:rsidRPr="00892DE8">
              <w:rPr>
                <w:rFonts w:ascii="Arial" w:eastAsia="Times New Roman" w:hAnsi="Arial" w:cs="Arial"/>
                <w:b/>
              </w:rPr>
              <w:t>Тема</w:t>
            </w:r>
            <w:r w:rsidRPr="00892DE8">
              <w:rPr>
                <w:rFonts w:ascii="Arial" w:eastAsia="Times New Roman" w:hAnsi="Arial" w:cs="Arial"/>
                <w:lang w:val="en-US"/>
              </w:rPr>
              <w:t xml:space="preserve">: </w:t>
            </w:r>
            <w:r w:rsidRPr="00892DE8">
              <w:rPr>
                <w:rFonts w:ascii="Arial" w:eastAsia="Times New Roman" w:hAnsi="Arial" w:cs="Arial"/>
                <w:b/>
                <w:lang w:val="en-US"/>
              </w:rPr>
              <w:t>Weihnachten in Deutschland</w:t>
            </w:r>
            <w:r w:rsidRPr="00892DE8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02D4B8F0" w14:textId="77777777" w:rsidR="00892DE8" w:rsidRPr="00892DE8" w:rsidRDefault="00892DE8" w:rsidP="00892DE8">
            <w:pPr>
              <w:rPr>
                <w:rFonts w:ascii="Arial" w:eastAsia="Times New Roman" w:hAnsi="Arial" w:cs="Arial"/>
              </w:rPr>
            </w:pPr>
            <w:r w:rsidRPr="00892DE8"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</w:rPr>
              <w:t>Задание:</w:t>
            </w:r>
            <w:r w:rsidRPr="00892DE8">
              <w:rPr>
                <w:rFonts w:ascii="Arial" w:eastAsia="Times New Roman" w:hAnsi="Arial" w:cs="Arial"/>
              </w:rPr>
              <w:t xml:space="preserve"> Перевести текст «Weihnachten in Deutschland»,ссылка на текст</w:t>
            </w:r>
          </w:p>
          <w:p w14:paraId="35C7807E" w14:textId="77777777" w:rsidR="00892DE8" w:rsidRPr="00892DE8" w:rsidRDefault="00892DE8" w:rsidP="00892DE8">
            <w:pPr>
              <w:rPr>
                <w:rFonts w:ascii="Arial" w:eastAsia="Times New Roman" w:hAnsi="Arial" w:cs="Arial"/>
              </w:rPr>
            </w:pPr>
            <w:r w:rsidRPr="00892DE8">
              <w:rPr>
                <w:rFonts w:ascii="Arial" w:eastAsia="Times New Roman" w:hAnsi="Arial" w:cs="Arial"/>
              </w:rPr>
              <w:lastRenderedPageBreak/>
              <w:t xml:space="preserve">                    </w:t>
            </w:r>
            <w:hyperlink r:id="rId26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drive.google.com/file/d/1n2jIXQ2OF-qK_dgV1QCfWDslklp4glxc/view?usp=sharing</w:t>
              </w:r>
            </w:hyperlink>
            <w:r w:rsidRPr="00892DE8">
              <w:rPr>
                <w:rFonts w:ascii="Arial" w:eastAsia="Times New Roman" w:hAnsi="Arial" w:cs="Arial"/>
              </w:rPr>
              <w:t xml:space="preserve"> </w:t>
            </w:r>
          </w:p>
          <w:p w14:paraId="4199292F" w14:textId="77777777" w:rsidR="00892DE8" w:rsidRPr="00892DE8" w:rsidRDefault="00892DE8" w:rsidP="00892DE8">
            <w:pPr>
              <w:rPr>
                <w:rFonts w:ascii="Arial" w:eastAsia="Times New Roman" w:hAnsi="Arial" w:cs="Arial"/>
              </w:rPr>
            </w:pPr>
            <w:r w:rsidRPr="00892DE8">
              <w:rPr>
                <w:rFonts w:ascii="Arial" w:eastAsia="Times New Roman" w:hAnsi="Arial" w:cs="Arial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</w:rPr>
              <w:t>Домашнее задание:</w:t>
            </w:r>
            <w:r w:rsidRPr="00892DE8">
              <w:rPr>
                <w:rFonts w:ascii="Arial" w:eastAsia="Times New Roman" w:hAnsi="Arial" w:cs="Arial"/>
              </w:rPr>
              <w:t xml:space="preserve"> Пройти по ссылке и выполнить  тест по теме Рождество </w:t>
            </w:r>
          </w:p>
          <w:p w14:paraId="2BCDBE87" w14:textId="77777777" w:rsidR="00892DE8" w:rsidRPr="00892DE8" w:rsidRDefault="00892DE8" w:rsidP="00892DE8">
            <w:pPr>
              <w:rPr>
                <w:rFonts w:ascii="Arial" w:eastAsia="Times New Roman" w:hAnsi="Arial" w:cs="Arial"/>
              </w:rPr>
            </w:pPr>
            <w:r w:rsidRPr="00892DE8">
              <w:rPr>
                <w:rFonts w:ascii="Arial" w:eastAsia="Times New Roman" w:hAnsi="Arial" w:cs="Arial"/>
              </w:rPr>
              <w:t xml:space="preserve">                                                       </w:t>
            </w:r>
            <w:hyperlink r:id="rId27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</w:rPr>
                <w:t>https://onlinetestpad.com/hnudumqxjymcg</w:t>
              </w:r>
            </w:hyperlink>
            <w:r w:rsidRPr="00892DE8">
              <w:rPr>
                <w:rFonts w:ascii="Arial" w:eastAsia="Times New Roman" w:hAnsi="Arial" w:cs="Arial"/>
              </w:rPr>
              <w:t xml:space="preserve"> </w:t>
            </w:r>
          </w:p>
          <w:p w14:paraId="0F12FB57" w14:textId="77777777" w:rsidR="00BE32D1" w:rsidRPr="00C417A3" w:rsidRDefault="00892DE8" w:rsidP="0069140C">
            <w:pPr>
              <w:rPr>
                <w:rFonts w:ascii="Arial" w:hAnsi="Arial" w:cs="Arial"/>
              </w:rPr>
            </w:pPr>
            <w:r w:rsidRPr="00892DE8">
              <w:rPr>
                <w:rFonts w:ascii="Arial" w:hAnsi="Arial" w:cs="Arial"/>
              </w:rPr>
              <w:t xml:space="preserve"> </w:t>
            </w:r>
          </w:p>
        </w:tc>
      </w:tr>
      <w:tr w:rsidR="00BE32D1" w:rsidRPr="00C417A3" w14:paraId="7139C89E" w14:textId="77777777" w:rsidTr="00A00EF0">
        <w:trPr>
          <w:trHeight w:val="287"/>
        </w:trPr>
        <w:tc>
          <w:tcPr>
            <w:tcW w:w="562" w:type="dxa"/>
          </w:tcPr>
          <w:p w14:paraId="657F5E59" w14:textId="77777777" w:rsidR="00BE32D1" w:rsidRPr="00C417A3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14:paraId="62536CA6" w14:textId="77777777" w:rsidR="00BE32D1" w:rsidRPr="00C417A3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357C00DC" w14:textId="77777777" w:rsidR="00BE32D1" w:rsidRPr="00C417A3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C417A3" w14:paraId="3ABC77F2" w14:textId="77777777" w:rsidTr="00A00EF0">
        <w:trPr>
          <w:trHeight w:val="287"/>
        </w:trPr>
        <w:tc>
          <w:tcPr>
            <w:tcW w:w="562" w:type="dxa"/>
          </w:tcPr>
          <w:p w14:paraId="50D2474A" w14:textId="77777777" w:rsidR="00A00EF0" w:rsidRPr="00C417A3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14:paraId="2E05BF52" w14:textId="77777777" w:rsidR="00A00EF0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14:paraId="2D8973AC" w14:textId="77777777" w:rsidR="00BD0B62" w:rsidRPr="00C417A3" w:rsidRDefault="00BD0B62" w:rsidP="00BD0B62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Фотография и компьютер.</w:t>
            </w:r>
          </w:p>
          <w:p w14:paraId="0D2760E2" w14:textId="77777777" w:rsidR="00A00EF0" w:rsidRPr="00C417A3" w:rsidRDefault="00BD0B62" w:rsidP="00BD0B62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Создать фотоколлаж на тему: «Моя семья».</w:t>
            </w:r>
          </w:p>
        </w:tc>
      </w:tr>
      <w:tr w:rsidR="00F76DC5" w:rsidRPr="00C417A3" w14:paraId="49EB239E" w14:textId="77777777" w:rsidTr="00A00EF0">
        <w:trPr>
          <w:trHeight w:val="287"/>
        </w:trPr>
        <w:tc>
          <w:tcPr>
            <w:tcW w:w="562" w:type="dxa"/>
          </w:tcPr>
          <w:p w14:paraId="6B526171" w14:textId="77777777" w:rsidR="00F76DC5" w:rsidRPr="00C417A3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14:paraId="527126C8" w14:textId="77777777" w:rsidR="00F76DC5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14:paraId="59E9B4E0" w14:textId="77777777" w:rsidR="00BD0B62" w:rsidRPr="00C417A3" w:rsidRDefault="00BD0B62" w:rsidP="00BD0B62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Бессмертные звуки «Лунной» сонаты</w:t>
            </w:r>
          </w:p>
          <w:p w14:paraId="75CCD6A1" w14:textId="77777777" w:rsidR="00BD0B62" w:rsidRPr="00C417A3" w:rsidRDefault="00BD0B62" w:rsidP="00BD0B62">
            <w:pPr>
              <w:rPr>
                <w:rFonts w:ascii="Arial" w:eastAsia="Times New Roman" w:hAnsi="Arial" w:cs="Arial"/>
              </w:rPr>
            </w:pPr>
          </w:p>
          <w:p w14:paraId="4E52D5D9" w14:textId="77777777" w:rsidR="00BD0B62" w:rsidRPr="00C417A3" w:rsidRDefault="00BD0B62" w:rsidP="00BD0B62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Прослушайте сонату №14 («Лунная») Л.В.Бетховена. Ответьте на вопросы.</w:t>
            </w:r>
          </w:p>
          <w:p w14:paraId="5AE2CD4F" w14:textId="77777777" w:rsidR="00F76DC5" w:rsidRPr="00C417A3" w:rsidRDefault="00F76DC5" w:rsidP="00AE0D23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C417A3" w14:paraId="748FB481" w14:textId="77777777" w:rsidTr="00A00EF0">
        <w:trPr>
          <w:trHeight w:val="287"/>
        </w:trPr>
        <w:tc>
          <w:tcPr>
            <w:tcW w:w="562" w:type="dxa"/>
          </w:tcPr>
          <w:p w14:paraId="5CC24F05" w14:textId="77777777" w:rsidR="00A00EF0" w:rsidRPr="00C417A3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14:paraId="255E5EDD" w14:textId="77777777" w:rsidR="00A00EF0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14:paraId="306A1B47" w14:textId="77777777" w:rsidR="00A54001" w:rsidRPr="00C417A3" w:rsidRDefault="00A54001" w:rsidP="00A54001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п.4. Европа меняющаяся</w:t>
            </w:r>
          </w:p>
          <w:p w14:paraId="71A54835" w14:textId="77777777" w:rsidR="00A54001" w:rsidRPr="00C417A3" w:rsidRDefault="00A54001" w:rsidP="00A54001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Классная работа</w:t>
            </w:r>
            <w:r w:rsidRPr="00C417A3">
              <w:rPr>
                <w:rFonts w:ascii="Arial" w:hAnsi="Arial" w:cs="Arial"/>
              </w:rPr>
              <w:t xml:space="preserve"> – прочитать п.4, ответить на вопросы:</w:t>
            </w:r>
          </w:p>
          <w:p w14:paraId="6CD01C27" w14:textId="77777777" w:rsidR="00A54001" w:rsidRPr="00C417A3" w:rsidRDefault="00A54001" w:rsidP="00C417A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перемены происходят в 18 в. в городской жизни?</w:t>
            </w:r>
          </w:p>
          <w:p w14:paraId="06D4EA99" w14:textId="77777777" w:rsidR="00A54001" w:rsidRPr="00C417A3" w:rsidRDefault="00A54001" w:rsidP="00C417A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ой была семья в то время. Когда люди вступали в брак, каковы были обязанности мужа и жены?</w:t>
            </w:r>
          </w:p>
          <w:p w14:paraId="3138AEBF" w14:textId="77777777" w:rsidR="00A54001" w:rsidRPr="00C417A3" w:rsidRDefault="00A54001" w:rsidP="00C417A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Что меняется в отношении к детям?</w:t>
            </w:r>
          </w:p>
          <w:p w14:paraId="6694B3F2" w14:textId="77777777" w:rsidR="00A54001" w:rsidRPr="00C417A3" w:rsidRDefault="00A54001" w:rsidP="00C417A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изменения происходят в питании европейцев?</w:t>
            </w:r>
          </w:p>
          <w:p w14:paraId="71C82D98" w14:textId="77777777" w:rsidR="00A54001" w:rsidRPr="00C417A3" w:rsidRDefault="00A54001" w:rsidP="00A54001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 xml:space="preserve">  Домашняя работа: </w:t>
            </w:r>
            <w:r w:rsidRPr="00C417A3">
              <w:rPr>
                <w:rFonts w:ascii="Arial" w:hAnsi="Arial" w:cs="Arial"/>
              </w:rPr>
              <w:t>Работая с п.4, с.55-56 составить схему «Черты цивилизованного человека».</w:t>
            </w:r>
          </w:p>
          <w:p w14:paraId="278A0287" w14:textId="77777777" w:rsidR="00A00EF0" w:rsidRPr="00C417A3" w:rsidRDefault="00A00EF0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C417A3" w14:paraId="629DD519" w14:textId="77777777" w:rsidTr="00A00EF0">
        <w:trPr>
          <w:trHeight w:val="287"/>
        </w:trPr>
        <w:tc>
          <w:tcPr>
            <w:tcW w:w="562" w:type="dxa"/>
          </w:tcPr>
          <w:p w14:paraId="480CB34C" w14:textId="77777777" w:rsidR="00A00EF0" w:rsidRPr="00C417A3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14:paraId="2A473CF5" w14:textId="77777777" w:rsidR="00A00EF0" w:rsidRPr="00C417A3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09FA4E63" w14:textId="77777777" w:rsidR="00A00EF0" w:rsidRPr="00C417A3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C417A3" w14:paraId="03E4294B" w14:textId="77777777" w:rsidTr="00A00EF0">
        <w:tc>
          <w:tcPr>
            <w:tcW w:w="562" w:type="dxa"/>
          </w:tcPr>
          <w:p w14:paraId="5C051591" w14:textId="77777777" w:rsidR="00A00EF0" w:rsidRPr="00C417A3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A1954AF" w14:textId="77777777" w:rsidR="00A00EF0" w:rsidRPr="00C417A3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14:paraId="48D2A4D3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ма: «</w:t>
            </w:r>
            <w:r w:rsidRPr="00C417A3">
              <w:rPr>
                <w:rFonts w:ascii="Arial" w:hAnsi="Arial" w:cs="Arial"/>
                <w:b/>
              </w:rPr>
              <w:t>Р/Р</w:t>
            </w:r>
            <w:r w:rsidRPr="00C417A3">
              <w:rPr>
                <w:rFonts w:ascii="Arial" w:hAnsi="Arial" w:cs="Arial"/>
              </w:rPr>
              <w:t xml:space="preserve"> Инструкция</w:t>
            </w:r>
            <w:r w:rsidRPr="00C417A3">
              <w:rPr>
                <w:rFonts w:ascii="Arial" w:eastAsia="Times New Roman" w:hAnsi="Arial" w:cs="Arial"/>
              </w:rPr>
              <w:t>»</w:t>
            </w:r>
          </w:p>
          <w:p w14:paraId="540A1808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Домашнее задание</w:t>
            </w:r>
          </w:p>
          <w:p w14:paraId="2248BB88" w14:textId="77777777" w:rsidR="005E74EC" w:rsidRPr="00C417A3" w:rsidRDefault="005E74EC" w:rsidP="005E74EC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ыполнить упражнение 194</w:t>
            </w:r>
          </w:p>
          <w:p w14:paraId="5B4F14F7" w14:textId="77777777" w:rsidR="00A00EF0" w:rsidRPr="00C417A3" w:rsidRDefault="00A00EF0" w:rsidP="00FA5AA0">
            <w:pPr>
              <w:rPr>
                <w:rFonts w:ascii="Arial" w:hAnsi="Arial" w:cs="Arial"/>
              </w:rPr>
            </w:pPr>
          </w:p>
        </w:tc>
      </w:tr>
    </w:tbl>
    <w:p w14:paraId="6310C263" w14:textId="77777777" w:rsidR="0041047D" w:rsidRPr="00C417A3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14FE4D3F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C417A3" w14:paraId="3699FF3B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63855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1BE6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72CB0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C417A3" w14:paraId="4AAEAF24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1431D" w14:textId="77777777" w:rsidR="00F76DC5" w:rsidRPr="00C417A3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8D890B7" w14:textId="77777777" w:rsidR="00F76DC5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4ACE0" w14:textId="77777777" w:rsidR="00A54001" w:rsidRPr="00C417A3" w:rsidRDefault="00A54001" w:rsidP="00A54001">
            <w:pPr>
              <w:spacing w:after="0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п.4. Европа меняющаяся</w:t>
            </w:r>
          </w:p>
          <w:p w14:paraId="2AD8D289" w14:textId="77777777" w:rsidR="00A54001" w:rsidRPr="00C417A3" w:rsidRDefault="00A54001" w:rsidP="00A54001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Классная работа</w:t>
            </w:r>
            <w:r w:rsidRPr="00C417A3">
              <w:rPr>
                <w:rFonts w:ascii="Arial" w:hAnsi="Arial" w:cs="Arial"/>
              </w:rPr>
              <w:t xml:space="preserve"> – прочитать п.4, ответить на вопросы:</w:t>
            </w:r>
          </w:p>
          <w:p w14:paraId="5B119E58" w14:textId="77777777" w:rsidR="00A54001" w:rsidRPr="00C417A3" w:rsidRDefault="00A54001" w:rsidP="00C417A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перемены происходят в 18 в. в городской жизни?</w:t>
            </w:r>
          </w:p>
          <w:p w14:paraId="4DF4883C" w14:textId="77777777" w:rsidR="00A54001" w:rsidRPr="00C417A3" w:rsidRDefault="00A54001" w:rsidP="00C417A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ой была семья в то время. Когда люди вступали в брак, каковы были обязанности мужа и жены?</w:t>
            </w:r>
          </w:p>
          <w:p w14:paraId="391B3FB6" w14:textId="77777777" w:rsidR="00A54001" w:rsidRPr="00C417A3" w:rsidRDefault="00A54001" w:rsidP="00C417A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lastRenderedPageBreak/>
              <w:t>Что меняется в отношении к детям?</w:t>
            </w:r>
          </w:p>
          <w:p w14:paraId="656801C1" w14:textId="77777777" w:rsidR="00A54001" w:rsidRPr="00C417A3" w:rsidRDefault="00A54001" w:rsidP="00C417A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изменения происходят в питании европейцев?</w:t>
            </w:r>
          </w:p>
          <w:p w14:paraId="621844BE" w14:textId="77777777" w:rsidR="00A54001" w:rsidRPr="00C417A3" w:rsidRDefault="00A54001" w:rsidP="00A54001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 xml:space="preserve">  Домашняя работа: </w:t>
            </w:r>
            <w:r w:rsidRPr="00C417A3">
              <w:rPr>
                <w:rFonts w:ascii="Arial" w:hAnsi="Arial" w:cs="Arial"/>
              </w:rPr>
              <w:t>Работая с п.4, с.55-56 составить схему «Черты цивилизованного человека».</w:t>
            </w:r>
          </w:p>
          <w:p w14:paraId="581221FC" w14:textId="77777777" w:rsidR="00F76DC5" w:rsidRPr="00C417A3" w:rsidRDefault="00F76DC5" w:rsidP="00342860">
            <w:pPr>
              <w:rPr>
                <w:rFonts w:ascii="Arial" w:hAnsi="Arial" w:cs="Arial"/>
              </w:rPr>
            </w:pPr>
          </w:p>
        </w:tc>
      </w:tr>
      <w:tr w:rsidR="00F76DC5" w:rsidRPr="00C417A3" w14:paraId="4AE737BC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1D5D1" w14:textId="77777777" w:rsidR="00F76DC5" w:rsidRPr="00C417A3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F46F51" w14:textId="77777777" w:rsidR="00F76DC5" w:rsidRPr="00C417A3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F5FB4" w14:textId="77777777" w:rsidR="00F76DC5" w:rsidRPr="00C417A3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C417A3" w14:paraId="5BB0F2C0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1FBBE" w14:textId="77777777" w:rsidR="00BE32D1" w:rsidRPr="00C417A3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B3376B3" w14:textId="77777777" w:rsidR="00BE32D1" w:rsidRPr="00C417A3" w:rsidRDefault="00BE32D1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D803B" w14:textId="77777777" w:rsidR="00892DE8" w:rsidRPr="00892DE8" w:rsidRDefault="00892DE8" w:rsidP="00892DE8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892DE8">
              <w:rPr>
                <w:rFonts w:ascii="Arial" w:eastAsia="Times New Roman" w:hAnsi="Arial" w:cs="Arial"/>
                <w:color w:val="00B050"/>
                <w:lang w:eastAsia="ru-RU"/>
              </w:rPr>
              <w:t>Урок</w:t>
            </w:r>
            <w:r w:rsidRPr="00892DE8">
              <w:rPr>
                <w:rFonts w:ascii="Arial" w:eastAsia="Times New Roman" w:hAnsi="Arial" w:cs="Arial"/>
                <w:color w:val="00B050"/>
                <w:lang w:val="en-US" w:eastAsia="ru-RU"/>
              </w:rPr>
              <w:t xml:space="preserve"> 1: </w:t>
            </w:r>
            <w:r w:rsidRPr="00892DE8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892DE8">
              <w:rPr>
                <w:rFonts w:ascii="Arial" w:eastAsia="Times New Roman" w:hAnsi="Arial" w:cs="Arial"/>
                <w:lang w:val="en-US" w:eastAsia="ru-RU"/>
              </w:rPr>
              <w:t>:</w:t>
            </w:r>
            <w:r w:rsidRPr="00892DE8">
              <w:rPr>
                <w:rFonts w:ascii="Arial" w:hAnsi="Arial" w:cs="Arial"/>
                <w:lang w:val="en-US"/>
              </w:rPr>
              <w:t xml:space="preserve"> </w:t>
            </w:r>
            <w:r w:rsidRPr="00892DE8">
              <w:rPr>
                <w:rFonts w:ascii="Arial" w:eastAsia="Times New Roman" w:hAnsi="Arial" w:cs="Arial"/>
                <w:b/>
                <w:lang w:val="en-US" w:eastAsia="ru-RU"/>
              </w:rPr>
              <w:t>Weihnachten in Deutschland</w:t>
            </w:r>
            <w:r w:rsidRPr="00892DE8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3E0D0AAF" w14:textId="77777777" w:rsidR="00892DE8" w:rsidRPr="00892DE8" w:rsidRDefault="00892DE8" w:rsidP="00892DE8">
            <w:pPr>
              <w:rPr>
                <w:rFonts w:ascii="Arial" w:eastAsia="Times New Roman" w:hAnsi="Arial" w:cs="Arial"/>
                <w:color w:val="00B050"/>
                <w:lang w:eastAsia="ru-RU"/>
              </w:rPr>
            </w:pPr>
            <w:r w:rsidRPr="00892DE8">
              <w:rPr>
                <w:rFonts w:ascii="Arial" w:eastAsia="Times New Roman" w:hAnsi="Arial" w:cs="Arial"/>
                <w:b/>
                <w:lang w:val="en-US" w:eastAsia="ru-RU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  <w:lang w:eastAsia="ru-RU"/>
              </w:rPr>
              <w:t>Задание:</w:t>
            </w:r>
            <w:r w:rsidRPr="00892DE8">
              <w:rPr>
                <w:rFonts w:ascii="Arial" w:eastAsia="Times New Roman" w:hAnsi="Arial" w:cs="Arial"/>
                <w:lang w:eastAsia="ru-RU"/>
              </w:rPr>
              <w:t xml:space="preserve"> Пройти по ссылке, посмотреть видео о традициях празднования Рождества в Германии </w:t>
            </w:r>
            <w:hyperlink r:id="rId28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6NNDzxNl8M0mfN1uxrt1xsY1Hm1iNsqq/view?usp=sharing</w:t>
              </w:r>
            </w:hyperlink>
            <w:r w:rsidRPr="00892DE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155FBEB5" w14:textId="77777777" w:rsidR="00892DE8" w:rsidRPr="00892DE8" w:rsidRDefault="00892DE8" w:rsidP="00892DE8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892DE8">
              <w:rPr>
                <w:rFonts w:ascii="Arial" w:eastAsia="Times New Roman" w:hAnsi="Arial" w:cs="Arial"/>
                <w:color w:val="00B050"/>
                <w:lang w:eastAsia="ru-RU"/>
              </w:rPr>
              <w:t>Урок</w:t>
            </w:r>
            <w:r w:rsidRPr="00892DE8">
              <w:rPr>
                <w:rFonts w:ascii="Arial" w:eastAsia="Times New Roman" w:hAnsi="Arial" w:cs="Arial"/>
                <w:color w:val="00B050"/>
                <w:lang w:val="en-US" w:eastAsia="ru-RU"/>
              </w:rPr>
              <w:t xml:space="preserve"> 2: </w:t>
            </w:r>
            <w:r w:rsidRPr="00892DE8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892DE8">
              <w:rPr>
                <w:rFonts w:ascii="Arial" w:eastAsia="Times New Roman" w:hAnsi="Arial" w:cs="Arial"/>
                <w:lang w:val="en-US" w:eastAsia="ru-RU"/>
              </w:rPr>
              <w:t xml:space="preserve">: </w:t>
            </w:r>
            <w:r w:rsidRPr="00892DE8">
              <w:rPr>
                <w:rFonts w:ascii="Arial" w:eastAsia="Times New Roman" w:hAnsi="Arial" w:cs="Arial"/>
                <w:b/>
                <w:lang w:val="en-US" w:eastAsia="ru-RU"/>
              </w:rPr>
              <w:t>Weihnachten in Deutschland</w:t>
            </w:r>
            <w:r w:rsidRPr="00892DE8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14:paraId="1523E525" w14:textId="77777777" w:rsidR="00892DE8" w:rsidRPr="00892DE8" w:rsidRDefault="00892DE8" w:rsidP="00892D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892DE8">
              <w:rPr>
                <w:rFonts w:ascii="Arial" w:eastAsia="Times New Roman" w:hAnsi="Arial" w:cs="Arial"/>
                <w:lang w:val="en-US" w:eastAsia="ru-RU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  <w:lang w:eastAsia="ru-RU"/>
              </w:rPr>
              <w:t>Задание:</w:t>
            </w:r>
            <w:r w:rsidRPr="00892DE8">
              <w:rPr>
                <w:rFonts w:ascii="Arial" w:eastAsia="Times New Roman" w:hAnsi="Arial" w:cs="Arial"/>
                <w:lang w:eastAsia="ru-RU"/>
              </w:rPr>
              <w:t xml:space="preserve"> Перевести текст «Weihnachten in Deutschland»,ссылка на текст</w:t>
            </w:r>
          </w:p>
          <w:p w14:paraId="1D1A898C" w14:textId="77777777" w:rsidR="00892DE8" w:rsidRPr="00892DE8" w:rsidRDefault="00892DE8" w:rsidP="00892D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892DE8">
              <w:rPr>
                <w:rFonts w:ascii="Arial" w:eastAsia="Times New Roman" w:hAnsi="Arial" w:cs="Arial"/>
                <w:lang w:eastAsia="ru-RU"/>
              </w:rPr>
              <w:t xml:space="preserve">                    </w:t>
            </w:r>
            <w:hyperlink r:id="rId29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n2jIXQ2OF-qK_dgV1QCfWDslklp4glxc/view?usp=sharing</w:t>
              </w:r>
            </w:hyperlink>
            <w:r w:rsidRPr="00892DE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1E1B6FD1" w14:textId="77777777" w:rsidR="00892DE8" w:rsidRPr="00892DE8" w:rsidRDefault="00892DE8" w:rsidP="00892D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892DE8">
              <w:rPr>
                <w:rFonts w:ascii="Arial" w:eastAsia="Times New Roman" w:hAnsi="Arial" w:cs="Arial"/>
                <w:lang w:eastAsia="ru-RU"/>
              </w:rPr>
              <w:t xml:space="preserve">             </w:t>
            </w:r>
            <w:r w:rsidRPr="00892DE8">
              <w:rPr>
                <w:rFonts w:ascii="Arial" w:eastAsia="Times New Roman" w:hAnsi="Arial" w:cs="Arial"/>
                <w:b/>
                <w:lang w:eastAsia="ru-RU"/>
              </w:rPr>
              <w:t>Домашнее задание:</w:t>
            </w:r>
            <w:r w:rsidRPr="00892DE8">
              <w:rPr>
                <w:rFonts w:ascii="Arial" w:eastAsia="Times New Roman" w:hAnsi="Arial" w:cs="Arial"/>
                <w:lang w:eastAsia="ru-RU"/>
              </w:rPr>
              <w:t xml:space="preserve"> Пройти по ссылке и выполнить  тест по теме Рождество </w:t>
            </w:r>
          </w:p>
          <w:p w14:paraId="1D9D61FF" w14:textId="77777777" w:rsidR="00892DE8" w:rsidRPr="00892DE8" w:rsidRDefault="00892DE8" w:rsidP="00892D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892DE8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</w:t>
            </w:r>
            <w:hyperlink r:id="rId30" w:history="1">
              <w:r w:rsidRPr="00C417A3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onlinetestpad.com/hnudumqxjymcg</w:t>
              </w:r>
            </w:hyperlink>
            <w:r w:rsidRPr="00892DE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39C52889" w14:textId="77777777" w:rsidR="00BE32D1" w:rsidRPr="00C417A3" w:rsidRDefault="00892DE8" w:rsidP="00892DE8">
            <w:pPr>
              <w:spacing w:after="0"/>
              <w:rPr>
                <w:rFonts w:ascii="Arial" w:hAnsi="Arial" w:cs="Arial"/>
              </w:rPr>
            </w:pPr>
            <w:r w:rsidRPr="00892DE8">
              <w:rPr>
                <w:rFonts w:ascii="Arial" w:hAnsi="Arial" w:cs="Arial"/>
              </w:rPr>
              <w:t xml:space="preserve"> </w:t>
            </w:r>
          </w:p>
        </w:tc>
      </w:tr>
      <w:tr w:rsidR="00BE32D1" w:rsidRPr="00C417A3" w14:paraId="73E76E12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D8791" w14:textId="77777777" w:rsidR="00BE32D1" w:rsidRPr="00C417A3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269B05" w14:textId="77777777" w:rsidR="00BE32D1" w:rsidRPr="00C417A3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5E462" w14:textId="77777777" w:rsidR="00BE32D1" w:rsidRPr="00C417A3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C417A3" w14:paraId="2AD8AB9B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6AD04" w14:textId="77777777" w:rsidR="000C2CEB" w:rsidRPr="00C417A3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D82B53" w14:textId="77777777" w:rsidR="000C2CEB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02E3D3" w14:textId="77777777" w:rsidR="00BD0B62" w:rsidRPr="00C417A3" w:rsidRDefault="00BD0B62" w:rsidP="00BD0B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Бессмертные звуки «Лунной» сонаты</w:t>
            </w:r>
          </w:p>
          <w:p w14:paraId="14EAD2DF" w14:textId="77777777" w:rsidR="00BD0B62" w:rsidRPr="00C417A3" w:rsidRDefault="00BD0B62" w:rsidP="00BD0B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FA877DA" w14:textId="77777777" w:rsidR="00BD0B62" w:rsidRPr="00C417A3" w:rsidRDefault="00BD0B62" w:rsidP="00BD0B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рослушайте сонату №14 («Лунная») Л.В.Бетховена. Ответьте на вопросы.</w:t>
            </w:r>
          </w:p>
          <w:p w14:paraId="4D0A9A92" w14:textId="77777777" w:rsidR="000C2CEB" w:rsidRPr="00C417A3" w:rsidRDefault="000C2CEB" w:rsidP="00AE0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C417A3" w14:paraId="33D6E7FF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C279C" w14:textId="77777777" w:rsidR="000C2CEB" w:rsidRPr="00C417A3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5E64" w14:textId="77777777" w:rsidR="000C2CEB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A108C" w14:textId="77777777" w:rsidR="00B05221" w:rsidRPr="00C417A3" w:rsidRDefault="00B05221" w:rsidP="00B0522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Решение задач на вычисления площадей</w:t>
            </w:r>
          </w:p>
          <w:p w14:paraId="7CB9AC30" w14:textId="77777777" w:rsidR="00B05221" w:rsidRPr="00C417A3" w:rsidRDefault="00B05221" w:rsidP="00B05221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Закрепление: </w:t>
            </w:r>
            <w:hyperlink r:id="rId31" w:history="1">
              <w:r w:rsidRPr="00C417A3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oge.sdamgia.ru/test?id=32034347</w:t>
              </w:r>
            </w:hyperlink>
          </w:p>
          <w:p w14:paraId="7A0FABC3" w14:textId="77777777" w:rsidR="00B05221" w:rsidRPr="00C417A3" w:rsidRDefault="00B05221" w:rsidP="00B05221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выучить все формулы</w:t>
            </w:r>
          </w:p>
          <w:p w14:paraId="463D61A2" w14:textId="77777777" w:rsidR="00B05221" w:rsidRPr="00C417A3" w:rsidRDefault="00B05221" w:rsidP="00B05221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Теорема Пифагора.</w:t>
            </w:r>
          </w:p>
          <w:p w14:paraId="3BD75F31" w14:textId="77777777" w:rsidR="00B05221" w:rsidRPr="00C417A3" w:rsidRDefault="00B05221" w:rsidP="00B05221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 xml:space="preserve">Встречаемся на </w:t>
            </w:r>
            <w:r w:rsidRPr="00C417A3">
              <w:rPr>
                <w:rFonts w:ascii="Arial" w:hAnsi="Arial" w:cs="Arial"/>
                <w:b/>
                <w:lang w:val="en-US"/>
              </w:rPr>
              <w:t>zoom</w:t>
            </w:r>
          </w:p>
          <w:p w14:paraId="506B9E63" w14:textId="77777777" w:rsidR="00B05221" w:rsidRPr="00C417A3" w:rsidRDefault="00B05221" w:rsidP="00C417A3">
            <w:pPr>
              <w:pStyle w:val="a8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 xml:space="preserve">Изучение нового материала: работа с учебником </w:t>
            </w:r>
            <w:r w:rsidRPr="00C417A3">
              <w:rPr>
                <w:rFonts w:ascii="Arial" w:hAnsi="Arial" w:cs="Arial"/>
              </w:rPr>
              <w:t>стр 128-129(выписать формулировку теоремы)</w:t>
            </w:r>
          </w:p>
          <w:p w14:paraId="4BA80FA9" w14:textId="77777777" w:rsidR="00B05221" w:rsidRPr="00C417A3" w:rsidRDefault="00B05221" w:rsidP="00C417A3">
            <w:pPr>
              <w:pStyle w:val="a8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 xml:space="preserve">Закрепление: </w:t>
            </w:r>
            <w:r w:rsidRPr="00C417A3">
              <w:rPr>
                <w:rFonts w:ascii="Arial" w:hAnsi="Arial" w:cs="Arial"/>
              </w:rPr>
              <w:t>№483, 484(а,б), 486(а).</w:t>
            </w:r>
          </w:p>
          <w:p w14:paraId="096D9C1E" w14:textId="77777777" w:rsidR="00B05221" w:rsidRPr="00C417A3" w:rsidRDefault="00B05221" w:rsidP="00C417A3">
            <w:pPr>
              <w:pStyle w:val="a8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>теорему выучить, №484(в,г)</w:t>
            </w:r>
          </w:p>
          <w:p w14:paraId="4D0AD695" w14:textId="77777777" w:rsidR="000C2CEB" w:rsidRPr="00C417A3" w:rsidRDefault="000C2CEB" w:rsidP="007A7707">
            <w:pPr>
              <w:rPr>
                <w:rFonts w:ascii="Arial" w:hAnsi="Arial" w:cs="Arial"/>
              </w:rPr>
            </w:pPr>
          </w:p>
        </w:tc>
      </w:tr>
      <w:tr w:rsidR="000C2CEB" w:rsidRPr="00C417A3" w14:paraId="0E02AF8F" w14:textId="7777777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F019E" w14:textId="77777777" w:rsidR="000C2CEB" w:rsidRPr="00C417A3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DFE63" w14:textId="77777777" w:rsidR="000C2CEB" w:rsidRPr="00C417A3" w:rsidRDefault="00A25015" w:rsidP="00A21F1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4FCB3" w14:textId="77777777" w:rsidR="00BD0B62" w:rsidRPr="00C417A3" w:rsidRDefault="00BD0B62" w:rsidP="00BD0B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Фотография и компьютер.</w:t>
            </w:r>
          </w:p>
          <w:p w14:paraId="476F259C" w14:textId="77777777" w:rsidR="000C2CEB" w:rsidRPr="00C417A3" w:rsidRDefault="00BD0B62" w:rsidP="00BD0B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</w:rPr>
              <w:t>Создать фотоколлаж на тему: «Моя семья».</w:t>
            </w:r>
          </w:p>
        </w:tc>
      </w:tr>
    </w:tbl>
    <w:p w14:paraId="1815CB48" w14:textId="77777777" w:rsidR="00630E9F" w:rsidRPr="00C417A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172443D4" w14:textId="77777777" w:rsidR="00676C45" w:rsidRPr="00C417A3" w:rsidRDefault="00676C45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54AD81B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C417A3" w14:paraId="64E43D00" w14:textId="7777777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17794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50E3A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FC062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C417A3" w14:paraId="203B8905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51B31" w14:textId="77777777" w:rsidR="001D2045" w:rsidRPr="00C417A3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0F9C0" w14:textId="77777777" w:rsidR="001D2045" w:rsidRPr="00C417A3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9F126" w14:textId="77777777" w:rsidR="009B7407" w:rsidRPr="009B7407" w:rsidRDefault="009B7407" w:rsidP="009B7407">
            <w:pPr>
              <w:jc w:val="center"/>
              <w:rPr>
                <w:rFonts w:ascii="Arial" w:hAnsi="Arial" w:cs="Arial"/>
              </w:rPr>
            </w:pPr>
            <w:r w:rsidRPr="009B7407">
              <w:rPr>
                <w:rFonts w:ascii="Arial" w:hAnsi="Arial" w:cs="Arial"/>
              </w:rPr>
              <w:t>Испарение. Насыщенный и ненасыщенный пар.</w:t>
            </w:r>
          </w:p>
          <w:p w14:paraId="0A9513B4" w14:textId="77777777" w:rsidR="009B7407" w:rsidRPr="009B7407" w:rsidRDefault="009B7407" w:rsidP="009B7407">
            <w:pPr>
              <w:jc w:val="center"/>
              <w:rPr>
                <w:rFonts w:ascii="Arial" w:hAnsi="Arial" w:cs="Arial"/>
                <w:b/>
              </w:rPr>
            </w:pPr>
            <w:r w:rsidRPr="009B7407">
              <w:rPr>
                <w:rFonts w:ascii="Arial" w:hAnsi="Arial" w:cs="Arial"/>
                <w:b/>
              </w:rPr>
              <w:t xml:space="preserve">Задания на уроке: </w:t>
            </w:r>
          </w:p>
          <w:p w14:paraId="14218C27" w14:textId="77777777" w:rsidR="009B7407" w:rsidRPr="009B7407" w:rsidRDefault="009B7407" w:rsidP="009B7407">
            <w:pPr>
              <w:jc w:val="center"/>
              <w:rPr>
                <w:rFonts w:ascii="Arial" w:hAnsi="Arial" w:cs="Arial"/>
              </w:rPr>
            </w:pPr>
            <w:r w:rsidRPr="009B7407">
              <w:rPr>
                <w:rFonts w:ascii="Arial" w:hAnsi="Arial" w:cs="Arial"/>
              </w:rPr>
              <w:t>Посмотреть видеоурок</w:t>
            </w:r>
          </w:p>
          <w:p w14:paraId="660A6AA4" w14:textId="77777777" w:rsidR="009B7407" w:rsidRPr="009B7407" w:rsidRDefault="009B7407" w:rsidP="009B7407">
            <w:pPr>
              <w:jc w:val="center"/>
              <w:rPr>
                <w:rFonts w:ascii="Arial" w:hAnsi="Arial" w:cs="Arial"/>
              </w:rPr>
            </w:pPr>
            <w:r w:rsidRPr="009B7407">
              <w:rPr>
                <w:rFonts w:ascii="Arial" w:hAnsi="Arial" w:cs="Arial"/>
              </w:rPr>
              <w:t xml:space="preserve"> </w:t>
            </w:r>
            <w:hyperlink r:id="rId32" w:history="1">
              <w:r w:rsidRPr="00C417A3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JN51-F7phG0</w:t>
              </w:r>
            </w:hyperlink>
            <w:r w:rsidRPr="009B7407">
              <w:rPr>
                <w:rFonts w:ascii="Arial" w:hAnsi="Arial" w:cs="Arial"/>
              </w:rPr>
              <w:t xml:space="preserve">   ,</w:t>
            </w:r>
          </w:p>
          <w:p w14:paraId="38A9F171" w14:textId="77777777" w:rsidR="009B7407" w:rsidRPr="009B7407" w:rsidRDefault="009B7407" w:rsidP="009B7407">
            <w:pPr>
              <w:jc w:val="center"/>
              <w:rPr>
                <w:rFonts w:ascii="Arial" w:hAnsi="Arial" w:cs="Arial"/>
              </w:rPr>
            </w:pPr>
            <w:r w:rsidRPr="009B7407">
              <w:rPr>
                <w:rFonts w:ascii="Arial" w:hAnsi="Arial" w:cs="Arial"/>
              </w:rPr>
              <w:t xml:space="preserve"> в учебнике параграф 16, самое главное (формулировки, определения, формулы) законспектировать. </w:t>
            </w:r>
          </w:p>
          <w:p w14:paraId="6AA04A0D" w14:textId="77777777" w:rsidR="009B7407" w:rsidRPr="009B7407" w:rsidRDefault="009B7407" w:rsidP="009B7407">
            <w:pPr>
              <w:jc w:val="center"/>
              <w:rPr>
                <w:rFonts w:ascii="Arial" w:hAnsi="Arial" w:cs="Arial"/>
                <w:b/>
              </w:rPr>
            </w:pPr>
            <w:r w:rsidRPr="009B7407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2245B1F0" w14:textId="77777777" w:rsidR="009B7407" w:rsidRPr="009B7407" w:rsidRDefault="009B7407" w:rsidP="009B7407">
            <w:pPr>
              <w:jc w:val="center"/>
              <w:rPr>
                <w:rFonts w:ascii="Arial" w:hAnsi="Arial" w:cs="Arial"/>
              </w:rPr>
            </w:pPr>
            <w:r w:rsidRPr="009B7407">
              <w:rPr>
                <w:rFonts w:ascii="Arial" w:hAnsi="Arial" w:cs="Arial"/>
              </w:rPr>
              <w:t>Параграф 16, вопросы; стр.51, задание №1, № 2, записать в тетрадь, сфотографировать и отправить, конспект выучить наизусть.</w:t>
            </w:r>
          </w:p>
          <w:p w14:paraId="66C7F62A" w14:textId="77777777" w:rsidR="001D2045" w:rsidRPr="00C417A3" w:rsidRDefault="001D2045" w:rsidP="004862B5">
            <w:pPr>
              <w:pStyle w:val="a9"/>
              <w:rPr>
                <w:rFonts w:ascii="Arial" w:hAnsi="Arial" w:cs="Arial"/>
              </w:rPr>
            </w:pPr>
          </w:p>
        </w:tc>
      </w:tr>
      <w:tr w:rsidR="001D2045" w:rsidRPr="00C417A3" w14:paraId="35EBDB42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43D8A" w14:textId="77777777" w:rsidR="001D2045" w:rsidRPr="00C417A3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99DDD" w14:textId="77777777" w:rsidR="001D2045" w:rsidRPr="00C417A3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A131C" w14:textId="77777777" w:rsidR="001D2045" w:rsidRPr="00C417A3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C417A3" w14:paraId="3A270A36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754C2" w14:textId="77777777" w:rsidR="00FC0D49" w:rsidRPr="00C417A3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B71E4" w14:textId="77777777" w:rsidR="00FC0D49" w:rsidRPr="00C417A3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D0263" w14:textId="77777777" w:rsidR="00A54001" w:rsidRPr="00C417A3" w:rsidRDefault="00A54001" w:rsidP="00A54001">
            <w:pPr>
              <w:spacing w:after="0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Тема: п.4. Европа меняющаяся</w:t>
            </w:r>
          </w:p>
          <w:p w14:paraId="0971392E" w14:textId="77777777" w:rsidR="00A54001" w:rsidRPr="00C417A3" w:rsidRDefault="00A54001" w:rsidP="00A54001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Классная работа</w:t>
            </w:r>
            <w:r w:rsidRPr="00C417A3">
              <w:rPr>
                <w:rFonts w:ascii="Arial" w:hAnsi="Arial" w:cs="Arial"/>
              </w:rPr>
              <w:t xml:space="preserve"> – прочитать п.4, ответить на вопросы:</w:t>
            </w:r>
          </w:p>
          <w:p w14:paraId="57AB4970" w14:textId="77777777" w:rsidR="00A54001" w:rsidRPr="00C417A3" w:rsidRDefault="00A54001" w:rsidP="00C417A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перемены происходят в 18 в. в городской жизни?</w:t>
            </w:r>
          </w:p>
          <w:p w14:paraId="612D4293" w14:textId="77777777" w:rsidR="00A54001" w:rsidRPr="00C417A3" w:rsidRDefault="00A54001" w:rsidP="00C417A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ой была семья в то время. Когда люди вступали в брак, каковы были обязанности мужа и жены?</w:t>
            </w:r>
          </w:p>
          <w:p w14:paraId="205FE908" w14:textId="77777777" w:rsidR="00A54001" w:rsidRPr="00C417A3" w:rsidRDefault="00A54001" w:rsidP="00C417A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Что меняется в отношении к детям?</w:t>
            </w:r>
          </w:p>
          <w:p w14:paraId="1A7B9367" w14:textId="77777777" w:rsidR="00A54001" w:rsidRPr="00C417A3" w:rsidRDefault="00A54001" w:rsidP="00C417A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акие изменения происходят в питании европейцев?</w:t>
            </w:r>
          </w:p>
          <w:p w14:paraId="11D29270" w14:textId="77777777" w:rsidR="00A54001" w:rsidRPr="00C417A3" w:rsidRDefault="00A54001" w:rsidP="00A54001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 xml:space="preserve">  Домашняя работа: </w:t>
            </w:r>
            <w:r w:rsidRPr="00C417A3">
              <w:rPr>
                <w:rFonts w:ascii="Arial" w:hAnsi="Arial" w:cs="Arial"/>
              </w:rPr>
              <w:t>Работая с п.4, с.55-56 составить схему «Черты цивилизованного человека».</w:t>
            </w:r>
          </w:p>
          <w:p w14:paraId="5648991E" w14:textId="77777777" w:rsidR="00FC0D49" w:rsidRPr="00C417A3" w:rsidRDefault="00FC0D49" w:rsidP="00FC0D49">
            <w:pPr>
              <w:rPr>
                <w:rFonts w:ascii="Arial" w:hAnsi="Arial" w:cs="Arial"/>
              </w:rPr>
            </w:pPr>
          </w:p>
        </w:tc>
      </w:tr>
      <w:tr w:rsidR="00FC0D49" w:rsidRPr="00C417A3" w14:paraId="68A32137" w14:textId="7777777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F8C31" w14:textId="77777777" w:rsidR="00FC0D49" w:rsidRPr="00C417A3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71EDB8" w14:textId="77777777" w:rsidR="00FC0D49" w:rsidRPr="00C417A3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99558" w14:textId="77777777" w:rsidR="00FC0D49" w:rsidRPr="00C417A3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C417A3" w14:paraId="046B269F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E296C" w14:textId="77777777" w:rsidR="000C2CEB" w:rsidRPr="00C417A3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80A65" w14:textId="77777777" w:rsidR="000C2CEB" w:rsidRPr="00C417A3" w:rsidRDefault="00EE4D6F" w:rsidP="000C2CE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3AFB1" w14:textId="77777777" w:rsidR="009208D8" w:rsidRPr="00C417A3" w:rsidRDefault="009208D8" w:rsidP="009208D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: </w:t>
            </w:r>
            <w:r w:rsidRPr="00C417A3">
              <w:rPr>
                <w:rFonts w:ascii="Arial" w:hAnsi="Arial" w:cs="Arial"/>
                <w:b/>
                <w:i/>
                <w:color w:val="000000"/>
              </w:rPr>
              <w:t xml:space="preserve">Контрольная работа </w:t>
            </w:r>
            <w:r w:rsidRPr="00C417A3">
              <w:rPr>
                <w:rFonts w:ascii="Arial" w:hAnsi="Arial" w:cs="Arial"/>
                <w:b/>
                <w:i/>
              </w:rPr>
              <w:t>«Свойства арифметического квадратного корня»</w:t>
            </w:r>
          </w:p>
          <w:p w14:paraId="0CB7DB77" w14:textId="77777777" w:rsidR="000C2CEB" w:rsidRPr="00C417A3" w:rsidRDefault="009208D8" w:rsidP="009208D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Контрольную направлю в беседу</w:t>
            </w:r>
          </w:p>
        </w:tc>
      </w:tr>
      <w:tr w:rsidR="000C2CEB" w:rsidRPr="00C417A3" w14:paraId="73B965F3" w14:textId="7777777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552B1" w14:textId="77777777" w:rsidR="000C2CEB" w:rsidRPr="00C417A3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321B3A" w14:textId="77777777" w:rsidR="000C2CEB" w:rsidRPr="00C417A3" w:rsidRDefault="0072755E" w:rsidP="000C2CE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B727D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Тема : Неполные предложения. Понятие о неполных предложениях.П.37</w:t>
            </w:r>
          </w:p>
          <w:p w14:paraId="4273E6E6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смотреть видеоурок</w:t>
            </w:r>
          </w:p>
          <w:p w14:paraId="736DD5F3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youtu.be/-FxnEClDWF4</w:t>
            </w:r>
          </w:p>
          <w:p w14:paraId="57B5C7A8" w14:textId="77777777" w:rsidR="000C2CEB" w:rsidRPr="00C417A3" w:rsidRDefault="00E400B2" w:rsidP="000F01D6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/з:Упр. 213,215</w:t>
            </w:r>
          </w:p>
        </w:tc>
      </w:tr>
    </w:tbl>
    <w:p w14:paraId="2A890707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65DF52CF" w14:textId="77777777" w:rsidR="000059CC" w:rsidRPr="00C417A3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378C30A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261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489"/>
      </w:tblGrid>
      <w:tr w:rsidR="0036234C" w:rsidRPr="00C417A3" w14:paraId="541D42E7" w14:textId="77777777" w:rsidTr="00A9005E">
        <w:trPr>
          <w:trHeight w:val="315"/>
        </w:trPr>
        <w:tc>
          <w:tcPr>
            <w:tcW w:w="562" w:type="dxa"/>
            <w:hideMark/>
          </w:tcPr>
          <w:p w14:paraId="0ADF296F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2E452FC9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489" w:type="dxa"/>
            <w:hideMark/>
          </w:tcPr>
          <w:p w14:paraId="2F470F28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E856E5" w:rsidRPr="00C417A3" w14:paraId="574C67E9" w14:textId="77777777" w:rsidTr="00A9005E">
        <w:trPr>
          <w:trHeight w:val="315"/>
        </w:trPr>
        <w:tc>
          <w:tcPr>
            <w:tcW w:w="562" w:type="dxa"/>
          </w:tcPr>
          <w:p w14:paraId="019C7BCD" w14:textId="77777777" w:rsidR="00E856E5" w:rsidRPr="00C417A3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14:paraId="6B461FD1" w14:textId="77777777" w:rsidR="00E856E5" w:rsidRPr="00C417A3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10489" w:type="dxa"/>
            <w:vMerge w:val="restart"/>
          </w:tcPr>
          <w:p w14:paraId="7C3F858A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1</w:t>
            </w:r>
          </w:p>
          <w:p w14:paraId="2BF30B2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Общая характеристика неметаллов.</w:t>
            </w:r>
            <w:r w:rsidRPr="00C417A3">
              <w:rPr>
                <w:rFonts w:ascii="Arial" w:hAnsi="Arial" w:cs="Arial"/>
                <w:b/>
              </w:rPr>
              <w:t xml:space="preserve"> </w:t>
            </w:r>
          </w:p>
          <w:p w14:paraId="2600838F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Ход урока:</w:t>
            </w:r>
          </w:p>
          <w:p w14:paraId="7CC3BFF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417A3">
              <w:rPr>
                <w:rFonts w:ascii="Arial" w:hAnsi="Arial" w:cs="Arial"/>
              </w:rPr>
              <w:t xml:space="preserve">1. Просмотрите видеоурок на тему  </w:t>
            </w:r>
            <w:r w:rsidRPr="00C417A3">
              <w:rPr>
                <w:rFonts w:ascii="Arial" w:hAnsi="Arial" w:cs="Arial"/>
                <w:b/>
              </w:rPr>
              <w:t>«</w:t>
            </w:r>
            <w:r w:rsidRPr="00C417A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бщая характеристика неметаллов</w:t>
            </w:r>
            <w:r w:rsidRPr="00C417A3">
              <w:rPr>
                <w:rFonts w:ascii="Arial" w:hAnsi="Arial" w:cs="Arial"/>
                <w:b/>
              </w:rPr>
              <w:t>»</w:t>
            </w:r>
            <w:r w:rsidRPr="00C417A3">
              <w:rPr>
                <w:rFonts w:ascii="Arial" w:hAnsi="Arial" w:cs="Arial"/>
              </w:rPr>
              <w:t xml:space="preserve"> по ссылке: </w:t>
            </w:r>
            <w:hyperlink r:id="rId33" w:tgtFrame="_blank" w:tooltip="Поделиться ссылкой" w:history="1">
              <w:r w:rsidRPr="00C417A3">
                <w:rPr>
                  <w:rStyle w:val="a6"/>
                  <w:rFonts w:ascii="Arial" w:hAnsi="Arial" w:cs="Arial"/>
                  <w:b/>
                  <w:spacing w:val="19"/>
                </w:rPr>
                <w:t>https://youtu.be/42MM4KrvUsM</w:t>
              </w:r>
            </w:hyperlink>
            <w:r w:rsidRPr="00C417A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7CA95234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C417A3">
              <w:rPr>
                <w:rFonts w:ascii="Arial" w:hAnsi="Arial" w:cs="Arial"/>
              </w:rPr>
              <w:t>§18 и дополнительные материалы (видеоурок, конспект), составить общую характеристику неметаллов по плану:</w:t>
            </w:r>
          </w:p>
          <w:p w14:paraId="06C39A7E" w14:textId="77777777" w:rsidR="00A9005E" w:rsidRPr="00C417A3" w:rsidRDefault="00A9005E" w:rsidP="00A9005E">
            <w:pPr>
              <w:jc w:val="center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БЩАЯ ХАРАКТЕРИСТИКА ЭЛЕМЕНТОВ НЕМЕТАЛЛОВ</w:t>
            </w:r>
          </w:p>
          <w:tbl>
            <w:tblPr>
              <w:tblW w:w="10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8"/>
              <w:gridCol w:w="4677"/>
            </w:tblGrid>
            <w:tr w:rsidR="00A9005E" w:rsidRPr="00C417A3" w14:paraId="432FFCB7" w14:textId="77777777" w:rsidTr="00AC7BD4">
              <w:tc>
                <w:tcPr>
                  <w:tcW w:w="10445" w:type="dxa"/>
                  <w:gridSpan w:val="2"/>
                </w:tcPr>
                <w:p w14:paraId="190A8228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Общая характеристика</w:t>
                  </w:r>
                </w:p>
              </w:tc>
            </w:tr>
            <w:tr w:rsidR="00A9005E" w:rsidRPr="00C417A3" w14:paraId="139E44DC" w14:textId="77777777" w:rsidTr="00AC7BD4">
              <w:tc>
                <w:tcPr>
                  <w:tcW w:w="5768" w:type="dxa"/>
                </w:tcPr>
                <w:p w14:paraId="22FEDD9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бщее количество элементов неметаллов</w:t>
                  </w:r>
                </w:p>
              </w:tc>
              <w:tc>
                <w:tcPr>
                  <w:tcW w:w="4677" w:type="dxa"/>
                </w:tcPr>
                <w:p w14:paraId="2686921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176016E3" w14:textId="77777777" w:rsidTr="00AC7BD4">
              <w:tc>
                <w:tcPr>
                  <w:tcW w:w="5768" w:type="dxa"/>
                </w:tcPr>
                <w:p w14:paraId="39C4659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оложение в ПСХЭ</w:t>
                  </w:r>
                </w:p>
              </w:tc>
              <w:tc>
                <w:tcPr>
                  <w:tcW w:w="4677" w:type="dxa"/>
                </w:tcPr>
                <w:p w14:paraId="3E7B32F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4B2DFAB" w14:textId="77777777" w:rsidTr="00AC7BD4">
              <w:tc>
                <w:tcPr>
                  <w:tcW w:w="5768" w:type="dxa"/>
                </w:tcPr>
                <w:p w14:paraId="5C5AC96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Элементы относящиеся к неметаллам</w:t>
                  </w:r>
                </w:p>
              </w:tc>
              <w:tc>
                <w:tcPr>
                  <w:tcW w:w="4677" w:type="dxa"/>
                </w:tcPr>
                <w:p w14:paraId="21EE0E9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9005E" w:rsidRPr="00C417A3" w14:paraId="5D9D54CB" w14:textId="77777777" w:rsidTr="00AC7BD4">
              <w:tc>
                <w:tcPr>
                  <w:tcW w:w="5768" w:type="dxa"/>
                </w:tcPr>
                <w:p w14:paraId="1D3B8607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Группы неметаллов</w:t>
                  </w:r>
                </w:p>
              </w:tc>
              <w:tc>
                <w:tcPr>
                  <w:tcW w:w="4677" w:type="dxa"/>
                </w:tcPr>
                <w:p w14:paraId="0F918B65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ABCEC6D" w14:textId="77777777" w:rsidTr="00AC7BD4">
              <w:tc>
                <w:tcPr>
                  <w:tcW w:w="5768" w:type="dxa"/>
                </w:tcPr>
                <w:p w14:paraId="77CAC4F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Количество электронной на внешнем энергетическом уровне</w:t>
                  </w:r>
                </w:p>
              </w:tc>
              <w:tc>
                <w:tcPr>
                  <w:tcW w:w="4677" w:type="dxa"/>
                </w:tcPr>
                <w:p w14:paraId="38F2192F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15288BF" w14:textId="77777777" w:rsidTr="00AC7BD4">
              <w:tc>
                <w:tcPr>
                  <w:tcW w:w="5768" w:type="dxa"/>
                </w:tcPr>
                <w:p w14:paraId="7CC6EEF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Самый электроотрицательный неметалл</w:t>
                  </w:r>
                </w:p>
              </w:tc>
              <w:tc>
                <w:tcPr>
                  <w:tcW w:w="4677" w:type="dxa"/>
                </w:tcPr>
                <w:p w14:paraId="76CA1347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8E32E64" w14:textId="77777777" w:rsidTr="00AC7BD4">
              <w:tc>
                <w:tcPr>
                  <w:tcW w:w="5768" w:type="dxa"/>
                </w:tcPr>
                <w:p w14:paraId="1654EE4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Распространенность в природе</w:t>
                  </w:r>
                </w:p>
              </w:tc>
              <w:tc>
                <w:tcPr>
                  <w:tcW w:w="4677" w:type="dxa"/>
                </w:tcPr>
                <w:p w14:paraId="5345693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7D0E741" w14:textId="77777777" w:rsidTr="00AC7BD4">
              <w:tc>
                <w:tcPr>
                  <w:tcW w:w="10445" w:type="dxa"/>
                  <w:gridSpan w:val="2"/>
                </w:tcPr>
                <w:p w14:paraId="2E777504" w14:textId="77777777" w:rsidR="00A9005E" w:rsidRPr="00C417A3" w:rsidRDefault="00A9005E" w:rsidP="00A9005E">
                  <w:pPr>
                    <w:pStyle w:val="a9"/>
                    <w:tabs>
                      <w:tab w:val="left" w:pos="559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lastRenderedPageBreak/>
                    <w:t>Физические свойства</w:t>
                  </w:r>
                </w:p>
              </w:tc>
            </w:tr>
            <w:tr w:rsidR="00A9005E" w:rsidRPr="00C417A3" w14:paraId="4C0F15C9" w14:textId="77777777" w:rsidTr="00AC7BD4">
              <w:tc>
                <w:tcPr>
                  <w:tcW w:w="5768" w:type="dxa"/>
                </w:tcPr>
                <w:p w14:paraId="6444896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Цвет </w:t>
                  </w:r>
                </w:p>
              </w:tc>
              <w:tc>
                <w:tcPr>
                  <w:tcW w:w="4677" w:type="dxa"/>
                </w:tcPr>
                <w:p w14:paraId="3458C1C9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C9438B1" w14:textId="77777777" w:rsidTr="00AC7BD4">
              <w:tc>
                <w:tcPr>
                  <w:tcW w:w="5768" w:type="dxa"/>
                </w:tcPr>
                <w:p w14:paraId="79C38AB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Агрегатное состояние</w:t>
                  </w:r>
                </w:p>
              </w:tc>
              <w:tc>
                <w:tcPr>
                  <w:tcW w:w="4677" w:type="dxa"/>
                </w:tcPr>
                <w:p w14:paraId="5DADB8B7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0B4BEA52" w14:textId="77777777" w:rsidTr="00AC7BD4">
              <w:tc>
                <w:tcPr>
                  <w:tcW w:w="5768" w:type="dxa"/>
                </w:tcPr>
                <w:p w14:paraId="0D4FD3F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4677" w:type="dxa"/>
                </w:tcPr>
                <w:p w14:paraId="4A827EE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0150835D" w14:textId="77777777" w:rsidTr="00AC7BD4">
              <w:tc>
                <w:tcPr>
                  <w:tcW w:w="5768" w:type="dxa"/>
                </w:tcPr>
                <w:p w14:paraId="7A69034F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Теплопроводность </w:t>
                  </w:r>
                </w:p>
              </w:tc>
              <w:tc>
                <w:tcPr>
                  <w:tcW w:w="4677" w:type="dxa"/>
                </w:tcPr>
                <w:p w14:paraId="29B0DE65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5D05F68" w14:textId="77777777" w:rsidTr="00AC7BD4">
              <w:tc>
                <w:tcPr>
                  <w:tcW w:w="5768" w:type="dxa"/>
                </w:tcPr>
                <w:p w14:paraId="08CC42E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Электропроводность </w:t>
                  </w:r>
                </w:p>
              </w:tc>
              <w:tc>
                <w:tcPr>
                  <w:tcW w:w="4677" w:type="dxa"/>
                </w:tcPr>
                <w:p w14:paraId="1F2E7F25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9F4AE55" w14:textId="77777777" w:rsidTr="00AC7BD4">
              <w:tc>
                <w:tcPr>
                  <w:tcW w:w="5768" w:type="dxa"/>
                </w:tcPr>
                <w:p w14:paraId="35E8FA6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4677" w:type="dxa"/>
                </w:tcPr>
                <w:p w14:paraId="45DA1216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7EBCEB4" w14:textId="77777777" w:rsidTr="00AC7BD4">
              <w:tc>
                <w:tcPr>
                  <w:tcW w:w="5768" w:type="dxa"/>
                </w:tcPr>
                <w:p w14:paraId="1AD0D2A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Кристаллическая решетка</w:t>
                  </w:r>
                </w:p>
              </w:tc>
              <w:tc>
                <w:tcPr>
                  <w:tcW w:w="4677" w:type="dxa"/>
                </w:tcPr>
                <w:p w14:paraId="582D964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B9F40F5" w14:textId="77777777" w:rsidTr="00AC7BD4">
              <w:tc>
                <w:tcPr>
                  <w:tcW w:w="5768" w:type="dxa"/>
                </w:tcPr>
                <w:p w14:paraId="5C65BB36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Аллотропия </w:t>
                  </w:r>
                </w:p>
              </w:tc>
              <w:tc>
                <w:tcPr>
                  <w:tcW w:w="4677" w:type="dxa"/>
                </w:tcPr>
                <w:p w14:paraId="45CBEF1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7A141D6C" w14:textId="77777777" w:rsidTr="00AC7BD4">
              <w:tc>
                <w:tcPr>
                  <w:tcW w:w="10445" w:type="dxa"/>
                  <w:gridSpan w:val="2"/>
                </w:tcPr>
                <w:p w14:paraId="678BD26A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Химические свойства</w:t>
                  </w:r>
                </w:p>
              </w:tc>
            </w:tr>
            <w:tr w:rsidR="00A9005E" w:rsidRPr="00C417A3" w14:paraId="3CB8219B" w14:textId="77777777" w:rsidTr="00AC7BD4">
              <w:tc>
                <w:tcPr>
                  <w:tcW w:w="5768" w:type="dxa"/>
                </w:tcPr>
                <w:p w14:paraId="70B9AE2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кислительные свойства</w:t>
                  </w:r>
                </w:p>
              </w:tc>
              <w:tc>
                <w:tcPr>
                  <w:tcW w:w="4677" w:type="dxa"/>
                </w:tcPr>
                <w:p w14:paraId="1E5BA43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AB22587" w14:textId="77777777" w:rsidTr="00AC7BD4">
              <w:tc>
                <w:tcPr>
                  <w:tcW w:w="5768" w:type="dxa"/>
                </w:tcPr>
                <w:p w14:paraId="7EEE1DA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сстановительные свойства</w:t>
                  </w:r>
                </w:p>
              </w:tc>
              <w:tc>
                <w:tcPr>
                  <w:tcW w:w="4677" w:type="dxa"/>
                </w:tcPr>
                <w:p w14:paraId="0FF4BAE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567313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1289813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 xml:space="preserve">§18., упр.2, стр.135 </w:t>
            </w:r>
          </w:p>
          <w:p w14:paraId="402FB2C3" w14:textId="77777777" w:rsidR="00A9005E" w:rsidRPr="00C417A3" w:rsidRDefault="00A9005E" w:rsidP="00A90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0E9C620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2</w:t>
            </w:r>
          </w:p>
          <w:p w14:paraId="23626097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Водород и его свойства. Вода</w:t>
            </w:r>
          </w:p>
          <w:p w14:paraId="102045B8" w14:textId="77777777" w:rsidR="00A9005E" w:rsidRPr="00C417A3" w:rsidRDefault="00A9005E" w:rsidP="00A9005E">
            <w:pPr>
              <w:pStyle w:val="a9"/>
              <w:jc w:val="both"/>
              <w:rPr>
                <w:rStyle w:val="a4"/>
                <w:rFonts w:ascii="Arial" w:hAnsi="Arial" w:cs="Arial"/>
                <w:i w:val="0"/>
              </w:rPr>
            </w:pPr>
            <w:r w:rsidRPr="00C417A3">
              <w:rPr>
                <w:rFonts w:ascii="Arial" w:hAnsi="Arial" w:cs="Arial"/>
              </w:rPr>
              <w:t>Ход урока:</w:t>
            </w:r>
            <w:r w:rsidRPr="00C417A3">
              <w:rPr>
                <w:rStyle w:val="a4"/>
                <w:rFonts w:ascii="Arial" w:hAnsi="Arial" w:cs="Arial"/>
                <w:i w:val="0"/>
              </w:rPr>
              <w:t xml:space="preserve"> </w:t>
            </w:r>
          </w:p>
          <w:p w14:paraId="411F600D" w14:textId="77777777" w:rsidR="00A9005E" w:rsidRPr="00C417A3" w:rsidRDefault="00A9005E" w:rsidP="00A90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      Используя материалы учебника </w:t>
            </w:r>
            <w:r w:rsidRPr="00C417A3">
              <w:rPr>
                <w:rFonts w:ascii="Arial" w:hAnsi="Arial" w:cs="Arial"/>
                <w:shd w:val="clear" w:color="auto" w:fill="FFFFFF"/>
              </w:rPr>
              <w:t xml:space="preserve">О.С. Габриелян, Химия. 9 класс.  </w:t>
            </w:r>
            <w:r w:rsidRPr="00C417A3">
              <w:rPr>
                <w:rFonts w:ascii="Arial" w:hAnsi="Arial" w:cs="Arial"/>
              </w:rPr>
              <w:t>§18 и презентацию «Водород», выполните задания:</w:t>
            </w:r>
          </w:p>
          <w:p w14:paraId="6BB49764" w14:textId="77777777" w:rsidR="00A9005E" w:rsidRPr="00C417A3" w:rsidRDefault="00A9005E" w:rsidP="00A90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1.  Заполните таблицу «Характеристика водорода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A9005E" w:rsidRPr="00C417A3" w14:paraId="67F87266" w14:textId="77777777" w:rsidTr="00AC7BD4">
              <w:tc>
                <w:tcPr>
                  <w:tcW w:w="3190" w:type="dxa"/>
                </w:tcPr>
                <w:p w14:paraId="0A20D68F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Признаки  сравнения</w:t>
                  </w:r>
                </w:p>
              </w:tc>
              <w:tc>
                <w:tcPr>
                  <w:tcW w:w="3190" w:type="dxa"/>
                </w:tcPr>
                <w:p w14:paraId="28D3EFE9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химический элемент</w:t>
                  </w:r>
                </w:p>
              </w:tc>
              <w:tc>
                <w:tcPr>
                  <w:tcW w:w="3191" w:type="dxa"/>
                </w:tcPr>
                <w:p w14:paraId="65A78DD1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простое вещество</w:t>
                  </w:r>
                </w:p>
              </w:tc>
            </w:tr>
            <w:tr w:rsidR="00A9005E" w:rsidRPr="00C417A3" w14:paraId="03828BE0" w14:textId="77777777" w:rsidTr="00AC7BD4">
              <w:trPr>
                <w:trHeight w:val="336"/>
              </w:trPr>
              <w:tc>
                <w:tcPr>
                  <w:tcW w:w="3190" w:type="dxa"/>
                </w:tcPr>
                <w:p w14:paraId="4149AD5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Химическая формула </w:t>
                  </w:r>
                </w:p>
              </w:tc>
              <w:tc>
                <w:tcPr>
                  <w:tcW w:w="3190" w:type="dxa"/>
                </w:tcPr>
                <w:p w14:paraId="428BA6DE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028D5856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2D1DFE24" w14:textId="77777777" w:rsidTr="00AC7BD4">
              <w:tc>
                <w:tcPr>
                  <w:tcW w:w="3190" w:type="dxa"/>
                </w:tcPr>
                <w:p w14:paraId="423CBF6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Относительная атомная или молекулярная масса</w:t>
                  </w:r>
                </w:p>
              </w:tc>
              <w:tc>
                <w:tcPr>
                  <w:tcW w:w="3190" w:type="dxa"/>
                </w:tcPr>
                <w:p w14:paraId="2F88D27E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2EFFF9C6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631EE7E0" w14:textId="77777777" w:rsidTr="00AC7BD4">
              <w:tc>
                <w:tcPr>
                  <w:tcW w:w="3190" w:type="dxa"/>
                </w:tcPr>
                <w:p w14:paraId="72AB836A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  <w:bCs/>
                    </w:rPr>
                    <w:t>Физические свойства (агрегатное состояние, растворимость в воде, цвет, запах, вкус)</w:t>
                  </w:r>
                </w:p>
              </w:tc>
              <w:tc>
                <w:tcPr>
                  <w:tcW w:w="3190" w:type="dxa"/>
                </w:tcPr>
                <w:p w14:paraId="38DD7FA1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247622B9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6A117F90" w14:textId="77777777" w:rsidTr="00AC7BD4">
              <w:trPr>
                <w:trHeight w:val="1042"/>
              </w:trPr>
              <w:tc>
                <w:tcPr>
                  <w:tcW w:w="3190" w:type="dxa"/>
                </w:tcPr>
                <w:p w14:paraId="33B25FF5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0" w:type="dxa"/>
                </w:tcPr>
                <w:p w14:paraId="5D17FCD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№ в ПСХЭ ______</w:t>
                  </w:r>
                </w:p>
                <w:p w14:paraId="7C4B9ED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Период_____ группа_____ </w:t>
                  </w:r>
                </w:p>
                <w:p w14:paraId="7C199D08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7DAA30B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 Электронная формула </w:t>
                  </w:r>
                </w:p>
              </w:tc>
              <w:tc>
                <w:tcPr>
                  <w:tcW w:w="3191" w:type="dxa"/>
                </w:tcPr>
                <w:p w14:paraId="051BE395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Тип  кристаллической решетки_________________ </w:t>
                  </w:r>
                </w:p>
                <w:p w14:paraId="19F66B6D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1D83F31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lastRenderedPageBreak/>
                    <w:t>Химическая связь__________</w:t>
                  </w:r>
                </w:p>
              </w:tc>
            </w:tr>
          </w:tbl>
          <w:p w14:paraId="3C5798B8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2. Ответьте на вопрос:  </w:t>
            </w:r>
          </w:p>
          <w:p w14:paraId="078AA9C8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записывают в 2 резко противоположные группы химических элементов:</w:t>
            </w:r>
          </w:p>
          <w:p w14:paraId="6DA01673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 главной подгруппе 1 группы – подгруппе Щелочные металлы</w:t>
            </w:r>
          </w:p>
          <w:p w14:paraId="318A2DD8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</w:rPr>
              <w:t>- в главной подгруппе 7 группы -  подгруппе Галогены.</w:t>
            </w:r>
            <w:r w:rsidRPr="00C417A3">
              <w:rPr>
                <w:rFonts w:ascii="Arial" w:hAnsi="Arial" w:cs="Arial"/>
                <w:b/>
                <w:bCs/>
              </w:rPr>
              <w:t xml:space="preserve">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  <w:bCs/>
              </w:rPr>
              <w:t>Почему?</w:t>
            </w:r>
          </w:p>
          <w:p w14:paraId="1D0D78E2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  <w:bCs/>
              </w:rPr>
              <w:t xml:space="preserve">3.  Прочитайте внимательно суждения о водороде, отметьте  </w:t>
            </w:r>
            <w:r w:rsidRPr="00C417A3">
              <w:rPr>
                <w:rFonts w:ascii="Arial" w:hAnsi="Arial" w:cs="Arial"/>
                <w:b/>
                <w:bCs/>
              </w:rPr>
              <w:t>правильные (+)</w:t>
            </w:r>
            <w:r w:rsidRPr="00C417A3">
              <w:rPr>
                <w:rFonts w:ascii="Arial" w:hAnsi="Arial" w:cs="Arial"/>
                <w:bCs/>
              </w:rPr>
              <w:t xml:space="preserve"> и </w:t>
            </w:r>
            <w:r w:rsidRPr="00C417A3">
              <w:rPr>
                <w:rFonts w:ascii="Arial" w:hAnsi="Arial" w:cs="Arial"/>
                <w:b/>
                <w:bCs/>
              </w:rPr>
              <w:t xml:space="preserve">неправильные (-): </w:t>
            </w:r>
          </w:p>
          <w:p w14:paraId="28E33F88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распространённый элемент во Вселенной.</w:t>
            </w:r>
          </w:p>
          <w:p w14:paraId="31091E8C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 - самый распространённый газ на Земле.</w:t>
            </w:r>
          </w:p>
          <w:p w14:paraId="45E5A80B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сновным соединением водорода на нашей планете является вода.</w:t>
            </w:r>
          </w:p>
          <w:p w14:paraId="166C76E7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Большое количество атомов водорода входит в состав веществ, образующих живые организмы.</w:t>
            </w:r>
          </w:p>
          <w:p w14:paraId="5A1A4BA4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легкий газ.</w:t>
            </w:r>
          </w:p>
          <w:p w14:paraId="3DD4B69C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тепень окисления водорода в соединениях с металлами равна - 2.</w:t>
            </w:r>
          </w:p>
          <w:p w14:paraId="246E44F5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ормула простого вещества водорода равна Н2.</w:t>
            </w:r>
          </w:p>
          <w:p w14:paraId="35582D04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 водород обладает наименьшей среди всех веществ молекулярной массой.</w:t>
            </w:r>
          </w:p>
          <w:p w14:paraId="12C3CD45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ообразный водород хорошо растворим в воде.</w:t>
            </w:r>
          </w:p>
          <w:p w14:paraId="7CA6893C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 смеси с кислородом взрывоопасен.</w:t>
            </w:r>
          </w:p>
          <w:p w14:paraId="1BEBB357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Чтобы собрать водород, пробирку надо держать отверстием вверх.</w:t>
            </w:r>
          </w:p>
          <w:p w14:paraId="3C4BE3DA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можно собрать методом вытеснения воды.</w:t>
            </w:r>
          </w:p>
          <w:p w14:paraId="4670F477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оединения водорода с металлами называются гидридами.</w:t>
            </w:r>
          </w:p>
          <w:p w14:paraId="765F6400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о всех химических реакциях является восстановителем.</w:t>
            </w:r>
          </w:p>
          <w:p w14:paraId="448C4DFC" w14:textId="77777777" w:rsidR="00A9005E" w:rsidRPr="00C417A3" w:rsidRDefault="00A9005E" w:rsidP="00C417A3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при взаимодействии с металлами является окислителем.</w:t>
            </w:r>
          </w:p>
          <w:p w14:paraId="55988B4C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</w:p>
          <w:p w14:paraId="5824B8C7" w14:textId="77777777" w:rsidR="00A9005E" w:rsidRPr="00C417A3" w:rsidRDefault="00A9005E" w:rsidP="00A90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 xml:space="preserve">§§ 19-21  </w:t>
            </w:r>
          </w:p>
          <w:p w14:paraId="13D17FCA" w14:textId="77777777" w:rsidR="00A9005E" w:rsidRPr="00C417A3" w:rsidRDefault="00A9005E" w:rsidP="00A90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202586" w14:textId="77777777" w:rsidR="00E856E5" w:rsidRPr="00C417A3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C417A3" w14:paraId="319B069C" w14:textId="77777777" w:rsidTr="00A9005E">
        <w:trPr>
          <w:trHeight w:val="315"/>
        </w:trPr>
        <w:tc>
          <w:tcPr>
            <w:tcW w:w="562" w:type="dxa"/>
          </w:tcPr>
          <w:p w14:paraId="293B3481" w14:textId="77777777" w:rsidR="00E856E5" w:rsidRPr="00C417A3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14:paraId="5F5A110D" w14:textId="77777777" w:rsidR="00E856E5" w:rsidRPr="00C417A3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489" w:type="dxa"/>
            <w:vMerge/>
          </w:tcPr>
          <w:p w14:paraId="1D4D17E9" w14:textId="77777777" w:rsidR="00E856E5" w:rsidRPr="00C417A3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C417A3" w14:paraId="1A1387F3" w14:textId="77777777" w:rsidTr="00A9005E">
        <w:trPr>
          <w:trHeight w:val="112"/>
        </w:trPr>
        <w:tc>
          <w:tcPr>
            <w:tcW w:w="562" w:type="dxa"/>
            <w:hideMark/>
          </w:tcPr>
          <w:p w14:paraId="235954A8" w14:textId="77777777" w:rsidR="00A803D0" w:rsidRPr="00C417A3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14:paraId="35117D89" w14:textId="77777777" w:rsidR="00A803D0" w:rsidRPr="00C417A3" w:rsidRDefault="0072755E" w:rsidP="00CA151D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89" w:type="dxa"/>
          </w:tcPr>
          <w:p w14:paraId="7B09B5B3" w14:textId="77777777" w:rsidR="009F6950" w:rsidRPr="00C417A3" w:rsidRDefault="009F6950" w:rsidP="009F695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  <w:r w:rsidRPr="00C417A3">
              <w:rPr>
                <w:rFonts w:ascii="Arial" w:eastAsia="Times New Roman" w:hAnsi="Arial" w:cs="Arial"/>
                <w:color w:val="000000" w:themeColor="text1"/>
              </w:rPr>
              <w:t>Держа планку на руках, поднимание ног поочередно 3х15 каждую ногу.</w:t>
            </w:r>
          </w:p>
          <w:p w14:paraId="3E8C986D" w14:textId="77777777" w:rsidR="009F6950" w:rsidRPr="00C417A3" w:rsidRDefault="009F6950" w:rsidP="009F695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2C065F0" w14:textId="77777777" w:rsidR="00A803D0" w:rsidRPr="00C417A3" w:rsidRDefault="009F6950" w:rsidP="009F6950">
            <w:pPr>
              <w:shd w:val="clear" w:color="auto" w:fill="FFFFFF"/>
              <w:rPr>
                <w:rFonts w:ascii="Arial" w:eastAsia="Times New Roman" w:hAnsi="Arial" w:cs="Arial"/>
                <w:color w:val="333333"/>
              </w:rPr>
            </w:pPr>
            <w:r w:rsidRPr="00C417A3">
              <w:rPr>
                <w:rFonts w:ascii="Arial" w:eastAsia="Times New Roman" w:hAnsi="Arial" w:cs="Arial"/>
                <w:color w:val="000000" w:themeColor="text1"/>
              </w:rPr>
              <w:t>Выпады в правую и левую сторону 3х10 на каждую ногу.</w:t>
            </w:r>
          </w:p>
        </w:tc>
      </w:tr>
      <w:tr w:rsidR="00BF1085" w:rsidRPr="00EB7AB3" w14:paraId="3A3A13A7" w14:textId="77777777" w:rsidTr="00A66953">
        <w:trPr>
          <w:trHeight w:val="112"/>
        </w:trPr>
        <w:tc>
          <w:tcPr>
            <w:tcW w:w="562" w:type="dxa"/>
          </w:tcPr>
          <w:p w14:paraId="7A532DFF" w14:textId="77777777" w:rsidR="00BF1085" w:rsidRPr="00C417A3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64187CBB" w14:textId="77777777" w:rsidR="00BF1085" w:rsidRPr="00C417A3" w:rsidRDefault="00BF1085" w:rsidP="00BF10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Алешкина Е.Б.)</w:t>
            </w:r>
          </w:p>
        </w:tc>
        <w:tc>
          <w:tcPr>
            <w:tcW w:w="10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5FDC2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Работа с текстом «Коп и хорал» . Прочитать  текст 1 стр.49 ( абзацы </w:t>
            </w:r>
            <w:r w:rsidRPr="00C417A3">
              <w:rPr>
                <w:rFonts w:ascii="Arial" w:hAnsi="Arial" w:cs="Arial"/>
                <w:lang w:val="en-US"/>
              </w:rPr>
              <w:t>D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E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F</w:t>
            </w:r>
            <w:r w:rsidRPr="00C417A3">
              <w:rPr>
                <w:rFonts w:ascii="Arial" w:hAnsi="Arial" w:cs="Arial"/>
              </w:rPr>
              <w:t xml:space="preserve">). Выбрать вариант ответа </w:t>
            </w:r>
            <w:r w:rsidRPr="00C417A3">
              <w:rPr>
                <w:rFonts w:ascii="Arial" w:hAnsi="Arial" w:cs="Arial"/>
                <w:lang w:val="en-US"/>
              </w:rPr>
              <w:t>Fals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Tru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Not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lang w:val="en-US"/>
              </w:rPr>
              <w:t>stated</w:t>
            </w:r>
            <w:r w:rsidRPr="00C417A3">
              <w:rPr>
                <w:rFonts w:ascii="Arial" w:hAnsi="Arial" w:cs="Arial"/>
              </w:rPr>
              <w:t xml:space="preserve"> на следующие утверждения:</w:t>
            </w:r>
          </w:p>
          <w:p w14:paraId="3B94BD90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1) In the hope to get to a prison Soapy began to misbehave.</w:t>
            </w:r>
          </w:p>
          <w:p w14:paraId="54391F18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2) The policeman said they had instruction to punish people celebrating their traditional holiday.</w:t>
            </w:r>
          </w:p>
          <w:p w14:paraId="2E6AB722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lastRenderedPageBreak/>
              <w:t>3) Soapy saw a cathedral on a noisy street.</w:t>
            </w:r>
          </w:p>
          <w:p w14:paraId="4F005DE8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4) Music of a famous composer was preformed by the organ</w:t>
            </w:r>
          </w:p>
          <w:p w14:paraId="5C1F5CDB" w14:textId="77777777" w:rsidR="00BF1085" w:rsidRPr="00C417A3" w:rsidRDefault="00BF1085" w:rsidP="00BF1085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5) Soapy’s dream about prison came true.</w:t>
            </w:r>
          </w:p>
        </w:tc>
      </w:tr>
      <w:tr w:rsidR="00BF1085" w:rsidRPr="00C417A3" w14:paraId="6D816285" w14:textId="77777777" w:rsidTr="00A66953">
        <w:trPr>
          <w:trHeight w:val="112"/>
        </w:trPr>
        <w:tc>
          <w:tcPr>
            <w:tcW w:w="562" w:type="dxa"/>
          </w:tcPr>
          <w:p w14:paraId="6110BC31" w14:textId="77777777" w:rsidR="00BF1085" w:rsidRPr="00C417A3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14:paraId="5A108B6D" w14:textId="77777777" w:rsidR="00BF1085" w:rsidRPr="00C417A3" w:rsidRDefault="00BF1085" w:rsidP="00BF1085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1B674" w14:textId="77777777" w:rsidR="00BF1085" w:rsidRPr="00C417A3" w:rsidRDefault="00BF1085" w:rsidP="00BF1085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BF1085" w:rsidRPr="00C417A3" w14:paraId="52AB0F86" w14:textId="77777777" w:rsidTr="00A66953">
        <w:trPr>
          <w:trHeight w:val="112"/>
        </w:trPr>
        <w:tc>
          <w:tcPr>
            <w:tcW w:w="562" w:type="dxa"/>
          </w:tcPr>
          <w:p w14:paraId="17AD751D" w14:textId="77777777" w:rsidR="00BF1085" w:rsidRPr="00C417A3" w:rsidRDefault="00BF1085" w:rsidP="00BF1085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7472A97B" w14:textId="77777777" w:rsidR="00BF1085" w:rsidRPr="00C417A3" w:rsidRDefault="00BF1085" w:rsidP="00BF10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0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CCC9E" w14:textId="77777777" w:rsidR="00BF1085" w:rsidRPr="00C417A3" w:rsidRDefault="00BF1085" w:rsidP="00BF10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 урока: </w:t>
            </w:r>
            <w:r w:rsidRPr="00C417A3">
              <w:rPr>
                <w:rFonts w:ascii="Arial" w:eastAsia="Calibri" w:hAnsi="Arial" w:cs="Arial"/>
              </w:rPr>
              <w:t>Выполнение грамматических упражнений</w:t>
            </w:r>
            <w:r w:rsidRPr="00C417A3">
              <w:rPr>
                <w:rFonts w:ascii="Arial" w:hAnsi="Arial" w:cs="Arial"/>
              </w:rPr>
              <w:t xml:space="preserve"> , </w:t>
            </w:r>
            <w:r w:rsidRPr="00C417A3">
              <w:rPr>
                <w:rFonts w:ascii="Arial" w:eastAsia="Calibri" w:hAnsi="Arial" w:cs="Arial"/>
              </w:rPr>
              <w:t>Проект «Твои музыкальные предпочтения»</w:t>
            </w:r>
            <w:r w:rsidRPr="00C417A3">
              <w:rPr>
                <w:rFonts w:ascii="Arial" w:hAnsi="Arial" w:cs="Arial"/>
              </w:rPr>
              <w:t xml:space="preserve"> (2урока)</w:t>
            </w:r>
          </w:p>
          <w:p w14:paraId="4AA2A9D5" w14:textId="77777777" w:rsidR="00BF1085" w:rsidRPr="00C417A3" w:rsidRDefault="00BF1085" w:rsidP="00BF10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14:paraId="5D5A2186" w14:textId="77777777" w:rsidR="00BF1085" w:rsidRPr="00C417A3" w:rsidRDefault="00BF1085" w:rsidP="00BF1085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 с.52№1, правило с.180-181</w:t>
            </w:r>
          </w:p>
          <w:p w14:paraId="65C50704" w14:textId="77777777" w:rsidR="00BF1085" w:rsidRPr="00C417A3" w:rsidRDefault="00BF1085" w:rsidP="00BF1085">
            <w:pPr>
              <w:rPr>
                <w:rFonts w:ascii="Arial" w:hAnsi="Arial" w:cs="Arial"/>
              </w:rPr>
            </w:pPr>
          </w:p>
        </w:tc>
      </w:tr>
      <w:tr w:rsidR="00A70543" w:rsidRPr="00C417A3" w14:paraId="559F95CC" w14:textId="77777777" w:rsidTr="00A9005E">
        <w:trPr>
          <w:trHeight w:val="112"/>
        </w:trPr>
        <w:tc>
          <w:tcPr>
            <w:tcW w:w="562" w:type="dxa"/>
          </w:tcPr>
          <w:p w14:paraId="077F772D" w14:textId="77777777" w:rsidR="00A70543" w:rsidRPr="00C417A3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14:paraId="400BB79D" w14:textId="77777777" w:rsidR="00A70543" w:rsidRPr="00C417A3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  <w:vMerge/>
          </w:tcPr>
          <w:p w14:paraId="1C8FD9B4" w14:textId="77777777" w:rsidR="00A70543" w:rsidRPr="00C417A3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C417A3" w14:paraId="65D39FE1" w14:textId="77777777" w:rsidTr="00A9005E">
        <w:trPr>
          <w:trHeight w:val="112"/>
        </w:trPr>
        <w:tc>
          <w:tcPr>
            <w:tcW w:w="562" w:type="dxa"/>
          </w:tcPr>
          <w:p w14:paraId="664290EB" w14:textId="77777777" w:rsidR="0072755E" w:rsidRPr="00C417A3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14:paraId="22BE7119" w14:textId="77777777" w:rsidR="0072755E" w:rsidRPr="00C417A3" w:rsidRDefault="0072755E" w:rsidP="00CA151D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89" w:type="dxa"/>
          </w:tcPr>
          <w:p w14:paraId="7F058ADE" w14:textId="77777777" w:rsidR="009F6950" w:rsidRPr="00C417A3" w:rsidRDefault="009F6950" w:rsidP="009F6950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ержа планку на руках, поднимание ног поочередно 3х15 каждую ногу.</w:t>
            </w:r>
          </w:p>
          <w:p w14:paraId="12AD6F19" w14:textId="77777777" w:rsidR="009F6950" w:rsidRPr="00C417A3" w:rsidRDefault="009F6950" w:rsidP="009F6950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14:paraId="228BBCB8" w14:textId="77777777" w:rsidR="0072755E" w:rsidRPr="00C417A3" w:rsidRDefault="009F6950" w:rsidP="009F6950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ыпады в правую и левую сторону 3х10 на каждую ногу.</w:t>
            </w:r>
          </w:p>
        </w:tc>
      </w:tr>
      <w:tr w:rsidR="0072755E" w:rsidRPr="00C417A3" w14:paraId="74A4998D" w14:textId="77777777" w:rsidTr="00A9005E">
        <w:trPr>
          <w:trHeight w:val="112"/>
        </w:trPr>
        <w:tc>
          <w:tcPr>
            <w:tcW w:w="562" w:type="dxa"/>
          </w:tcPr>
          <w:p w14:paraId="02A96E0F" w14:textId="77777777" w:rsidR="0072755E" w:rsidRPr="00C417A3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14:paraId="38EFD778" w14:textId="77777777" w:rsidR="0072755E" w:rsidRPr="00C417A3" w:rsidRDefault="0072755E" w:rsidP="00CA151D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Литература</w:t>
            </w:r>
          </w:p>
        </w:tc>
        <w:tc>
          <w:tcPr>
            <w:tcW w:w="10489" w:type="dxa"/>
          </w:tcPr>
          <w:p w14:paraId="6429DBE7" w14:textId="77777777" w:rsidR="00E400B2" w:rsidRPr="00C417A3" w:rsidRDefault="00E400B2" w:rsidP="00E400B2">
            <w:pPr>
              <w:rPr>
                <w:rFonts w:ascii="Arial" w:eastAsia="Calibri" w:hAnsi="Arial" w:cs="Arial"/>
              </w:rPr>
            </w:pPr>
            <w:r w:rsidRPr="00C417A3">
              <w:rPr>
                <w:rFonts w:ascii="Arial" w:hAnsi="Arial" w:cs="Arial"/>
              </w:rPr>
              <w:t>Тема:</w:t>
            </w:r>
            <w:r w:rsidRPr="00C417A3">
              <w:rPr>
                <w:rFonts w:ascii="Arial" w:eastAsia="Times New Roman" w:hAnsi="Arial" w:cs="Arial"/>
              </w:rPr>
              <w:t xml:space="preserve"> </w:t>
            </w:r>
            <w:r w:rsidRPr="00C417A3">
              <w:rPr>
                <w:rFonts w:ascii="Arial" w:eastAsia="Calibri" w:hAnsi="Arial" w:cs="Arial"/>
              </w:rPr>
              <w:t>Любовь к Родине в лирике  М.Ю. Лермонтова. Стихотворения «Когда волнуется желтеющая нива», «Родина».</w:t>
            </w:r>
          </w:p>
          <w:p w14:paraId="34E61E6F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https://youtu.be/Ja8TIc9y_PY</w:t>
            </w:r>
          </w:p>
          <w:p w14:paraId="7B2A6947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/З Конспект статьи учебника (стр.138-139 )с использованием фрагмента видео</w:t>
            </w:r>
          </w:p>
          <w:p w14:paraId="2515CAA5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ыразительное чтение стихотворений (стр.327-345)</w:t>
            </w:r>
          </w:p>
          <w:p w14:paraId="500BED8A" w14:textId="77777777" w:rsidR="0072755E" w:rsidRPr="00C417A3" w:rsidRDefault="0072755E" w:rsidP="000F01D6">
            <w:pPr>
              <w:rPr>
                <w:rFonts w:ascii="Arial" w:hAnsi="Arial" w:cs="Arial"/>
              </w:rPr>
            </w:pPr>
          </w:p>
        </w:tc>
      </w:tr>
    </w:tbl>
    <w:p w14:paraId="69A3AEEE" w14:textId="77777777" w:rsidR="00442C01" w:rsidRPr="00C417A3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77AD247" w14:textId="77777777" w:rsidR="00E07F4A" w:rsidRPr="00C417A3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E1C442" w14:textId="77777777" w:rsidR="00E07F4A" w:rsidRPr="00C417A3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9330957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2608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490"/>
      </w:tblGrid>
      <w:tr w:rsidR="0036234C" w:rsidRPr="00C417A3" w14:paraId="5E1EFB31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A47FD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898A4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49C5A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70543" w:rsidRPr="00EB7AB3" w14:paraId="4B9CCDE2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7601D" w14:textId="77777777" w:rsidR="00A70543" w:rsidRPr="00C417A3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B4F2627" w14:textId="77777777" w:rsidR="00A70543" w:rsidRPr="00C417A3" w:rsidRDefault="00A70543" w:rsidP="0072755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Алешкина Е.Б.)</w:t>
            </w:r>
          </w:p>
        </w:tc>
        <w:tc>
          <w:tcPr>
            <w:tcW w:w="10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79C68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Работа с текстом «Коп и хорал» . Прочитать  текст 1 стр.49 ( абзацы </w:t>
            </w:r>
            <w:r w:rsidRPr="00C417A3">
              <w:rPr>
                <w:rFonts w:ascii="Arial" w:hAnsi="Arial" w:cs="Arial"/>
                <w:lang w:val="en-US"/>
              </w:rPr>
              <w:t>D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E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F</w:t>
            </w:r>
            <w:r w:rsidRPr="00C417A3">
              <w:rPr>
                <w:rFonts w:ascii="Arial" w:hAnsi="Arial" w:cs="Arial"/>
              </w:rPr>
              <w:t xml:space="preserve">). Выбрать вариант ответа </w:t>
            </w:r>
            <w:r w:rsidRPr="00C417A3">
              <w:rPr>
                <w:rFonts w:ascii="Arial" w:hAnsi="Arial" w:cs="Arial"/>
                <w:lang w:val="en-US"/>
              </w:rPr>
              <w:t>Fals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Tru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Not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lang w:val="en-US"/>
              </w:rPr>
              <w:t>stated</w:t>
            </w:r>
            <w:r w:rsidRPr="00C417A3">
              <w:rPr>
                <w:rFonts w:ascii="Arial" w:hAnsi="Arial" w:cs="Arial"/>
              </w:rPr>
              <w:t xml:space="preserve"> на следующие утверждения:</w:t>
            </w:r>
          </w:p>
          <w:p w14:paraId="55B80D88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1) In the hope to get to a prison Soapy began to misbehave.</w:t>
            </w:r>
          </w:p>
          <w:p w14:paraId="10EC0CC0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2) The policeman said they had instruction to punish people celebrating their traditional holiday.</w:t>
            </w:r>
          </w:p>
          <w:p w14:paraId="4AB1DC45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3) Soapy saw a cathedral on a noisy street.</w:t>
            </w:r>
          </w:p>
          <w:p w14:paraId="245C1796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4) Music of a famous composer was preformed by the organ</w:t>
            </w:r>
          </w:p>
          <w:p w14:paraId="7C01AB22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5) Soapy’s dream about prison came true.</w:t>
            </w:r>
          </w:p>
          <w:p w14:paraId="670F28CA" w14:textId="77777777" w:rsidR="00A70543" w:rsidRPr="00C417A3" w:rsidRDefault="00A70543" w:rsidP="005A4166">
            <w:pPr>
              <w:pStyle w:val="a9"/>
              <w:rPr>
                <w:rFonts w:ascii="Arial" w:hAnsi="Arial" w:cs="Arial"/>
                <w:lang w:val="en-US"/>
              </w:rPr>
            </w:pPr>
          </w:p>
        </w:tc>
      </w:tr>
      <w:tr w:rsidR="00A70543" w:rsidRPr="00C417A3" w14:paraId="1A52DDA4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344A5" w14:textId="77777777" w:rsidR="00A70543" w:rsidRPr="00C417A3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D5D37" w14:textId="77777777" w:rsidR="00A70543" w:rsidRPr="00C417A3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DB057" w14:textId="77777777" w:rsidR="00A70543" w:rsidRPr="00C417A3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C417A3" w14:paraId="71989FA9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D937F" w14:textId="77777777" w:rsidR="00A70543" w:rsidRPr="00C417A3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BE074CF" w14:textId="77777777" w:rsidR="00A70543" w:rsidRPr="00C417A3" w:rsidRDefault="00A70543" w:rsidP="0072755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E04D7" w14:textId="77777777" w:rsidR="00A91788" w:rsidRPr="00C417A3" w:rsidRDefault="00A91788" w:rsidP="00A9178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 урока: </w:t>
            </w:r>
            <w:r w:rsidRPr="00C417A3">
              <w:rPr>
                <w:rFonts w:ascii="Arial" w:eastAsia="Calibri" w:hAnsi="Arial" w:cs="Arial"/>
              </w:rPr>
              <w:t>Выполнение грамматических упражнений</w:t>
            </w:r>
            <w:r w:rsidRPr="00C417A3">
              <w:rPr>
                <w:rFonts w:ascii="Arial" w:hAnsi="Arial" w:cs="Arial"/>
              </w:rPr>
              <w:t xml:space="preserve"> , </w:t>
            </w:r>
            <w:r w:rsidRPr="00C417A3">
              <w:rPr>
                <w:rFonts w:ascii="Arial" w:eastAsia="Calibri" w:hAnsi="Arial" w:cs="Arial"/>
              </w:rPr>
              <w:t>Проект «Твои музыкальные предпочтения»</w:t>
            </w:r>
            <w:r w:rsidRPr="00C417A3">
              <w:rPr>
                <w:rFonts w:ascii="Arial" w:hAnsi="Arial" w:cs="Arial"/>
              </w:rPr>
              <w:t xml:space="preserve"> (2урока)</w:t>
            </w:r>
          </w:p>
          <w:p w14:paraId="423C6533" w14:textId="77777777" w:rsidR="00A91788" w:rsidRPr="00C417A3" w:rsidRDefault="00A91788" w:rsidP="00A9178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14:paraId="22033F1A" w14:textId="77777777" w:rsidR="00A70543" w:rsidRPr="00C417A3" w:rsidRDefault="00A91788" w:rsidP="00406DF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 с.52№1, правило с.180-181</w:t>
            </w:r>
          </w:p>
        </w:tc>
      </w:tr>
      <w:tr w:rsidR="00A70543" w:rsidRPr="00C417A3" w14:paraId="13252346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200B9" w14:textId="77777777" w:rsidR="00A70543" w:rsidRPr="00C417A3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526318" w14:textId="77777777" w:rsidR="00A70543" w:rsidRPr="00C417A3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57CE" w14:textId="77777777" w:rsidR="00A70543" w:rsidRPr="00C417A3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C417A3" w14:paraId="2CEFA28F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6F911" w14:textId="77777777" w:rsidR="00A74AD0" w:rsidRPr="00C417A3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4DC356" w14:textId="77777777" w:rsidR="00A74AD0" w:rsidRPr="00C417A3" w:rsidRDefault="0072755E" w:rsidP="00A74AD0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Литература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BA2FF" w14:textId="77777777" w:rsidR="000D182A" w:rsidRPr="00C417A3" w:rsidRDefault="000D182A" w:rsidP="000D182A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: </w:t>
            </w:r>
            <w:r w:rsidRPr="00C417A3">
              <w:rPr>
                <w:rFonts w:ascii="Arial" w:hAnsi="Arial" w:cs="Arial"/>
                <w:b/>
              </w:rPr>
              <w:t>Система образов</w:t>
            </w:r>
            <w:r w:rsidRPr="00C417A3">
              <w:rPr>
                <w:rFonts w:ascii="Arial" w:hAnsi="Arial" w:cs="Arial"/>
              </w:rPr>
              <w:t xml:space="preserve"> романа «Евгений Онегин». Анализ 3 главы. Сестры Ларины. Онегин и Татьяна</w:t>
            </w:r>
            <w:r w:rsidRPr="00C417A3">
              <w:rPr>
                <w:rFonts w:ascii="Arial" w:hAnsi="Arial" w:cs="Arial"/>
                <w:b/>
              </w:rPr>
              <w:t xml:space="preserve"> .(Материал презентации к уроку по роману А. С. Пушкина «Евгений Онегин»)</w:t>
            </w:r>
          </w:p>
          <w:p w14:paraId="10B8C1B8" w14:textId="77777777" w:rsidR="000D182A" w:rsidRPr="00C417A3" w:rsidRDefault="000D182A" w:rsidP="000D182A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Д.з.</w:t>
            </w:r>
          </w:p>
          <w:p w14:paraId="1AEC6259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000000" w:themeColor="text1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Чего больше всего боялся Онегин после первого посещения дома Лариных? </w:t>
            </w:r>
          </w:p>
          <w:p w14:paraId="7985B424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000000" w:themeColor="text1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С кем сравнивает Онегин Ольгу? </w:t>
            </w:r>
          </w:p>
          <w:p w14:paraId="195CB1AE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Почему с точки зрения соседей Лариных, уже давно «слаженная» свадьба Онегина и Татьяны не состоялась? </w:t>
            </w:r>
          </w:p>
          <w:p w14:paraId="14192992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Как звали мужа няни Татьяны? Сколько ему было лет, когда их поженили? </w:t>
            </w:r>
          </w:p>
          <w:p w14:paraId="245C72D9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</w:rPr>
              <w:t xml:space="preserve">Пушкин упоминает надпись над вратами ада. Приведите её. </w:t>
            </w:r>
          </w:p>
          <w:p w14:paraId="09AEBA23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На каком языке было написано письмо для Татьяны? </w:t>
            </w:r>
          </w:p>
          <w:p w14:paraId="0F279940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Без чего не любит Пушкин русской речи? </w:t>
            </w:r>
          </w:p>
          <w:p w14:paraId="7D2ED921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У кого </w:t>
            </w:r>
            <w:r w:rsidRPr="00C417A3">
              <w:rPr>
                <w:rFonts w:ascii="Arial" w:eastAsia="DFKai-SB" w:hAnsi="Arial" w:cs="Arial"/>
                <w:color w:val="000000" w:themeColor="text1"/>
                <w:u w:val="single"/>
              </w:rPr>
              <w:t>сейчас</w:t>
            </w: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 находится письмо Татьяны? </w:t>
            </w:r>
          </w:p>
          <w:p w14:paraId="094CBFA0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Как звали няню Татьяны? </w:t>
            </w:r>
          </w:p>
          <w:p w14:paraId="606021AF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Какие буквы на «отуманенном стекле» писала Татьяна? </w:t>
            </w:r>
          </w:p>
          <w:p w14:paraId="62F91821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Зачем служанки на время сборки ягод должны были петь? </w:t>
            </w:r>
          </w:p>
          <w:p w14:paraId="091F96DD" w14:textId="77777777" w:rsidR="000D182A" w:rsidRPr="00C417A3" w:rsidRDefault="000D182A" w:rsidP="00C417A3">
            <w:pPr>
              <w:pStyle w:val="a8"/>
              <w:numPr>
                <w:ilvl w:val="0"/>
                <w:numId w:val="23"/>
              </w:numPr>
              <w:spacing w:after="160"/>
              <w:rPr>
                <w:rFonts w:ascii="Arial" w:eastAsia="DFKai-SB" w:hAnsi="Arial" w:cs="Arial"/>
                <w:color w:val="C00000"/>
              </w:rPr>
            </w:pP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Где встретились Онегин и Татьяна в конце </w:t>
            </w:r>
            <w:r w:rsidRPr="00C417A3">
              <w:rPr>
                <w:rFonts w:ascii="Arial" w:eastAsia="DFKai-SB" w:hAnsi="Arial" w:cs="Arial"/>
                <w:color w:val="000000" w:themeColor="text1"/>
                <w:lang w:val="en-US"/>
              </w:rPr>
              <w:t>III</w:t>
            </w:r>
            <w:r w:rsidRPr="00C417A3">
              <w:rPr>
                <w:rFonts w:ascii="Arial" w:eastAsia="DFKai-SB" w:hAnsi="Arial" w:cs="Arial"/>
                <w:color w:val="000000" w:themeColor="text1"/>
              </w:rPr>
              <w:t xml:space="preserve"> гл.? </w:t>
            </w:r>
          </w:p>
          <w:p w14:paraId="1BEB4CD7" w14:textId="77777777" w:rsidR="00332A49" w:rsidRPr="00C417A3" w:rsidRDefault="00332A49" w:rsidP="004557DA">
            <w:pPr>
              <w:rPr>
                <w:rFonts w:ascii="Arial" w:hAnsi="Arial" w:cs="Arial"/>
              </w:rPr>
            </w:pPr>
          </w:p>
        </w:tc>
      </w:tr>
      <w:tr w:rsidR="00A70543" w:rsidRPr="00C417A3" w14:paraId="083615E8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C023F" w14:textId="77777777" w:rsidR="00A70543" w:rsidRPr="00C417A3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92EEA81" w14:textId="77777777" w:rsidR="00A70543" w:rsidRPr="00C417A3" w:rsidRDefault="00A70543" w:rsidP="00A74AD0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71282" w14:textId="77777777" w:rsidR="009F6950" w:rsidRPr="00C417A3" w:rsidRDefault="009F6950" w:rsidP="009F6950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ержа планку на руках, поднимание ног поочередно 3х15 каждую ногу.</w:t>
            </w:r>
          </w:p>
          <w:p w14:paraId="36BDDD8D" w14:textId="77777777" w:rsidR="009F6950" w:rsidRPr="00C417A3" w:rsidRDefault="009F6950" w:rsidP="009F6950">
            <w:pPr>
              <w:pStyle w:val="a9"/>
              <w:rPr>
                <w:rFonts w:ascii="Arial" w:hAnsi="Arial" w:cs="Arial"/>
              </w:rPr>
            </w:pPr>
          </w:p>
          <w:p w14:paraId="2CE92B7D" w14:textId="77777777" w:rsidR="00A70543" w:rsidRPr="00C417A3" w:rsidRDefault="009F6950" w:rsidP="009F6950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ыпады в правую и левую сторону 3х10 на каждую ногу.</w:t>
            </w:r>
          </w:p>
        </w:tc>
      </w:tr>
      <w:tr w:rsidR="00A70543" w:rsidRPr="00C417A3" w14:paraId="4F25FE81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3214D" w14:textId="77777777" w:rsidR="00A70543" w:rsidRPr="00C417A3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514D69" w14:textId="77777777" w:rsidR="00A70543" w:rsidRPr="00C417A3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35EBB" w14:textId="77777777" w:rsidR="00A70543" w:rsidRPr="00C417A3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C417A3" w14:paraId="36C31E1C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17B24" w14:textId="77777777" w:rsidR="00A8036D" w:rsidRPr="00C417A3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FE23F0" w14:textId="77777777" w:rsidR="00A8036D" w:rsidRPr="00C417A3" w:rsidRDefault="00A8036D" w:rsidP="00A74AD0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Химия</w:t>
            </w:r>
          </w:p>
        </w:tc>
        <w:tc>
          <w:tcPr>
            <w:tcW w:w="10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B5A4CC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1</w:t>
            </w:r>
          </w:p>
          <w:p w14:paraId="338014A1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Общая характеристика неметаллов.</w:t>
            </w:r>
            <w:r w:rsidRPr="00C417A3">
              <w:rPr>
                <w:rFonts w:ascii="Arial" w:hAnsi="Arial" w:cs="Arial"/>
                <w:b/>
              </w:rPr>
              <w:t xml:space="preserve"> </w:t>
            </w:r>
          </w:p>
          <w:p w14:paraId="53A43B41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Ход урока:</w:t>
            </w:r>
          </w:p>
          <w:p w14:paraId="5E82137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417A3">
              <w:rPr>
                <w:rFonts w:ascii="Arial" w:hAnsi="Arial" w:cs="Arial"/>
              </w:rPr>
              <w:lastRenderedPageBreak/>
              <w:t xml:space="preserve">1. Просмотрите видеоурок на тему  </w:t>
            </w:r>
            <w:r w:rsidRPr="00C417A3">
              <w:rPr>
                <w:rFonts w:ascii="Arial" w:hAnsi="Arial" w:cs="Arial"/>
                <w:b/>
              </w:rPr>
              <w:t>«</w:t>
            </w:r>
            <w:r w:rsidRPr="00C417A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бщая характеристика неметаллов</w:t>
            </w:r>
            <w:r w:rsidRPr="00C417A3">
              <w:rPr>
                <w:rFonts w:ascii="Arial" w:hAnsi="Arial" w:cs="Arial"/>
                <w:b/>
              </w:rPr>
              <w:t>»</w:t>
            </w:r>
            <w:r w:rsidRPr="00C417A3">
              <w:rPr>
                <w:rFonts w:ascii="Arial" w:hAnsi="Arial" w:cs="Arial"/>
              </w:rPr>
              <w:t xml:space="preserve"> по ссылке: </w:t>
            </w:r>
            <w:hyperlink r:id="rId34" w:tgtFrame="_blank" w:tooltip="Поделиться ссылкой" w:history="1">
              <w:r w:rsidRPr="00C417A3">
                <w:rPr>
                  <w:rStyle w:val="a6"/>
                  <w:rFonts w:ascii="Arial" w:hAnsi="Arial" w:cs="Arial"/>
                  <w:b/>
                  <w:spacing w:val="19"/>
                </w:rPr>
                <w:t>https://youtu.be/42MM4KrvUsM</w:t>
              </w:r>
            </w:hyperlink>
            <w:r w:rsidRPr="00C417A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3F328B4F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C417A3">
              <w:rPr>
                <w:rFonts w:ascii="Arial" w:hAnsi="Arial" w:cs="Arial"/>
                <w:lang w:eastAsia="ru-RU"/>
              </w:rPr>
              <w:t>§18 и дополнительные материалы (видеоурок, конспект), составить общую характеристику неметаллов по плану:</w:t>
            </w:r>
          </w:p>
          <w:p w14:paraId="11173AEE" w14:textId="77777777" w:rsidR="00A9005E" w:rsidRPr="00C417A3" w:rsidRDefault="00A9005E" w:rsidP="00A900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БЩАЯ ХАРАКТЕРИСТИКА ЭЛЕМЕНТОВ НЕМЕТАЛЛОВ</w:t>
            </w:r>
          </w:p>
          <w:tbl>
            <w:tblPr>
              <w:tblW w:w="10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8"/>
              <w:gridCol w:w="4677"/>
            </w:tblGrid>
            <w:tr w:rsidR="00A9005E" w:rsidRPr="00C417A3" w14:paraId="02E6A19C" w14:textId="77777777" w:rsidTr="00AC7BD4">
              <w:tc>
                <w:tcPr>
                  <w:tcW w:w="10445" w:type="dxa"/>
                  <w:gridSpan w:val="2"/>
                </w:tcPr>
                <w:p w14:paraId="433C7F26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Общая характеристика</w:t>
                  </w:r>
                </w:p>
              </w:tc>
            </w:tr>
            <w:tr w:rsidR="00A9005E" w:rsidRPr="00C417A3" w14:paraId="0D40208C" w14:textId="77777777" w:rsidTr="00AC7BD4">
              <w:tc>
                <w:tcPr>
                  <w:tcW w:w="5768" w:type="dxa"/>
                </w:tcPr>
                <w:p w14:paraId="64D2981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бщее количество элементов неметаллов</w:t>
                  </w:r>
                </w:p>
              </w:tc>
              <w:tc>
                <w:tcPr>
                  <w:tcW w:w="4677" w:type="dxa"/>
                </w:tcPr>
                <w:p w14:paraId="7E228473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4A9239F" w14:textId="77777777" w:rsidTr="00AC7BD4">
              <w:tc>
                <w:tcPr>
                  <w:tcW w:w="5768" w:type="dxa"/>
                </w:tcPr>
                <w:p w14:paraId="702D5C9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оложение в ПСХЭ</w:t>
                  </w:r>
                </w:p>
              </w:tc>
              <w:tc>
                <w:tcPr>
                  <w:tcW w:w="4677" w:type="dxa"/>
                </w:tcPr>
                <w:p w14:paraId="1745325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D2E4AEC" w14:textId="77777777" w:rsidTr="00AC7BD4">
              <w:tc>
                <w:tcPr>
                  <w:tcW w:w="5768" w:type="dxa"/>
                </w:tcPr>
                <w:p w14:paraId="77C879C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Элементы относящиеся к неметаллам</w:t>
                  </w:r>
                </w:p>
              </w:tc>
              <w:tc>
                <w:tcPr>
                  <w:tcW w:w="4677" w:type="dxa"/>
                </w:tcPr>
                <w:p w14:paraId="60F5B50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9005E" w:rsidRPr="00C417A3" w14:paraId="72C6764C" w14:textId="77777777" w:rsidTr="00AC7BD4">
              <w:tc>
                <w:tcPr>
                  <w:tcW w:w="5768" w:type="dxa"/>
                </w:tcPr>
                <w:p w14:paraId="03FD0BD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Группы неметаллов</w:t>
                  </w:r>
                </w:p>
              </w:tc>
              <w:tc>
                <w:tcPr>
                  <w:tcW w:w="4677" w:type="dxa"/>
                </w:tcPr>
                <w:p w14:paraId="1DBCE5B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147A216" w14:textId="77777777" w:rsidTr="00AC7BD4">
              <w:tc>
                <w:tcPr>
                  <w:tcW w:w="5768" w:type="dxa"/>
                </w:tcPr>
                <w:p w14:paraId="42B53E5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Количество электронной на внешнем энергетическом уровне</w:t>
                  </w:r>
                </w:p>
              </w:tc>
              <w:tc>
                <w:tcPr>
                  <w:tcW w:w="4677" w:type="dxa"/>
                </w:tcPr>
                <w:p w14:paraId="3E26604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B1F743D" w14:textId="77777777" w:rsidTr="00AC7BD4">
              <w:tc>
                <w:tcPr>
                  <w:tcW w:w="5768" w:type="dxa"/>
                </w:tcPr>
                <w:p w14:paraId="1422053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Самый электроотрицательный неметалл</w:t>
                  </w:r>
                </w:p>
              </w:tc>
              <w:tc>
                <w:tcPr>
                  <w:tcW w:w="4677" w:type="dxa"/>
                </w:tcPr>
                <w:p w14:paraId="782F56B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B85745A" w14:textId="77777777" w:rsidTr="00AC7BD4">
              <w:tc>
                <w:tcPr>
                  <w:tcW w:w="5768" w:type="dxa"/>
                </w:tcPr>
                <w:p w14:paraId="10BB317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Распространенность в природе</w:t>
                  </w:r>
                </w:p>
              </w:tc>
              <w:tc>
                <w:tcPr>
                  <w:tcW w:w="4677" w:type="dxa"/>
                </w:tcPr>
                <w:p w14:paraId="78645107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9393E95" w14:textId="77777777" w:rsidTr="00AC7BD4">
              <w:tc>
                <w:tcPr>
                  <w:tcW w:w="10445" w:type="dxa"/>
                  <w:gridSpan w:val="2"/>
                </w:tcPr>
                <w:p w14:paraId="09CD6F73" w14:textId="77777777" w:rsidR="00A9005E" w:rsidRPr="00C417A3" w:rsidRDefault="00A9005E" w:rsidP="00A9005E">
                  <w:pPr>
                    <w:pStyle w:val="a9"/>
                    <w:tabs>
                      <w:tab w:val="left" w:pos="559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Физические свойства</w:t>
                  </w:r>
                </w:p>
              </w:tc>
            </w:tr>
            <w:tr w:rsidR="00A9005E" w:rsidRPr="00C417A3" w14:paraId="6605F4EF" w14:textId="77777777" w:rsidTr="00AC7BD4">
              <w:tc>
                <w:tcPr>
                  <w:tcW w:w="5768" w:type="dxa"/>
                </w:tcPr>
                <w:p w14:paraId="1422AFA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Цвет </w:t>
                  </w:r>
                </w:p>
              </w:tc>
              <w:tc>
                <w:tcPr>
                  <w:tcW w:w="4677" w:type="dxa"/>
                </w:tcPr>
                <w:p w14:paraId="11B84A45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10B8906" w14:textId="77777777" w:rsidTr="00AC7BD4">
              <w:tc>
                <w:tcPr>
                  <w:tcW w:w="5768" w:type="dxa"/>
                </w:tcPr>
                <w:p w14:paraId="0D9253B0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Агрегатное состояние</w:t>
                  </w:r>
                </w:p>
              </w:tc>
              <w:tc>
                <w:tcPr>
                  <w:tcW w:w="4677" w:type="dxa"/>
                </w:tcPr>
                <w:p w14:paraId="41A138C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73E3231E" w14:textId="77777777" w:rsidTr="00AC7BD4">
              <w:tc>
                <w:tcPr>
                  <w:tcW w:w="5768" w:type="dxa"/>
                </w:tcPr>
                <w:p w14:paraId="1294928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4677" w:type="dxa"/>
                </w:tcPr>
                <w:p w14:paraId="68C54B35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8D7D1DE" w14:textId="77777777" w:rsidTr="00AC7BD4">
              <w:tc>
                <w:tcPr>
                  <w:tcW w:w="5768" w:type="dxa"/>
                </w:tcPr>
                <w:p w14:paraId="6BC7213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Теплопроводность </w:t>
                  </w:r>
                </w:p>
              </w:tc>
              <w:tc>
                <w:tcPr>
                  <w:tcW w:w="4677" w:type="dxa"/>
                </w:tcPr>
                <w:p w14:paraId="51515933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C098861" w14:textId="77777777" w:rsidTr="00AC7BD4">
              <w:tc>
                <w:tcPr>
                  <w:tcW w:w="5768" w:type="dxa"/>
                </w:tcPr>
                <w:p w14:paraId="4A9B116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Электропроводность </w:t>
                  </w:r>
                </w:p>
              </w:tc>
              <w:tc>
                <w:tcPr>
                  <w:tcW w:w="4677" w:type="dxa"/>
                </w:tcPr>
                <w:p w14:paraId="39F7A1D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EDCE935" w14:textId="77777777" w:rsidTr="00AC7BD4">
              <w:tc>
                <w:tcPr>
                  <w:tcW w:w="5768" w:type="dxa"/>
                </w:tcPr>
                <w:p w14:paraId="44C1DD0F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4677" w:type="dxa"/>
                </w:tcPr>
                <w:p w14:paraId="5C4A70F9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7FF376F" w14:textId="77777777" w:rsidTr="00AC7BD4">
              <w:tc>
                <w:tcPr>
                  <w:tcW w:w="5768" w:type="dxa"/>
                </w:tcPr>
                <w:p w14:paraId="6BEB6D8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Кристаллическая решетка</w:t>
                  </w:r>
                </w:p>
              </w:tc>
              <w:tc>
                <w:tcPr>
                  <w:tcW w:w="4677" w:type="dxa"/>
                </w:tcPr>
                <w:p w14:paraId="41D65EC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75F787A" w14:textId="77777777" w:rsidTr="00AC7BD4">
              <w:tc>
                <w:tcPr>
                  <w:tcW w:w="5768" w:type="dxa"/>
                </w:tcPr>
                <w:p w14:paraId="74FE852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Аллотропия </w:t>
                  </w:r>
                </w:p>
              </w:tc>
              <w:tc>
                <w:tcPr>
                  <w:tcW w:w="4677" w:type="dxa"/>
                </w:tcPr>
                <w:p w14:paraId="6347DFB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360939E1" w14:textId="77777777" w:rsidTr="00AC7BD4">
              <w:tc>
                <w:tcPr>
                  <w:tcW w:w="10445" w:type="dxa"/>
                  <w:gridSpan w:val="2"/>
                </w:tcPr>
                <w:p w14:paraId="049DD536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Химические свойства</w:t>
                  </w:r>
                </w:p>
              </w:tc>
            </w:tr>
            <w:tr w:rsidR="00A9005E" w:rsidRPr="00C417A3" w14:paraId="656F7D60" w14:textId="77777777" w:rsidTr="00AC7BD4">
              <w:tc>
                <w:tcPr>
                  <w:tcW w:w="5768" w:type="dxa"/>
                </w:tcPr>
                <w:p w14:paraId="1AFE4E99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кислительные свойства</w:t>
                  </w:r>
                </w:p>
              </w:tc>
              <w:tc>
                <w:tcPr>
                  <w:tcW w:w="4677" w:type="dxa"/>
                </w:tcPr>
                <w:p w14:paraId="2919FF9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5EDF302" w14:textId="77777777" w:rsidTr="00AC7BD4">
              <w:tc>
                <w:tcPr>
                  <w:tcW w:w="5768" w:type="dxa"/>
                </w:tcPr>
                <w:p w14:paraId="0129C23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сстановительные свойства</w:t>
                  </w:r>
                </w:p>
              </w:tc>
              <w:tc>
                <w:tcPr>
                  <w:tcW w:w="4677" w:type="dxa"/>
                </w:tcPr>
                <w:p w14:paraId="3A0B7E0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9088B0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67D8B688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  <w:lang w:eastAsia="ru-RU"/>
              </w:rPr>
              <w:t xml:space="preserve">§18., упр.2, стр.135 </w:t>
            </w:r>
          </w:p>
          <w:p w14:paraId="7FDF5D23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70510D6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2</w:t>
            </w:r>
          </w:p>
          <w:p w14:paraId="5863A4C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Водород и его свойства. Вода</w:t>
            </w:r>
          </w:p>
          <w:p w14:paraId="01B63C1F" w14:textId="77777777" w:rsidR="00A9005E" w:rsidRPr="00C417A3" w:rsidRDefault="00A9005E" w:rsidP="00A9005E">
            <w:pPr>
              <w:pStyle w:val="a9"/>
              <w:jc w:val="both"/>
              <w:rPr>
                <w:rStyle w:val="a4"/>
                <w:rFonts w:ascii="Arial" w:hAnsi="Arial" w:cs="Arial"/>
                <w:i w:val="0"/>
              </w:rPr>
            </w:pPr>
            <w:r w:rsidRPr="00C417A3">
              <w:rPr>
                <w:rFonts w:ascii="Arial" w:hAnsi="Arial" w:cs="Arial"/>
              </w:rPr>
              <w:t>Ход урока:</w:t>
            </w:r>
            <w:r w:rsidRPr="00C417A3">
              <w:rPr>
                <w:rStyle w:val="a4"/>
                <w:rFonts w:ascii="Arial" w:hAnsi="Arial" w:cs="Arial"/>
                <w:i w:val="0"/>
              </w:rPr>
              <w:t xml:space="preserve"> </w:t>
            </w:r>
          </w:p>
          <w:p w14:paraId="472D171A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</w:rPr>
              <w:t xml:space="preserve">       Используя материалы учебника </w:t>
            </w:r>
            <w:r w:rsidRPr="00C417A3">
              <w:rPr>
                <w:rFonts w:ascii="Arial" w:hAnsi="Arial" w:cs="Arial"/>
                <w:shd w:val="clear" w:color="auto" w:fill="FFFFFF"/>
              </w:rPr>
              <w:t xml:space="preserve">О.С. Габриелян, Химия. 9 класс.  </w:t>
            </w:r>
            <w:r w:rsidRPr="00C417A3">
              <w:rPr>
                <w:rFonts w:ascii="Arial" w:hAnsi="Arial" w:cs="Arial"/>
                <w:lang w:eastAsia="ru-RU"/>
              </w:rPr>
              <w:t>§18 и презентацию «Водород», выполните задания:</w:t>
            </w:r>
          </w:p>
          <w:p w14:paraId="27DC0FE0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lang w:eastAsia="ru-RU"/>
              </w:rPr>
              <w:t>1.  Заполните таблицу «Характеристика водорода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A9005E" w:rsidRPr="00C417A3" w14:paraId="5A686141" w14:textId="77777777" w:rsidTr="00AC7BD4">
              <w:tc>
                <w:tcPr>
                  <w:tcW w:w="3190" w:type="dxa"/>
                </w:tcPr>
                <w:p w14:paraId="4059BD2C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lastRenderedPageBreak/>
                    <w:t>Признаки  сравнения</w:t>
                  </w:r>
                </w:p>
              </w:tc>
              <w:tc>
                <w:tcPr>
                  <w:tcW w:w="3190" w:type="dxa"/>
                </w:tcPr>
                <w:p w14:paraId="4DBB0EAF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химический элемент</w:t>
                  </w:r>
                </w:p>
              </w:tc>
              <w:tc>
                <w:tcPr>
                  <w:tcW w:w="3191" w:type="dxa"/>
                </w:tcPr>
                <w:p w14:paraId="1C2F3747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простое вещество</w:t>
                  </w:r>
                </w:p>
              </w:tc>
            </w:tr>
            <w:tr w:rsidR="00A9005E" w:rsidRPr="00C417A3" w14:paraId="79645DB2" w14:textId="77777777" w:rsidTr="00AC7BD4">
              <w:trPr>
                <w:trHeight w:val="336"/>
              </w:trPr>
              <w:tc>
                <w:tcPr>
                  <w:tcW w:w="3190" w:type="dxa"/>
                </w:tcPr>
                <w:p w14:paraId="7167D8D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Химическая формула </w:t>
                  </w:r>
                </w:p>
              </w:tc>
              <w:tc>
                <w:tcPr>
                  <w:tcW w:w="3190" w:type="dxa"/>
                </w:tcPr>
                <w:p w14:paraId="37F7D02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38FA6794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034DEE30" w14:textId="77777777" w:rsidTr="00AC7BD4">
              <w:tc>
                <w:tcPr>
                  <w:tcW w:w="3190" w:type="dxa"/>
                </w:tcPr>
                <w:p w14:paraId="1A6B7A11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Относительная атомная или молекулярная масса</w:t>
                  </w:r>
                </w:p>
              </w:tc>
              <w:tc>
                <w:tcPr>
                  <w:tcW w:w="3190" w:type="dxa"/>
                </w:tcPr>
                <w:p w14:paraId="28369028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504507ED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151566C4" w14:textId="77777777" w:rsidTr="00AC7BD4">
              <w:tc>
                <w:tcPr>
                  <w:tcW w:w="3190" w:type="dxa"/>
                </w:tcPr>
                <w:p w14:paraId="5FB747CE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  <w:bCs/>
                    </w:rPr>
                    <w:t>Физические свойства (агрегатное состояние, растворимость в воде, цвет, запах, вкус)</w:t>
                  </w:r>
                </w:p>
              </w:tc>
              <w:tc>
                <w:tcPr>
                  <w:tcW w:w="3190" w:type="dxa"/>
                </w:tcPr>
                <w:p w14:paraId="154A95AA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1" w:type="dxa"/>
                </w:tcPr>
                <w:p w14:paraId="695C4D7B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778A5BB1" w14:textId="77777777" w:rsidTr="00AC7BD4">
              <w:trPr>
                <w:trHeight w:val="1042"/>
              </w:trPr>
              <w:tc>
                <w:tcPr>
                  <w:tcW w:w="3190" w:type="dxa"/>
                </w:tcPr>
                <w:p w14:paraId="71142313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190" w:type="dxa"/>
                </w:tcPr>
                <w:p w14:paraId="2C9280B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№ в ПСХЭ ______</w:t>
                  </w:r>
                </w:p>
                <w:p w14:paraId="0B61E825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Период_____ группа_____ </w:t>
                  </w:r>
                </w:p>
                <w:p w14:paraId="4613953A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7850BE5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 Электронная формула </w:t>
                  </w:r>
                </w:p>
              </w:tc>
              <w:tc>
                <w:tcPr>
                  <w:tcW w:w="3191" w:type="dxa"/>
                </w:tcPr>
                <w:p w14:paraId="4CA2FB80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Тип  кристаллической решетки_________________ </w:t>
                  </w:r>
                </w:p>
                <w:p w14:paraId="23974CEC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7E6EB10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Химическая связь__________</w:t>
                  </w:r>
                </w:p>
              </w:tc>
            </w:tr>
          </w:tbl>
          <w:p w14:paraId="11EC82C6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2. Ответьте на вопрос:  </w:t>
            </w:r>
          </w:p>
          <w:p w14:paraId="3961A7F1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записывают в 2 резко противоположные группы химических элементов:</w:t>
            </w:r>
          </w:p>
          <w:p w14:paraId="7274A35C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 главной подгруппе 1 группы – подгруппе Щелочные металлы</w:t>
            </w:r>
          </w:p>
          <w:p w14:paraId="7FAC0651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</w:rPr>
              <w:t>- в главной подгруппе 7 группы -  подгруппе Галогены.</w:t>
            </w:r>
            <w:r w:rsidRPr="00C417A3">
              <w:rPr>
                <w:rFonts w:ascii="Arial" w:hAnsi="Arial" w:cs="Arial"/>
                <w:b/>
                <w:bCs/>
              </w:rPr>
              <w:t xml:space="preserve">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  <w:bCs/>
              </w:rPr>
              <w:t>Почему?</w:t>
            </w:r>
          </w:p>
          <w:p w14:paraId="057B420C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  <w:bCs/>
              </w:rPr>
              <w:t xml:space="preserve">3.  Прочитайте внимательно суждения о водороде, отметьте  </w:t>
            </w:r>
            <w:r w:rsidRPr="00C417A3">
              <w:rPr>
                <w:rFonts w:ascii="Arial" w:hAnsi="Arial" w:cs="Arial"/>
                <w:b/>
                <w:bCs/>
              </w:rPr>
              <w:t>правильные (+)</w:t>
            </w:r>
            <w:r w:rsidRPr="00C417A3">
              <w:rPr>
                <w:rFonts w:ascii="Arial" w:hAnsi="Arial" w:cs="Arial"/>
                <w:bCs/>
              </w:rPr>
              <w:t xml:space="preserve"> и </w:t>
            </w:r>
            <w:r w:rsidRPr="00C417A3">
              <w:rPr>
                <w:rFonts w:ascii="Arial" w:hAnsi="Arial" w:cs="Arial"/>
                <w:b/>
                <w:bCs/>
              </w:rPr>
              <w:t xml:space="preserve">неправильные (-): </w:t>
            </w:r>
          </w:p>
          <w:p w14:paraId="64A17A22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распространённый элемент во Вселенной.</w:t>
            </w:r>
          </w:p>
          <w:p w14:paraId="21D757E6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 - самый распространённый газ на Земле.</w:t>
            </w:r>
          </w:p>
          <w:p w14:paraId="5D53DB75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сновным соединением водорода на нашей планете является вода.</w:t>
            </w:r>
          </w:p>
          <w:p w14:paraId="75170D97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Большое количество атомов водорода входит в состав веществ, образующих живые организмы.</w:t>
            </w:r>
          </w:p>
          <w:p w14:paraId="10713DE3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легкий газ.</w:t>
            </w:r>
          </w:p>
          <w:p w14:paraId="635FF3D2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тепень окисления водорода в соединениях с металлами равна - 2.</w:t>
            </w:r>
          </w:p>
          <w:p w14:paraId="7319AEA1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ормула простого вещества водорода равна Н2.</w:t>
            </w:r>
          </w:p>
          <w:p w14:paraId="3B4D538B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 водород обладает наименьшей среди всех веществ молекулярной массой.</w:t>
            </w:r>
          </w:p>
          <w:p w14:paraId="208ADB7B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ообразный водород хорошо растворим в воде.</w:t>
            </w:r>
          </w:p>
          <w:p w14:paraId="0A12CB50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 смеси с кислородом взрывоопасен.</w:t>
            </w:r>
          </w:p>
          <w:p w14:paraId="0E0E766F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Чтобы собрать водород, пробирку надо держать отверстием вверх.</w:t>
            </w:r>
          </w:p>
          <w:p w14:paraId="5BE246E8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можно собрать методом вытеснения воды.</w:t>
            </w:r>
          </w:p>
          <w:p w14:paraId="12C7102B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оединения водорода с металлами называются гидридами.</w:t>
            </w:r>
          </w:p>
          <w:p w14:paraId="79C40BF2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о всех химических реакциях является восстановителем.</w:t>
            </w:r>
          </w:p>
          <w:p w14:paraId="710B4A4F" w14:textId="77777777" w:rsidR="00A9005E" w:rsidRPr="00C417A3" w:rsidRDefault="00A9005E" w:rsidP="00C417A3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при взаимодействии с металлами является окислителем.</w:t>
            </w:r>
          </w:p>
          <w:p w14:paraId="592E9B3B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</w:p>
          <w:p w14:paraId="6C05FAE0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  <w:lang w:eastAsia="ru-RU"/>
              </w:rPr>
              <w:t xml:space="preserve">§§ 19-21  </w:t>
            </w:r>
          </w:p>
          <w:p w14:paraId="3C76586A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14:paraId="232AA9DC" w14:textId="77777777" w:rsidR="00A8036D" w:rsidRPr="00C417A3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C417A3" w14:paraId="5DE7B07F" w14:textId="77777777" w:rsidTr="00A9005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6F30F" w14:textId="77777777" w:rsidR="00A8036D" w:rsidRPr="00C417A3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76CF3" w14:textId="77777777" w:rsidR="00A8036D" w:rsidRPr="00C417A3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B92B2" w14:textId="77777777" w:rsidR="00A8036D" w:rsidRPr="00C417A3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14:paraId="1C6ADF77" w14:textId="77777777" w:rsidR="00BF0F5C" w:rsidRPr="00C417A3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4B0B9E37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C417A3" w14:paraId="3846FCAF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1707C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509FA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CC038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C417A3" w14:paraId="3E1407BF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8A556" w14:textId="77777777" w:rsidR="00ED6F9C" w:rsidRPr="00C417A3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B8CF6" w14:textId="77777777" w:rsidR="00ED6F9C" w:rsidRPr="00C417A3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17A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BA676" w14:textId="77777777" w:rsidR="009F6950" w:rsidRPr="00C417A3" w:rsidRDefault="009F6950" w:rsidP="009F69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Держа планку на руках, поднимание ног поочередно 3х15 каждую ногу.</w:t>
            </w:r>
          </w:p>
          <w:p w14:paraId="635DE8B0" w14:textId="77777777" w:rsidR="009F6950" w:rsidRPr="00C417A3" w:rsidRDefault="009F6950" w:rsidP="009F69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4B49064" w14:textId="77777777" w:rsidR="00ED6F9C" w:rsidRPr="00C417A3" w:rsidRDefault="009F6950" w:rsidP="009F69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Выпады в правую и левую сторону 3х10 на каждую ногу.</w:t>
            </w:r>
          </w:p>
        </w:tc>
      </w:tr>
      <w:tr w:rsidR="00ED6F9C" w:rsidRPr="00C417A3" w14:paraId="49ED34FE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A05CD" w14:textId="77777777" w:rsidR="00ED6F9C" w:rsidRPr="00C417A3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D5406" w14:textId="77777777" w:rsidR="00ED6F9C" w:rsidRPr="00C417A3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D601F" w14:textId="77777777" w:rsidR="00ED6F9C" w:rsidRPr="00C417A3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C417A3" w14:paraId="5DDF0FF0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6C2CD" w14:textId="77777777" w:rsidR="00A8036D" w:rsidRPr="00C417A3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F3BD" w14:textId="77777777" w:rsidR="00A8036D" w:rsidRPr="00C417A3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25528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1</w:t>
            </w:r>
          </w:p>
          <w:p w14:paraId="4F899B8D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Общая характеристика неметаллов.</w:t>
            </w:r>
            <w:r w:rsidRPr="00C417A3">
              <w:rPr>
                <w:rFonts w:ascii="Arial" w:hAnsi="Arial" w:cs="Arial"/>
                <w:b/>
              </w:rPr>
              <w:t xml:space="preserve"> </w:t>
            </w:r>
          </w:p>
          <w:p w14:paraId="6D214505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Ход урока:</w:t>
            </w:r>
          </w:p>
          <w:p w14:paraId="3061CA34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C417A3">
              <w:rPr>
                <w:rFonts w:ascii="Arial" w:hAnsi="Arial" w:cs="Arial"/>
              </w:rPr>
              <w:t xml:space="preserve">1. Просмотрите видеоурок на тему  </w:t>
            </w:r>
            <w:r w:rsidRPr="00C417A3">
              <w:rPr>
                <w:rFonts w:ascii="Arial" w:hAnsi="Arial" w:cs="Arial"/>
                <w:b/>
              </w:rPr>
              <w:t>«</w:t>
            </w:r>
            <w:r w:rsidRPr="00C417A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бщая характеристика неметаллов</w:t>
            </w:r>
            <w:r w:rsidRPr="00C417A3">
              <w:rPr>
                <w:rFonts w:ascii="Arial" w:hAnsi="Arial" w:cs="Arial"/>
                <w:b/>
              </w:rPr>
              <w:t>»</w:t>
            </w:r>
            <w:r w:rsidRPr="00C417A3">
              <w:rPr>
                <w:rFonts w:ascii="Arial" w:hAnsi="Arial" w:cs="Arial"/>
              </w:rPr>
              <w:t xml:space="preserve"> по ссылке: </w:t>
            </w:r>
            <w:hyperlink r:id="rId35" w:tgtFrame="_blank" w:tooltip="Поделиться ссылкой" w:history="1">
              <w:r w:rsidRPr="00C417A3">
                <w:rPr>
                  <w:rStyle w:val="a6"/>
                  <w:rFonts w:ascii="Arial" w:hAnsi="Arial" w:cs="Arial"/>
                  <w:b/>
                  <w:spacing w:val="19"/>
                </w:rPr>
                <w:t>https://youtu.be/42MM4KrvUsM</w:t>
              </w:r>
            </w:hyperlink>
            <w:r w:rsidRPr="00C417A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3296EA42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C417A3">
              <w:rPr>
                <w:rFonts w:ascii="Arial" w:hAnsi="Arial" w:cs="Arial"/>
                <w:lang w:eastAsia="ru-RU"/>
              </w:rPr>
              <w:t>§18 и дополнительные материалы (видеоурок, конспект), составить общую характеристику неметаллов по плану:</w:t>
            </w:r>
          </w:p>
          <w:p w14:paraId="62A5B6BF" w14:textId="77777777" w:rsidR="00A9005E" w:rsidRPr="00C417A3" w:rsidRDefault="00A9005E" w:rsidP="00A900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БЩАЯ ХАРАКТЕРИСТИКА ЭЛЕМЕНТОВ НЕМЕТАЛЛОВ</w:t>
            </w:r>
          </w:p>
          <w:tbl>
            <w:tblPr>
              <w:tblW w:w="10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8"/>
              <w:gridCol w:w="4677"/>
            </w:tblGrid>
            <w:tr w:rsidR="00A9005E" w:rsidRPr="00C417A3" w14:paraId="3B3C6834" w14:textId="77777777" w:rsidTr="00AC7BD4">
              <w:tc>
                <w:tcPr>
                  <w:tcW w:w="10445" w:type="dxa"/>
                  <w:gridSpan w:val="2"/>
                </w:tcPr>
                <w:p w14:paraId="0A60B640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Общая характеристика</w:t>
                  </w:r>
                </w:p>
              </w:tc>
            </w:tr>
            <w:tr w:rsidR="00A9005E" w:rsidRPr="00C417A3" w14:paraId="226465D1" w14:textId="77777777" w:rsidTr="00AC7BD4">
              <w:tc>
                <w:tcPr>
                  <w:tcW w:w="5768" w:type="dxa"/>
                </w:tcPr>
                <w:p w14:paraId="17765A26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бщее количество элементов неметаллов</w:t>
                  </w:r>
                </w:p>
              </w:tc>
              <w:tc>
                <w:tcPr>
                  <w:tcW w:w="4677" w:type="dxa"/>
                </w:tcPr>
                <w:p w14:paraId="326D33A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CE12154" w14:textId="77777777" w:rsidTr="00AC7BD4">
              <w:tc>
                <w:tcPr>
                  <w:tcW w:w="5768" w:type="dxa"/>
                </w:tcPr>
                <w:p w14:paraId="00A2C0F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Положение в ПСХЭ</w:t>
                  </w:r>
                </w:p>
              </w:tc>
              <w:tc>
                <w:tcPr>
                  <w:tcW w:w="4677" w:type="dxa"/>
                </w:tcPr>
                <w:p w14:paraId="7ED1ACD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9A3037B" w14:textId="77777777" w:rsidTr="00AC7BD4">
              <w:tc>
                <w:tcPr>
                  <w:tcW w:w="5768" w:type="dxa"/>
                </w:tcPr>
                <w:p w14:paraId="73C87BB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Элементы относящиеся к неметаллам</w:t>
                  </w:r>
                </w:p>
              </w:tc>
              <w:tc>
                <w:tcPr>
                  <w:tcW w:w="4677" w:type="dxa"/>
                </w:tcPr>
                <w:p w14:paraId="6D3FF4E6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9005E" w:rsidRPr="00C417A3" w14:paraId="6EA33E95" w14:textId="77777777" w:rsidTr="00AC7BD4">
              <w:tc>
                <w:tcPr>
                  <w:tcW w:w="5768" w:type="dxa"/>
                </w:tcPr>
                <w:p w14:paraId="0DC95D2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Группы неметаллов</w:t>
                  </w:r>
                </w:p>
              </w:tc>
              <w:tc>
                <w:tcPr>
                  <w:tcW w:w="4677" w:type="dxa"/>
                </w:tcPr>
                <w:p w14:paraId="01066D7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AF61B22" w14:textId="77777777" w:rsidTr="00AC7BD4">
              <w:tc>
                <w:tcPr>
                  <w:tcW w:w="5768" w:type="dxa"/>
                </w:tcPr>
                <w:p w14:paraId="07A4C2B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Количество электронной на внешнем энергетическом уровне</w:t>
                  </w:r>
                </w:p>
              </w:tc>
              <w:tc>
                <w:tcPr>
                  <w:tcW w:w="4677" w:type="dxa"/>
                </w:tcPr>
                <w:p w14:paraId="56CF54D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63069CF0" w14:textId="77777777" w:rsidTr="00AC7BD4">
              <w:tc>
                <w:tcPr>
                  <w:tcW w:w="5768" w:type="dxa"/>
                </w:tcPr>
                <w:p w14:paraId="7E7BEA8C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Самый электроотрицательный неметалл</w:t>
                  </w:r>
                </w:p>
              </w:tc>
              <w:tc>
                <w:tcPr>
                  <w:tcW w:w="4677" w:type="dxa"/>
                </w:tcPr>
                <w:p w14:paraId="72E1FF2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CCFA130" w14:textId="77777777" w:rsidTr="00AC7BD4">
              <w:tc>
                <w:tcPr>
                  <w:tcW w:w="5768" w:type="dxa"/>
                </w:tcPr>
                <w:p w14:paraId="0FBF8353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Распространенность в природе</w:t>
                  </w:r>
                </w:p>
              </w:tc>
              <w:tc>
                <w:tcPr>
                  <w:tcW w:w="4677" w:type="dxa"/>
                </w:tcPr>
                <w:p w14:paraId="411DBC5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001DDD6A" w14:textId="77777777" w:rsidTr="00AC7BD4">
              <w:tc>
                <w:tcPr>
                  <w:tcW w:w="10445" w:type="dxa"/>
                  <w:gridSpan w:val="2"/>
                </w:tcPr>
                <w:p w14:paraId="346775C5" w14:textId="77777777" w:rsidR="00A9005E" w:rsidRPr="00C417A3" w:rsidRDefault="00A9005E" w:rsidP="00A9005E">
                  <w:pPr>
                    <w:pStyle w:val="a9"/>
                    <w:tabs>
                      <w:tab w:val="left" w:pos="559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Физические свойства</w:t>
                  </w:r>
                </w:p>
              </w:tc>
            </w:tr>
            <w:tr w:rsidR="00A9005E" w:rsidRPr="00C417A3" w14:paraId="7FDF63E2" w14:textId="77777777" w:rsidTr="00AC7BD4">
              <w:tc>
                <w:tcPr>
                  <w:tcW w:w="5768" w:type="dxa"/>
                </w:tcPr>
                <w:p w14:paraId="14C3CCA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Цвет </w:t>
                  </w:r>
                </w:p>
              </w:tc>
              <w:tc>
                <w:tcPr>
                  <w:tcW w:w="4677" w:type="dxa"/>
                </w:tcPr>
                <w:p w14:paraId="368DFAE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3D71994" w14:textId="77777777" w:rsidTr="00AC7BD4">
              <w:tc>
                <w:tcPr>
                  <w:tcW w:w="5768" w:type="dxa"/>
                </w:tcPr>
                <w:p w14:paraId="3807E41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Агрегатное состояние</w:t>
                  </w:r>
                </w:p>
              </w:tc>
              <w:tc>
                <w:tcPr>
                  <w:tcW w:w="4677" w:type="dxa"/>
                </w:tcPr>
                <w:p w14:paraId="21C5298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7CF732C8" w14:textId="77777777" w:rsidTr="00AC7BD4">
              <w:tc>
                <w:tcPr>
                  <w:tcW w:w="5768" w:type="dxa"/>
                </w:tcPr>
                <w:p w14:paraId="0DFD0E1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Запах</w:t>
                  </w:r>
                </w:p>
              </w:tc>
              <w:tc>
                <w:tcPr>
                  <w:tcW w:w="4677" w:type="dxa"/>
                </w:tcPr>
                <w:p w14:paraId="40119112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20925065" w14:textId="77777777" w:rsidTr="00AC7BD4">
              <w:tc>
                <w:tcPr>
                  <w:tcW w:w="5768" w:type="dxa"/>
                </w:tcPr>
                <w:p w14:paraId="32641B4B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Теплопроводность </w:t>
                  </w:r>
                </w:p>
              </w:tc>
              <w:tc>
                <w:tcPr>
                  <w:tcW w:w="4677" w:type="dxa"/>
                </w:tcPr>
                <w:p w14:paraId="4577D0C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181B13DE" w14:textId="77777777" w:rsidTr="00AC7BD4">
              <w:tc>
                <w:tcPr>
                  <w:tcW w:w="5768" w:type="dxa"/>
                </w:tcPr>
                <w:p w14:paraId="2822F933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Электропроводность </w:t>
                  </w:r>
                </w:p>
              </w:tc>
              <w:tc>
                <w:tcPr>
                  <w:tcW w:w="4677" w:type="dxa"/>
                </w:tcPr>
                <w:p w14:paraId="60BEF07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5863010C" w14:textId="77777777" w:rsidTr="00AC7BD4">
              <w:tc>
                <w:tcPr>
                  <w:tcW w:w="5768" w:type="dxa"/>
                </w:tcPr>
                <w:p w14:paraId="61D5E5F1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Температура плавления</w:t>
                  </w:r>
                </w:p>
              </w:tc>
              <w:tc>
                <w:tcPr>
                  <w:tcW w:w="4677" w:type="dxa"/>
                </w:tcPr>
                <w:p w14:paraId="65E33487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0450CE1F" w14:textId="77777777" w:rsidTr="00AC7BD4">
              <w:tc>
                <w:tcPr>
                  <w:tcW w:w="5768" w:type="dxa"/>
                </w:tcPr>
                <w:p w14:paraId="692C19AD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lastRenderedPageBreak/>
                    <w:t>Кристаллическая решетка</w:t>
                  </w:r>
                </w:p>
              </w:tc>
              <w:tc>
                <w:tcPr>
                  <w:tcW w:w="4677" w:type="dxa"/>
                </w:tcPr>
                <w:p w14:paraId="5BE1E666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04F4C728" w14:textId="77777777" w:rsidTr="00AC7BD4">
              <w:tc>
                <w:tcPr>
                  <w:tcW w:w="5768" w:type="dxa"/>
                </w:tcPr>
                <w:p w14:paraId="2B00206E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 xml:space="preserve">Аллотропия </w:t>
                  </w:r>
                </w:p>
              </w:tc>
              <w:tc>
                <w:tcPr>
                  <w:tcW w:w="4677" w:type="dxa"/>
                </w:tcPr>
                <w:p w14:paraId="3EE8D309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A67D285" w14:textId="77777777" w:rsidTr="00AC7BD4">
              <w:tc>
                <w:tcPr>
                  <w:tcW w:w="10445" w:type="dxa"/>
                  <w:gridSpan w:val="2"/>
                </w:tcPr>
                <w:p w14:paraId="3D88F690" w14:textId="77777777" w:rsidR="00A9005E" w:rsidRPr="00C417A3" w:rsidRDefault="00A9005E" w:rsidP="00A9005E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C417A3">
                    <w:rPr>
                      <w:rFonts w:ascii="Arial" w:hAnsi="Arial" w:cs="Arial"/>
                      <w:b/>
                    </w:rPr>
                    <w:t>Химические свойства</w:t>
                  </w:r>
                </w:p>
              </w:tc>
            </w:tr>
            <w:tr w:rsidR="00A9005E" w:rsidRPr="00C417A3" w14:paraId="122E519A" w14:textId="77777777" w:rsidTr="00AC7BD4">
              <w:tc>
                <w:tcPr>
                  <w:tcW w:w="5768" w:type="dxa"/>
                </w:tcPr>
                <w:p w14:paraId="0C041ADA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Окислительные свойства</w:t>
                  </w:r>
                </w:p>
              </w:tc>
              <w:tc>
                <w:tcPr>
                  <w:tcW w:w="4677" w:type="dxa"/>
                </w:tcPr>
                <w:p w14:paraId="1486CB34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9005E" w:rsidRPr="00C417A3" w14:paraId="47FC752F" w14:textId="77777777" w:rsidTr="00AC7BD4">
              <w:tc>
                <w:tcPr>
                  <w:tcW w:w="5768" w:type="dxa"/>
                </w:tcPr>
                <w:p w14:paraId="15FD2DE8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  <w:r w:rsidRPr="00C417A3">
                    <w:rPr>
                      <w:rFonts w:ascii="Arial" w:hAnsi="Arial" w:cs="Arial"/>
                    </w:rPr>
                    <w:t>Восстановительные свойства</w:t>
                  </w:r>
                </w:p>
              </w:tc>
              <w:tc>
                <w:tcPr>
                  <w:tcW w:w="4677" w:type="dxa"/>
                </w:tcPr>
                <w:p w14:paraId="2CD6D029" w14:textId="77777777" w:rsidR="00A9005E" w:rsidRPr="00C417A3" w:rsidRDefault="00A9005E" w:rsidP="00A9005E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286012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u w:val="single"/>
              </w:rPr>
            </w:pPr>
          </w:p>
          <w:p w14:paraId="16FA5DC5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  <w:lang w:eastAsia="ru-RU"/>
              </w:rPr>
              <w:t xml:space="preserve">§18., упр.2, стр.135 </w:t>
            </w:r>
          </w:p>
          <w:p w14:paraId="1DEC1022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433995C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>Урок №2</w:t>
            </w:r>
          </w:p>
          <w:p w14:paraId="4A8F09F4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</w:rPr>
              <w:t xml:space="preserve">Тема урока:   </w:t>
            </w:r>
            <w:r w:rsidRPr="00C417A3">
              <w:rPr>
                <w:rStyle w:val="a4"/>
                <w:rFonts w:ascii="Arial" w:hAnsi="Arial" w:cs="Arial"/>
                <w:b/>
                <w:i w:val="0"/>
              </w:rPr>
              <w:t>Водород и его свойства. Вода</w:t>
            </w:r>
          </w:p>
          <w:p w14:paraId="6C7DC3EF" w14:textId="77777777" w:rsidR="00A9005E" w:rsidRPr="00C417A3" w:rsidRDefault="00A9005E" w:rsidP="00A9005E">
            <w:pPr>
              <w:pStyle w:val="a9"/>
              <w:jc w:val="both"/>
              <w:rPr>
                <w:rStyle w:val="a4"/>
                <w:rFonts w:ascii="Arial" w:hAnsi="Arial" w:cs="Arial"/>
                <w:i w:val="0"/>
              </w:rPr>
            </w:pPr>
            <w:r w:rsidRPr="00C417A3">
              <w:rPr>
                <w:rFonts w:ascii="Arial" w:hAnsi="Arial" w:cs="Arial"/>
              </w:rPr>
              <w:t>Ход урока:</w:t>
            </w:r>
            <w:r w:rsidRPr="00C417A3">
              <w:rPr>
                <w:rStyle w:val="a4"/>
                <w:rFonts w:ascii="Arial" w:hAnsi="Arial" w:cs="Arial"/>
                <w:i w:val="0"/>
              </w:rPr>
              <w:t xml:space="preserve"> </w:t>
            </w:r>
          </w:p>
          <w:p w14:paraId="2FD2900D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</w:rPr>
              <w:t xml:space="preserve">       Используя материалы учебника </w:t>
            </w:r>
            <w:r w:rsidRPr="00C417A3">
              <w:rPr>
                <w:rFonts w:ascii="Arial" w:hAnsi="Arial" w:cs="Arial"/>
                <w:shd w:val="clear" w:color="auto" w:fill="FFFFFF"/>
              </w:rPr>
              <w:t xml:space="preserve">О.С. Габриелян, Химия. 9 класс.  </w:t>
            </w:r>
            <w:r w:rsidRPr="00C417A3">
              <w:rPr>
                <w:rFonts w:ascii="Arial" w:hAnsi="Arial" w:cs="Arial"/>
                <w:lang w:eastAsia="ru-RU"/>
              </w:rPr>
              <w:t>§18 и презентацию «Водород», выполните задания:</w:t>
            </w:r>
          </w:p>
          <w:p w14:paraId="3BED0FAD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lang w:eastAsia="ru-RU"/>
              </w:rPr>
              <w:t>1.  Заполните таблицу «Характеристика водорода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A9005E" w:rsidRPr="00C417A3" w14:paraId="5955DCCB" w14:textId="77777777" w:rsidTr="00B05221">
              <w:trPr>
                <w:trHeight w:val="544"/>
              </w:trPr>
              <w:tc>
                <w:tcPr>
                  <w:tcW w:w="2959" w:type="dxa"/>
                </w:tcPr>
                <w:p w14:paraId="107F283B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Признаки  сравнения</w:t>
                  </w:r>
                </w:p>
              </w:tc>
              <w:tc>
                <w:tcPr>
                  <w:tcW w:w="2959" w:type="dxa"/>
                </w:tcPr>
                <w:p w14:paraId="793724BD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химический элемент</w:t>
                  </w:r>
                </w:p>
              </w:tc>
              <w:tc>
                <w:tcPr>
                  <w:tcW w:w="2960" w:type="dxa"/>
                </w:tcPr>
                <w:p w14:paraId="53896789" w14:textId="77777777" w:rsidR="00A9005E" w:rsidRPr="00C417A3" w:rsidRDefault="00A9005E" w:rsidP="00A900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C417A3">
                    <w:rPr>
                      <w:rFonts w:ascii="Arial" w:eastAsia="Times New Roman" w:hAnsi="Arial" w:cs="Arial"/>
                      <w:b/>
                    </w:rPr>
                    <w:t>Водород – простое вещество</w:t>
                  </w:r>
                </w:p>
              </w:tc>
            </w:tr>
            <w:tr w:rsidR="00A9005E" w:rsidRPr="00C417A3" w14:paraId="2DE8D5C3" w14:textId="77777777" w:rsidTr="00B05221">
              <w:trPr>
                <w:trHeight w:val="338"/>
              </w:trPr>
              <w:tc>
                <w:tcPr>
                  <w:tcW w:w="2959" w:type="dxa"/>
                </w:tcPr>
                <w:p w14:paraId="4E043269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Химическая формула </w:t>
                  </w:r>
                </w:p>
              </w:tc>
              <w:tc>
                <w:tcPr>
                  <w:tcW w:w="2959" w:type="dxa"/>
                </w:tcPr>
                <w:p w14:paraId="120EB7B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960" w:type="dxa"/>
                </w:tcPr>
                <w:p w14:paraId="59ABC671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1641F6DE" w14:textId="77777777" w:rsidTr="00B05221">
              <w:trPr>
                <w:trHeight w:val="498"/>
              </w:trPr>
              <w:tc>
                <w:tcPr>
                  <w:tcW w:w="2959" w:type="dxa"/>
                </w:tcPr>
                <w:p w14:paraId="585D653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Относительная атомная или молекулярная масса</w:t>
                  </w:r>
                </w:p>
              </w:tc>
              <w:tc>
                <w:tcPr>
                  <w:tcW w:w="2959" w:type="dxa"/>
                </w:tcPr>
                <w:p w14:paraId="1200E4D9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960" w:type="dxa"/>
                </w:tcPr>
                <w:p w14:paraId="47580198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0E7EDE65" w14:textId="77777777" w:rsidTr="00B05221">
              <w:trPr>
                <w:trHeight w:val="1013"/>
              </w:trPr>
              <w:tc>
                <w:tcPr>
                  <w:tcW w:w="2959" w:type="dxa"/>
                </w:tcPr>
                <w:p w14:paraId="7BA86388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  <w:bCs/>
                    </w:rPr>
                    <w:t>Физические свойства (агрегатное состояние, растворимость в воде, цвет, запах, вкус)</w:t>
                  </w:r>
                </w:p>
              </w:tc>
              <w:tc>
                <w:tcPr>
                  <w:tcW w:w="2959" w:type="dxa"/>
                </w:tcPr>
                <w:p w14:paraId="05FF6427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960" w:type="dxa"/>
                </w:tcPr>
                <w:p w14:paraId="31B1D681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9005E" w:rsidRPr="00C417A3" w14:paraId="246139C4" w14:textId="77777777" w:rsidTr="00B05221">
              <w:trPr>
                <w:trHeight w:val="1050"/>
              </w:trPr>
              <w:tc>
                <w:tcPr>
                  <w:tcW w:w="2959" w:type="dxa"/>
                </w:tcPr>
                <w:p w14:paraId="34267FC4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959" w:type="dxa"/>
                </w:tcPr>
                <w:p w14:paraId="44004916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№ в ПСХЭ ______</w:t>
                  </w:r>
                </w:p>
                <w:p w14:paraId="5A00A463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Период_____ группа_____ </w:t>
                  </w:r>
                </w:p>
                <w:p w14:paraId="65AF4A2C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10BD5C85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 Электронная формула </w:t>
                  </w:r>
                </w:p>
              </w:tc>
              <w:tc>
                <w:tcPr>
                  <w:tcW w:w="2960" w:type="dxa"/>
                </w:tcPr>
                <w:p w14:paraId="4B930852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Тип  кристаллической решетки_________________ </w:t>
                  </w:r>
                </w:p>
                <w:p w14:paraId="62B31FDB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 xml:space="preserve">Степень окисления___________ </w:t>
                  </w:r>
                </w:p>
                <w:p w14:paraId="0CDA0E3F" w14:textId="77777777" w:rsidR="00A9005E" w:rsidRPr="00C417A3" w:rsidRDefault="00A9005E" w:rsidP="00A9005E">
                  <w:pPr>
                    <w:pStyle w:val="a9"/>
                    <w:rPr>
                      <w:rFonts w:ascii="Arial" w:eastAsia="Times New Roman" w:hAnsi="Arial" w:cs="Arial"/>
                    </w:rPr>
                  </w:pPr>
                  <w:r w:rsidRPr="00C417A3">
                    <w:rPr>
                      <w:rFonts w:ascii="Arial" w:eastAsia="Times New Roman" w:hAnsi="Arial" w:cs="Arial"/>
                    </w:rPr>
                    <w:t>Химическая связь__________</w:t>
                  </w:r>
                </w:p>
              </w:tc>
            </w:tr>
          </w:tbl>
          <w:p w14:paraId="40F1D47E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2. Ответьте на вопрос:  </w:t>
            </w:r>
          </w:p>
          <w:p w14:paraId="1871B9C5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записывают в 2 резко противоположные группы химических элементов:</w:t>
            </w:r>
          </w:p>
          <w:p w14:paraId="5DF085CB" w14:textId="77777777" w:rsidR="00A9005E" w:rsidRPr="00C417A3" w:rsidRDefault="00A9005E" w:rsidP="00A9005E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 главной подгруппе 1 группы – подгруппе Щелочные металлы</w:t>
            </w:r>
          </w:p>
          <w:p w14:paraId="6F49A4AB" w14:textId="77777777" w:rsidR="00A9005E" w:rsidRPr="00C417A3" w:rsidRDefault="00A9005E" w:rsidP="00A9005E">
            <w:pPr>
              <w:pStyle w:val="a9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</w:rPr>
              <w:t>- в главной подгруппе 7 группы -  подгруппе Галогены.</w:t>
            </w:r>
            <w:r w:rsidRPr="00C417A3">
              <w:rPr>
                <w:rFonts w:ascii="Arial" w:hAnsi="Arial" w:cs="Arial"/>
                <w:b/>
                <w:bCs/>
              </w:rPr>
              <w:t xml:space="preserve"> 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  <w:bCs/>
              </w:rPr>
              <w:t>Почему?</w:t>
            </w:r>
          </w:p>
          <w:p w14:paraId="773F31D9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  <w:bCs/>
              </w:rPr>
            </w:pPr>
            <w:r w:rsidRPr="00C417A3">
              <w:rPr>
                <w:rFonts w:ascii="Arial" w:hAnsi="Arial" w:cs="Arial"/>
                <w:bCs/>
              </w:rPr>
              <w:lastRenderedPageBreak/>
              <w:t xml:space="preserve">3.  Прочитайте внимательно суждения о водороде, отметьте  </w:t>
            </w:r>
            <w:r w:rsidRPr="00C417A3">
              <w:rPr>
                <w:rFonts w:ascii="Arial" w:hAnsi="Arial" w:cs="Arial"/>
                <w:b/>
                <w:bCs/>
              </w:rPr>
              <w:t>правильные (+)</w:t>
            </w:r>
            <w:r w:rsidRPr="00C417A3">
              <w:rPr>
                <w:rFonts w:ascii="Arial" w:hAnsi="Arial" w:cs="Arial"/>
                <w:bCs/>
              </w:rPr>
              <w:t xml:space="preserve"> и </w:t>
            </w:r>
            <w:r w:rsidRPr="00C417A3">
              <w:rPr>
                <w:rFonts w:ascii="Arial" w:hAnsi="Arial" w:cs="Arial"/>
                <w:b/>
                <w:bCs/>
              </w:rPr>
              <w:t xml:space="preserve">неправильные (-): </w:t>
            </w:r>
          </w:p>
          <w:p w14:paraId="4E684A3E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распространённый элемент во Вселенной.</w:t>
            </w:r>
          </w:p>
          <w:p w14:paraId="11F50278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 - самый распространённый газ на Земле.</w:t>
            </w:r>
          </w:p>
          <w:p w14:paraId="7F6C762E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сновным соединением водорода на нашей планете является вода.</w:t>
            </w:r>
          </w:p>
          <w:p w14:paraId="7EFEB293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Большое количество атомов водорода входит в состав веществ, образующих живые организмы.</w:t>
            </w:r>
          </w:p>
          <w:p w14:paraId="0C15B8F3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– самый легкий газ.</w:t>
            </w:r>
          </w:p>
          <w:p w14:paraId="38650C62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тепень окисления водорода в соединениях с металлами равна - 2.</w:t>
            </w:r>
          </w:p>
          <w:p w14:paraId="1798D7BB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Формула простого вещества водорода равна Н2.</w:t>
            </w:r>
          </w:p>
          <w:p w14:paraId="5D98E963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 водород обладает наименьшей среди всех веществ молекулярной массой.</w:t>
            </w:r>
          </w:p>
          <w:p w14:paraId="4E3E6D9B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азообразный водород хорошо растворим в воде.</w:t>
            </w:r>
          </w:p>
          <w:p w14:paraId="4BFFA9B3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 смеси с кислородом взрывоопасен.</w:t>
            </w:r>
          </w:p>
          <w:p w14:paraId="2A1E226D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Чтобы собрать водород, пробирку надо держать отверстием вверх.</w:t>
            </w:r>
          </w:p>
          <w:p w14:paraId="611B86BD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можно собрать методом вытеснения воды.</w:t>
            </w:r>
          </w:p>
          <w:p w14:paraId="780CE403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оединения водорода с металлами называются гидридами.</w:t>
            </w:r>
          </w:p>
          <w:p w14:paraId="219441C0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во всех химических реакциях является восстановителем.</w:t>
            </w:r>
          </w:p>
          <w:p w14:paraId="4FAB2390" w14:textId="77777777" w:rsidR="00A9005E" w:rsidRPr="00C417A3" w:rsidRDefault="00A9005E" w:rsidP="00C417A3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одород при взаимодействии с металлами является окислителем.</w:t>
            </w:r>
          </w:p>
          <w:p w14:paraId="738029B8" w14:textId="77777777" w:rsidR="00A9005E" w:rsidRPr="00C417A3" w:rsidRDefault="00A9005E" w:rsidP="00A9005E">
            <w:pPr>
              <w:pStyle w:val="a9"/>
              <w:jc w:val="both"/>
              <w:rPr>
                <w:rFonts w:ascii="Arial" w:hAnsi="Arial" w:cs="Arial"/>
                <w:b/>
              </w:rPr>
            </w:pPr>
          </w:p>
          <w:p w14:paraId="16CD72F4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17A3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C417A3">
              <w:rPr>
                <w:rFonts w:ascii="Arial" w:hAnsi="Arial" w:cs="Arial"/>
                <w:lang w:eastAsia="ru-RU"/>
              </w:rPr>
              <w:t xml:space="preserve">§§ 19-21  </w:t>
            </w:r>
          </w:p>
          <w:p w14:paraId="62BFBEE6" w14:textId="77777777" w:rsidR="00A9005E" w:rsidRPr="00C417A3" w:rsidRDefault="00A9005E" w:rsidP="00A90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14:paraId="710B6999" w14:textId="77777777" w:rsidR="00A8036D" w:rsidRPr="00C417A3" w:rsidRDefault="00A8036D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8036D" w:rsidRPr="00C417A3" w14:paraId="210DDBFB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33FAE" w14:textId="77777777" w:rsidR="00A8036D" w:rsidRPr="00C417A3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ED9B7" w14:textId="77777777" w:rsidR="00A8036D" w:rsidRPr="00C417A3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323B6" w14:textId="77777777" w:rsidR="00A8036D" w:rsidRPr="00C417A3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C417A3" w14:paraId="3202AC5A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CDE03" w14:textId="77777777" w:rsidR="006D7FDA" w:rsidRPr="00C417A3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DEAEA" w14:textId="77777777" w:rsidR="006D7FDA" w:rsidRPr="00C417A3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9D3F8" w14:textId="77777777" w:rsidR="005E74EC" w:rsidRPr="00C417A3" w:rsidRDefault="005E74EC" w:rsidP="005E74EC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Тема: «</w:t>
            </w:r>
            <w:r w:rsidRPr="00C417A3">
              <w:rPr>
                <w:rFonts w:ascii="Arial" w:eastAsia="Times New Roman" w:hAnsi="Arial" w:cs="Arial"/>
                <w:b/>
                <w:lang w:eastAsia="ru-RU"/>
              </w:rPr>
              <w:t>А.С.Пушкин.    Роман в стихах «Евгений Онегин».</w:t>
            </w:r>
            <w:r w:rsidRPr="00C417A3">
              <w:rPr>
                <w:rFonts w:ascii="Arial" w:eastAsia="Times New Roman" w:hAnsi="Arial" w:cs="Arial"/>
                <w:lang w:eastAsia="ru-RU"/>
              </w:rPr>
              <w:t xml:space="preserve">    Замысел и композиция. Симметрия и параллелизм. Композиционная роль пейзажа, внутреннего времени романа, предметно-бытовой детали</w:t>
            </w:r>
            <w:r w:rsidRPr="00C417A3">
              <w:rPr>
                <w:rFonts w:ascii="Arial" w:hAnsi="Arial" w:cs="Arial"/>
              </w:rPr>
              <w:t>»</w:t>
            </w:r>
          </w:p>
          <w:p w14:paraId="3B55BD71" w14:textId="77777777" w:rsidR="005E74EC" w:rsidRPr="00C417A3" w:rsidRDefault="005E74EC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Работа с презентацией, сделать краткие записи</w:t>
            </w:r>
          </w:p>
          <w:p w14:paraId="6351648D" w14:textId="77777777" w:rsidR="005E74EC" w:rsidRPr="00C417A3" w:rsidRDefault="00EB7AB3" w:rsidP="005E74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="005E74EC" w:rsidRPr="00C417A3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wuHwT7SaLRVAp0vkUu0xyMPwthiClnon/view?usp=sharing</w:t>
              </w:r>
            </w:hyperlink>
            <w:r w:rsidR="005E74EC" w:rsidRPr="00C417A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E74EC" w:rsidRPr="00C417A3">
              <w:rPr>
                <w:rFonts w:ascii="Arial" w:eastAsia="Times New Roman" w:hAnsi="Arial" w:cs="Arial"/>
                <w:lang w:eastAsia="ru-RU"/>
              </w:rPr>
              <w:br/>
            </w:r>
            <w:r w:rsidR="005E74EC" w:rsidRPr="00C417A3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  <w:r w:rsidR="005E74EC" w:rsidRPr="00C417A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48B6085" w14:textId="77777777" w:rsidR="006D7FDA" w:rsidRPr="00C417A3" w:rsidRDefault="005E74EC" w:rsidP="005E74EC">
            <w:pPr>
              <w:spacing w:after="0"/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прочитать 3-4 главу романа</w:t>
            </w:r>
            <w:r w:rsidRPr="00C417A3">
              <w:rPr>
                <w:rFonts w:ascii="Arial" w:eastAsia="Times New Roman" w:hAnsi="Arial" w:cs="Arial"/>
                <w:lang w:eastAsia="ru-RU"/>
              </w:rPr>
              <w:br/>
            </w:r>
          </w:p>
        </w:tc>
      </w:tr>
      <w:tr w:rsidR="003B644A" w:rsidRPr="00EB7AB3" w14:paraId="450EEAD4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AD0F6" w14:textId="77777777" w:rsidR="003B644A" w:rsidRPr="00C417A3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F4628" w14:textId="77777777" w:rsidR="003B644A" w:rsidRPr="00C417A3" w:rsidRDefault="003B644A" w:rsidP="003B644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Алешкина Е.Б.)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34FBD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Работа с текстом «Коп и хорал» . Прочитать  текст 1 стр.49 ( абзацы </w:t>
            </w:r>
            <w:r w:rsidRPr="00C417A3">
              <w:rPr>
                <w:rFonts w:ascii="Arial" w:hAnsi="Arial" w:cs="Arial"/>
                <w:lang w:val="en-US"/>
              </w:rPr>
              <w:t>D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E</w:t>
            </w:r>
            <w:r w:rsidRPr="00C417A3">
              <w:rPr>
                <w:rFonts w:ascii="Arial" w:hAnsi="Arial" w:cs="Arial"/>
              </w:rPr>
              <w:t>,</w:t>
            </w:r>
            <w:r w:rsidRPr="00C417A3">
              <w:rPr>
                <w:rFonts w:ascii="Arial" w:hAnsi="Arial" w:cs="Arial"/>
                <w:lang w:val="en-US"/>
              </w:rPr>
              <w:t>F</w:t>
            </w:r>
            <w:r w:rsidRPr="00C417A3">
              <w:rPr>
                <w:rFonts w:ascii="Arial" w:hAnsi="Arial" w:cs="Arial"/>
              </w:rPr>
              <w:t xml:space="preserve">). Выбрать вариант ответа </w:t>
            </w:r>
            <w:r w:rsidRPr="00C417A3">
              <w:rPr>
                <w:rFonts w:ascii="Arial" w:hAnsi="Arial" w:cs="Arial"/>
                <w:lang w:val="en-US"/>
              </w:rPr>
              <w:t>Fals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True</w:t>
            </w:r>
            <w:r w:rsidRPr="00C417A3">
              <w:rPr>
                <w:rFonts w:ascii="Arial" w:hAnsi="Arial" w:cs="Arial"/>
              </w:rPr>
              <w:t>/</w:t>
            </w:r>
            <w:r w:rsidRPr="00C417A3">
              <w:rPr>
                <w:rFonts w:ascii="Arial" w:hAnsi="Arial" w:cs="Arial"/>
                <w:lang w:val="en-US"/>
              </w:rPr>
              <w:t>Not</w:t>
            </w:r>
            <w:r w:rsidRPr="00C417A3">
              <w:rPr>
                <w:rFonts w:ascii="Arial" w:hAnsi="Arial" w:cs="Arial"/>
              </w:rPr>
              <w:t xml:space="preserve"> </w:t>
            </w:r>
            <w:r w:rsidRPr="00C417A3">
              <w:rPr>
                <w:rFonts w:ascii="Arial" w:hAnsi="Arial" w:cs="Arial"/>
                <w:lang w:val="en-US"/>
              </w:rPr>
              <w:t>stated</w:t>
            </w:r>
            <w:r w:rsidRPr="00C417A3">
              <w:rPr>
                <w:rFonts w:ascii="Arial" w:hAnsi="Arial" w:cs="Arial"/>
              </w:rPr>
              <w:t xml:space="preserve"> на следующие утверждения:</w:t>
            </w:r>
          </w:p>
          <w:p w14:paraId="5256CC04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1) In the hope to get to a prison Soapy began to misbehave.</w:t>
            </w:r>
          </w:p>
          <w:p w14:paraId="66DDA4CB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lastRenderedPageBreak/>
              <w:t>2) The policeman said they had instruction to punish people celebrating their traditional holiday.</w:t>
            </w:r>
          </w:p>
          <w:p w14:paraId="6007FCCD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3) Soapy saw a cathedral on a noisy street.</w:t>
            </w:r>
          </w:p>
          <w:p w14:paraId="2D7A2462" w14:textId="77777777" w:rsidR="00287F60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4) Music of a famous composer was preformed by the organ</w:t>
            </w:r>
          </w:p>
          <w:p w14:paraId="41D28A42" w14:textId="77777777" w:rsidR="003B644A" w:rsidRPr="00C417A3" w:rsidRDefault="00287F60" w:rsidP="00287F60">
            <w:pPr>
              <w:tabs>
                <w:tab w:val="left" w:pos="4500"/>
              </w:tabs>
              <w:rPr>
                <w:rFonts w:ascii="Arial" w:hAnsi="Arial" w:cs="Arial"/>
                <w:lang w:val="en-US"/>
              </w:rPr>
            </w:pPr>
            <w:r w:rsidRPr="00C417A3">
              <w:rPr>
                <w:rFonts w:ascii="Arial" w:hAnsi="Arial" w:cs="Arial"/>
                <w:lang w:val="en-US"/>
              </w:rPr>
              <w:t>5) Soapy’s dream about prison came true.</w:t>
            </w:r>
          </w:p>
        </w:tc>
      </w:tr>
      <w:tr w:rsidR="003B644A" w:rsidRPr="00C417A3" w14:paraId="4681CAA5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3B396" w14:textId="77777777" w:rsidR="003B644A" w:rsidRPr="00C417A3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D62E5" w14:textId="77777777" w:rsidR="003B644A" w:rsidRPr="00C417A3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7F07C" w14:textId="77777777" w:rsidR="003B644A" w:rsidRPr="00C417A3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C417A3" w14:paraId="367F7D38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7F0AF" w14:textId="77777777" w:rsidR="00A70543" w:rsidRPr="00C417A3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EE9541F" w14:textId="77777777" w:rsidR="00A70543" w:rsidRPr="00C417A3" w:rsidRDefault="00A70543" w:rsidP="003B644A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D0E7E" w14:textId="77777777" w:rsidR="00A91788" w:rsidRPr="00C417A3" w:rsidRDefault="00A91788" w:rsidP="00A9178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 урока: </w:t>
            </w:r>
            <w:r w:rsidRPr="00C417A3">
              <w:rPr>
                <w:rFonts w:ascii="Arial" w:eastAsia="Calibri" w:hAnsi="Arial" w:cs="Arial"/>
              </w:rPr>
              <w:t>Выполнение грамматических упражнений</w:t>
            </w:r>
            <w:r w:rsidRPr="00C417A3">
              <w:rPr>
                <w:rFonts w:ascii="Arial" w:hAnsi="Arial" w:cs="Arial"/>
              </w:rPr>
              <w:t xml:space="preserve"> , </w:t>
            </w:r>
            <w:r w:rsidRPr="00C417A3">
              <w:rPr>
                <w:rFonts w:ascii="Arial" w:eastAsia="Calibri" w:hAnsi="Arial" w:cs="Arial"/>
              </w:rPr>
              <w:t>Проект «Твои музыкальные предпочтения»</w:t>
            </w:r>
            <w:r w:rsidRPr="00C417A3">
              <w:rPr>
                <w:rFonts w:ascii="Arial" w:hAnsi="Arial" w:cs="Arial"/>
              </w:rPr>
              <w:t xml:space="preserve"> (2урока)</w:t>
            </w:r>
          </w:p>
          <w:p w14:paraId="0F31BA8A" w14:textId="77777777" w:rsidR="00A91788" w:rsidRPr="00C417A3" w:rsidRDefault="00A91788" w:rsidP="00A9178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сылка: выполнить задание в интерактивной тетради</w:t>
            </w:r>
          </w:p>
          <w:p w14:paraId="01CDED8B" w14:textId="77777777" w:rsidR="00A91788" w:rsidRPr="00C417A3" w:rsidRDefault="00A91788" w:rsidP="00A91788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омашнее задание:  с.52№1, правило с.180-181</w:t>
            </w:r>
          </w:p>
          <w:p w14:paraId="541EA3D1" w14:textId="77777777" w:rsidR="00A70543" w:rsidRPr="00C417A3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C417A3" w14:paraId="11DDF439" w14:textId="77777777" w:rsidTr="00315A4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43A" w14:textId="77777777" w:rsidR="00A70543" w:rsidRPr="00C417A3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417A3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8A4877" w14:textId="77777777" w:rsidR="00A70543" w:rsidRPr="00C417A3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DD70" w14:textId="77777777" w:rsidR="00A70543" w:rsidRPr="00C417A3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EEDCB7" w14:textId="77777777" w:rsidR="00BF0F5C" w:rsidRPr="00C417A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8962031" w14:textId="77777777" w:rsidR="005D37EE" w:rsidRPr="00C417A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C417A3" w14:paraId="7066E159" w14:textId="77777777" w:rsidTr="00EC4DDC">
        <w:trPr>
          <w:trHeight w:val="315"/>
        </w:trPr>
        <w:tc>
          <w:tcPr>
            <w:tcW w:w="562" w:type="dxa"/>
            <w:hideMark/>
          </w:tcPr>
          <w:p w14:paraId="025DA4C3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5D867FB7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14:paraId="0BDE7623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C417A3" w14:paraId="108AD734" w14:textId="77777777" w:rsidTr="00EC4DDC">
        <w:trPr>
          <w:trHeight w:val="315"/>
        </w:trPr>
        <w:tc>
          <w:tcPr>
            <w:tcW w:w="562" w:type="dxa"/>
          </w:tcPr>
          <w:p w14:paraId="35DFFBDC" w14:textId="77777777" w:rsidR="008B1740" w:rsidRPr="00C417A3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14:paraId="6CCDE962" w14:textId="77777777" w:rsidR="008B1740" w:rsidRPr="00C417A3" w:rsidRDefault="0038614F" w:rsidP="0024673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14:paraId="327F32DD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</w:t>
            </w:r>
            <w:r w:rsidRPr="00C417A3">
              <w:rPr>
                <w:rFonts w:ascii="Arial" w:hAnsi="Arial" w:cs="Arial"/>
              </w:rPr>
              <w:t xml:space="preserve"> Численность  и воспроизводство населения. Состав (структура ) населения мира.</w:t>
            </w:r>
          </w:p>
          <w:p w14:paraId="54CF0F3E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</w:p>
          <w:p w14:paraId="268897E4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Задание:</w:t>
            </w:r>
          </w:p>
          <w:p w14:paraId="6137BB8D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14:paraId="3222F321" w14:textId="77777777" w:rsidR="000C5C90" w:rsidRPr="00C417A3" w:rsidRDefault="00EB7AB3" w:rsidP="000C5C90">
            <w:pPr>
              <w:rPr>
                <w:rFonts w:ascii="Arial" w:hAnsi="Arial" w:cs="Arial"/>
              </w:rPr>
            </w:pPr>
            <w:hyperlink r:id="rId37" w:history="1">
              <w:r w:rsidR="000C5C90" w:rsidRPr="00C417A3">
                <w:rPr>
                  <w:rStyle w:val="a6"/>
                  <w:rFonts w:ascii="Arial" w:hAnsi="Arial" w:cs="Arial"/>
                </w:rPr>
                <w:t>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reqid=1607840585917586-1777731637569111272500274-prestable-app-host-sas-web-yp-144&amp;wiz_type=vital&amp;filmId=15085902045437970123</w:t>
              </w:r>
            </w:hyperlink>
          </w:p>
          <w:p w14:paraId="01D609D7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lastRenderedPageBreak/>
              <w:t>Задание:</w:t>
            </w:r>
          </w:p>
          <w:p w14:paraId="0B443036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оспроизводство населения – выписать термин</w:t>
            </w:r>
          </w:p>
          <w:p w14:paraId="51FA3673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ипы воспроизводства населения:</w:t>
            </w:r>
          </w:p>
          <w:p w14:paraId="0707B868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ервый тип. Используя текст учебника (стр. 63) кратко охарактеризуйте первый тип воспроизводства. </w:t>
            </w:r>
          </w:p>
          <w:p w14:paraId="4E3A21C8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торой тип воспроизводства населения</w:t>
            </w:r>
          </w:p>
          <w:p w14:paraId="272ED1BF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Второй тип. Используя текст учебника (стр. 64) кратко охарактеризуйте второй тип воспроизводства. </w:t>
            </w:r>
          </w:p>
          <w:p w14:paraId="4A3148EE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ория демографического перехода.</w:t>
            </w:r>
          </w:p>
          <w:p w14:paraId="5FC7A34F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Используя текст учебника стр. 69-70  кратко охарактеризуйте четыре этапа демографического перехода.</w:t>
            </w:r>
          </w:p>
          <w:p w14:paraId="08D0E72B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ыписать основные показатели качества жизни населения.</w:t>
            </w:r>
          </w:p>
          <w:p w14:paraId="51410B73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</w:p>
          <w:p w14:paraId="476128C6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>Учебник стр. 62-71.</w:t>
            </w:r>
          </w:p>
          <w:p w14:paraId="75660047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еречислите первую десятку крупнейших стран по численности населения. Найдите их на карте и обозначьте на контурной карте.</w:t>
            </w:r>
          </w:p>
          <w:p w14:paraId="6525A784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готовить сообщение (на выбор) о:</w:t>
            </w:r>
          </w:p>
          <w:p w14:paraId="70985961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половом составе населения мира;</w:t>
            </w:r>
          </w:p>
          <w:p w14:paraId="1FA9C3B2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озрастном составе населения мира;</w:t>
            </w:r>
          </w:p>
          <w:p w14:paraId="4EC5350B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языковом составе населения мира;</w:t>
            </w:r>
          </w:p>
          <w:p w14:paraId="7E90B55E" w14:textId="77777777" w:rsidR="008B1740" w:rsidRPr="00C417A3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C417A3" w14:paraId="7C9DF6A3" w14:textId="77777777" w:rsidTr="00EC4DDC">
        <w:trPr>
          <w:trHeight w:val="315"/>
        </w:trPr>
        <w:tc>
          <w:tcPr>
            <w:tcW w:w="562" w:type="dxa"/>
          </w:tcPr>
          <w:p w14:paraId="396EA9B4" w14:textId="77777777" w:rsidR="0038614F" w:rsidRPr="00C417A3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14:paraId="657120A0" w14:textId="77777777" w:rsidR="0038614F" w:rsidRPr="00C417A3" w:rsidRDefault="0038614F" w:rsidP="0024673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14:paraId="3FFD89D8" w14:textId="77777777" w:rsidR="0038614F" w:rsidRPr="00C417A3" w:rsidRDefault="00730E27" w:rsidP="004F4784">
            <w:p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color w:val="000000"/>
              </w:rPr>
              <w:t>П. 14 Страницы 71-76. Прочитать текст. Выписать термины – стр. 71-72.</w:t>
            </w:r>
          </w:p>
        </w:tc>
      </w:tr>
      <w:tr w:rsidR="0038614F" w:rsidRPr="00C417A3" w14:paraId="1DF482DD" w14:textId="77777777" w:rsidTr="00EC4DDC">
        <w:trPr>
          <w:trHeight w:val="315"/>
        </w:trPr>
        <w:tc>
          <w:tcPr>
            <w:tcW w:w="562" w:type="dxa"/>
          </w:tcPr>
          <w:p w14:paraId="530BBCE1" w14:textId="77777777" w:rsidR="0038614F" w:rsidRPr="00C417A3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14:paraId="0459F2B6" w14:textId="77777777" w:rsidR="0038614F" w:rsidRPr="00C417A3" w:rsidRDefault="0038614F" w:rsidP="0024673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14:paraId="09C0E3F9" w14:textId="77777777" w:rsidR="006F2F7C" w:rsidRPr="00C417A3" w:rsidRDefault="006F2F7C" w:rsidP="006F2F7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 Планеты земной группы.</w:t>
            </w:r>
          </w:p>
          <w:p w14:paraId="47F66F3E" w14:textId="77777777" w:rsidR="006F2F7C" w:rsidRPr="00C417A3" w:rsidRDefault="00EB7AB3" w:rsidP="006F2F7C">
            <w:pPr>
              <w:rPr>
                <w:rFonts w:ascii="Arial" w:hAnsi="Arial" w:cs="Arial"/>
              </w:rPr>
            </w:pPr>
            <w:hyperlink r:id="rId38" w:history="1">
              <w:r w:rsidR="006F2F7C" w:rsidRPr="00C417A3">
                <w:rPr>
                  <w:rStyle w:val="a6"/>
                  <w:rFonts w:ascii="Arial" w:hAnsi="Arial" w:cs="Arial"/>
                </w:rPr>
                <w:t>https://go.mail.ru/search_video?q=%D0%BF%D0%BB%D0%B0%D0%BD%D0%B5%D1%82%D1%8B%20%D0%B7%D0%B5%D0%BC%D0%BD%D0%BE%D0%B9%20%D0%B3%D1%80%D1%83%D0%BF%D0%BF%D1%8B%20%D1%81%D0%BA%D0%B0%D1%87%D0%B0%D1%82%D1%8C%20%D0%B2%D0%B8%D0%B4%D0%B5%D0%BE%20%D0%BF%D0%BE%20%D0%B0%D1%81%D1%82%D1%80%D0%BE%D0%BD%D0%BE%D0%BC%D0%B8%D0%B8&amp;d=2886040121320619347&amp;s=youtube&amp;sig=22c5733983</w:t>
              </w:r>
            </w:hyperlink>
          </w:p>
          <w:p w14:paraId="541688AC" w14:textId="77777777" w:rsidR="006F2F7C" w:rsidRPr="00C417A3" w:rsidRDefault="006F2F7C" w:rsidP="00C417A3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смотреть фильм</w:t>
            </w:r>
          </w:p>
          <w:p w14:paraId="7F85FE94" w14:textId="77777777" w:rsidR="006F2F7C" w:rsidRPr="00C417A3" w:rsidRDefault="006F2F7C" w:rsidP="00C417A3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§ 15</w:t>
            </w:r>
          </w:p>
          <w:p w14:paraId="52847AA3" w14:textId="77777777" w:rsidR="006F2F7C" w:rsidRPr="00C417A3" w:rsidRDefault="006F2F7C" w:rsidP="00C417A3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lastRenderedPageBreak/>
              <w:t>Ответить на вопросы в конце учебника на стр. 63</w:t>
            </w:r>
          </w:p>
          <w:p w14:paraId="3F619742" w14:textId="77777777" w:rsidR="0038614F" w:rsidRPr="00C417A3" w:rsidRDefault="0038614F" w:rsidP="00B22628">
            <w:pPr>
              <w:rPr>
                <w:rFonts w:ascii="Arial" w:hAnsi="Arial" w:cs="Arial"/>
              </w:rPr>
            </w:pPr>
          </w:p>
        </w:tc>
      </w:tr>
      <w:tr w:rsidR="00297EEE" w:rsidRPr="00C417A3" w14:paraId="0125AE9B" w14:textId="77777777" w:rsidTr="00EC4DDC">
        <w:trPr>
          <w:trHeight w:val="315"/>
        </w:trPr>
        <w:tc>
          <w:tcPr>
            <w:tcW w:w="562" w:type="dxa"/>
          </w:tcPr>
          <w:p w14:paraId="484D217D" w14:textId="77777777" w:rsidR="00297EEE" w:rsidRPr="00C417A3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14:paraId="520AA402" w14:textId="77777777" w:rsidR="00297EEE" w:rsidRPr="00C417A3" w:rsidRDefault="0038614F" w:rsidP="0024673B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14:paraId="7D42B445" w14:textId="77777777" w:rsidR="00B05221" w:rsidRPr="00C417A3" w:rsidRDefault="00B05221" w:rsidP="00B0522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6"/>
              </w:rPr>
            </w:pPr>
            <w:r w:rsidRPr="00C417A3">
              <w:rPr>
                <w:rFonts w:ascii="Arial" w:hAnsi="Arial" w:cs="Arial"/>
                <w:b/>
              </w:rPr>
              <w:t xml:space="preserve">Тема: </w:t>
            </w:r>
            <w:r w:rsidRPr="00C417A3">
              <w:rPr>
                <w:rFonts w:ascii="Arial" w:hAnsi="Arial" w:cs="Arial"/>
                <w:b/>
                <w:spacing w:val="6"/>
              </w:rPr>
              <w:t>Компланарные векторы. Пра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вило параллелепипеда. Раз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ложение вектора по трем не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компланарным векторам</w:t>
            </w:r>
          </w:p>
          <w:p w14:paraId="030AA937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C417A3">
              <w:rPr>
                <w:rFonts w:ascii="Arial" w:hAnsi="Arial" w:cs="Arial"/>
                <w:spacing w:val="6"/>
              </w:rPr>
              <w:t>Работа с учебником: стр 150-153 (выписать теорию)</w:t>
            </w:r>
          </w:p>
          <w:p w14:paraId="4B0A570E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C417A3">
              <w:rPr>
                <w:rFonts w:ascii="Arial" w:hAnsi="Arial" w:cs="Arial"/>
                <w:spacing w:val="6"/>
              </w:rPr>
              <w:t>Закрепление изученного материала:</w:t>
            </w:r>
          </w:p>
          <w:p w14:paraId="66BA9724" w14:textId="77777777" w:rsidR="00B05221" w:rsidRPr="00C417A3" w:rsidRDefault="00B05221" w:rsidP="00C417A3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C417A3">
              <w:rPr>
                <w:rFonts w:ascii="Arial" w:hAnsi="Arial" w:cs="Arial"/>
                <w:b/>
                <w:spacing w:val="6"/>
              </w:rPr>
              <w:t>https://edu.skysmart.ru/student/lofulemida</w:t>
            </w:r>
          </w:p>
          <w:p w14:paraId="1F4535DE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417A3">
              <w:rPr>
                <w:rFonts w:ascii="Arial" w:hAnsi="Arial" w:cs="Arial"/>
                <w:spacing w:val="6"/>
              </w:rPr>
              <w:t xml:space="preserve">      </w:t>
            </w:r>
            <w:r w:rsidRPr="00C417A3">
              <w:rPr>
                <w:rFonts w:ascii="Arial" w:hAnsi="Arial" w:cs="Arial"/>
                <w:b/>
                <w:noProof/>
                <w:spacing w:val="2"/>
              </w:rPr>
              <w:t>Домашнее задание: №592,594</w:t>
            </w:r>
          </w:p>
          <w:p w14:paraId="3D304DCE" w14:textId="77777777" w:rsidR="00D272B4" w:rsidRPr="00C417A3" w:rsidRDefault="00D272B4" w:rsidP="00C009C3">
            <w:pPr>
              <w:rPr>
                <w:rFonts w:ascii="Arial" w:hAnsi="Arial" w:cs="Arial"/>
              </w:rPr>
            </w:pPr>
          </w:p>
        </w:tc>
      </w:tr>
      <w:tr w:rsidR="00297EEE" w:rsidRPr="00C417A3" w14:paraId="70ADB5FE" w14:textId="77777777" w:rsidTr="00EC4DDC">
        <w:trPr>
          <w:trHeight w:val="254"/>
        </w:trPr>
        <w:tc>
          <w:tcPr>
            <w:tcW w:w="562" w:type="dxa"/>
            <w:hideMark/>
          </w:tcPr>
          <w:p w14:paraId="1DA830D3" w14:textId="77777777" w:rsidR="00297EEE" w:rsidRPr="00C417A3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14:paraId="5865D130" w14:textId="77777777" w:rsidR="00297EEE" w:rsidRPr="00C417A3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14:paraId="55170F2B" w14:textId="77777777" w:rsidR="00297EEE" w:rsidRPr="00C417A3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C417A3" w14:paraId="3A75E736" w14:textId="77777777" w:rsidTr="00EC4DDC">
        <w:tc>
          <w:tcPr>
            <w:tcW w:w="562" w:type="dxa"/>
          </w:tcPr>
          <w:p w14:paraId="532BB527" w14:textId="77777777" w:rsidR="00A70543" w:rsidRPr="00C417A3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14:paraId="4ED177F4" w14:textId="77777777" w:rsidR="00A70543" w:rsidRPr="00C417A3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Биология (Хим-био)</w:t>
            </w:r>
          </w:p>
        </w:tc>
        <w:tc>
          <w:tcPr>
            <w:tcW w:w="9213" w:type="dxa"/>
            <w:vMerge w:val="restart"/>
          </w:tcPr>
          <w:p w14:paraId="54F39CDD" w14:textId="77777777" w:rsidR="003778DE" w:rsidRPr="00C417A3" w:rsidRDefault="003778DE" w:rsidP="003778D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Тема: </w:t>
            </w:r>
            <w:r w:rsidRPr="00C417A3">
              <w:rPr>
                <w:rFonts w:ascii="Arial" w:hAnsi="Arial" w:cs="Arial"/>
                <w:b/>
              </w:rPr>
              <w:t>Генетический код</w:t>
            </w:r>
          </w:p>
          <w:p w14:paraId="20D5A03B" w14:textId="77777777" w:rsidR="003778DE" w:rsidRPr="00C417A3" w:rsidRDefault="003778DE" w:rsidP="003778DE">
            <w:pPr>
              <w:rPr>
                <w:rFonts w:ascii="Arial" w:hAnsi="Arial" w:cs="Arial"/>
                <w:b/>
              </w:rPr>
            </w:pPr>
            <w:r w:rsidRPr="00C417A3">
              <w:rPr>
                <w:rFonts w:ascii="Arial" w:hAnsi="Arial" w:cs="Arial"/>
                <w:b/>
              </w:rPr>
              <w:t>1</w:t>
            </w:r>
            <w:r w:rsidRPr="00C417A3">
              <w:rPr>
                <w:rFonts w:ascii="Arial" w:hAnsi="Arial" w:cs="Arial"/>
              </w:rPr>
              <w:t xml:space="preserve">.Изучить §11 и  материал по ссылке </w:t>
            </w:r>
            <w:r w:rsidRPr="00C417A3">
              <w:rPr>
                <w:rFonts w:ascii="Arial" w:hAnsi="Arial" w:cs="Arial"/>
                <w:b/>
              </w:rPr>
              <w:t>https://yandex.ru/efir?reqid=1607697327079823-1142427806911840542600163-production-app-host-man-web-yp-355&amp;stream_id=vhCb4xtL7BUI</w:t>
            </w:r>
          </w:p>
          <w:p w14:paraId="3E70B806" w14:textId="77777777" w:rsidR="003778DE" w:rsidRPr="00C417A3" w:rsidRDefault="003778DE" w:rsidP="003778D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2.</w:t>
            </w:r>
            <w:r w:rsidRPr="00C417A3">
              <w:rPr>
                <w:rFonts w:ascii="Arial" w:hAnsi="Arial" w:cs="Arial"/>
              </w:rPr>
              <w:t>Дать определение понятия Генетический код</w:t>
            </w:r>
          </w:p>
          <w:p w14:paraId="055087B0" w14:textId="77777777" w:rsidR="003778DE" w:rsidRPr="00C417A3" w:rsidRDefault="003778DE" w:rsidP="003778D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3.</w:t>
            </w:r>
            <w:r w:rsidRPr="00C417A3">
              <w:rPr>
                <w:rFonts w:ascii="Arial" w:hAnsi="Arial" w:cs="Arial"/>
              </w:rPr>
              <w:t>Выписать свойства генетического кода.</w:t>
            </w:r>
          </w:p>
          <w:p w14:paraId="7D7225AE" w14:textId="77777777" w:rsidR="003778DE" w:rsidRPr="00C417A3" w:rsidRDefault="003778DE" w:rsidP="003778DE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4.Стр.78 упр.6</w:t>
            </w:r>
          </w:p>
          <w:p w14:paraId="1F1C6DA3" w14:textId="77777777" w:rsidR="003778DE" w:rsidRPr="00C417A3" w:rsidRDefault="003778DE" w:rsidP="003778DE">
            <w:pPr>
              <w:rPr>
                <w:rFonts w:ascii="Arial" w:hAnsi="Arial" w:cs="Arial"/>
              </w:rPr>
            </w:pPr>
          </w:p>
          <w:p w14:paraId="20A6CF92" w14:textId="77777777" w:rsidR="00A70543" w:rsidRPr="00C417A3" w:rsidRDefault="00A70543" w:rsidP="00806CDF">
            <w:pPr>
              <w:rPr>
                <w:rFonts w:ascii="Arial" w:hAnsi="Arial" w:cs="Arial"/>
              </w:rPr>
            </w:pPr>
          </w:p>
        </w:tc>
      </w:tr>
      <w:tr w:rsidR="00A70543" w:rsidRPr="00C417A3" w14:paraId="44062A8C" w14:textId="77777777" w:rsidTr="00EC4DDC">
        <w:tc>
          <w:tcPr>
            <w:tcW w:w="562" w:type="dxa"/>
          </w:tcPr>
          <w:p w14:paraId="5833CDEB" w14:textId="77777777" w:rsidR="00A70543" w:rsidRPr="00C417A3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14:paraId="566F9F44" w14:textId="77777777" w:rsidR="00A70543" w:rsidRPr="00C417A3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14:paraId="133DC6F4" w14:textId="77777777" w:rsidR="00A70543" w:rsidRPr="00C417A3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C417A3" w14:paraId="2CD852EC" w14:textId="77777777" w:rsidTr="00EC4DDC">
        <w:tc>
          <w:tcPr>
            <w:tcW w:w="562" w:type="dxa"/>
          </w:tcPr>
          <w:p w14:paraId="3B9B27A2" w14:textId="77777777" w:rsidR="0038614F" w:rsidRPr="00C417A3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4A4C4579" w14:textId="77777777" w:rsidR="0038614F" w:rsidRPr="00C417A3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Физика (физ-мат)</w:t>
            </w:r>
          </w:p>
        </w:tc>
        <w:tc>
          <w:tcPr>
            <w:tcW w:w="9213" w:type="dxa"/>
          </w:tcPr>
          <w:p w14:paraId="6B1201B4" w14:textId="77777777" w:rsidR="0038614F" w:rsidRPr="00C417A3" w:rsidRDefault="00A94486" w:rsidP="00CE3061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ешение Кимов ЕГЭ</w:t>
            </w:r>
          </w:p>
        </w:tc>
      </w:tr>
      <w:tr w:rsidR="0038614F" w:rsidRPr="00C417A3" w14:paraId="308E97A4" w14:textId="77777777" w:rsidTr="00EC4DDC">
        <w:tc>
          <w:tcPr>
            <w:tcW w:w="562" w:type="dxa"/>
          </w:tcPr>
          <w:p w14:paraId="01F1FD62" w14:textId="77777777" w:rsidR="0038614F" w:rsidRPr="00C417A3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3B923D51" w14:textId="77777777" w:rsidR="0038614F" w:rsidRPr="00C417A3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Физкультура (физ-мат)</w:t>
            </w:r>
          </w:p>
        </w:tc>
        <w:tc>
          <w:tcPr>
            <w:tcW w:w="9213" w:type="dxa"/>
          </w:tcPr>
          <w:p w14:paraId="7447266A" w14:textId="77777777" w:rsidR="00A94486" w:rsidRPr="00C417A3" w:rsidRDefault="00A94486" w:rsidP="00A94486">
            <w:pPr>
              <w:rPr>
                <w:rFonts w:ascii="Arial" w:eastAsia="Times New Roman" w:hAnsi="Arial" w:cs="Arial"/>
                <w:bCs/>
              </w:rPr>
            </w:pPr>
            <w:r w:rsidRPr="00C417A3">
              <w:rPr>
                <w:rFonts w:ascii="Arial" w:eastAsia="Times New Roman" w:hAnsi="Arial" w:cs="Arial"/>
                <w:bCs/>
              </w:rPr>
              <w:t>Держа планку на руках, поднимание ног поочередно 3х15 каждую ногу.</w:t>
            </w:r>
          </w:p>
          <w:p w14:paraId="6899A71E" w14:textId="77777777" w:rsidR="00A94486" w:rsidRPr="00C417A3" w:rsidRDefault="00A94486" w:rsidP="00A94486">
            <w:pPr>
              <w:rPr>
                <w:rFonts w:ascii="Arial" w:eastAsia="Times New Roman" w:hAnsi="Arial" w:cs="Arial"/>
                <w:bCs/>
              </w:rPr>
            </w:pPr>
          </w:p>
          <w:p w14:paraId="69AD186A" w14:textId="77777777" w:rsidR="0038614F" w:rsidRPr="00C417A3" w:rsidRDefault="00A94486" w:rsidP="00A9448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</w:rPr>
              <w:t>Выпады в правую и левую сторону 3х10 на каждую ногу.</w:t>
            </w:r>
          </w:p>
        </w:tc>
      </w:tr>
    </w:tbl>
    <w:p w14:paraId="695C2F17" w14:textId="77777777" w:rsidR="00875A55" w:rsidRPr="00C417A3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0876E42" w14:textId="77777777" w:rsidR="00875A55" w:rsidRPr="00C417A3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69D98D8" w14:textId="77777777" w:rsidR="005D37EE" w:rsidRPr="00C417A3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C417A3" w14:paraId="52DE567D" w14:textId="77777777" w:rsidTr="006F34A0">
        <w:trPr>
          <w:trHeight w:val="315"/>
        </w:trPr>
        <w:tc>
          <w:tcPr>
            <w:tcW w:w="562" w:type="dxa"/>
            <w:hideMark/>
          </w:tcPr>
          <w:p w14:paraId="56FD5927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14:paraId="50522055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</w:tcPr>
          <w:p w14:paraId="79AF3DAF" w14:textId="77777777" w:rsidR="0036234C" w:rsidRPr="00C417A3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5668" w:rsidRPr="00C417A3" w14:paraId="71B59FAC" w14:textId="77777777" w:rsidTr="00D02C73">
        <w:trPr>
          <w:trHeight w:val="407"/>
        </w:trPr>
        <w:tc>
          <w:tcPr>
            <w:tcW w:w="562" w:type="dxa"/>
          </w:tcPr>
          <w:p w14:paraId="36A8D340" w14:textId="77777777" w:rsidR="00D55668" w:rsidRPr="00C417A3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14:paraId="05BD0FED" w14:textId="77777777" w:rsidR="00D55668" w:rsidRPr="00C417A3" w:rsidRDefault="00911780" w:rsidP="00911780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14:paraId="4118AA20" w14:textId="77777777" w:rsidR="006F2F7C" w:rsidRPr="00C417A3" w:rsidRDefault="006F2F7C" w:rsidP="006F2F7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 Планеты земной группы.</w:t>
            </w:r>
          </w:p>
          <w:p w14:paraId="6A435BD9" w14:textId="77777777" w:rsidR="006F2F7C" w:rsidRPr="00C417A3" w:rsidRDefault="00EB7AB3" w:rsidP="006F2F7C">
            <w:pPr>
              <w:rPr>
                <w:rFonts w:ascii="Arial" w:hAnsi="Arial" w:cs="Arial"/>
              </w:rPr>
            </w:pPr>
            <w:hyperlink r:id="rId39" w:history="1">
              <w:r w:rsidR="006F2F7C" w:rsidRPr="00C417A3">
                <w:rPr>
                  <w:rStyle w:val="a6"/>
                  <w:rFonts w:ascii="Arial" w:hAnsi="Arial" w:cs="Arial"/>
                </w:rPr>
                <w:t>https://go.mail.ru/search_video?q=%D0%BF%D0%BB%D0%B0%D0%BD%D0%B5%D1%82%D1%8B%20%D0%B7%D0%B5%D0%BC%D0%BD%D0%BE%D0%B9%20%D0%B3%D1%80%D1%83%D0%BF%D0%BF%D1%8B%20%D1%81%D0%BA%D0%B0%D1%8</w:t>
              </w:r>
              <w:r w:rsidR="006F2F7C" w:rsidRPr="00C417A3">
                <w:rPr>
                  <w:rStyle w:val="a6"/>
                  <w:rFonts w:ascii="Arial" w:hAnsi="Arial" w:cs="Arial"/>
                </w:rPr>
                <w:lastRenderedPageBreak/>
                <w:t>7%D0%B0%D1%82%D1%8C%20%D0%B2%D0%B8%D0%B4%D0%B5%D0%BE%20%D0%BF%D0%BE%20%D0%B0%D1%81%D1%82%D1%80%D0%BE%D0%BD%D0%BE%D0%BC%D0%B8%D0%B8&amp;d=2886040121320619347&amp;s=youtube&amp;sig=22c5733983</w:t>
              </w:r>
            </w:hyperlink>
          </w:p>
          <w:p w14:paraId="352785F3" w14:textId="77777777" w:rsidR="006F2F7C" w:rsidRPr="00C417A3" w:rsidRDefault="006F2F7C" w:rsidP="00C417A3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смотреть фильм</w:t>
            </w:r>
          </w:p>
          <w:p w14:paraId="484A8741" w14:textId="77777777" w:rsidR="006F2F7C" w:rsidRPr="00C417A3" w:rsidRDefault="006F2F7C" w:rsidP="00C417A3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§ 15</w:t>
            </w:r>
          </w:p>
          <w:p w14:paraId="6E33A97E" w14:textId="77777777" w:rsidR="006F2F7C" w:rsidRPr="00C417A3" w:rsidRDefault="006F2F7C" w:rsidP="00C417A3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тветить на вопросы в конце учебника на стр. 63</w:t>
            </w:r>
          </w:p>
          <w:p w14:paraId="4EFA41A8" w14:textId="77777777" w:rsidR="00D55668" w:rsidRPr="00C417A3" w:rsidRDefault="00D55668" w:rsidP="00CE3061">
            <w:pPr>
              <w:rPr>
                <w:rFonts w:ascii="Arial" w:hAnsi="Arial" w:cs="Arial"/>
              </w:rPr>
            </w:pPr>
          </w:p>
        </w:tc>
      </w:tr>
      <w:tr w:rsidR="00D02C73" w:rsidRPr="00C417A3" w14:paraId="074721D2" w14:textId="77777777" w:rsidTr="00D02C73">
        <w:tc>
          <w:tcPr>
            <w:tcW w:w="562" w:type="dxa"/>
          </w:tcPr>
          <w:p w14:paraId="5FBB7AED" w14:textId="77777777" w:rsidR="00D02C73" w:rsidRPr="00C417A3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3667B03D" w14:textId="77777777" w:rsidR="00D02C73" w:rsidRPr="00C417A3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14:paraId="42E0DB58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Русский язык</w:t>
            </w:r>
          </w:p>
          <w:p w14:paraId="474B87E0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Тема: Тренинг по орфографии «Правописание приставок и корней»</w:t>
            </w:r>
          </w:p>
          <w:p w14:paraId="37A86C19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/З : Тест на  «Решу ЕГЭ» по ссылке учителя</w:t>
            </w:r>
          </w:p>
          <w:p w14:paraId="5347DF1C" w14:textId="77777777" w:rsidR="00D02C73" w:rsidRPr="00C417A3" w:rsidRDefault="00D02C73" w:rsidP="004B35BB">
            <w:pPr>
              <w:rPr>
                <w:rFonts w:ascii="Arial" w:hAnsi="Arial" w:cs="Arial"/>
              </w:rPr>
            </w:pPr>
          </w:p>
        </w:tc>
      </w:tr>
      <w:tr w:rsidR="00E437B4" w:rsidRPr="00C417A3" w14:paraId="3871DA72" w14:textId="77777777" w:rsidTr="00D02C73">
        <w:tc>
          <w:tcPr>
            <w:tcW w:w="562" w:type="dxa"/>
          </w:tcPr>
          <w:p w14:paraId="4EE9374D" w14:textId="77777777" w:rsidR="00E437B4" w:rsidRPr="00C417A3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63FB5FC9" w14:textId="77777777" w:rsidR="00E437B4" w:rsidRPr="00C417A3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14:paraId="3D96818E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color w:val="1D1D1B"/>
              </w:rPr>
              <w:t>Тема: Поэма «Кому на Руси жить хорошо» — энциклопедия народной жизни России</w:t>
            </w:r>
          </w:p>
          <w:p w14:paraId="51F4EEC4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Сатирический портрет русского барства в поэме Н.А.Некрасова «Кому на Руси жить хорошо»</w:t>
            </w:r>
          </w:p>
          <w:p w14:paraId="3C78A84D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  (РЭШ) (https://resh.edu.ru/subject/lesson/5809/start/</w:t>
            </w:r>
          </w:p>
          <w:p w14:paraId="7BDD564E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Д/З: </w:t>
            </w:r>
            <w:r w:rsidR="00462AF4" w:rsidRPr="00C417A3">
              <w:rPr>
                <w:rFonts w:ascii="Arial" w:hAnsi="Arial" w:cs="Arial"/>
              </w:rPr>
              <w:t>1.Прочитать поэму</w:t>
            </w:r>
            <w:r w:rsidRPr="00C417A3">
              <w:rPr>
                <w:rFonts w:ascii="Arial" w:hAnsi="Arial" w:cs="Arial"/>
              </w:rPr>
              <w:t xml:space="preserve"> Н.А.Некрасова «Кому на Руси жить хорошо</w:t>
            </w:r>
          </w:p>
          <w:p w14:paraId="7544E159" w14:textId="77777777" w:rsidR="00E400B2" w:rsidRPr="00C417A3" w:rsidRDefault="00E400B2" w:rsidP="00E400B2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2.Сообщение в </w:t>
            </w:r>
            <w:r w:rsidR="00462AF4" w:rsidRPr="00C417A3">
              <w:rPr>
                <w:rFonts w:ascii="Arial" w:hAnsi="Arial" w:cs="Arial"/>
              </w:rPr>
              <w:t>тетради «</w:t>
            </w:r>
            <w:r w:rsidRPr="00C417A3">
              <w:rPr>
                <w:rFonts w:ascii="Arial" w:hAnsi="Arial" w:cs="Arial"/>
              </w:rPr>
              <w:t>Судьба «дворянских гнёзд» в пореформенную эпоху. Сатирические образы помещиков в поэме. Трагическое и комически-нелепое начало, заложенное в крепостничестве.»</w:t>
            </w:r>
          </w:p>
          <w:p w14:paraId="6E860CA3" w14:textId="77777777" w:rsidR="00E400B2" w:rsidRPr="00C417A3" w:rsidRDefault="00E400B2" w:rsidP="00E400B2">
            <w:pPr>
              <w:rPr>
                <w:rFonts w:ascii="Arial" w:hAnsi="Arial" w:cs="Arial"/>
              </w:rPr>
            </w:pPr>
          </w:p>
          <w:p w14:paraId="279FCC6B" w14:textId="77777777" w:rsidR="00E437B4" w:rsidRPr="00C417A3" w:rsidRDefault="00E437B4" w:rsidP="00341997">
            <w:pPr>
              <w:rPr>
                <w:rFonts w:ascii="Arial" w:hAnsi="Arial" w:cs="Arial"/>
              </w:rPr>
            </w:pPr>
          </w:p>
        </w:tc>
      </w:tr>
      <w:tr w:rsidR="00911780" w:rsidRPr="00C417A3" w14:paraId="310AB4DC" w14:textId="77777777" w:rsidTr="00D02C73">
        <w:tc>
          <w:tcPr>
            <w:tcW w:w="562" w:type="dxa"/>
          </w:tcPr>
          <w:p w14:paraId="02D61C63" w14:textId="77777777" w:rsidR="00911780" w:rsidRPr="00C417A3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B0BB4B0" w14:textId="77777777" w:rsidR="00911780" w:rsidRPr="00C417A3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14:paraId="3B1FC305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</w:t>
            </w:r>
            <w:r w:rsidRPr="00C417A3">
              <w:rPr>
                <w:rFonts w:ascii="Arial" w:hAnsi="Arial" w:cs="Arial"/>
              </w:rPr>
              <w:t xml:space="preserve"> Численность  и воспроизводство населения. Состав (структура ) населения мира.</w:t>
            </w:r>
          </w:p>
          <w:p w14:paraId="4C8963C4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</w:p>
          <w:p w14:paraId="4DC544F2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Задание:</w:t>
            </w:r>
          </w:p>
          <w:p w14:paraId="23F2E397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14:paraId="3811CC02" w14:textId="77777777" w:rsidR="000C5C90" w:rsidRPr="00C417A3" w:rsidRDefault="00EB7AB3" w:rsidP="000C5C90">
            <w:pPr>
              <w:rPr>
                <w:rFonts w:ascii="Arial" w:hAnsi="Arial" w:cs="Arial"/>
              </w:rPr>
            </w:pPr>
            <w:hyperlink r:id="rId40" w:history="1">
              <w:r w:rsidR="000C5C90" w:rsidRPr="00C417A3">
                <w:rPr>
                  <w:rStyle w:val="a6"/>
                  <w:rFonts w:ascii="Arial" w:hAnsi="Arial" w:cs="Arial"/>
                </w:rPr>
                <w:t>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</w:t>
              </w:r>
              <w:r w:rsidR="000C5C90" w:rsidRPr="00C417A3">
                <w:rPr>
                  <w:rStyle w:val="a6"/>
                  <w:rFonts w:ascii="Arial" w:hAnsi="Arial" w:cs="Arial"/>
                </w:rPr>
                <w:lastRenderedPageBreak/>
                <w:t>reqid=1607840585917586-1777731637569111272500274-prestable-app-host-sas-web-yp-144&amp;wiz_type=vital&amp;filmId=15085902045437970123</w:t>
              </w:r>
            </w:hyperlink>
          </w:p>
          <w:p w14:paraId="1DCC2C64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Задание:</w:t>
            </w:r>
          </w:p>
          <w:p w14:paraId="3CCFACA1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оспроизводство населения – выписать термин</w:t>
            </w:r>
          </w:p>
          <w:p w14:paraId="061E6E17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ипы воспроизводства населения:</w:t>
            </w:r>
          </w:p>
          <w:p w14:paraId="5872146A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ервый тип. Используя текст учебника (стр. 63) кратко охарактеризуйте первый тип воспроизводства. </w:t>
            </w:r>
          </w:p>
          <w:p w14:paraId="2B85F8DB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торой тип воспроизводства населения</w:t>
            </w:r>
          </w:p>
          <w:p w14:paraId="4DA8B4F0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Второй тип. Используя текст учебника (стр. 64) кратко охарактеризуйте второй тип воспроизводства. </w:t>
            </w:r>
          </w:p>
          <w:p w14:paraId="5C322AAF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ория демографического перехода.</w:t>
            </w:r>
          </w:p>
          <w:p w14:paraId="0B9C7111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Используя текст учебника стр. 69-70  кратко охарактеризуйте четыре этапа демографического перехода.</w:t>
            </w:r>
          </w:p>
          <w:p w14:paraId="0BAA4576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ыписать основные показатели качества жизни населения.</w:t>
            </w:r>
          </w:p>
          <w:p w14:paraId="1E3780C2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</w:p>
          <w:p w14:paraId="5253517E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>Учебник стр. 62-71.</w:t>
            </w:r>
          </w:p>
          <w:p w14:paraId="616A1F65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еречислите первую десятку крупнейших стран по численности населения. Найдите их на карте и обозначьте на контурной карте.</w:t>
            </w:r>
          </w:p>
          <w:p w14:paraId="3F43509D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готовить сообщение (на выбор) о:</w:t>
            </w:r>
          </w:p>
          <w:p w14:paraId="14787898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половом составе населения мира;</w:t>
            </w:r>
          </w:p>
          <w:p w14:paraId="6CB725B9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озрастном составе населения мира;</w:t>
            </w:r>
          </w:p>
          <w:p w14:paraId="492F277D" w14:textId="77777777" w:rsidR="0091178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языковом составе населения мира;</w:t>
            </w:r>
          </w:p>
        </w:tc>
      </w:tr>
      <w:tr w:rsidR="00AA11B8" w:rsidRPr="00C417A3" w14:paraId="35F539F0" w14:textId="77777777" w:rsidTr="00D02C73">
        <w:tc>
          <w:tcPr>
            <w:tcW w:w="562" w:type="dxa"/>
          </w:tcPr>
          <w:p w14:paraId="02C93C95" w14:textId="77777777" w:rsidR="00AA11B8" w:rsidRPr="00C417A3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D25DFBD" w14:textId="77777777" w:rsidR="00AA11B8" w:rsidRPr="00C417A3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14:paraId="31055E09" w14:textId="77777777" w:rsidR="00AA11B8" w:rsidRPr="00C417A3" w:rsidRDefault="00730E27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color w:val="000000"/>
              </w:rPr>
              <w:t>П. 14 Страницы 71-76. Прочитать текст. Выписать термины – стр. 71-72.</w:t>
            </w:r>
          </w:p>
        </w:tc>
      </w:tr>
    </w:tbl>
    <w:p w14:paraId="1BBC8EA5" w14:textId="77777777" w:rsidR="00875A55" w:rsidRPr="00C417A3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BB91D58" w14:textId="77777777" w:rsidR="00875A55" w:rsidRPr="00C417A3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7A784CB" w14:textId="77777777" w:rsidR="005D37EE" w:rsidRPr="00C417A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417A3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C417A3" w14:paraId="7C606A73" w14:textId="7777777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E590D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B4AED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61BAB" w14:textId="77777777" w:rsidR="0036234C" w:rsidRPr="00C417A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F607C" w:rsidRPr="00C417A3" w14:paraId="1D5FBA4D" w14:textId="77777777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0BD3C" w14:textId="77777777" w:rsidR="006F607C" w:rsidRPr="00C417A3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DC85939" w14:textId="77777777" w:rsidR="006F607C" w:rsidRPr="00C417A3" w:rsidRDefault="006F607C" w:rsidP="0076263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3C2E9" w14:textId="77777777" w:rsidR="00B05221" w:rsidRPr="00C417A3" w:rsidRDefault="00B05221" w:rsidP="00B0522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6"/>
              </w:rPr>
            </w:pPr>
            <w:r w:rsidRPr="00C417A3">
              <w:rPr>
                <w:rFonts w:ascii="Arial" w:hAnsi="Arial" w:cs="Arial"/>
                <w:b/>
              </w:rPr>
              <w:t xml:space="preserve">Тема: </w:t>
            </w:r>
            <w:r w:rsidRPr="00C417A3">
              <w:rPr>
                <w:rFonts w:ascii="Arial" w:hAnsi="Arial" w:cs="Arial"/>
                <w:b/>
                <w:spacing w:val="6"/>
              </w:rPr>
              <w:t>Компланарные векторы. Пра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вило параллелепипеда. Раз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ложение вектора по трем не</w:t>
            </w:r>
            <w:r w:rsidRPr="00C417A3">
              <w:rPr>
                <w:rFonts w:ascii="Arial" w:hAnsi="Arial" w:cs="Arial"/>
                <w:b/>
                <w:spacing w:val="6"/>
              </w:rPr>
              <w:softHyphen/>
              <w:t>компланарным векторам</w:t>
            </w:r>
          </w:p>
          <w:p w14:paraId="1329515E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C417A3">
              <w:rPr>
                <w:rFonts w:ascii="Arial" w:hAnsi="Arial" w:cs="Arial"/>
                <w:spacing w:val="6"/>
              </w:rPr>
              <w:lastRenderedPageBreak/>
              <w:t>Работа с учебником: стр 150-153 (выписать теорию)</w:t>
            </w:r>
          </w:p>
          <w:p w14:paraId="33234C21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C417A3">
              <w:rPr>
                <w:rFonts w:ascii="Arial" w:hAnsi="Arial" w:cs="Arial"/>
                <w:spacing w:val="6"/>
              </w:rPr>
              <w:t>Закрепление изученного материала:</w:t>
            </w:r>
          </w:p>
          <w:p w14:paraId="6C2C64AE" w14:textId="77777777" w:rsidR="00B05221" w:rsidRPr="00C417A3" w:rsidRDefault="00B05221" w:rsidP="00C417A3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C417A3">
              <w:rPr>
                <w:rFonts w:ascii="Arial" w:hAnsi="Arial" w:cs="Arial"/>
                <w:b/>
                <w:spacing w:val="6"/>
              </w:rPr>
              <w:t>https://edu.skysmart.ru/student/lofulemida</w:t>
            </w:r>
          </w:p>
          <w:p w14:paraId="7E1F471E" w14:textId="77777777" w:rsidR="00B05221" w:rsidRPr="00C417A3" w:rsidRDefault="00B05221" w:rsidP="00B05221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C417A3">
              <w:rPr>
                <w:rFonts w:ascii="Arial" w:hAnsi="Arial" w:cs="Arial"/>
                <w:spacing w:val="6"/>
              </w:rPr>
              <w:t xml:space="preserve">      </w:t>
            </w:r>
            <w:r w:rsidRPr="00C417A3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592,594</w:t>
            </w:r>
          </w:p>
          <w:p w14:paraId="10F836EC" w14:textId="77777777" w:rsidR="006F607C" w:rsidRPr="00C417A3" w:rsidRDefault="006F607C" w:rsidP="00D272B4">
            <w:pPr>
              <w:pStyle w:val="a8"/>
              <w:rPr>
                <w:rFonts w:ascii="Arial" w:hAnsi="Arial" w:cs="Arial"/>
              </w:rPr>
            </w:pPr>
          </w:p>
        </w:tc>
      </w:tr>
      <w:tr w:rsidR="006F607C" w:rsidRPr="00C417A3" w14:paraId="01B07645" w14:textId="7777777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AE925" w14:textId="77777777" w:rsidR="006F607C" w:rsidRPr="00C417A3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F3418" w14:textId="77777777" w:rsidR="006F607C" w:rsidRPr="00C417A3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E35BE" w14:textId="77777777" w:rsidR="006F607C" w:rsidRPr="00C417A3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C417A3" w14:paraId="66A66E3A" w14:textId="7777777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5EA0A" w14:textId="77777777" w:rsidR="000A16DA" w:rsidRPr="00C417A3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06B96" w14:textId="77777777" w:rsidR="000A16DA" w:rsidRPr="00C417A3" w:rsidRDefault="00DA0AD6" w:rsidP="00762637">
            <w:p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C1DD3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</w:t>
            </w:r>
            <w:r w:rsidRPr="00C417A3">
              <w:rPr>
                <w:rFonts w:ascii="Arial" w:hAnsi="Arial" w:cs="Arial"/>
              </w:rPr>
              <w:t xml:space="preserve"> Численность  и воспроизводство населения. Состав (структура ) населения мира.</w:t>
            </w:r>
          </w:p>
          <w:p w14:paraId="78611AAB" w14:textId="77777777" w:rsidR="000C5C90" w:rsidRPr="00C417A3" w:rsidRDefault="000C5C90" w:rsidP="000C5C90">
            <w:pPr>
              <w:pStyle w:val="a9"/>
              <w:rPr>
                <w:rFonts w:ascii="Arial" w:hAnsi="Arial" w:cs="Arial"/>
              </w:rPr>
            </w:pPr>
          </w:p>
          <w:p w14:paraId="4048FBFF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Задание:</w:t>
            </w:r>
          </w:p>
          <w:p w14:paraId="4AF83270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14:paraId="2EB3D37F" w14:textId="77777777" w:rsidR="000C5C90" w:rsidRPr="00C417A3" w:rsidRDefault="00EB7AB3" w:rsidP="000C5C90">
            <w:pPr>
              <w:rPr>
                <w:rFonts w:ascii="Arial" w:hAnsi="Arial" w:cs="Arial"/>
              </w:rPr>
            </w:pPr>
            <w:hyperlink r:id="rId41" w:history="1">
              <w:r w:rsidR="000C5C90" w:rsidRPr="00C417A3">
                <w:rPr>
                  <w:rStyle w:val="a6"/>
                  <w:rFonts w:ascii="Arial" w:hAnsi="Arial" w:cs="Arial"/>
                </w:rPr>
                <w:t>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reqid=1607840585917586-1777731637569111272500274-prestable-app-host-sas-web-yp-144&amp;wiz_type=vital&amp;filmId=15085902045437970123</w:t>
              </w:r>
            </w:hyperlink>
          </w:p>
          <w:p w14:paraId="43C57CB0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Задание:</w:t>
            </w:r>
          </w:p>
          <w:p w14:paraId="0A4D45B5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оспроизводство населения – выписать термин</w:t>
            </w:r>
          </w:p>
          <w:p w14:paraId="5177D518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ипы воспроизводства населения:</w:t>
            </w:r>
          </w:p>
          <w:p w14:paraId="7D36D73A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Первый тип. Используя текст учебника (стр. 63) кратко охарактеризуйте первый тип воспроизводства. </w:t>
            </w:r>
          </w:p>
          <w:p w14:paraId="3BEBC049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lastRenderedPageBreak/>
              <w:t>Второй тип воспроизводства населения</w:t>
            </w:r>
          </w:p>
          <w:p w14:paraId="5E3C7FDE" w14:textId="77777777" w:rsidR="000C5C90" w:rsidRPr="00C417A3" w:rsidRDefault="000C5C90" w:rsidP="000C5C90">
            <w:p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Второй тип. Используя текст учебника (стр. 64) кратко охарактеризуйте второй тип воспроизводства. </w:t>
            </w:r>
          </w:p>
          <w:p w14:paraId="52024F33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Теория демографического перехода.</w:t>
            </w:r>
          </w:p>
          <w:p w14:paraId="3DA5326A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Используя текст учебника стр. 69-70  кратко охарактеризуйте четыре этапа демографического перехода.</w:t>
            </w:r>
          </w:p>
          <w:p w14:paraId="058BF303" w14:textId="77777777" w:rsidR="000C5C90" w:rsidRPr="00C417A3" w:rsidRDefault="000C5C90" w:rsidP="00C417A3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>Выписать основные показатели качества жизни населения.</w:t>
            </w:r>
          </w:p>
          <w:p w14:paraId="64F68025" w14:textId="77777777" w:rsidR="000C5C90" w:rsidRPr="00C417A3" w:rsidRDefault="000C5C90" w:rsidP="000C5C90">
            <w:pPr>
              <w:pStyle w:val="a8"/>
              <w:rPr>
                <w:rFonts w:ascii="Arial" w:eastAsia="Times New Roman" w:hAnsi="Arial" w:cs="Arial"/>
              </w:rPr>
            </w:pPr>
          </w:p>
          <w:p w14:paraId="5F9F0546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eastAsia="Times New Roman" w:hAnsi="Arial" w:cs="Arial"/>
              </w:rPr>
              <w:t xml:space="preserve"> </w:t>
            </w:r>
            <w:r w:rsidRPr="00C417A3">
              <w:rPr>
                <w:rFonts w:ascii="Arial" w:hAnsi="Arial" w:cs="Arial"/>
                <w:b/>
              </w:rPr>
              <w:t xml:space="preserve">Домашнее задание: </w:t>
            </w:r>
            <w:r w:rsidRPr="00C417A3">
              <w:rPr>
                <w:rFonts w:ascii="Arial" w:hAnsi="Arial" w:cs="Arial"/>
              </w:rPr>
              <w:t>Учебник стр. 62-71.</w:t>
            </w:r>
          </w:p>
          <w:p w14:paraId="729A359A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еречислите первую десятку крупнейших стран по численности населения. Найдите их на карте и обозначьте на контурной карте.</w:t>
            </w:r>
          </w:p>
          <w:p w14:paraId="210759B8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дготовить сообщение (на выбор) о:</w:t>
            </w:r>
          </w:p>
          <w:p w14:paraId="3209BC97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половом составе населения мира;</w:t>
            </w:r>
          </w:p>
          <w:p w14:paraId="3A94B10A" w14:textId="77777777" w:rsidR="000C5C90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возрастном составе населения мира;</w:t>
            </w:r>
          </w:p>
          <w:p w14:paraId="7558B1B5" w14:textId="77777777" w:rsidR="000A16DA" w:rsidRPr="00C417A3" w:rsidRDefault="000C5C90" w:rsidP="000C5C90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- языковом составе населения мира;</w:t>
            </w:r>
          </w:p>
        </w:tc>
      </w:tr>
      <w:tr w:rsidR="00DA0AD6" w:rsidRPr="00C417A3" w14:paraId="72F57441" w14:textId="7777777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FA27B" w14:textId="77777777" w:rsidR="00DA0AD6" w:rsidRPr="00C417A3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690261" w14:textId="77777777" w:rsidR="00DA0AD6" w:rsidRPr="00C417A3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D17D5" w14:textId="77777777" w:rsidR="006F2F7C" w:rsidRPr="00C417A3" w:rsidRDefault="006F2F7C" w:rsidP="006F2F7C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b/>
              </w:rPr>
              <w:t>Тема: Планеты земной группы.</w:t>
            </w:r>
          </w:p>
          <w:p w14:paraId="65D822FD" w14:textId="77777777" w:rsidR="006F2F7C" w:rsidRPr="00C417A3" w:rsidRDefault="00EB7AB3" w:rsidP="006F2F7C">
            <w:pPr>
              <w:rPr>
                <w:rFonts w:ascii="Arial" w:hAnsi="Arial" w:cs="Arial"/>
              </w:rPr>
            </w:pPr>
            <w:hyperlink r:id="rId42" w:history="1">
              <w:r w:rsidR="006F2F7C" w:rsidRPr="00C417A3">
                <w:rPr>
                  <w:rStyle w:val="a6"/>
                  <w:rFonts w:ascii="Arial" w:hAnsi="Arial" w:cs="Arial"/>
                </w:rPr>
                <w:t>https://go.mail.ru/search_video?q=%D0%BF%D0%BB%D0%B0%D0%BD%D0%B5%D1%82%D1%8B%20%D0%B7%D0%B5%D0%BC%D0%BD%D0%BE%D0%B9%20%D0%B3%D1%80%D1%83%D0%BF%D0%BF%D1%8B%20%D1%81%D0%BA%D0%B0%D1%87%D0%B0%D1%82%D1%8C%20%D0%B2%D0%B8%D0%B4%D0%B5%D0%BE%20%D0%BF%D0%BE%20%D0%B0%D1%81%D1%82%D1%80%D0%BE%D0%BD%D0%BE%D0%BC%D0%B8%D0%B8&amp;d=2886040121320619347&amp;s=youtube&amp;sig=22c5733983</w:t>
              </w:r>
            </w:hyperlink>
          </w:p>
          <w:p w14:paraId="2FC3313B" w14:textId="77777777" w:rsidR="006F2F7C" w:rsidRPr="00C417A3" w:rsidRDefault="006F2F7C" w:rsidP="00C417A3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осмотреть фильм</w:t>
            </w:r>
          </w:p>
          <w:p w14:paraId="6E447ECB" w14:textId="77777777" w:rsidR="006F2F7C" w:rsidRPr="00C417A3" w:rsidRDefault="006F2F7C" w:rsidP="00C417A3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Прочитать § 15</w:t>
            </w:r>
          </w:p>
          <w:p w14:paraId="54C13432" w14:textId="77777777" w:rsidR="006F2F7C" w:rsidRPr="00C417A3" w:rsidRDefault="006F2F7C" w:rsidP="00C417A3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Ответить на вопросы в конце учебника на стр. 63</w:t>
            </w:r>
          </w:p>
          <w:p w14:paraId="12FC4526" w14:textId="77777777" w:rsidR="00DA0AD6" w:rsidRPr="00C417A3" w:rsidRDefault="00DA0AD6" w:rsidP="00CE3061">
            <w:pPr>
              <w:rPr>
                <w:rFonts w:ascii="Arial" w:hAnsi="Arial" w:cs="Arial"/>
              </w:rPr>
            </w:pPr>
          </w:p>
        </w:tc>
      </w:tr>
      <w:tr w:rsidR="00DA0AD6" w:rsidRPr="00C417A3" w14:paraId="642CF1EB" w14:textId="7777777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9DD52" w14:textId="77777777" w:rsidR="00DA0AD6" w:rsidRPr="00C417A3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C686E" w14:textId="77777777" w:rsidR="00DA0AD6" w:rsidRPr="00C417A3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C417A3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F3567" w14:textId="77777777" w:rsidR="009B7407" w:rsidRPr="00C417A3" w:rsidRDefault="009B7407" w:rsidP="009B740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u w:val="single"/>
              </w:rPr>
              <w:t xml:space="preserve">Тема: </w:t>
            </w:r>
            <w:r w:rsidRPr="00C417A3">
              <w:rPr>
                <w:rFonts w:ascii="Arial" w:hAnsi="Arial" w:cs="Arial"/>
              </w:rPr>
              <w:t>Сложноподчиненное предложение с несколькими придаточными</w:t>
            </w:r>
          </w:p>
          <w:p w14:paraId="25A08A69" w14:textId="77777777" w:rsidR="009B7407" w:rsidRPr="00C417A3" w:rsidRDefault="009B7407" w:rsidP="009B7407">
            <w:pPr>
              <w:pStyle w:val="a8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AEA9764" w14:textId="77777777" w:rsidR="009B7407" w:rsidRPr="00C417A3" w:rsidRDefault="009B7407" w:rsidP="00C417A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lastRenderedPageBreak/>
              <w:t xml:space="preserve">Видеоурок </w:t>
            </w:r>
            <w:hyperlink r:id="rId43" w:history="1">
              <w:r w:rsidRPr="00C417A3">
                <w:rPr>
                  <w:rStyle w:val="a6"/>
                  <w:rFonts w:ascii="Arial" w:hAnsi="Arial" w:cs="Arial"/>
                </w:rPr>
                <w:t>https://www.youtube.com/watch?v=K2iee1BXQK4&amp;feature=emb_logo</w:t>
              </w:r>
            </w:hyperlink>
          </w:p>
          <w:p w14:paraId="34BEA87A" w14:textId="77777777" w:rsidR="009B7407" w:rsidRPr="00C417A3" w:rsidRDefault="009B7407" w:rsidP="00C417A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Выполнение заданий </w:t>
            </w:r>
            <w:hyperlink r:id="rId44" w:history="1">
              <w:r w:rsidRPr="00C417A3">
                <w:rPr>
                  <w:rStyle w:val="a6"/>
                  <w:rFonts w:ascii="Arial" w:hAnsi="Arial" w:cs="Arial"/>
                </w:rPr>
                <w:t>https://edu.skysmart.ru/student/hihebikeda</w:t>
              </w:r>
            </w:hyperlink>
          </w:p>
          <w:p w14:paraId="11521F4C" w14:textId="77777777" w:rsidR="009B7407" w:rsidRPr="00C417A3" w:rsidRDefault="009B7407" w:rsidP="009B740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/З. выучить материалы видеоурока</w:t>
            </w:r>
          </w:p>
          <w:p w14:paraId="16876B52" w14:textId="77777777" w:rsidR="00DA0AD6" w:rsidRPr="00C417A3" w:rsidRDefault="00DA0AD6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2FB" w:rsidRPr="00C417A3" w14:paraId="072E2738" w14:textId="7777777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9A900" w14:textId="77777777" w:rsidR="00DD42FB" w:rsidRPr="00C417A3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7A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E53CAB" w14:textId="77777777" w:rsidR="00DD42FB" w:rsidRPr="00C417A3" w:rsidRDefault="00DA0AD6" w:rsidP="0076263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53387" w14:textId="77777777" w:rsidR="009B7407" w:rsidRPr="00C417A3" w:rsidRDefault="009B7407" w:rsidP="009B7407">
            <w:p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  <w:u w:val="single"/>
              </w:rPr>
              <w:t>Тема:</w:t>
            </w:r>
            <w:r w:rsidRPr="00C417A3">
              <w:rPr>
                <w:rFonts w:ascii="Arial" w:hAnsi="Arial" w:cs="Arial"/>
              </w:rPr>
              <w:t xml:space="preserve"> Личность и творческая индивидуальность М.Е. Салтыкова-Щедрина. «Сказки для детей изрядного возраста» как вершинный жанр в творчестве писателя </w:t>
            </w:r>
          </w:p>
          <w:p w14:paraId="7BA69FDA" w14:textId="77777777" w:rsidR="009B7407" w:rsidRPr="00C417A3" w:rsidRDefault="009B7407" w:rsidP="00C417A3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 xml:space="preserve">Видеоурок </w:t>
            </w:r>
            <w:hyperlink r:id="rId45" w:history="1">
              <w:r w:rsidRPr="00C417A3">
                <w:rPr>
                  <w:rStyle w:val="a6"/>
                  <w:rFonts w:ascii="Arial" w:hAnsi="Arial" w:cs="Arial"/>
                </w:rPr>
                <w:t>https://www.youtube.com/watch?v=cVRHi91SBcg&amp;feature=emb_logo</w:t>
              </w:r>
            </w:hyperlink>
          </w:p>
          <w:p w14:paraId="424F57EB" w14:textId="77777777" w:rsidR="009B7407" w:rsidRPr="00C417A3" w:rsidRDefault="009B7407" w:rsidP="00C417A3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идеопрезентация https://www.youtube.com/watch?v=f04LfqM3Dg0&amp;feature=emb_logo</w:t>
            </w:r>
          </w:p>
          <w:p w14:paraId="78ECB799" w14:textId="77777777" w:rsidR="009B7407" w:rsidRPr="00C417A3" w:rsidRDefault="009B7407" w:rsidP="00C417A3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Выписать основные темы сказок, привести примеры.</w:t>
            </w:r>
          </w:p>
          <w:p w14:paraId="2C4C51A2" w14:textId="77777777" w:rsidR="009B7407" w:rsidRPr="00C417A3" w:rsidRDefault="009B7407" w:rsidP="009B7407">
            <w:pPr>
              <w:pStyle w:val="a8"/>
              <w:rPr>
                <w:rFonts w:ascii="Arial" w:hAnsi="Arial" w:cs="Arial"/>
              </w:rPr>
            </w:pPr>
            <w:r w:rsidRPr="00C417A3">
              <w:rPr>
                <w:rFonts w:ascii="Arial" w:hAnsi="Arial" w:cs="Arial"/>
              </w:rPr>
              <w:t>Д/З. Прочитать сказки</w:t>
            </w:r>
          </w:p>
          <w:p w14:paraId="06E480CF" w14:textId="77777777" w:rsidR="00DD42FB" w:rsidRPr="00C417A3" w:rsidRDefault="00DD42FB" w:rsidP="00C3390C">
            <w:pPr>
              <w:pStyle w:val="1"/>
              <w:shd w:val="clear" w:color="auto" w:fill="F9F9F9"/>
              <w:spacing w:before="0" w:beforeAutospacing="0" w:after="0" w:afterAutospacing="0"/>
              <w:ind w:left="106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354A8" w14:textId="77777777" w:rsidR="009B7407" w:rsidRPr="00730E27" w:rsidRDefault="009B7407" w:rsidP="009B7407">
      <w:pPr>
        <w:pStyle w:val="a8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0E27">
        <w:rPr>
          <w:rFonts w:ascii="Arial" w:hAnsi="Arial" w:cs="Arial"/>
          <w:b/>
          <w:sz w:val="28"/>
          <w:szCs w:val="28"/>
        </w:rPr>
        <w:t>11А класс</w:t>
      </w:r>
    </w:p>
    <w:p w14:paraId="64F3652E" w14:textId="77777777" w:rsidR="009B7407" w:rsidRPr="00730E27" w:rsidRDefault="009B7407" w:rsidP="009B7407">
      <w:pPr>
        <w:pStyle w:val="a8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0E27">
        <w:rPr>
          <w:rFonts w:ascii="Arial" w:hAnsi="Arial" w:cs="Arial"/>
          <w:b/>
          <w:sz w:val="28"/>
          <w:szCs w:val="28"/>
        </w:rPr>
        <w:t>МХК</w:t>
      </w:r>
    </w:p>
    <w:p w14:paraId="687D7FBB" w14:textId="77777777" w:rsidR="009B7407" w:rsidRPr="00730E27" w:rsidRDefault="009B7407" w:rsidP="009B7407">
      <w:pPr>
        <w:spacing w:after="0" w:line="192" w:lineRule="auto"/>
        <w:ind w:left="57"/>
        <w:rPr>
          <w:rFonts w:ascii="Arial" w:hAnsi="Arial" w:cs="Arial"/>
          <w:sz w:val="28"/>
          <w:szCs w:val="28"/>
        </w:rPr>
      </w:pPr>
      <w:r w:rsidRPr="00730E27">
        <w:rPr>
          <w:rFonts w:ascii="Arial" w:hAnsi="Arial" w:cs="Arial"/>
          <w:sz w:val="28"/>
          <w:szCs w:val="28"/>
        </w:rPr>
        <w:t xml:space="preserve">            </w:t>
      </w:r>
      <w:r w:rsidRPr="00730E27">
        <w:rPr>
          <w:rFonts w:ascii="Arial" w:hAnsi="Arial" w:cs="Arial"/>
          <w:sz w:val="28"/>
          <w:szCs w:val="28"/>
          <w:u w:val="single"/>
        </w:rPr>
        <w:t>Тема:</w:t>
      </w:r>
      <w:r w:rsidRPr="00730E27">
        <w:rPr>
          <w:rFonts w:ascii="Arial" w:hAnsi="Arial" w:cs="Arial"/>
          <w:sz w:val="28"/>
          <w:szCs w:val="28"/>
        </w:rPr>
        <w:t xml:space="preserve"> Шедевры музыкальной культуры  России </w:t>
      </w:r>
      <w:r w:rsidRPr="00730E27">
        <w:rPr>
          <w:rFonts w:ascii="Arial" w:hAnsi="Arial" w:cs="Arial"/>
          <w:sz w:val="28"/>
          <w:szCs w:val="28"/>
          <w:lang w:val="en-US"/>
        </w:rPr>
        <w:t>XIX</w:t>
      </w:r>
      <w:r w:rsidRPr="00730E27">
        <w:rPr>
          <w:rFonts w:ascii="Arial" w:hAnsi="Arial" w:cs="Arial"/>
          <w:sz w:val="28"/>
          <w:szCs w:val="28"/>
        </w:rPr>
        <w:t xml:space="preserve"> века</w:t>
      </w:r>
    </w:p>
    <w:p w14:paraId="319A29F6" w14:textId="77777777" w:rsidR="009B7407" w:rsidRPr="00730E27" w:rsidRDefault="009B7407" w:rsidP="009B7407">
      <w:pPr>
        <w:spacing w:after="0" w:line="192" w:lineRule="auto"/>
        <w:ind w:left="57"/>
        <w:rPr>
          <w:rFonts w:ascii="Arial" w:hAnsi="Arial" w:cs="Arial"/>
          <w:sz w:val="28"/>
          <w:szCs w:val="28"/>
        </w:rPr>
      </w:pPr>
    </w:p>
    <w:p w14:paraId="024893F8" w14:textId="77777777" w:rsidR="009B7407" w:rsidRPr="00730E27" w:rsidRDefault="009B7407" w:rsidP="00C417A3">
      <w:pPr>
        <w:pStyle w:val="a8"/>
        <w:numPr>
          <w:ilvl w:val="0"/>
          <w:numId w:val="6"/>
        </w:numPr>
        <w:spacing w:after="0" w:line="192" w:lineRule="auto"/>
        <w:rPr>
          <w:rFonts w:ascii="Arial" w:hAnsi="Arial" w:cs="Arial"/>
          <w:sz w:val="28"/>
          <w:szCs w:val="28"/>
        </w:rPr>
      </w:pPr>
      <w:r w:rsidRPr="00730E27">
        <w:rPr>
          <w:rFonts w:ascii="Arial" w:hAnsi="Arial" w:cs="Arial"/>
          <w:sz w:val="28"/>
          <w:szCs w:val="28"/>
        </w:rPr>
        <w:t xml:space="preserve">Видеопрезентация </w:t>
      </w:r>
      <w:hyperlink r:id="rId46" w:history="1">
        <w:r w:rsidRPr="00730E27">
          <w:rPr>
            <w:rStyle w:val="a6"/>
            <w:rFonts w:ascii="Arial" w:hAnsi="Arial" w:cs="Arial"/>
            <w:sz w:val="28"/>
            <w:szCs w:val="28"/>
          </w:rPr>
          <w:t>https://www.youtube.com/watch?v=fFVzRgEVgKQ&amp;feature=emb_logo</w:t>
        </w:r>
      </w:hyperlink>
    </w:p>
    <w:p w14:paraId="35613D27" w14:textId="77777777" w:rsidR="009B7407" w:rsidRPr="00730E27" w:rsidRDefault="009B7407" w:rsidP="00C417A3">
      <w:pPr>
        <w:pStyle w:val="a8"/>
        <w:numPr>
          <w:ilvl w:val="0"/>
          <w:numId w:val="6"/>
        </w:numPr>
        <w:spacing w:after="0" w:line="192" w:lineRule="auto"/>
        <w:rPr>
          <w:rFonts w:ascii="Arial" w:hAnsi="Arial" w:cs="Arial"/>
          <w:sz w:val="28"/>
          <w:szCs w:val="28"/>
        </w:rPr>
      </w:pPr>
      <w:r w:rsidRPr="00730E27">
        <w:rPr>
          <w:rFonts w:ascii="Arial" w:hAnsi="Arial" w:cs="Arial"/>
          <w:sz w:val="28"/>
          <w:szCs w:val="28"/>
        </w:rPr>
        <w:t>Составить таблицу по видеоуроку.</w:t>
      </w:r>
    </w:p>
    <w:p w14:paraId="6E73D384" w14:textId="77777777" w:rsidR="009B7407" w:rsidRPr="00730E27" w:rsidRDefault="009B7407" w:rsidP="009B7407">
      <w:pPr>
        <w:pStyle w:val="a8"/>
        <w:spacing w:after="0" w:line="192" w:lineRule="auto"/>
        <w:ind w:left="417"/>
        <w:rPr>
          <w:rFonts w:ascii="Arial" w:hAnsi="Arial" w:cs="Arial"/>
          <w:sz w:val="28"/>
          <w:szCs w:val="28"/>
        </w:rPr>
      </w:pPr>
      <w:r w:rsidRPr="00730E27">
        <w:rPr>
          <w:rFonts w:ascii="Arial" w:hAnsi="Arial" w:cs="Arial"/>
          <w:sz w:val="28"/>
          <w:szCs w:val="28"/>
        </w:rPr>
        <w:t>Д/З. выучить записи.</w:t>
      </w:r>
    </w:p>
    <w:p w14:paraId="6C865155" w14:textId="77777777" w:rsidR="009B7407" w:rsidRPr="00730E27" w:rsidRDefault="009B7407" w:rsidP="009B7407">
      <w:pPr>
        <w:pStyle w:val="a8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14:paraId="77EB16BF" w14:textId="77777777" w:rsidR="00730E27" w:rsidRPr="00730E27" w:rsidRDefault="00A22A5B" w:rsidP="00E37E1C">
      <w:pPr>
        <w:pStyle w:val="a8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0E27">
        <w:rPr>
          <w:rFonts w:ascii="Arial" w:hAnsi="Arial" w:cs="Arial"/>
          <w:sz w:val="28"/>
          <w:szCs w:val="28"/>
        </w:rPr>
        <w:tab/>
      </w:r>
    </w:p>
    <w:p w14:paraId="10D49ABF" w14:textId="77777777" w:rsidR="00730E27" w:rsidRPr="00730E27" w:rsidRDefault="00730E27" w:rsidP="00730E27">
      <w:pPr>
        <w:rPr>
          <w:rFonts w:ascii="Arial" w:hAnsi="Arial" w:cs="Arial"/>
          <w:sz w:val="28"/>
          <w:szCs w:val="28"/>
        </w:rPr>
      </w:pPr>
    </w:p>
    <w:p w14:paraId="47414084" w14:textId="77777777" w:rsidR="00E9424C" w:rsidRPr="00730E27" w:rsidRDefault="00730E27" w:rsidP="00730E27">
      <w:pPr>
        <w:jc w:val="center"/>
        <w:rPr>
          <w:rFonts w:ascii="Arial" w:hAnsi="Arial" w:cs="Arial"/>
          <w:b/>
          <w:sz w:val="28"/>
          <w:szCs w:val="28"/>
        </w:rPr>
      </w:pPr>
      <w:r w:rsidRPr="00730E27">
        <w:rPr>
          <w:rFonts w:ascii="Arial" w:hAnsi="Arial" w:cs="Arial"/>
          <w:b/>
          <w:sz w:val="28"/>
          <w:szCs w:val="28"/>
        </w:rPr>
        <w:t>11 классы ОБЖ</w:t>
      </w:r>
    </w:p>
    <w:tbl>
      <w:tblPr>
        <w:tblStyle w:val="ab"/>
        <w:tblW w:w="6095" w:type="dxa"/>
        <w:tblInd w:w="2093" w:type="dxa"/>
        <w:tblLook w:val="04A0" w:firstRow="1" w:lastRow="0" w:firstColumn="1" w:lastColumn="0" w:noHBand="0" w:noVBand="1"/>
      </w:tblPr>
      <w:tblGrid>
        <w:gridCol w:w="1417"/>
        <w:gridCol w:w="4678"/>
      </w:tblGrid>
      <w:tr w:rsidR="00730E27" w:rsidRPr="00730E27" w14:paraId="171D1029" w14:textId="77777777" w:rsidTr="00AC7BD4">
        <w:tc>
          <w:tcPr>
            <w:tcW w:w="1417" w:type="dxa"/>
          </w:tcPr>
          <w:p w14:paraId="2D54EB76" w14:textId="77777777" w:rsidR="00730E27" w:rsidRPr="00730E27" w:rsidRDefault="00730E27" w:rsidP="00AC7B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0E27">
              <w:rPr>
                <w:rFonts w:ascii="Arial" w:hAnsi="Arial" w:cs="Arial"/>
                <w:sz w:val="28"/>
                <w:szCs w:val="28"/>
              </w:rPr>
              <w:t>11е</w:t>
            </w:r>
          </w:p>
        </w:tc>
        <w:tc>
          <w:tcPr>
            <w:tcW w:w="4678" w:type="dxa"/>
          </w:tcPr>
          <w:p w14:paraId="2DD9C9BD" w14:textId="77777777" w:rsidR="00730E27" w:rsidRPr="00730E27" w:rsidRDefault="00730E27" w:rsidP="00AC7BD4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30E2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 12 Страницы 240-245. Прочитать текст и выписать термины стр. 240, 242, 243.</w:t>
            </w:r>
          </w:p>
        </w:tc>
      </w:tr>
    </w:tbl>
    <w:p w14:paraId="5101A6B9" w14:textId="77777777" w:rsidR="00730E27" w:rsidRPr="00730E27" w:rsidRDefault="00730E27" w:rsidP="00730E27">
      <w:pPr>
        <w:jc w:val="center"/>
        <w:rPr>
          <w:rFonts w:ascii="Arial" w:hAnsi="Arial" w:cs="Arial"/>
          <w:sz w:val="28"/>
          <w:szCs w:val="28"/>
        </w:rPr>
      </w:pPr>
    </w:p>
    <w:sectPr w:rsidR="00730E27" w:rsidRPr="00730E2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5E7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BB"/>
    <w:multiLevelType w:val="hybridMultilevel"/>
    <w:tmpl w:val="18C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7D71"/>
    <w:multiLevelType w:val="hybridMultilevel"/>
    <w:tmpl w:val="23302E38"/>
    <w:lvl w:ilvl="0" w:tplc="22020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B7B2015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16480"/>
    <w:multiLevelType w:val="multilevel"/>
    <w:tmpl w:val="9A8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70E7"/>
    <w:multiLevelType w:val="hybridMultilevel"/>
    <w:tmpl w:val="1A26A2E0"/>
    <w:lvl w:ilvl="0" w:tplc="774C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A1CC4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0F3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ECC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499"/>
    <w:multiLevelType w:val="multilevel"/>
    <w:tmpl w:val="DF2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7A66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D14"/>
    <w:multiLevelType w:val="hybridMultilevel"/>
    <w:tmpl w:val="D4B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B3"/>
    <w:multiLevelType w:val="multilevel"/>
    <w:tmpl w:val="99AA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C306D"/>
    <w:multiLevelType w:val="hybridMultilevel"/>
    <w:tmpl w:val="ED8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512"/>
    <w:multiLevelType w:val="hybridMultilevel"/>
    <w:tmpl w:val="36AA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1351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F1631"/>
    <w:multiLevelType w:val="hybridMultilevel"/>
    <w:tmpl w:val="96EA0D5A"/>
    <w:lvl w:ilvl="0" w:tplc="4ECE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B73C2"/>
    <w:multiLevelType w:val="hybridMultilevel"/>
    <w:tmpl w:val="636828E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6CE"/>
    <w:multiLevelType w:val="hybridMultilevel"/>
    <w:tmpl w:val="4564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24887"/>
    <w:multiLevelType w:val="hybridMultilevel"/>
    <w:tmpl w:val="84E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3C9F"/>
    <w:multiLevelType w:val="multilevel"/>
    <w:tmpl w:val="E6C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74437"/>
    <w:multiLevelType w:val="hybridMultilevel"/>
    <w:tmpl w:val="3BB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B27C3"/>
    <w:multiLevelType w:val="hybridMultilevel"/>
    <w:tmpl w:val="782E0002"/>
    <w:lvl w:ilvl="0" w:tplc="CF187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5E7B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62E19"/>
    <w:multiLevelType w:val="hybridMultilevel"/>
    <w:tmpl w:val="643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17"/>
  </w:num>
  <w:num w:numId="5">
    <w:abstractNumId w:val="20"/>
  </w:num>
  <w:num w:numId="6">
    <w:abstractNumId w:val="2"/>
  </w:num>
  <w:num w:numId="7">
    <w:abstractNumId w:val="21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19"/>
  </w:num>
  <w:num w:numId="18">
    <w:abstractNumId w:val="22"/>
  </w:num>
  <w:num w:numId="19">
    <w:abstractNumId w:val="15"/>
  </w:num>
  <w:num w:numId="20">
    <w:abstractNumId w:val="25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"/>
  </w:num>
  <w:num w:numId="26">
    <w:abstractNumId w:val="24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3B2"/>
    <w:rsid w:val="000C4DDC"/>
    <w:rsid w:val="000C5C90"/>
    <w:rsid w:val="000C673F"/>
    <w:rsid w:val="000D1295"/>
    <w:rsid w:val="000D182A"/>
    <w:rsid w:val="000D66AD"/>
    <w:rsid w:val="000E105D"/>
    <w:rsid w:val="000E13AA"/>
    <w:rsid w:val="000E186D"/>
    <w:rsid w:val="000E72E5"/>
    <w:rsid w:val="000F01D6"/>
    <w:rsid w:val="000F1DDE"/>
    <w:rsid w:val="000F6DEC"/>
    <w:rsid w:val="000F7EFF"/>
    <w:rsid w:val="001026C7"/>
    <w:rsid w:val="00105084"/>
    <w:rsid w:val="00106DBB"/>
    <w:rsid w:val="00111D37"/>
    <w:rsid w:val="00112F9A"/>
    <w:rsid w:val="001154B3"/>
    <w:rsid w:val="00117705"/>
    <w:rsid w:val="001216B4"/>
    <w:rsid w:val="00123559"/>
    <w:rsid w:val="0013126F"/>
    <w:rsid w:val="00145F78"/>
    <w:rsid w:val="001526A2"/>
    <w:rsid w:val="00152D9A"/>
    <w:rsid w:val="001601F6"/>
    <w:rsid w:val="00170C48"/>
    <w:rsid w:val="001715D4"/>
    <w:rsid w:val="00172FE9"/>
    <w:rsid w:val="0018233C"/>
    <w:rsid w:val="0018285E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31FB"/>
    <w:rsid w:val="00204722"/>
    <w:rsid w:val="00205D77"/>
    <w:rsid w:val="002125C4"/>
    <w:rsid w:val="00215BD0"/>
    <w:rsid w:val="00216CDC"/>
    <w:rsid w:val="00224C04"/>
    <w:rsid w:val="002271E3"/>
    <w:rsid w:val="00232979"/>
    <w:rsid w:val="00237933"/>
    <w:rsid w:val="002406A4"/>
    <w:rsid w:val="0024673B"/>
    <w:rsid w:val="00255957"/>
    <w:rsid w:val="00256579"/>
    <w:rsid w:val="00256BD4"/>
    <w:rsid w:val="00262A00"/>
    <w:rsid w:val="00271023"/>
    <w:rsid w:val="00271504"/>
    <w:rsid w:val="00281EE5"/>
    <w:rsid w:val="00287F60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0042"/>
    <w:rsid w:val="002E4BB2"/>
    <w:rsid w:val="002F6C3F"/>
    <w:rsid w:val="003025DD"/>
    <w:rsid w:val="0030395B"/>
    <w:rsid w:val="00304778"/>
    <w:rsid w:val="00306325"/>
    <w:rsid w:val="003128F4"/>
    <w:rsid w:val="00313613"/>
    <w:rsid w:val="00315A40"/>
    <w:rsid w:val="003235AB"/>
    <w:rsid w:val="00324071"/>
    <w:rsid w:val="003265E4"/>
    <w:rsid w:val="00327F3A"/>
    <w:rsid w:val="00330522"/>
    <w:rsid w:val="00332A49"/>
    <w:rsid w:val="00335B22"/>
    <w:rsid w:val="00336870"/>
    <w:rsid w:val="00341997"/>
    <w:rsid w:val="00342860"/>
    <w:rsid w:val="00344DE0"/>
    <w:rsid w:val="00352339"/>
    <w:rsid w:val="00352A33"/>
    <w:rsid w:val="0036234C"/>
    <w:rsid w:val="00372ACF"/>
    <w:rsid w:val="003778DE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08FE"/>
    <w:rsid w:val="003C1F7A"/>
    <w:rsid w:val="003C7755"/>
    <w:rsid w:val="003D1B49"/>
    <w:rsid w:val="003D2E70"/>
    <w:rsid w:val="003D5C45"/>
    <w:rsid w:val="003D7992"/>
    <w:rsid w:val="003E58D9"/>
    <w:rsid w:val="003E5CA8"/>
    <w:rsid w:val="003F10D2"/>
    <w:rsid w:val="003F7D02"/>
    <w:rsid w:val="00401B41"/>
    <w:rsid w:val="00405674"/>
    <w:rsid w:val="00405C3A"/>
    <w:rsid w:val="00406DFE"/>
    <w:rsid w:val="0041047D"/>
    <w:rsid w:val="00427E33"/>
    <w:rsid w:val="00442C01"/>
    <w:rsid w:val="004439D9"/>
    <w:rsid w:val="00447D56"/>
    <w:rsid w:val="00451806"/>
    <w:rsid w:val="004557DA"/>
    <w:rsid w:val="00462AF4"/>
    <w:rsid w:val="00464AE8"/>
    <w:rsid w:val="00467DCF"/>
    <w:rsid w:val="004717A3"/>
    <w:rsid w:val="0047193D"/>
    <w:rsid w:val="0047321E"/>
    <w:rsid w:val="004732C7"/>
    <w:rsid w:val="0047778C"/>
    <w:rsid w:val="00481FBD"/>
    <w:rsid w:val="00484A6B"/>
    <w:rsid w:val="004862B5"/>
    <w:rsid w:val="00486AAE"/>
    <w:rsid w:val="00487E55"/>
    <w:rsid w:val="0049171D"/>
    <w:rsid w:val="0049452D"/>
    <w:rsid w:val="0049719E"/>
    <w:rsid w:val="004A0DFB"/>
    <w:rsid w:val="004A787B"/>
    <w:rsid w:val="004A7C18"/>
    <w:rsid w:val="004B1A7F"/>
    <w:rsid w:val="004B35BB"/>
    <w:rsid w:val="004C3C1F"/>
    <w:rsid w:val="004C5FE7"/>
    <w:rsid w:val="004D46CE"/>
    <w:rsid w:val="004D63B8"/>
    <w:rsid w:val="004E2973"/>
    <w:rsid w:val="004E78AB"/>
    <w:rsid w:val="004F280D"/>
    <w:rsid w:val="004F2DA0"/>
    <w:rsid w:val="004F410B"/>
    <w:rsid w:val="004F4784"/>
    <w:rsid w:val="004F4937"/>
    <w:rsid w:val="0050412D"/>
    <w:rsid w:val="00505D73"/>
    <w:rsid w:val="00505F58"/>
    <w:rsid w:val="00507DCF"/>
    <w:rsid w:val="00507FEE"/>
    <w:rsid w:val="00512847"/>
    <w:rsid w:val="005148A3"/>
    <w:rsid w:val="00522E41"/>
    <w:rsid w:val="00524863"/>
    <w:rsid w:val="005270EF"/>
    <w:rsid w:val="00537728"/>
    <w:rsid w:val="00541245"/>
    <w:rsid w:val="00542104"/>
    <w:rsid w:val="005428F9"/>
    <w:rsid w:val="00544613"/>
    <w:rsid w:val="00551A20"/>
    <w:rsid w:val="005540B5"/>
    <w:rsid w:val="00555CCF"/>
    <w:rsid w:val="005600B5"/>
    <w:rsid w:val="00560FCE"/>
    <w:rsid w:val="00565BCA"/>
    <w:rsid w:val="0057315A"/>
    <w:rsid w:val="00576892"/>
    <w:rsid w:val="0058588A"/>
    <w:rsid w:val="0058691C"/>
    <w:rsid w:val="005869FB"/>
    <w:rsid w:val="00587204"/>
    <w:rsid w:val="005905AF"/>
    <w:rsid w:val="005909AC"/>
    <w:rsid w:val="005A164E"/>
    <w:rsid w:val="005A1C8B"/>
    <w:rsid w:val="005A4166"/>
    <w:rsid w:val="005B1FDA"/>
    <w:rsid w:val="005B7896"/>
    <w:rsid w:val="005C15CE"/>
    <w:rsid w:val="005C2F3E"/>
    <w:rsid w:val="005D37EE"/>
    <w:rsid w:val="005E265F"/>
    <w:rsid w:val="005E3717"/>
    <w:rsid w:val="005E74EC"/>
    <w:rsid w:val="005F318E"/>
    <w:rsid w:val="005F3E1F"/>
    <w:rsid w:val="005F72C5"/>
    <w:rsid w:val="00601C51"/>
    <w:rsid w:val="006031E2"/>
    <w:rsid w:val="00603CF6"/>
    <w:rsid w:val="00604DAA"/>
    <w:rsid w:val="00607155"/>
    <w:rsid w:val="0061112B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6717C"/>
    <w:rsid w:val="0067594B"/>
    <w:rsid w:val="00676C45"/>
    <w:rsid w:val="0068471B"/>
    <w:rsid w:val="00684F36"/>
    <w:rsid w:val="0069140C"/>
    <w:rsid w:val="0069458C"/>
    <w:rsid w:val="00696C1E"/>
    <w:rsid w:val="006A05F7"/>
    <w:rsid w:val="006A156C"/>
    <w:rsid w:val="006A2E35"/>
    <w:rsid w:val="006A4AE5"/>
    <w:rsid w:val="006A4B96"/>
    <w:rsid w:val="006A4BDF"/>
    <w:rsid w:val="006B4D49"/>
    <w:rsid w:val="006C2B2C"/>
    <w:rsid w:val="006C3DC8"/>
    <w:rsid w:val="006C482F"/>
    <w:rsid w:val="006C52EB"/>
    <w:rsid w:val="006D2096"/>
    <w:rsid w:val="006D7863"/>
    <w:rsid w:val="006D7FDA"/>
    <w:rsid w:val="006E5D45"/>
    <w:rsid w:val="006E7B1B"/>
    <w:rsid w:val="006F26BD"/>
    <w:rsid w:val="006F2F7C"/>
    <w:rsid w:val="006F34A0"/>
    <w:rsid w:val="006F58AF"/>
    <w:rsid w:val="006F607C"/>
    <w:rsid w:val="007060BE"/>
    <w:rsid w:val="00712AE6"/>
    <w:rsid w:val="00722BD1"/>
    <w:rsid w:val="007251CE"/>
    <w:rsid w:val="0072675C"/>
    <w:rsid w:val="0072755E"/>
    <w:rsid w:val="00730E27"/>
    <w:rsid w:val="00731F70"/>
    <w:rsid w:val="00732334"/>
    <w:rsid w:val="00737307"/>
    <w:rsid w:val="007417D0"/>
    <w:rsid w:val="0074374E"/>
    <w:rsid w:val="0075029C"/>
    <w:rsid w:val="00750ACD"/>
    <w:rsid w:val="00762499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707"/>
    <w:rsid w:val="007A7F3D"/>
    <w:rsid w:val="007B4469"/>
    <w:rsid w:val="007B7D3B"/>
    <w:rsid w:val="007D22E3"/>
    <w:rsid w:val="007D368E"/>
    <w:rsid w:val="007D7896"/>
    <w:rsid w:val="007E3413"/>
    <w:rsid w:val="007F53CB"/>
    <w:rsid w:val="00801436"/>
    <w:rsid w:val="00806A15"/>
    <w:rsid w:val="00806CDF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35A50"/>
    <w:rsid w:val="00841D5E"/>
    <w:rsid w:val="00844B5D"/>
    <w:rsid w:val="00845BF1"/>
    <w:rsid w:val="00857285"/>
    <w:rsid w:val="008573E2"/>
    <w:rsid w:val="008611FA"/>
    <w:rsid w:val="00866F9A"/>
    <w:rsid w:val="00870FE0"/>
    <w:rsid w:val="00875A55"/>
    <w:rsid w:val="008823FB"/>
    <w:rsid w:val="00892DE8"/>
    <w:rsid w:val="00894FC5"/>
    <w:rsid w:val="008A3685"/>
    <w:rsid w:val="008A4138"/>
    <w:rsid w:val="008A787D"/>
    <w:rsid w:val="008B0121"/>
    <w:rsid w:val="008B1740"/>
    <w:rsid w:val="008B38CC"/>
    <w:rsid w:val="008B7B63"/>
    <w:rsid w:val="008C22AF"/>
    <w:rsid w:val="008D3A35"/>
    <w:rsid w:val="008D6AA7"/>
    <w:rsid w:val="008E0E78"/>
    <w:rsid w:val="008E26C0"/>
    <w:rsid w:val="008E5277"/>
    <w:rsid w:val="008F187C"/>
    <w:rsid w:val="008F49F8"/>
    <w:rsid w:val="00901D03"/>
    <w:rsid w:val="00902A0E"/>
    <w:rsid w:val="00910510"/>
    <w:rsid w:val="00911780"/>
    <w:rsid w:val="00916F71"/>
    <w:rsid w:val="009208D8"/>
    <w:rsid w:val="00934AA0"/>
    <w:rsid w:val="00942004"/>
    <w:rsid w:val="00945E63"/>
    <w:rsid w:val="00954BE2"/>
    <w:rsid w:val="00955713"/>
    <w:rsid w:val="00960885"/>
    <w:rsid w:val="00967867"/>
    <w:rsid w:val="00987DE4"/>
    <w:rsid w:val="00994320"/>
    <w:rsid w:val="00995D6C"/>
    <w:rsid w:val="00996ECF"/>
    <w:rsid w:val="00997522"/>
    <w:rsid w:val="009A2486"/>
    <w:rsid w:val="009A5C3F"/>
    <w:rsid w:val="009B0B97"/>
    <w:rsid w:val="009B194A"/>
    <w:rsid w:val="009B7407"/>
    <w:rsid w:val="009B7D1A"/>
    <w:rsid w:val="009C0274"/>
    <w:rsid w:val="009D3138"/>
    <w:rsid w:val="009D37F6"/>
    <w:rsid w:val="009D5B65"/>
    <w:rsid w:val="009D6DCE"/>
    <w:rsid w:val="009E54D5"/>
    <w:rsid w:val="009E5841"/>
    <w:rsid w:val="009E6FB6"/>
    <w:rsid w:val="009E76BA"/>
    <w:rsid w:val="009F07C3"/>
    <w:rsid w:val="009F328E"/>
    <w:rsid w:val="009F595E"/>
    <w:rsid w:val="009F6950"/>
    <w:rsid w:val="00A00EF0"/>
    <w:rsid w:val="00A03305"/>
    <w:rsid w:val="00A04126"/>
    <w:rsid w:val="00A06014"/>
    <w:rsid w:val="00A06E82"/>
    <w:rsid w:val="00A10C31"/>
    <w:rsid w:val="00A11EC8"/>
    <w:rsid w:val="00A14437"/>
    <w:rsid w:val="00A21F1C"/>
    <w:rsid w:val="00A21F7D"/>
    <w:rsid w:val="00A229B8"/>
    <w:rsid w:val="00A22A5B"/>
    <w:rsid w:val="00A23DE7"/>
    <w:rsid w:val="00A25015"/>
    <w:rsid w:val="00A34D2B"/>
    <w:rsid w:val="00A3723E"/>
    <w:rsid w:val="00A44DC6"/>
    <w:rsid w:val="00A450E5"/>
    <w:rsid w:val="00A54001"/>
    <w:rsid w:val="00A544F6"/>
    <w:rsid w:val="00A61791"/>
    <w:rsid w:val="00A62A1A"/>
    <w:rsid w:val="00A70543"/>
    <w:rsid w:val="00A7063E"/>
    <w:rsid w:val="00A74AD0"/>
    <w:rsid w:val="00A74CDA"/>
    <w:rsid w:val="00A74DE8"/>
    <w:rsid w:val="00A76D59"/>
    <w:rsid w:val="00A8036D"/>
    <w:rsid w:val="00A803D0"/>
    <w:rsid w:val="00A804E5"/>
    <w:rsid w:val="00A9005E"/>
    <w:rsid w:val="00A91788"/>
    <w:rsid w:val="00A94486"/>
    <w:rsid w:val="00AA11B8"/>
    <w:rsid w:val="00AB61B5"/>
    <w:rsid w:val="00AB62D9"/>
    <w:rsid w:val="00AB7FB9"/>
    <w:rsid w:val="00AC183F"/>
    <w:rsid w:val="00AC22D9"/>
    <w:rsid w:val="00AC5909"/>
    <w:rsid w:val="00AD068A"/>
    <w:rsid w:val="00AD400F"/>
    <w:rsid w:val="00AD5820"/>
    <w:rsid w:val="00AD7653"/>
    <w:rsid w:val="00AD78D5"/>
    <w:rsid w:val="00AD7B6D"/>
    <w:rsid w:val="00AE00DF"/>
    <w:rsid w:val="00AE00EF"/>
    <w:rsid w:val="00AE066A"/>
    <w:rsid w:val="00AE0D23"/>
    <w:rsid w:val="00AE7721"/>
    <w:rsid w:val="00AF709C"/>
    <w:rsid w:val="00B041CE"/>
    <w:rsid w:val="00B04AC7"/>
    <w:rsid w:val="00B05221"/>
    <w:rsid w:val="00B06DD4"/>
    <w:rsid w:val="00B11711"/>
    <w:rsid w:val="00B126F5"/>
    <w:rsid w:val="00B151C7"/>
    <w:rsid w:val="00B15AE3"/>
    <w:rsid w:val="00B21224"/>
    <w:rsid w:val="00B21C26"/>
    <w:rsid w:val="00B22628"/>
    <w:rsid w:val="00B33BE1"/>
    <w:rsid w:val="00B35E78"/>
    <w:rsid w:val="00B426CB"/>
    <w:rsid w:val="00B44E4E"/>
    <w:rsid w:val="00B4556D"/>
    <w:rsid w:val="00B45B49"/>
    <w:rsid w:val="00B45E7F"/>
    <w:rsid w:val="00B511C8"/>
    <w:rsid w:val="00B53262"/>
    <w:rsid w:val="00B53772"/>
    <w:rsid w:val="00B55A47"/>
    <w:rsid w:val="00B60CE3"/>
    <w:rsid w:val="00B61B48"/>
    <w:rsid w:val="00B63394"/>
    <w:rsid w:val="00B76BB2"/>
    <w:rsid w:val="00B81940"/>
    <w:rsid w:val="00B81A58"/>
    <w:rsid w:val="00B82FAD"/>
    <w:rsid w:val="00B85E35"/>
    <w:rsid w:val="00B8665C"/>
    <w:rsid w:val="00B868F4"/>
    <w:rsid w:val="00B90061"/>
    <w:rsid w:val="00B95588"/>
    <w:rsid w:val="00BA5062"/>
    <w:rsid w:val="00BB37BA"/>
    <w:rsid w:val="00BC2788"/>
    <w:rsid w:val="00BC7222"/>
    <w:rsid w:val="00BC7318"/>
    <w:rsid w:val="00BD0B62"/>
    <w:rsid w:val="00BD5083"/>
    <w:rsid w:val="00BD55C8"/>
    <w:rsid w:val="00BE32D1"/>
    <w:rsid w:val="00BE3A52"/>
    <w:rsid w:val="00BF0C1A"/>
    <w:rsid w:val="00BF0F5C"/>
    <w:rsid w:val="00BF1085"/>
    <w:rsid w:val="00BF22ED"/>
    <w:rsid w:val="00BF265B"/>
    <w:rsid w:val="00BF2A0F"/>
    <w:rsid w:val="00BF2BD8"/>
    <w:rsid w:val="00BF5AEB"/>
    <w:rsid w:val="00C006A8"/>
    <w:rsid w:val="00C009C3"/>
    <w:rsid w:val="00C078F2"/>
    <w:rsid w:val="00C13B70"/>
    <w:rsid w:val="00C14522"/>
    <w:rsid w:val="00C14803"/>
    <w:rsid w:val="00C14DD4"/>
    <w:rsid w:val="00C154E0"/>
    <w:rsid w:val="00C17F0A"/>
    <w:rsid w:val="00C27503"/>
    <w:rsid w:val="00C31D67"/>
    <w:rsid w:val="00C321E7"/>
    <w:rsid w:val="00C3390C"/>
    <w:rsid w:val="00C375B7"/>
    <w:rsid w:val="00C377C5"/>
    <w:rsid w:val="00C417A3"/>
    <w:rsid w:val="00C41E36"/>
    <w:rsid w:val="00C53664"/>
    <w:rsid w:val="00C53FCF"/>
    <w:rsid w:val="00C617D9"/>
    <w:rsid w:val="00C62A03"/>
    <w:rsid w:val="00C62AA5"/>
    <w:rsid w:val="00C6792E"/>
    <w:rsid w:val="00C75FC6"/>
    <w:rsid w:val="00C7739A"/>
    <w:rsid w:val="00C806B1"/>
    <w:rsid w:val="00C83CC5"/>
    <w:rsid w:val="00C84DC6"/>
    <w:rsid w:val="00C868B2"/>
    <w:rsid w:val="00C921BB"/>
    <w:rsid w:val="00C9367C"/>
    <w:rsid w:val="00CA151D"/>
    <w:rsid w:val="00CA32B0"/>
    <w:rsid w:val="00CA67F5"/>
    <w:rsid w:val="00CB0FA0"/>
    <w:rsid w:val="00CC04B4"/>
    <w:rsid w:val="00CC58A7"/>
    <w:rsid w:val="00CC65C2"/>
    <w:rsid w:val="00CD33A6"/>
    <w:rsid w:val="00CD384E"/>
    <w:rsid w:val="00CD50DB"/>
    <w:rsid w:val="00CE0946"/>
    <w:rsid w:val="00CE3061"/>
    <w:rsid w:val="00CE55EA"/>
    <w:rsid w:val="00CE6122"/>
    <w:rsid w:val="00CF3A48"/>
    <w:rsid w:val="00CF777D"/>
    <w:rsid w:val="00CF7D65"/>
    <w:rsid w:val="00D02C73"/>
    <w:rsid w:val="00D03548"/>
    <w:rsid w:val="00D12DA1"/>
    <w:rsid w:val="00D160FF"/>
    <w:rsid w:val="00D22331"/>
    <w:rsid w:val="00D22FC0"/>
    <w:rsid w:val="00D26F75"/>
    <w:rsid w:val="00D272B4"/>
    <w:rsid w:val="00D30B5B"/>
    <w:rsid w:val="00D3125C"/>
    <w:rsid w:val="00D41D48"/>
    <w:rsid w:val="00D431A5"/>
    <w:rsid w:val="00D504D6"/>
    <w:rsid w:val="00D51BDE"/>
    <w:rsid w:val="00D5384B"/>
    <w:rsid w:val="00D55668"/>
    <w:rsid w:val="00D61314"/>
    <w:rsid w:val="00D62B61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C0AF0"/>
    <w:rsid w:val="00DD3E8C"/>
    <w:rsid w:val="00DD42FB"/>
    <w:rsid w:val="00DF1FB0"/>
    <w:rsid w:val="00DF286F"/>
    <w:rsid w:val="00E03D0E"/>
    <w:rsid w:val="00E06429"/>
    <w:rsid w:val="00E069B6"/>
    <w:rsid w:val="00E07D90"/>
    <w:rsid w:val="00E07F4A"/>
    <w:rsid w:val="00E301FE"/>
    <w:rsid w:val="00E32122"/>
    <w:rsid w:val="00E34764"/>
    <w:rsid w:val="00E361B6"/>
    <w:rsid w:val="00E37E1C"/>
    <w:rsid w:val="00E400B2"/>
    <w:rsid w:val="00E40B60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57BB5"/>
    <w:rsid w:val="00E66B74"/>
    <w:rsid w:val="00E66BF4"/>
    <w:rsid w:val="00E713BF"/>
    <w:rsid w:val="00E73669"/>
    <w:rsid w:val="00E75214"/>
    <w:rsid w:val="00E80C89"/>
    <w:rsid w:val="00E856E5"/>
    <w:rsid w:val="00E9424C"/>
    <w:rsid w:val="00EB2F3E"/>
    <w:rsid w:val="00EB5E40"/>
    <w:rsid w:val="00EB7AB3"/>
    <w:rsid w:val="00EC2AAD"/>
    <w:rsid w:val="00EC4224"/>
    <w:rsid w:val="00EC481C"/>
    <w:rsid w:val="00EC4DDC"/>
    <w:rsid w:val="00EC4FDE"/>
    <w:rsid w:val="00EC6A5C"/>
    <w:rsid w:val="00ED3A27"/>
    <w:rsid w:val="00ED6B0D"/>
    <w:rsid w:val="00ED6F9C"/>
    <w:rsid w:val="00ED73F5"/>
    <w:rsid w:val="00EE1289"/>
    <w:rsid w:val="00EE1E9D"/>
    <w:rsid w:val="00EE3942"/>
    <w:rsid w:val="00EE4D6F"/>
    <w:rsid w:val="00EE4FD7"/>
    <w:rsid w:val="00EF3DBB"/>
    <w:rsid w:val="00F005E0"/>
    <w:rsid w:val="00F03E72"/>
    <w:rsid w:val="00F03ECF"/>
    <w:rsid w:val="00F06A69"/>
    <w:rsid w:val="00F215B1"/>
    <w:rsid w:val="00F21669"/>
    <w:rsid w:val="00F27CFF"/>
    <w:rsid w:val="00F30A7C"/>
    <w:rsid w:val="00F36FAB"/>
    <w:rsid w:val="00F4230F"/>
    <w:rsid w:val="00F46B4C"/>
    <w:rsid w:val="00F51589"/>
    <w:rsid w:val="00F51F51"/>
    <w:rsid w:val="00F5751B"/>
    <w:rsid w:val="00F57685"/>
    <w:rsid w:val="00F6092D"/>
    <w:rsid w:val="00F666A7"/>
    <w:rsid w:val="00F66A54"/>
    <w:rsid w:val="00F672D4"/>
    <w:rsid w:val="00F67447"/>
    <w:rsid w:val="00F76CF0"/>
    <w:rsid w:val="00F76DC5"/>
    <w:rsid w:val="00F82C5F"/>
    <w:rsid w:val="00F86382"/>
    <w:rsid w:val="00F867F4"/>
    <w:rsid w:val="00F868D0"/>
    <w:rsid w:val="00F87239"/>
    <w:rsid w:val="00F917E2"/>
    <w:rsid w:val="00FA2305"/>
    <w:rsid w:val="00FA3F39"/>
    <w:rsid w:val="00FA5AA0"/>
    <w:rsid w:val="00FA5D19"/>
    <w:rsid w:val="00FA7C47"/>
    <w:rsid w:val="00FA7E00"/>
    <w:rsid w:val="00FB0081"/>
    <w:rsid w:val="00FB3464"/>
    <w:rsid w:val="00FB40A3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2621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  <w:style w:type="character" w:customStyle="1" w:styleId="outernumber">
    <w:name w:val="outer_number"/>
    <w:basedOn w:val="a0"/>
    <w:rsid w:val="00D272B4"/>
  </w:style>
  <w:style w:type="character" w:customStyle="1" w:styleId="probnums">
    <w:name w:val="prob_nums"/>
    <w:basedOn w:val="a0"/>
    <w:rsid w:val="00D272B4"/>
  </w:style>
  <w:style w:type="paragraph" w:customStyle="1" w:styleId="leftmargin">
    <w:name w:val="left_margin"/>
    <w:basedOn w:val="a"/>
    <w:rsid w:val="00D2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C3390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C3390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390C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0">
    <w:name w:val="Заголовок №3 (2)"/>
    <w:basedOn w:val="a"/>
    <w:link w:val="32"/>
    <w:rsid w:val="00C3390C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C3390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utback1">
    <w:name w:val="butback1"/>
    <w:basedOn w:val="a0"/>
    <w:rsid w:val="00AB7F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251244392_168578158" TargetMode="External"/><Relationship Id="rId18" Type="http://schemas.openxmlformats.org/officeDocument/2006/relationships/hyperlink" Target="https://www.youtube.com/watch?v=0Lhcq5CTbXo&amp;list=PLvtJKssE5Nrh_hup5VFilNvUXbppF_8Oq&amp;index=22" TargetMode="External"/><Relationship Id="rId26" Type="http://schemas.openxmlformats.org/officeDocument/2006/relationships/hyperlink" Target="https://drive.google.com/file/d/1n2jIXQ2OF-qK_dgV1QCfWDslklp4glxc/view?usp=sharing" TargetMode="External"/><Relationship Id="rId39" Type="http://schemas.openxmlformats.org/officeDocument/2006/relationships/hyperlink" Target="https://go.mail.ru/search_video?q=%D0%BF%D0%BB%D0%B0%D0%BD%D0%B5%D1%82%D1%8B%20%D0%B7%D0%B5%D0%BC%D0%BD%D0%BE%D0%B9%20%D0%B3%D1%80%D1%83%D0%BF%D0%BF%D1%8B%20%D1%81%D0%BA%D0%B0%D1%87%D0%B0%D1%82%D1%8C%20%D0%B2%D0%B8%D0%B4%D0%B5%D0%BE%20%D0%BF%D0%BE%20%D0%B0%D1%81%D1%82%D1%80%D0%BE%D0%BD%D0%BE%D0%BC%D0%B8%D0%B8&amp;d=2886040121320619347&amp;s=youtube&amp;sig=22c5733983" TargetMode="External"/><Relationship Id="rId21" Type="http://schemas.openxmlformats.org/officeDocument/2006/relationships/hyperlink" Target="https://drive.google.com/file/d/13le0-yNCy6aIaaFTtiRiLV_Bp-ab-RrV/view?usp=sharing" TargetMode="External"/><Relationship Id="rId34" Type="http://schemas.openxmlformats.org/officeDocument/2006/relationships/hyperlink" Target="https://youtu.be/42MM4KrvUsM" TargetMode="External"/><Relationship Id="rId42" Type="http://schemas.openxmlformats.org/officeDocument/2006/relationships/hyperlink" Target="https://go.mail.ru/search_video?q=%D0%BF%D0%BB%D0%B0%D0%BD%D0%B5%D1%82%D1%8B%20%D0%B7%D0%B5%D0%BC%D0%BD%D0%BE%D0%B9%20%D0%B3%D1%80%D1%83%D0%BF%D0%BF%D1%8B%20%D1%81%D0%BA%D0%B0%D1%87%D0%B0%D1%82%D1%8C%20%D0%B2%D0%B8%D0%B4%D0%B5%D0%BE%20%D0%BF%D0%BE%20%D0%B0%D1%81%D1%82%D1%80%D0%BE%D0%BD%D0%BE%D0%BC%D0%B8%D0%B8&amp;d=2886040121320619347&amp;s=youtube&amp;sig=22c5733983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rive.google.com/file/d/1Bt5DaLXsbJEPSN4dyN-JR5BZm-1zydyv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amkin-1990@mail.ru" TargetMode="External"/><Relationship Id="rId29" Type="http://schemas.openxmlformats.org/officeDocument/2006/relationships/hyperlink" Target="https://drive.google.com/file/d/1n2jIXQ2OF-qK_dgV1QCfWDslklp4glx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2RLn1YIfs" TargetMode="External"/><Relationship Id="rId11" Type="http://schemas.openxmlformats.org/officeDocument/2006/relationships/hyperlink" Target="https://vk.com/video251244392_168578158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ww.youtube.com/watch?v=JN51-F7phG0" TargetMode="External"/><Relationship Id="rId37" Type="http://schemas.openxmlformats.org/officeDocument/2006/relationships/hyperlink" Target="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reqid=1607840585917586-1777731637569111272500274-prestable-app-host-sas-web-yp-144&amp;wiz_type=vital&amp;filmId=15085902045437970123" TargetMode="External"/><Relationship Id="rId40" Type="http://schemas.openxmlformats.org/officeDocument/2006/relationships/hyperlink" Target="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reqid=1607840585917586-1777731637569111272500274-prestable-app-host-sas-web-yp-144&amp;wiz_type=vital&amp;filmId=15085902045437970123" TargetMode="External"/><Relationship Id="rId45" Type="http://schemas.openxmlformats.org/officeDocument/2006/relationships/hyperlink" Target="https://www.youtube.com/watch?v=cVRHi91SBcg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3le0-yNCy6aIaaFTtiRiLV_Bp-ab-RrV/view?usp=sharing" TargetMode="External"/><Relationship Id="rId23" Type="http://schemas.openxmlformats.org/officeDocument/2006/relationships/hyperlink" Target="https://www.youtube.com/watch?v=0Lhcq5CTbXo&amp;list=PLvtJKssE5Nrh_hup5VFilNvUXbppF_8Oq&amp;index=22" TargetMode="External"/><Relationship Id="rId28" Type="http://schemas.openxmlformats.org/officeDocument/2006/relationships/hyperlink" Target="https://drive.google.com/file/d/16NNDzxNl8M0mfN1uxrt1xsY1Hm1iNsqq/view?usp=sharing" TargetMode="External"/><Relationship Id="rId36" Type="http://schemas.openxmlformats.org/officeDocument/2006/relationships/hyperlink" Target="https://drive.google.com/file/d/1wuHwT7SaLRVAp0vkUu0xyMPwthiClnon/view?usp=sharing" TargetMode="External"/><Relationship Id="rId10" Type="http://schemas.openxmlformats.org/officeDocument/2006/relationships/hyperlink" Target="https://www.youtube.com/watch?v=pk2RLn1YIfs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math-oge.sdamgia.ru/test?id=32034347" TargetMode="External"/><Relationship Id="rId44" Type="http://schemas.openxmlformats.org/officeDocument/2006/relationships/hyperlink" Target="https://edu.skysmart.ru/student/hihebike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251244392_168578158" TargetMode="External"/><Relationship Id="rId14" Type="http://schemas.openxmlformats.org/officeDocument/2006/relationships/hyperlink" Target="https://www.youtube.com/watch?v=oVvQbUnzoNg" TargetMode="External"/><Relationship Id="rId22" Type="http://schemas.openxmlformats.org/officeDocument/2006/relationships/hyperlink" Target="mailto:lyamkin-1990@mail.ru" TargetMode="External"/><Relationship Id="rId27" Type="http://schemas.openxmlformats.org/officeDocument/2006/relationships/hyperlink" Target="https://onlinetestpad.com/hnudumqxjymcg" TargetMode="External"/><Relationship Id="rId30" Type="http://schemas.openxmlformats.org/officeDocument/2006/relationships/hyperlink" Target="https://onlinetestpad.com/hnudumqxjymcg" TargetMode="External"/><Relationship Id="rId35" Type="http://schemas.openxmlformats.org/officeDocument/2006/relationships/hyperlink" Target="https://youtu.be/42MM4KrvUsM" TargetMode="External"/><Relationship Id="rId43" Type="http://schemas.openxmlformats.org/officeDocument/2006/relationships/hyperlink" Target="https://www.youtube.com/watch?v=K2iee1BXQK4&amp;feature=emb_logo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video251244392_1685781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Bt5DaLXsbJEPSN4dyN-JR5BZm-1zydyv/view?usp=sharing" TargetMode="External"/><Relationship Id="rId17" Type="http://schemas.openxmlformats.org/officeDocument/2006/relationships/hyperlink" Target="mailto:lyamkin-1990@mail.ru" TargetMode="External"/><Relationship Id="rId25" Type="http://schemas.openxmlformats.org/officeDocument/2006/relationships/hyperlink" Target="https://drive.google.com/file/d/16NNDzxNl8M0mfN1uxrt1xsY1Hm1iNsqq/view?usp=sharing" TargetMode="External"/><Relationship Id="rId33" Type="http://schemas.openxmlformats.org/officeDocument/2006/relationships/hyperlink" Target="https://youtu.be/42MM4KrvUsM" TargetMode="External"/><Relationship Id="rId38" Type="http://schemas.openxmlformats.org/officeDocument/2006/relationships/hyperlink" Target="https://go.mail.ru/search_video?q=%D0%BF%D0%BB%D0%B0%D0%BD%D0%B5%D1%82%D1%8B%20%D0%B7%D0%B5%D0%BC%D0%BD%D0%BE%D0%B9%20%D0%B3%D1%80%D1%83%D0%BF%D0%BF%D1%8B%20%D1%81%D0%BA%D0%B0%D1%87%D0%B0%D1%82%D1%8C%20%D0%B2%D0%B8%D0%B4%D0%B5%D0%BE%20%D0%BF%D0%BE%20%D0%B0%D1%81%D1%82%D1%80%D0%BE%D0%BD%D0%BE%D0%BC%D0%B8%D0%B8&amp;d=2886040121320619347&amp;s=youtube&amp;sig=22c5733983" TargetMode="External"/><Relationship Id="rId46" Type="http://schemas.openxmlformats.org/officeDocument/2006/relationships/hyperlink" Target="https://www.youtube.com/watch?v=fFVzRgEVgKQ&amp;feature=emb_logo" TargetMode="External"/><Relationship Id="rId20" Type="http://schemas.openxmlformats.org/officeDocument/2006/relationships/hyperlink" Target="https://drive.google.com/file/d/13le0-yNCy6aIaaFTtiRiLV_Bp-ab-RrV/view?usp=sharing" TargetMode="External"/><Relationship Id="rId41" Type="http://schemas.openxmlformats.org/officeDocument/2006/relationships/hyperlink" Target="https://yandex.ru/video/preview/?text=%D0%A7%D0%B8%D1%81%D0%BB%D0%B5%D0%BD%D0%BD%D0%BE%D1%81%D1%82%D1%8C%20%D0%B8%20%D0%B2%D0%BE%D1%81%D0%BF%D1%80%D0%BE%D0%B8%D0%B7%D0%B2%D0%BE%D0%B4%D1%81%D1%82%D0%B2%D0%BE%20%D0%BD%D0%B0%D1%81%D0%B5%D0%BB%D0%B5%D0%BD%D0%B8%D1%8F.%20%D0%A1%D0%BE%D1%81%D1%82%D0%B0%D0%B2%20%28%D1%81%D1%82%D1%80%D1%83%D0%BA%D1%82%D1%83%D1%80%D0%B0%20%29%20%D0%BD%D0%B0%D1%81%D0%B5%D0%BB%D0%B5%D0%BD%D0%B8%D1%8F%20%D0%BC%D0%B8%D1%80%D0%B0.%2010%20%D0%BA%D0%BB%D0%B0%D1%81%D1%81&amp;path=wizard&amp;parent-reqid=1607840585917586-1777731637569111272500274-prestable-app-host-sas-web-yp-144&amp;wiz_type=vital&amp;filmId=1508590204543797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2CE-3D0C-4136-BF13-CB2D6B9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5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53</cp:revision>
  <dcterms:created xsi:type="dcterms:W3CDTF">2020-04-06T17:47:00Z</dcterms:created>
  <dcterms:modified xsi:type="dcterms:W3CDTF">2020-12-17T13:48:00Z</dcterms:modified>
</cp:coreProperties>
</file>